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862F69" w:rsidRDefault="00027957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862F69">
        <w:rPr>
          <w:rFonts w:cstheme="minorHAnsi"/>
          <w:b/>
          <w:sz w:val="24"/>
          <w:szCs w:val="24"/>
          <w:lang w:val="en-GB"/>
        </w:rPr>
        <w:t>APPLIC</w:t>
      </w:r>
      <w:r w:rsidR="009769C0" w:rsidRPr="00862F69">
        <w:rPr>
          <w:rFonts w:cstheme="minorHAnsi"/>
          <w:b/>
          <w:sz w:val="24"/>
          <w:szCs w:val="24"/>
          <w:lang w:val="en-GB"/>
        </w:rPr>
        <w:t>A</w:t>
      </w:r>
      <w:r w:rsidRPr="00862F69">
        <w:rPr>
          <w:rFonts w:cstheme="minorHAnsi"/>
          <w:b/>
          <w:sz w:val="24"/>
          <w:szCs w:val="24"/>
          <w:lang w:val="en-GB"/>
        </w:rPr>
        <w:t>NT NAME AND SURNAME</w:t>
      </w:r>
    </w:p>
    <w:p w:rsidR="00C974E9" w:rsidRPr="00862F69" w:rsidRDefault="00C974E9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</w:p>
    <w:p w:rsidR="00C974E9" w:rsidRPr="00862F69" w:rsidRDefault="00C974E9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</w:p>
    <w:p w:rsidR="00D24662" w:rsidRPr="00862F69" w:rsidRDefault="00027957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862F69">
        <w:rPr>
          <w:rFonts w:cstheme="minorHAnsi"/>
          <w:b/>
          <w:sz w:val="24"/>
          <w:szCs w:val="24"/>
          <w:lang w:val="en-GB"/>
        </w:rPr>
        <w:t xml:space="preserve">RESEARCH </w:t>
      </w:r>
      <w:r w:rsidR="007574AE" w:rsidRPr="00862F69">
        <w:rPr>
          <w:rFonts w:cstheme="minorHAnsi"/>
          <w:b/>
          <w:sz w:val="24"/>
          <w:szCs w:val="24"/>
          <w:lang w:val="en-GB"/>
        </w:rPr>
        <w:t>AREA:</w:t>
      </w:r>
    </w:p>
    <w:p w:rsidR="00027957" w:rsidRPr="00862F69" w:rsidRDefault="00D24662" w:rsidP="007574A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  <w:r w:rsidRPr="00862F69">
        <w:rPr>
          <w:rFonts w:cstheme="minorHAnsi"/>
          <w:sz w:val="24"/>
          <w:szCs w:val="24"/>
          <w:lang w:val="en-GB"/>
        </w:rPr>
        <w:t xml:space="preserve"> </w:t>
      </w:r>
      <w:r w:rsidR="007574AE" w:rsidRPr="00862F69">
        <w:rPr>
          <w:rFonts w:cstheme="minorHAnsi"/>
          <w:sz w:val="24"/>
          <w:szCs w:val="24"/>
          <w:lang w:val="en-GB"/>
        </w:rPr>
        <w:t>Environmental</w:t>
      </w:r>
      <w:r w:rsidRPr="00862F69">
        <w:rPr>
          <w:rFonts w:cstheme="minorHAnsi"/>
          <w:sz w:val="24"/>
          <w:szCs w:val="24"/>
          <w:lang w:val="en-GB"/>
        </w:rPr>
        <w:t xml:space="preserve"> microbial biotechnology a</w:t>
      </w:r>
      <w:r w:rsidR="007574AE" w:rsidRPr="00862F69">
        <w:rPr>
          <w:rFonts w:cstheme="minorHAnsi"/>
          <w:sz w:val="24"/>
          <w:szCs w:val="24"/>
          <w:lang w:val="en-GB"/>
        </w:rPr>
        <w:t>pplied to circular economy and B</w:t>
      </w:r>
      <w:r w:rsidRPr="00862F69">
        <w:rPr>
          <w:rFonts w:cstheme="minorHAnsi"/>
          <w:sz w:val="24"/>
          <w:szCs w:val="24"/>
          <w:lang w:val="en-GB"/>
        </w:rPr>
        <w:t>io</w:t>
      </w:r>
      <w:r w:rsidR="007574AE" w:rsidRPr="00862F69">
        <w:rPr>
          <w:rFonts w:cstheme="minorHAnsi"/>
          <w:sz w:val="24"/>
          <w:szCs w:val="24"/>
          <w:lang w:val="en-GB"/>
        </w:rPr>
        <w:t>-</w:t>
      </w:r>
      <w:r w:rsidRPr="00862F69">
        <w:rPr>
          <w:rFonts w:cstheme="minorHAnsi"/>
          <w:sz w:val="24"/>
          <w:szCs w:val="24"/>
          <w:lang w:val="en-GB"/>
        </w:rPr>
        <w:t>economy</w:t>
      </w:r>
    </w:p>
    <w:p w:rsidR="00C974E9" w:rsidRPr="00862F69" w:rsidRDefault="00C974E9" w:rsidP="007574A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</w:p>
    <w:p w:rsidR="00C974E9" w:rsidRPr="00862F69" w:rsidRDefault="00C974E9" w:rsidP="007574A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</w:p>
    <w:p w:rsidR="00027957" w:rsidRPr="00862F69" w:rsidRDefault="002668F3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P</w:t>
      </w:r>
      <w:r w:rsidR="00DB4FE4" w:rsidRPr="00862F69">
        <w:rPr>
          <w:rFonts w:cstheme="minorHAnsi"/>
          <w:b/>
          <w:sz w:val="24"/>
          <w:szCs w:val="24"/>
          <w:lang w:val="en-GB"/>
        </w:rPr>
        <w:t>ROJECT DURATION</w:t>
      </w:r>
      <w:r w:rsidR="009769C0" w:rsidRPr="00862F69">
        <w:rPr>
          <w:rFonts w:cstheme="minorHAnsi"/>
          <w:b/>
          <w:sz w:val="24"/>
          <w:szCs w:val="24"/>
          <w:lang w:val="en-GB"/>
        </w:rPr>
        <w:t>:</w:t>
      </w:r>
      <w:bookmarkStart w:id="0" w:name="_GoBack"/>
      <w:bookmarkEnd w:id="0"/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5D119E" w:rsidRPr="00862F69" w:rsidRDefault="00DB4FE4" w:rsidP="006F6D58">
      <w:pPr>
        <w:spacing w:line="360" w:lineRule="auto"/>
        <w:jc w:val="both"/>
        <w:rPr>
          <w:rFonts w:cstheme="minorHAnsi"/>
          <w:spacing w:val="-1"/>
          <w:sz w:val="24"/>
          <w:szCs w:val="24"/>
        </w:rPr>
      </w:pPr>
      <w:r w:rsidRPr="00862F69">
        <w:rPr>
          <w:rFonts w:cstheme="minorHAnsi"/>
          <w:b/>
          <w:sz w:val="24"/>
          <w:szCs w:val="24"/>
          <w:lang w:val="en-GB"/>
        </w:rPr>
        <w:t>PROJECT TITLE:</w:t>
      </w:r>
      <w:r w:rsidR="009769C0" w:rsidRPr="00862F69">
        <w:rPr>
          <w:rFonts w:cstheme="minorHAnsi"/>
          <w:i/>
          <w:spacing w:val="-1"/>
          <w:sz w:val="24"/>
          <w:szCs w:val="24"/>
          <w:lang w:val="en-GB"/>
        </w:rPr>
        <w:t xml:space="preserve"> </w:t>
      </w:r>
      <w:r w:rsidR="0030798A" w:rsidRPr="00862F69">
        <w:rPr>
          <w:rFonts w:cstheme="minorHAnsi"/>
          <w:spacing w:val="-1"/>
          <w:sz w:val="24"/>
          <w:szCs w:val="24"/>
        </w:rPr>
        <w:t>Microorganism’s interactions with plants/animals to obtain biomolecules of relevant biotechnological applications</w:t>
      </w:r>
    </w:p>
    <w:p w:rsidR="00E0221E" w:rsidRPr="00862F69" w:rsidRDefault="005D119E" w:rsidP="006F6D58">
      <w:pPr>
        <w:spacing w:line="360" w:lineRule="auto"/>
        <w:jc w:val="both"/>
        <w:rPr>
          <w:rFonts w:cstheme="minorHAnsi"/>
          <w:spacing w:val="-1"/>
          <w:sz w:val="28"/>
          <w:szCs w:val="28"/>
        </w:rPr>
      </w:pPr>
      <w:r w:rsidRPr="00862F69">
        <w:rPr>
          <w:rFonts w:cstheme="minorHAnsi"/>
          <w:b/>
          <w:spacing w:val="-1"/>
          <w:sz w:val="28"/>
          <w:szCs w:val="28"/>
          <w:lang w:val="en-GB"/>
        </w:rPr>
        <w:lastRenderedPageBreak/>
        <w:t xml:space="preserve"> Abstract</w:t>
      </w:r>
    </w:p>
    <w:p w:rsidR="00292D80" w:rsidRPr="00862F69" w:rsidRDefault="00E0221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Studies focusing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around the interactions</w:t>
      </w:r>
      <w:r w:rsidR="00690D36" w:rsidRPr="00862F69">
        <w:rPr>
          <w:rFonts w:cstheme="minorHAnsi"/>
          <w:spacing w:val="-1"/>
          <w:sz w:val="24"/>
          <w:szCs w:val="24"/>
          <w:lang w:val="en-GB"/>
        </w:rPr>
        <w:t xml:space="preserve"> between</w:t>
      </w:r>
      <w:r w:rsidR="00FE5A38" w:rsidRPr="00862F69">
        <w:rPr>
          <w:rFonts w:cstheme="minorHAnsi"/>
          <w:spacing w:val="-1"/>
          <w:sz w:val="24"/>
          <w:szCs w:val="24"/>
          <w:lang w:val="en-GB"/>
        </w:rPr>
        <w:t xml:space="preserve"> plants and animals cannot be studied in partiality without </w:t>
      </w:r>
      <w:r w:rsidR="004533AC" w:rsidRPr="00862F69">
        <w:rPr>
          <w:rFonts w:cstheme="minorHAnsi"/>
          <w:spacing w:val="-1"/>
          <w:sz w:val="24"/>
          <w:szCs w:val="24"/>
          <w:lang w:val="en-GB"/>
        </w:rPr>
        <w:t>turning focus to</w:t>
      </w:r>
      <w:r w:rsidR="00FE5A38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FE5A38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 xml:space="preserve"> Micro</w:t>
      </w:r>
      <w:r w:rsidR="001F689B" w:rsidRPr="00862F69">
        <w:rPr>
          <w:rFonts w:cstheme="minorHAnsi"/>
          <w:spacing w:val="-1"/>
          <w:sz w:val="24"/>
          <w:szCs w:val="24"/>
          <w:lang w:val="en-GB"/>
        </w:rPr>
        <w:t>-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organisms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play a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critical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part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in the economy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and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survival of both species in the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ecosystems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B33EB" w:rsidRPr="00862F69">
        <w:rPr>
          <w:rFonts w:cstheme="minorHAnsi"/>
          <w:spacing w:val="-1"/>
          <w:sz w:val="24"/>
          <w:szCs w:val="24"/>
          <w:lang w:val="en-GB"/>
        </w:rPr>
        <w:t>In fact</w:t>
      </w:r>
      <w:r w:rsidR="00B31220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8B33EB" w:rsidRPr="00862F69">
        <w:rPr>
          <w:rFonts w:cstheme="minorHAnsi"/>
          <w:spacing w:val="-1"/>
          <w:sz w:val="24"/>
          <w:szCs w:val="24"/>
          <w:lang w:val="en-GB"/>
        </w:rPr>
        <w:t xml:space="preserve"> the whole food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chain</w:t>
      </w:r>
      <w:r w:rsidR="00B31220" w:rsidRPr="00862F69">
        <w:rPr>
          <w:rFonts w:cstheme="minorHAnsi"/>
          <w:spacing w:val="-1"/>
          <w:sz w:val="24"/>
          <w:szCs w:val="24"/>
          <w:lang w:val="en-GB"/>
        </w:rPr>
        <w:t xml:space="preserve"> can </w:t>
      </w:r>
      <w:r w:rsidR="00B22730" w:rsidRPr="00862F69">
        <w:rPr>
          <w:rFonts w:cstheme="minorHAnsi"/>
          <w:spacing w:val="-1"/>
          <w:sz w:val="24"/>
          <w:szCs w:val="24"/>
          <w:lang w:val="en-GB"/>
        </w:rPr>
        <w:t>merely</w:t>
      </w:r>
      <w:r w:rsidR="00B3122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survive wi</w:t>
      </w:r>
      <w:r w:rsidR="008B33EB" w:rsidRPr="00862F69">
        <w:rPr>
          <w:rFonts w:cstheme="minorHAnsi"/>
          <w:spacing w:val="-1"/>
          <w:sz w:val="24"/>
          <w:szCs w:val="24"/>
          <w:lang w:val="en-GB"/>
        </w:rPr>
        <w:t xml:space="preserve">thout the influence of both </w:t>
      </w:r>
      <w:r w:rsidR="00B31220" w:rsidRPr="00862F69">
        <w:rPr>
          <w:rFonts w:cstheme="minorHAnsi"/>
          <w:spacing w:val="-1"/>
          <w:sz w:val="24"/>
          <w:szCs w:val="24"/>
          <w:lang w:val="en-GB"/>
        </w:rPr>
        <w:t>organism.</w:t>
      </w:r>
      <w:r w:rsidR="00081A32" w:rsidRPr="00862F69">
        <w:rPr>
          <w:rFonts w:cstheme="minorHAnsi"/>
          <w:spacing w:val="-1"/>
          <w:sz w:val="24"/>
          <w:szCs w:val="24"/>
          <w:lang w:val="en-GB"/>
        </w:rPr>
        <w:t xml:space="preserve"> This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symbiotic</w:t>
      </w:r>
      <w:r w:rsidR="00081A32" w:rsidRPr="00862F69">
        <w:rPr>
          <w:rFonts w:cstheme="minorHAnsi"/>
          <w:spacing w:val="-1"/>
          <w:sz w:val="24"/>
          <w:szCs w:val="24"/>
          <w:lang w:val="en-GB"/>
        </w:rPr>
        <w:t xml:space="preserve"> relationship has made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081A3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>scientists gain</w:t>
      </w:r>
      <w:r w:rsidR="006939EF" w:rsidRPr="00862F69">
        <w:rPr>
          <w:rFonts w:cstheme="minorHAnsi"/>
          <w:spacing w:val="-1"/>
          <w:sz w:val="24"/>
          <w:szCs w:val="24"/>
          <w:lang w:val="en-GB"/>
        </w:rPr>
        <w:t xml:space="preserve"> a keen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 xml:space="preserve">interest in </w:t>
      </w:r>
      <w:r w:rsidR="005F7224" w:rsidRPr="00862F69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>beneficial</w:t>
      </w:r>
      <w:r w:rsidR="00021C9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>outcomes</w:t>
      </w:r>
      <w:r w:rsidR="00021C9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>that</w:t>
      </w:r>
      <w:r w:rsidR="00021C93" w:rsidRPr="00862F69">
        <w:rPr>
          <w:rFonts w:cstheme="minorHAnsi"/>
          <w:spacing w:val="-1"/>
          <w:sz w:val="24"/>
          <w:szCs w:val="24"/>
          <w:lang w:val="en-GB"/>
        </w:rPr>
        <w:t xml:space="preserve"> could come as a result of such an interaction.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 xml:space="preserve"> Studies </w:t>
      </w:r>
      <w:r w:rsidR="00B22730" w:rsidRPr="00862F69">
        <w:rPr>
          <w:rFonts w:cstheme="minorHAnsi"/>
          <w:spacing w:val="-1"/>
          <w:sz w:val="24"/>
          <w:szCs w:val="24"/>
          <w:lang w:val="en-GB"/>
        </w:rPr>
        <w:t>have been done,</w:t>
      </w:r>
      <w:r w:rsidR="006A4646" w:rsidRPr="00862F69">
        <w:rPr>
          <w:rFonts w:cstheme="minorHAnsi"/>
          <w:spacing w:val="-1"/>
          <w:sz w:val="24"/>
          <w:szCs w:val="24"/>
          <w:lang w:val="en-GB"/>
        </w:rPr>
        <w:t xml:space="preserve"> more 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 xml:space="preserve">are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still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on-going</w:t>
      </w:r>
      <w:r w:rsidR="00C217CB" w:rsidRPr="00862F69">
        <w:rPr>
          <w:rFonts w:cstheme="minorHAnsi"/>
          <w:spacing w:val="-1"/>
          <w:sz w:val="24"/>
          <w:szCs w:val="24"/>
          <w:lang w:val="en-GB"/>
        </w:rPr>
        <w:t xml:space="preserve"> into how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some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 xml:space="preserve"> of these </w:t>
      </w:r>
      <w:r w:rsidR="00A32B59" w:rsidRPr="00862F69">
        <w:rPr>
          <w:rFonts w:cstheme="minorHAnsi"/>
          <w:spacing w:val="-1"/>
          <w:sz w:val="24"/>
          <w:szCs w:val="24"/>
          <w:lang w:val="en-GB"/>
        </w:rPr>
        <w:t>microorganisms’ interact</w:t>
      </w:r>
      <w:r w:rsidR="002C79A1" w:rsidRPr="00862F69">
        <w:rPr>
          <w:rFonts w:cstheme="minorHAnsi"/>
          <w:spacing w:val="-1"/>
          <w:sz w:val="24"/>
          <w:szCs w:val="24"/>
          <w:lang w:val="en-GB"/>
        </w:rPr>
        <w:t xml:space="preserve"> in their 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>habitual locations.</w:t>
      </w:r>
      <w:r w:rsidR="001426F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292D80" w:rsidRPr="00862F69" w:rsidRDefault="001426FD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Even though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so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small to be seen by the naked eye,</w:t>
      </w:r>
      <w:r w:rsidR="00E65D27" w:rsidRPr="00862F69">
        <w:rPr>
          <w:rFonts w:cstheme="minorHAnsi"/>
          <w:spacing w:val="-1"/>
          <w:sz w:val="24"/>
          <w:szCs w:val="24"/>
          <w:lang w:val="en-GB"/>
        </w:rPr>
        <w:t xml:space="preserve"> most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E65D27" w:rsidRPr="00862F69">
        <w:rPr>
          <w:rFonts w:cstheme="minorHAnsi"/>
          <w:spacing w:val="-1"/>
          <w:sz w:val="24"/>
          <w:szCs w:val="24"/>
          <w:lang w:val="en-GB"/>
        </w:rPr>
        <w:t xml:space="preserve"> stay </w:t>
      </w:r>
      <w:r w:rsidR="003421D7" w:rsidRPr="00862F69">
        <w:rPr>
          <w:rFonts w:cstheme="minorHAnsi"/>
          <w:spacing w:val="-1"/>
          <w:sz w:val="24"/>
          <w:szCs w:val="24"/>
          <w:lang w:val="en-GB"/>
        </w:rPr>
        <w:t>in the water, soil an</w:t>
      </w:r>
      <w:r w:rsidR="00783177" w:rsidRPr="00862F69">
        <w:rPr>
          <w:rFonts w:cstheme="minorHAnsi"/>
          <w:spacing w:val="-1"/>
          <w:sz w:val="24"/>
          <w:szCs w:val="24"/>
          <w:lang w:val="en-GB"/>
        </w:rPr>
        <w:t>d</w:t>
      </w:r>
      <w:r w:rsidR="003421D7" w:rsidRPr="00862F69">
        <w:rPr>
          <w:rFonts w:cstheme="minorHAnsi"/>
          <w:spacing w:val="-1"/>
          <w:sz w:val="24"/>
          <w:szCs w:val="24"/>
          <w:lang w:val="en-GB"/>
        </w:rPr>
        <w:t xml:space="preserve"> air</w:t>
      </w:r>
      <w:r w:rsidR="00783177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3421D7" w:rsidRPr="00862F69">
        <w:rPr>
          <w:rFonts w:cstheme="minorHAnsi"/>
          <w:spacing w:val="-1"/>
          <w:sz w:val="24"/>
          <w:szCs w:val="24"/>
          <w:lang w:val="en-GB"/>
        </w:rPr>
        <w:t xml:space="preserve"> where they are more likely to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interact</w:t>
      </w:r>
      <w:r w:rsidR="003421D7" w:rsidRPr="00862F69">
        <w:rPr>
          <w:rFonts w:cstheme="minorHAnsi"/>
          <w:spacing w:val="-1"/>
          <w:sz w:val="24"/>
          <w:szCs w:val="24"/>
          <w:lang w:val="en-GB"/>
        </w:rPr>
        <w:t xml:space="preserve"> with their hosts. </w:t>
      </w:r>
      <w:r w:rsidR="00777F89" w:rsidRPr="00862F69">
        <w:rPr>
          <w:rFonts w:cstheme="minorHAnsi"/>
          <w:spacing w:val="-1"/>
          <w:sz w:val="24"/>
          <w:szCs w:val="24"/>
          <w:lang w:val="en-GB"/>
        </w:rPr>
        <w:t xml:space="preserve">With the ongoing studies and research around biotechnology, scientist are shifting more focus into harnessing the power of </w:t>
      </w:r>
      <w:r w:rsidR="00123F0F" w:rsidRPr="00862F69">
        <w:rPr>
          <w:rFonts w:cstheme="minorHAnsi"/>
          <w:spacing w:val="-1"/>
          <w:sz w:val="24"/>
          <w:szCs w:val="24"/>
          <w:lang w:val="en-GB"/>
        </w:rPr>
        <w:t>these microorganisms</w:t>
      </w:r>
      <w:r w:rsidR="001D091F" w:rsidRPr="00862F69">
        <w:rPr>
          <w:rFonts w:cstheme="minorHAnsi"/>
          <w:spacing w:val="-1"/>
          <w:sz w:val="24"/>
          <w:szCs w:val="24"/>
          <w:lang w:val="en-GB"/>
        </w:rPr>
        <w:t xml:space="preserve"> to sustain  more plant and ani</w:t>
      </w:r>
      <w:r w:rsidR="00A32C92" w:rsidRPr="00862F69">
        <w:rPr>
          <w:rFonts w:cstheme="minorHAnsi"/>
          <w:spacing w:val="-1"/>
          <w:sz w:val="24"/>
          <w:szCs w:val="24"/>
          <w:lang w:val="en-GB"/>
        </w:rPr>
        <w:t>mal survival  species</w:t>
      </w:r>
      <w:r w:rsidR="002876C6" w:rsidRPr="00862F69">
        <w:rPr>
          <w:rFonts w:cstheme="minorHAnsi"/>
          <w:spacing w:val="-1"/>
          <w:sz w:val="24"/>
          <w:szCs w:val="24"/>
          <w:lang w:val="en-GB"/>
        </w:rPr>
        <w:t xml:space="preserve"> with the aim of improving the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 xml:space="preserve">advantages </w:t>
      </w:r>
      <w:r w:rsidR="00783177" w:rsidRPr="00862F69">
        <w:rPr>
          <w:rFonts w:cstheme="minorHAnsi"/>
          <w:spacing w:val="-1"/>
          <w:sz w:val="24"/>
          <w:szCs w:val="24"/>
          <w:lang w:val="en-GB"/>
        </w:rPr>
        <w:t xml:space="preserve"> derived from plant and animal life</w:t>
      </w:r>
      <w:r w:rsidR="00676933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28559F" w:rsidRPr="00862F69">
        <w:rPr>
          <w:rFonts w:cstheme="minorHAnsi"/>
          <w:spacing w:val="-1"/>
          <w:sz w:val="24"/>
          <w:szCs w:val="24"/>
          <w:lang w:val="en-GB"/>
        </w:rPr>
        <w:t xml:space="preserve"> Whereas</w:t>
      </w:r>
      <w:r w:rsidR="00890A96" w:rsidRPr="00862F69">
        <w:rPr>
          <w:rFonts w:cstheme="minorHAnsi"/>
          <w:spacing w:val="-1"/>
          <w:sz w:val="24"/>
          <w:szCs w:val="24"/>
          <w:lang w:val="en-GB"/>
        </w:rPr>
        <w:t xml:space="preserve"> the world is also setting its </w:t>
      </w:r>
      <w:r w:rsidR="0028559F" w:rsidRPr="00862F69">
        <w:rPr>
          <w:rFonts w:cstheme="minorHAnsi"/>
          <w:spacing w:val="-1"/>
          <w:sz w:val="24"/>
          <w:szCs w:val="24"/>
          <w:lang w:val="en-GB"/>
        </w:rPr>
        <w:t>agenda</w:t>
      </w:r>
      <w:r w:rsidR="00890A96" w:rsidRPr="00862F69">
        <w:rPr>
          <w:rFonts w:cstheme="minorHAnsi"/>
          <w:spacing w:val="-1"/>
          <w:sz w:val="24"/>
          <w:szCs w:val="24"/>
          <w:lang w:val="en-GB"/>
        </w:rPr>
        <w:t xml:space="preserve"> on</w:t>
      </w:r>
      <w:r w:rsidR="0028559F" w:rsidRPr="00862F69">
        <w:rPr>
          <w:rFonts w:cstheme="minorHAnsi"/>
          <w:spacing w:val="-1"/>
          <w:sz w:val="24"/>
          <w:szCs w:val="24"/>
          <w:lang w:val="en-GB"/>
        </w:rPr>
        <w:t xml:space="preserve"> combating food insecurity, one </w:t>
      </w:r>
      <w:r w:rsidR="00890A96" w:rsidRPr="00862F69">
        <w:rPr>
          <w:rFonts w:cstheme="minorHAnsi"/>
          <w:spacing w:val="-1"/>
          <w:sz w:val="24"/>
          <w:szCs w:val="24"/>
          <w:lang w:val="en-GB"/>
        </w:rPr>
        <w:t>of the ways to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 xml:space="preserve"> achieve</w:t>
      </w:r>
      <w:r w:rsidR="00890A96" w:rsidRPr="00862F69">
        <w:rPr>
          <w:rFonts w:cstheme="minorHAnsi"/>
          <w:spacing w:val="-1"/>
          <w:sz w:val="24"/>
          <w:szCs w:val="24"/>
          <w:lang w:val="en-GB"/>
        </w:rPr>
        <w:t xml:space="preserve"> this is by critically analysing the</w:t>
      </w:r>
      <w:r w:rsidR="00D42DCA" w:rsidRPr="00862F69">
        <w:rPr>
          <w:rFonts w:cstheme="minorHAnsi"/>
          <w:spacing w:val="-1"/>
          <w:sz w:val="24"/>
          <w:szCs w:val="24"/>
          <w:lang w:val="en-GB"/>
        </w:rPr>
        <w:t xml:space="preserve"> crucial role that these microbes play i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n the food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ecosystems</w:t>
      </w:r>
      <w:r w:rsidR="00783177" w:rsidRPr="00862F69">
        <w:rPr>
          <w:rFonts w:cstheme="minorHAnsi"/>
          <w:spacing w:val="-1"/>
          <w:sz w:val="24"/>
          <w:szCs w:val="24"/>
          <w:lang w:val="en-GB"/>
        </w:rPr>
        <w:t>. B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y the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end of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day, all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should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 help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organizations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, governments and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scientist</w:t>
      </w:r>
      <w:r w:rsidR="00C764EB" w:rsidRPr="00862F69">
        <w:rPr>
          <w:rFonts w:cstheme="minorHAnsi"/>
          <w:spacing w:val="-1"/>
          <w:sz w:val="24"/>
          <w:szCs w:val="24"/>
          <w:lang w:val="en-GB"/>
        </w:rPr>
        <w:t>s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 xml:space="preserve"> harness the full power of micro- organisms</w:t>
      </w:r>
      <w:r w:rsidR="00B65B68" w:rsidRPr="00862F69">
        <w:rPr>
          <w:rFonts w:cstheme="minorHAnsi"/>
          <w:spacing w:val="-1"/>
          <w:sz w:val="24"/>
          <w:szCs w:val="24"/>
          <w:lang w:val="en-GB"/>
        </w:rPr>
        <w:t xml:space="preserve"> during their </w:t>
      </w:r>
      <w:r w:rsidR="00455F61" w:rsidRPr="00862F69">
        <w:rPr>
          <w:rFonts w:cstheme="minorHAnsi"/>
          <w:spacing w:val="-1"/>
          <w:sz w:val="24"/>
          <w:szCs w:val="24"/>
          <w:lang w:val="en-GB"/>
        </w:rPr>
        <w:t>environmental</w:t>
      </w:r>
      <w:r w:rsidR="00535D3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B65B68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0D022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292D80" w:rsidRPr="00862F69" w:rsidRDefault="000D0229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From intraspecific to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interspecific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between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plants and animals, some of these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microbes</w:t>
      </w:r>
      <w:r w:rsidR="00455F61" w:rsidRPr="00862F69">
        <w:rPr>
          <w:rFonts w:cstheme="minorHAnsi"/>
          <w:spacing w:val="-1"/>
          <w:sz w:val="24"/>
          <w:szCs w:val="24"/>
          <w:lang w:val="en-GB"/>
        </w:rPr>
        <w:t xml:space="preserve"> have gone a 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notch higher to gain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and colonize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their territories in the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midst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of plan</w:t>
      </w:r>
      <w:r w:rsidR="005F7098" w:rsidRPr="00862F69">
        <w:rPr>
          <w:rFonts w:cstheme="minorHAnsi"/>
          <w:spacing w:val="-1"/>
          <w:sz w:val="24"/>
          <w:szCs w:val="24"/>
          <w:lang w:val="en-GB"/>
        </w:rPr>
        <w:t>t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/</w:t>
      </w:r>
      <w:r w:rsidR="00BE3B40" w:rsidRPr="00862F69">
        <w:rPr>
          <w:rFonts w:cstheme="minorHAnsi"/>
          <w:spacing w:val="-1"/>
          <w:sz w:val="24"/>
          <w:szCs w:val="24"/>
          <w:lang w:val="en-GB"/>
        </w:rPr>
        <w:t xml:space="preserve">animal ecological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514A32" w:rsidRPr="00862F69">
        <w:rPr>
          <w:rFonts w:cstheme="minorHAnsi"/>
          <w:spacing w:val="-1"/>
          <w:sz w:val="24"/>
          <w:szCs w:val="24"/>
          <w:lang w:val="en-GB"/>
        </w:rPr>
        <w:t xml:space="preserve"> having the full potential to colonize both the external and inter</w:t>
      </w:r>
      <w:r w:rsidR="005F7098" w:rsidRPr="00862F69">
        <w:rPr>
          <w:rFonts w:cstheme="minorHAnsi"/>
          <w:spacing w:val="-1"/>
          <w:sz w:val="24"/>
          <w:szCs w:val="24"/>
          <w:lang w:val="en-GB"/>
        </w:rPr>
        <w:t>nal parts of their hosts</w:t>
      </w:r>
      <w:r w:rsidR="00514A32" w:rsidRPr="00862F69">
        <w:rPr>
          <w:rFonts w:cstheme="minorHAnsi"/>
          <w:spacing w:val="-1"/>
          <w:sz w:val="24"/>
          <w:szCs w:val="24"/>
          <w:lang w:val="en-GB"/>
        </w:rPr>
        <w:t xml:space="preserve">, resulting in </w:t>
      </w:r>
      <w:r w:rsidR="007C37B4" w:rsidRPr="00862F69">
        <w:rPr>
          <w:rFonts w:cstheme="minorHAnsi"/>
          <w:spacing w:val="-1"/>
          <w:sz w:val="24"/>
          <w:szCs w:val="24"/>
          <w:lang w:val="en-GB"/>
        </w:rPr>
        <w:t>new co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-evolutions</w:t>
      </w:r>
      <w:r w:rsidR="007C37B4" w:rsidRPr="00862F69">
        <w:rPr>
          <w:rFonts w:cstheme="minorHAnsi"/>
          <w:spacing w:val="-1"/>
          <w:sz w:val="24"/>
          <w:szCs w:val="24"/>
          <w:lang w:val="en-GB"/>
        </w:rPr>
        <w:t xml:space="preserve"> among species and new plant and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animal</w:t>
      </w:r>
      <w:r w:rsidR="007C37B4" w:rsidRPr="00862F69">
        <w:rPr>
          <w:rFonts w:cstheme="minorHAnsi"/>
          <w:spacing w:val="-1"/>
          <w:sz w:val="24"/>
          <w:szCs w:val="24"/>
          <w:lang w:val="en-GB"/>
        </w:rPr>
        <w:t xml:space="preserve"> kingdoms.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Further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also indicate that these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interaction</w:t>
      </w:r>
      <w:r w:rsidR="005F7098" w:rsidRPr="00862F69">
        <w:rPr>
          <w:rFonts w:cstheme="minorHAnsi"/>
          <w:spacing w:val="-1"/>
          <w:sz w:val="24"/>
          <w:szCs w:val="24"/>
          <w:lang w:val="en-GB"/>
        </w:rPr>
        <w:t>s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between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plants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and animals exist in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different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categories </w:t>
      </w:r>
      <w:r w:rsidR="006D3C19" w:rsidRPr="00862F69">
        <w:rPr>
          <w:rFonts w:cstheme="minorHAnsi"/>
          <w:spacing w:val="-1"/>
          <w:sz w:val="24"/>
          <w:szCs w:val="24"/>
          <w:lang w:val="en-GB"/>
        </w:rPr>
        <w:t>that include</w:t>
      </w:r>
      <w:r w:rsidR="008A6BC2" w:rsidRPr="00862F69">
        <w:rPr>
          <w:rFonts w:cstheme="minorHAnsi"/>
          <w:spacing w:val="-1"/>
          <w:sz w:val="24"/>
          <w:szCs w:val="24"/>
          <w:lang w:val="en-GB"/>
        </w:rPr>
        <w:t xml:space="preserve">: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8A6BC2" w:rsidRPr="00862F69">
        <w:rPr>
          <w:rFonts w:cstheme="minorHAnsi"/>
          <w:spacing w:val="-1"/>
          <w:sz w:val="24"/>
          <w:szCs w:val="24"/>
          <w:lang w:val="en-GB"/>
        </w:rPr>
        <w:t xml:space="preserve"> between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microorganism</w:t>
      </w:r>
      <w:r w:rsidR="000F6B6E" w:rsidRPr="00862F69">
        <w:rPr>
          <w:rFonts w:cstheme="minorHAnsi"/>
          <w:spacing w:val="-1"/>
          <w:sz w:val="24"/>
          <w:szCs w:val="24"/>
          <w:lang w:val="en-GB"/>
        </w:rPr>
        <w:t xml:space="preserve"> and p</w:t>
      </w:r>
      <w:r w:rsidR="006D3C19" w:rsidRPr="00862F69">
        <w:rPr>
          <w:rFonts w:cstheme="minorHAnsi"/>
          <w:spacing w:val="-1"/>
          <w:sz w:val="24"/>
          <w:szCs w:val="24"/>
          <w:lang w:val="en-GB"/>
        </w:rPr>
        <w:t>l</w:t>
      </w:r>
      <w:r w:rsidR="000F6B6E" w:rsidRPr="00862F69">
        <w:rPr>
          <w:rFonts w:cstheme="minorHAnsi"/>
          <w:spacing w:val="-1"/>
          <w:sz w:val="24"/>
          <w:szCs w:val="24"/>
          <w:lang w:val="en-GB"/>
        </w:rPr>
        <w:t xml:space="preserve">ants and then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F6B6E" w:rsidRPr="00862F69">
        <w:rPr>
          <w:rFonts w:cstheme="minorHAnsi"/>
          <w:spacing w:val="-1"/>
          <w:sz w:val="24"/>
          <w:szCs w:val="24"/>
          <w:lang w:val="en-GB"/>
        </w:rPr>
        <w:t>and the animal life.</w:t>
      </w:r>
    </w:p>
    <w:p w:rsidR="00E0221E" w:rsidRPr="00862F69" w:rsidRDefault="00C63468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Inline of this, this pa</w:t>
      </w:r>
      <w:r w:rsidR="00120928" w:rsidRPr="00862F69">
        <w:rPr>
          <w:rFonts w:cstheme="minorHAnsi"/>
          <w:spacing w:val="-1"/>
          <w:sz w:val="24"/>
          <w:szCs w:val="24"/>
          <w:lang w:val="en-GB"/>
        </w:rPr>
        <w:t>per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tries to examine the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Biomedical</w:t>
      </w:r>
      <w:r w:rsidR="00120928" w:rsidRPr="00862F69">
        <w:rPr>
          <w:rFonts w:cstheme="minorHAnsi"/>
          <w:spacing w:val="-1"/>
          <w:sz w:val="24"/>
          <w:szCs w:val="24"/>
          <w:lang w:val="en-GB"/>
        </w:rPr>
        <w:t xml:space="preserve"> and biotechnological</w:t>
      </w:r>
      <w:r w:rsidR="003036B4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 inputs established from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these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 in a bid to solve some of the problems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encountered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 in the economical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production of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 xml:space="preserve"> food and industrial bio-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medical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productions. Even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though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economises have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not yet put enough programs and resources to help growing </w:t>
      </w:r>
      <w:r w:rsidR="001041C9" w:rsidRPr="00862F69">
        <w:rPr>
          <w:rFonts w:cstheme="minorHAnsi"/>
          <w:spacing w:val="-1"/>
          <w:sz w:val="24"/>
          <w:szCs w:val="24"/>
          <w:lang w:val="en-GB"/>
        </w:rPr>
        <w:t>countries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achieve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substantial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lastRenderedPageBreak/>
        <w:t>research</w:t>
      </w:r>
      <w:r w:rsidR="000C4FFE" w:rsidRPr="00862F69">
        <w:rPr>
          <w:rFonts w:cstheme="minorHAnsi"/>
          <w:spacing w:val="-1"/>
          <w:sz w:val="24"/>
          <w:szCs w:val="24"/>
          <w:lang w:val="en-GB"/>
        </w:rPr>
        <w:t xml:space="preserve"> and benefits fr</w:t>
      </w:r>
      <w:r w:rsidR="00A66B38" w:rsidRPr="00862F69">
        <w:rPr>
          <w:rFonts w:cstheme="minorHAnsi"/>
          <w:spacing w:val="-1"/>
          <w:sz w:val="24"/>
          <w:szCs w:val="24"/>
          <w:lang w:val="en-GB"/>
        </w:rPr>
        <w:t xml:space="preserve">om this relationship, a lot </w:t>
      </w:r>
      <w:r w:rsidR="000C4FFE" w:rsidRPr="00862F69">
        <w:rPr>
          <w:rFonts w:cstheme="minorHAnsi"/>
          <w:spacing w:val="-1"/>
          <w:sz w:val="24"/>
          <w:szCs w:val="24"/>
          <w:lang w:val="en-GB"/>
        </w:rPr>
        <w:t xml:space="preserve"> has been done and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currently</w:t>
      </w:r>
      <w:r w:rsidR="00D82B10" w:rsidRPr="00862F69">
        <w:rPr>
          <w:rFonts w:cstheme="minorHAnsi"/>
          <w:spacing w:val="-1"/>
          <w:sz w:val="24"/>
          <w:szCs w:val="24"/>
          <w:lang w:val="en-GB"/>
        </w:rPr>
        <w:t xml:space="preserve"> most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agro</w:t>
      </w:r>
      <w:r w:rsidR="00D82B10" w:rsidRPr="00862F69">
        <w:rPr>
          <w:rFonts w:cstheme="minorHAnsi"/>
          <w:spacing w:val="-1"/>
          <w:sz w:val="24"/>
          <w:szCs w:val="24"/>
          <w:lang w:val="en-GB"/>
        </w:rPr>
        <w:t>-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food markets</w:t>
      </w:r>
      <w:r w:rsidR="00D82B10" w:rsidRPr="00862F69">
        <w:rPr>
          <w:rFonts w:cstheme="minorHAnsi"/>
          <w:spacing w:val="-1"/>
          <w:sz w:val="24"/>
          <w:szCs w:val="24"/>
          <w:lang w:val="en-GB"/>
        </w:rPr>
        <w:t xml:space="preserve"> are currently </w:t>
      </w:r>
      <w:r w:rsidR="007432E2" w:rsidRPr="00862F69">
        <w:rPr>
          <w:rFonts w:cstheme="minorHAnsi"/>
          <w:spacing w:val="-1"/>
          <w:sz w:val="24"/>
          <w:szCs w:val="24"/>
          <w:lang w:val="en-GB"/>
        </w:rPr>
        <w:t>implementing</w:t>
      </w:r>
      <w:r w:rsidR="00D82B10" w:rsidRPr="00862F69">
        <w:rPr>
          <w:rFonts w:cstheme="minorHAnsi"/>
          <w:spacing w:val="-1"/>
          <w:sz w:val="24"/>
          <w:szCs w:val="24"/>
          <w:lang w:val="en-GB"/>
        </w:rPr>
        <w:t xml:space="preserve"> this.</w:t>
      </w:r>
      <w:r w:rsidR="008A5EA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>For instance</w:t>
      </w:r>
      <w:r w:rsidR="006A4F19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as we shall also see later, that great hunger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and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food </w:t>
      </w:r>
      <w:r w:rsidR="00920AE4" w:rsidRPr="00862F69">
        <w:rPr>
          <w:rFonts w:cstheme="minorHAnsi"/>
          <w:spacing w:val="-1"/>
          <w:sz w:val="24"/>
          <w:szCs w:val="24"/>
          <w:lang w:val="en-GB"/>
        </w:rPr>
        <w:t xml:space="preserve">related 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solutions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could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actually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 xml:space="preserve"> be solved by studying the power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of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microbial and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plant related </w:t>
      </w:r>
      <w:r w:rsidR="00A06A47" w:rsidRPr="00862F69">
        <w:rPr>
          <w:rFonts w:cstheme="minorHAnsi"/>
          <w:spacing w:val="-1"/>
          <w:sz w:val="24"/>
          <w:szCs w:val="24"/>
          <w:lang w:val="en-GB"/>
        </w:rPr>
        <w:t>interactions.</w:t>
      </w:r>
    </w:p>
    <w:p w:rsidR="00EC707B" w:rsidRPr="00862F69" w:rsidRDefault="00EC707B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C707B" w:rsidRPr="00862F69" w:rsidRDefault="001446A7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8"/>
          <w:szCs w:val="28"/>
          <w:lang w:val="en-GB"/>
        </w:rPr>
      </w:pPr>
      <w:r w:rsidRPr="00862F69">
        <w:rPr>
          <w:rFonts w:cstheme="minorHAnsi"/>
          <w:b/>
          <w:spacing w:val="-1"/>
          <w:sz w:val="28"/>
          <w:szCs w:val="28"/>
          <w:lang w:val="en-GB"/>
        </w:rPr>
        <w:lastRenderedPageBreak/>
        <w:t>Chapter 1</w:t>
      </w:r>
      <w:r w:rsidR="00896346" w:rsidRPr="00862F69">
        <w:rPr>
          <w:rFonts w:cstheme="minorHAnsi"/>
          <w:b/>
          <w:spacing w:val="-1"/>
          <w:sz w:val="28"/>
          <w:szCs w:val="28"/>
          <w:lang w:val="en-GB"/>
        </w:rPr>
        <w:t xml:space="preserve"> </w:t>
      </w:r>
      <w:r w:rsidR="00EC707B" w:rsidRPr="00862F69">
        <w:rPr>
          <w:rFonts w:cstheme="minorHAnsi"/>
          <w:b/>
          <w:spacing w:val="-1"/>
          <w:sz w:val="28"/>
          <w:szCs w:val="28"/>
          <w:lang w:val="en-GB"/>
        </w:rPr>
        <w:t>Background study and problem</w:t>
      </w:r>
      <w:r w:rsidR="002C1F34" w:rsidRPr="00862F69">
        <w:rPr>
          <w:rFonts w:cstheme="minorHAnsi"/>
          <w:b/>
          <w:spacing w:val="-1"/>
          <w:sz w:val="28"/>
          <w:szCs w:val="28"/>
          <w:lang w:val="en-GB"/>
        </w:rPr>
        <w:t xml:space="preserve"> statement</w:t>
      </w:r>
    </w:p>
    <w:p w:rsidR="00292D80" w:rsidRPr="00862F69" w:rsidRDefault="00830F49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>W</w:t>
      </w:r>
      <w:r w:rsidR="00E11CB7" w:rsidRPr="00862F69">
        <w:rPr>
          <w:rFonts w:cstheme="minorHAnsi"/>
          <w:spacing w:val="-1"/>
          <w:sz w:val="24"/>
          <w:szCs w:val="24"/>
          <w:lang w:val="en-GB"/>
        </w:rPr>
        <w:t>ithin the biotic environment, it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notable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B3604" w:rsidRPr="00862F69">
        <w:rPr>
          <w:rFonts w:cstheme="minorHAnsi"/>
          <w:spacing w:val="-1"/>
          <w:sz w:val="24"/>
          <w:szCs w:val="24"/>
          <w:lang w:val="en-GB"/>
        </w:rPr>
        <w:t xml:space="preserve">to mention that </w:t>
      </w:r>
      <w:r w:rsidR="0022015E" w:rsidRPr="00862F69">
        <w:rPr>
          <w:rFonts w:cstheme="minorHAnsi"/>
          <w:spacing w:val="-1"/>
          <w:sz w:val="24"/>
          <w:szCs w:val="24"/>
          <w:lang w:val="en-GB"/>
        </w:rPr>
        <w:t xml:space="preserve">order has been restored by </w:t>
      </w:r>
      <w:r w:rsidR="00753B97" w:rsidRPr="00862F69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753B97" w:rsidRPr="00862F69">
        <w:rPr>
          <w:rFonts w:cstheme="minorHAnsi"/>
          <w:spacing w:val="-1"/>
          <w:sz w:val="24"/>
          <w:szCs w:val="24"/>
          <w:lang w:val="en-GB"/>
        </w:rPr>
        <w:t xml:space="preserve"> that </w:t>
      </w:r>
      <w:r w:rsidR="00393639" w:rsidRPr="00862F69">
        <w:rPr>
          <w:rFonts w:cstheme="minorHAnsi"/>
          <w:spacing w:val="-1"/>
          <w:sz w:val="24"/>
          <w:szCs w:val="24"/>
          <w:lang w:val="en-GB"/>
        </w:rPr>
        <w:t xml:space="preserve">inhabit these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regions. Across</w:t>
      </w:r>
      <w:r w:rsidR="0065055A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biotic</w:t>
      </w:r>
      <w:r w:rsidR="0065055A" w:rsidRPr="00862F69">
        <w:rPr>
          <w:rFonts w:cstheme="minorHAnsi"/>
          <w:spacing w:val="-1"/>
          <w:sz w:val="24"/>
          <w:szCs w:val="24"/>
          <w:lang w:val="en-GB"/>
        </w:rPr>
        <w:t xml:space="preserve"> environments</w:t>
      </w:r>
      <w:r w:rsidR="00C57153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65055A" w:rsidRPr="00862F69">
        <w:rPr>
          <w:rFonts w:cstheme="minorHAnsi"/>
          <w:spacing w:val="-1"/>
          <w:sz w:val="24"/>
          <w:szCs w:val="24"/>
          <w:lang w:val="en-GB"/>
        </w:rPr>
        <w:t xml:space="preserve"> that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involve water</w:t>
      </w:r>
      <w:r w:rsidR="00A1174C" w:rsidRPr="00862F69">
        <w:rPr>
          <w:rFonts w:cstheme="minorHAnsi"/>
          <w:spacing w:val="-1"/>
          <w:sz w:val="24"/>
          <w:szCs w:val="24"/>
          <w:lang w:val="en-GB"/>
        </w:rPr>
        <w:t xml:space="preserve">, soil and air,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different</w:t>
      </w:r>
      <w:r w:rsidR="00A1174C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plant</w:t>
      </w:r>
      <w:r w:rsidR="00C71FCD" w:rsidRPr="00862F69">
        <w:rPr>
          <w:rFonts w:cstheme="minorHAnsi"/>
          <w:spacing w:val="-1"/>
          <w:sz w:val="24"/>
          <w:szCs w:val="24"/>
          <w:lang w:val="en-GB"/>
        </w:rPr>
        <w:t xml:space="preserve"> and animal life exists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FD420C" w:rsidRPr="00862F69">
        <w:rPr>
          <w:rFonts w:cstheme="minorHAnsi"/>
          <w:color w:val="222222"/>
          <w:sz w:val="24"/>
          <w:szCs w:val="24"/>
          <w:shd w:val="clear" w:color="auto" w:fill="FFFFFF"/>
        </w:rPr>
        <w:t>Schulenburg</w:t>
      </w:r>
      <w:r w:rsidR="00FD420C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et 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>a l(2017</w:t>
      </w:r>
      <w:r w:rsidR="00FD420C" w:rsidRPr="00862F69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="00C71FCD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87262D" w:rsidRPr="00862F69">
        <w:rPr>
          <w:rFonts w:cstheme="minorHAnsi"/>
          <w:spacing w:val="-1"/>
          <w:sz w:val="24"/>
          <w:szCs w:val="24"/>
          <w:lang w:val="en-GB"/>
        </w:rPr>
        <w:t xml:space="preserve"> Water regions like swamps, lakes, </w:t>
      </w:r>
      <w:r w:rsidR="00623979" w:rsidRPr="00862F69">
        <w:rPr>
          <w:rFonts w:cstheme="minorHAnsi"/>
          <w:spacing w:val="-1"/>
          <w:sz w:val="24"/>
          <w:szCs w:val="24"/>
          <w:lang w:val="en-GB"/>
        </w:rPr>
        <w:t xml:space="preserve">ponds, seas, oceans,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rivers</w:t>
      </w:r>
      <w:r w:rsidR="00623979" w:rsidRPr="00862F69">
        <w:rPr>
          <w:rFonts w:cstheme="minorHAnsi"/>
          <w:spacing w:val="-1"/>
          <w:sz w:val="24"/>
          <w:szCs w:val="24"/>
          <w:lang w:val="en-GB"/>
        </w:rPr>
        <w:t xml:space="preserve"> and seas are home to quite a number of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plant</w:t>
      </w:r>
      <w:r w:rsidR="00C57153" w:rsidRPr="00862F69">
        <w:rPr>
          <w:rFonts w:cstheme="minorHAnsi"/>
          <w:spacing w:val="-1"/>
          <w:sz w:val="24"/>
          <w:szCs w:val="24"/>
          <w:lang w:val="en-GB"/>
        </w:rPr>
        <w:t xml:space="preserve"> and animal species</w:t>
      </w:r>
      <w:r w:rsidR="00623979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 xml:space="preserve"> Whereas</w:t>
      </w:r>
      <w:r w:rsidR="00E35596" w:rsidRPr="00862F69">
        <w:rPr>
          <w:rFonts w:cstheme="minorHAnsi"/>
          <w:spacing w:val="-1"/>
          <w:sz w:val="24"/>
          <w:szCs w:val="24"/>
          <w:lang w:val="en-GB"/>
        </w:rPr>
        <w:t xml:space="preserve"> some of these waters are salty, others are fresh and still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harbour</w:t>
      </w:r>
      <w:r w:rsidR="00E35596" w:rsidRPr="00862F69">
        <w:rPr>
          <w:rFonts w:cstheme="minorHAnsi"/>
          <w:spacing w:val="-1"/>
          <w:sz w:val="24"/>
          <w:szCs w:val="24"/>
          <w:lang w:val="en-GB"/>
        </w:rPr>
        <w:t xml:space="preserve"> some of the thriving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organisms</w:t>
      </w:r>
      <w:r w:rsidR="00E35596" w:rsidRPr="00862F69">
        <w:rPr>
          <w:rFonts w:cstheme="minorHAnsi"/>
          <w:spacing w:val="-1"/>
          <w:sz w:val="24"/>
          <w:szCs w:val="24"/>
          <w:lang w:val="en-GB"/>
        </w:rPr>
        <w:t xml:space="preserve"> found in these areas.</w:t>
      </w:r>
      <w:r w:rsidR="00BB0C57" w:rsidRPr="00862F69">
        <w:rPr>
          <w:rFonts w:cstheme="minorHAnsi"/>
          <w:spacing w:val="-1"/>
          <w:sz w:val="24"/>
          <w:szCs w:val="24"/>
          <w:lang w:val="en-GB"/>
        </w:rPr>
        <w:t xml:space="preserve"> The ability of these plants and animals to thrive in these regions is </w:t>
      </w:r>
      <w:r w:rsidR="008E62DA" w:rsidRPr="00862F69">
        <w:rPr>
          <w:rFonts w:cstheme="minorHAnsi"/>
          <w:spacing w:val="-1"/>
          <w:sz w:val="24"/>
          <w:szCs w:val="24"/>
          <w:lang w:val="en-GB"/>
        </w:rPr>
        <w:t xml:space="preserve">attributed </w:t>
      </w:r>
      <w:r w:rsidR="005F791B" w:rsidRPr="00862F69">
        <w:rPr>
          <w:rFonts w:cstheme="minorHAnsi"/>
          <w:spacing w:val="-1"/>
          <w:sz w:val="24"/>
          <w:szCs w:val="24"/>
          <w:lang w:val="en-GB"/>
        </w:rPr>
        <w:t xml:space="preserve">to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their</w:t>
      </w:r>
      <w:r w:rsidR="005F791B" w:rsidRPr="00862F69">
        <w:rPr>
          <w:rFonts w:cstheme="minorHAnsi"/>
          <w:spacing w:val="-1"/>
          <w:sz w:val="24"/>
          <w:szCs w:val="24"/>
          <w:lang w:val="en-GB"/>
        </w:rPr>
        <w:t xml:space="preserve"> capacity to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adaptive</w:t>
      </w:r>
      <w:r w:rsidR="005F791B" w:rsidRPr="00862F69">
        <w:rPr>
          <w:rFonts w:cstheme="minorHAnsi"/>
          <w:spacing w:val="-1"/>
          <w:sz w:val="24"/>
          <w:szCs w:val="24"/>
          <w:lang w:val="en-GB"/>
        </w:rPr>
        <w:t xml:space="preserve"> natures.</w:t>
      </w:r>
      <w:r w:rsidR="0081753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412EB0" w:rsidRPr="00862F69" w:rsidRDefault="00817532" w:rsidP="00412EB0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Most plants living in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hydrophilic</w:t>
      </w:r>
      <w:r w:rsidR="000526E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F58D0" w:rsidRPr="00862F69">
        <w:rPr>
          <w:rFonts w:cstheme="minorHAnsi"/>
          <w:spacing w:val="-1"/>
          <w:sz w:val="24"/>
          <w:szCs w:val="24"/>
          <w:lang w:val="en-GB"/>
        </w:rPr>
        <w:t xml:space="preserve">environments have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certain</w:t>
      </w:r>
      <w:r w:rsidR="008F58D0" w:rsidRPr="00862F69">
        <w:rPr>
          <w:rFonts w:cstheme="minorHAnsi"/>
          <w:spacing w:val="-1"/>
          <w:sz w:val="24"/>
          <w:szCs w:val="24"/>
          <w:lang w:val="en-GB"/>
        </w:rPr>
        <w:t xml:space="preserve"> elaborate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features</w:t>
      </w:r>
      <w:r w:rsidR="008F58D0" w:rsidRPr="00862F69">
        <w:rPr>
          <w:rFonts w:cstheme="minorHAnsi"/>
          <w:spacing w:val="-1"/>
          <w:sz w:val="24"/>
          <w:szCs w:val="24"/>
          <w:lang w:val="en-GB"/>
        </w:rPr>
        <w:t xml:space="preserve"> from within to help achie</w:t>
      </w:r>
      <w:r w:rsidR="00412EB0" w:rsidRPr="00862F69">
        <w:rPr>
          <w:rFonts w:cstheme="minorHAnsi"/>
          <w:spacing w:val="-1"/>
          <w:sz w:val="24"/>
          <w:szCs w:val="24"/>
          <w:lang w:val="en-GB"/>
        </w:rPr>
        <w:t>ve this capability. For example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, they</w:t>
      </w:r>
      <w:r w:rsidR="00EA730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possess</w:t>
      </w:r>
      <w:r w:rsidR="00EA730D" w:rsidRPr="00862F69">
        <w:rPr>
          <w:rFonts w:cstheme="minorHAnsi"/>
          <w:spacing w:val="-1"/>
          <w:sz w:val="24"/>
          <w:szCs w:val="24"/>
          <w:lang w:val="en-GB"/>
        </w:rPr>
        <w:t xml:space="preserve"> large leaves that have large stomata to help them release excessive </w:t>
      </w:r>
      <w:r w:rsidR="00EF13DF" w:rsidRPr="00862F69">
        <w:rPr>
          <w:rFonts w:cstheme="minorHAnsi"/>
          <w:spacing w:val="-1"/>
          <w:sz w:val="24"/>
          <w:szCs w:val="24"/>
          <w:lang w:val="en-GB"/>
        </w:rPr>
        <w:t>amount of w</w:t>
      </w:r>
      <w:r w:rsidR="00EA730D" w:rsidRPr="00862F69">
        <w:rPr>
          <w:rFonts w:cstheme="minorHAnsi"/>
          <w:spacing w:val="-1"/>
          <w:sz w:val="24"/>
          <w:szCs w:val="24"/>
          <w:lang w:val="en-GB"/>
        </w:rPr>
        <w:t xml:space="preserve">ater stored in their xylem and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phloem</w:t>
      </w:r>
      <w:r w:rsidR="00735C38" w:rsidRPr="00862F69">
        <w:rPr>
          <w:rFonts w:cstheme="minorHAnsi"/>
          <w:spacing w:val="-1"/>
          <w:sz w:val="24"/>
          <w:szCs w:val="24"/>
          <w:lang w:val="en-GB"/>
        </w:rPr>
        <w:t>, their leaf surfaces are a</w:t>
      </w:r>
      <w:r w:rsidR="00FE553C" w:rsidRPr="00862F69">
        <w:rPr>
          <w:rFonts w:cstheme="minorHAnsi"/>
          <w:spacing w:val="-1"/>
          <w:sz w:val="24"/>
          <w:szCs w:val="24"/>
          <w:lang w:val="en-GB"/>
        </w:rPr>
        <w:t xml:space="preserve">lso large in nature and </w:t>
      </w:r>
      <w:r w:rsidR="007C0356" w:rsidRPr="00862F69">
        <w:rPr>
          <w:rFonts w:cstheme="minorHAnsi"/>
          <w:spacing w:val="-1"/>
          <w:sz w:val="24"/>
          <w:szCs w:val="24"/>
          <w:lang w:val="en-GB"/>
        </w:rPr>
        <w:t xml:space="preserve">are dull </w:t>
      </w:r>
      <w:r w:rsidR="000F148D" w:rsidRPr="00862F69">
        <w:rPr>
          <w:rFonts w:cstheme="minorHAnsi"/>
          <w:spacing w:val="-1"/>
          <w:sz w:val="24"/>
          <w:szCs w:val="24"/>
          <w:lang w:val="en-GB"/>
        </w:rPr>
        <w:t>in</w:t>
      </w:r>
      <w:r w:rsidR="007C0356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colour</w:t>
      </w:r>
      <w:r w:rsidR="007C0356" w:rsidRPr="00862F69">
        <w:rPr>
          <w:rFonts w:cstheme="minorHAnsi"/>
          <w:spacing w:val="-1"/>
          <w:sz w:val="24"/>
          <w:szCs w:val="24"/>
          <w:lang w:val="en-GB"/>
        </w:rPr>
        <w:t xml:space="preserve"> to help them</w:t>
      </w:r>
      <w:r w:rsidR="00EF13D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12662" w:rsidRPr="00862F69">
        <w:rPr>
          <w:rFonts w:cstheme="minorHAnsi"/>
          <w:spacing w:val="-1"/>
          <w:sz w:val="24"/>
          <w:szCs w:val="24"/>
          <w:lang w:val="en-GB"/>
        </w:rPr>
        <w:t>absorb</w:t>
      </w:r>
      <w:r w:rsidR="001C5DF3" w:rsidRPr="00862F69">
        <w:rPr>
          <w:rFonts w:cstheme="minorHAnsi"/>
          <w:spacing w:val="-1"/>
          <w:sz w:val="24"/>
          <w:szCs w:val="24"/>
          <w:lang w:val="en-GB"/>
        </w:rPr>
        <w:t xml:space="preserve"> more sunlight so as to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release</w:t>
      </w:r>
      <w:r w:rsidR="001C5DF3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excessive water</w:t>
      </w:r>
      <w:r w:rsidR="00DB4218" w:rsidRPr="00862F69">
        <w:rPr>
          <w:rFonts w:cstheme="minorHAnsi"/>
          <w:spacing w:val="-1"/>
          <w:sz w:val="24"/>
          <w:szCs w:val="24"/>
          <w:lang w:val="en-GB"/>
        </w:rPr>
        <w:t xml:space="preserve"> that they have stored, consequently, </w:t>
      </w:r>
      <w:r w:rsidR="00347996" w:rsidRPr="00862F69">
        <w:rPr>
          <w:rFonts w:cstheme="minorHAnsi"/>
          <w:spacing w:val="-1"/>
          <w:sz w:val="24"/>
          <w:szCs w:val="24"/>
          <w:lang w:val="en-GB"/>
        </w:rPr>
        <w:t xml:space="preserve">they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possess</w:t>
      </w:r>
      <w:r w:rsidR="00347996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loosely</w:t>
      </w:r>
      <w:r w:rsidR="00347996" w:rsidRPr="00862F69">
        <w:rPr>
          <w:rFonts w:cstheme="minorHAnsi"/>
          <w:spacing w:val="-1"/>
          <w:sz w:val="24"/>
          <w:szCs w:val="24"/>
          <w:lang w:val="en-GB"/>
        </w:rPr>
        <w:t xml:space="preserve"> hanging roots that do not reach the water bed.</w:t>
      </w:r>
      <w:r w:rsidR="002872E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 xml:space="preserve">According </w:t>
      </w:r>
      <w:r w:rsidR="00FD420C" w:rsidRPr="00862F69">
        <w:rPr>
          <w:rFonts w:cstheme="minorHAnsi"/>
          <w:color w:val="222222"/>
          <w:sz w:val="24"/>
          <w:szCs w:val="24"/>
          <w:shd w:val="clear" w:color="auto" w:fill="FFFFFF"/>
        </w:rPr>
        <w:t>Mo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 xml:space="preserve"> et al (2019), t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ropical plants have exploited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their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capability on land to enable them best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survive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in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given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cli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 xml:space="preserve">matic condition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regardless of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AA4D96" w:rsidRPr="00862F69">
        <w:rPr>
          <w:rFonts w:cstheme="minorHAnsi"/>
          <w:spacing w:val="-1"/>
          <w:sz w:val="24"/>
          <w:szCs w:val="24"/>
          <w:lang w:val="en-GB"/>
        </w:rPr>
        <w:t>water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or </w:t>
      </w:r>
      <w:r w:rsidR="00507AC2" w:rsidRPr="00862F69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AA4D96" w:rsidRPr="00862F69">
        <w:rPr>
          <w:rFonts w:cstheme="minorHAnsi"/>
          <w:spacing w:val="-1"/>
          <w:sz w:val="24"/>
          <w:szCs w:val="24"/>
          <w:lang w:val="en-GB"/>
        </w:rPr>
        <w:t>ph.</w:t>
      </w:r>
      <w:r w:rsidR="00507AC2" w:rsidRPr="00862F69">
        <w:rPr>
          <w:rFonts w:cstheme="minorHAnsi"/>
          <w:spacing w:val="-1"/>
          <w:sz w:val="24"/>
          <w:szCs w:val="24"/>
          <w:lang w:val="en-GB"/>
        </w:rPr>
        <w:t xml:space="preserve"> levels of t</w:t>
      </w:r>
      <w:r w:rsidR="00412EB0" w:rsidRPr="00862F69">
        <w:rPr>
          <w:rFonts w:cstheme="minorHAnsi"/>
          <w:spacing w:val="-1"/>
          <w:sz w:val="24"/>
          <w:szCs w:val="24"/>
          <w:lang w:val="en-GB"/>
        </w:rPr>
        <w:t>he soil from which they survive g</w:t>
      </w:r>
      <w:r w:rsidR="00710C1E" w:rsidRPr="00862F69">
        <w:rPr>
          <w:rFonts w:cstheme="minorHAnsi"/>
          <w:spacing w:val="-1"/>
          <w:sz w:val="24"/>
          <w:szCs w:val="24"/>
          <w:lang w:val="en-GB"/>
        </w:rPr>
        <w:t xml:space="preserve">iven their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ability to</w:t>
      </w:r>
      <w:r w:rsidR="004F4713" w:rsidRPr="00862F69">
        <w:rPr>
          <w:rFonts w:cstheme="minorHAnsi"/>
          <w:spacing w:val="-1"/>
          <w:sz w:val="24"/>
          <w:szCs w:val="24"/>
          <w:lang w:val="en-GB"/>
        </w:rPr>
        <w:t xml:space="preserve"> store </w:t>
      </w:r>
      <w:r w:rsidR="00A13B2D" w:rsidRPr="00862F69">
        <w:rPr>
          <w:rFonts w:cstheme="minorHAnsi"/>
          <w:spacing w:val="-1"/>
          <w:sz w:val="24"/>
          <w:szCs w:val="24"/>
          <w:lang w:val="en-GB"/>
        </w:rPr>
        <w:t xml:space="preserve">food on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their leaves</w:t>
      </w:r>
      <w:r w:rsidR="00710C1E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416EEB" w:rsidRPr="00862F69">
        <w:rPr>
          <w:rFonts w:cstheme="minorHAnsi"/>
          <w:spacing w:val="-1"/>
          <w:sz w:val="24"/>
          <w:szCs w:val="24"/>
          <w:lang w:val="en-GB"/>
        </w:rPr>
        <w:t xml:space="preserve">stem, roots and </w:t>
      </w:r>
      <w:r w:rsidR="00D25160" w:rsidRPr="00862F69">
        <w:rPr>
          <w:rFonts w:cstheme="minorHAnsi"/>
          <w:spacing w:val="-1"/>
          <w:sz w:val="24"/>
          <w:szCs w:val="24"/>
          <w:lang w:val="en-GB"/>
        </w:rPr>
        <w:t>seeds.</w:t>
      </w:r>
    </w:p>
    <w:p w:rsidR="007A3BFC" w:rsidRPr="00862F69" w:rsidRDefault="00D25160" w:rsidP="00412EB0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As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a result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, the four most important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biomolecules</w:t>
      </w:r>
      <w:r w:rsidR="00253022" w:rsidRPr="00862F69">
        <w:rPr>
          <w:rFonts w:cstheme="minorHAnsi"/>
          <w:spacing w:val="-1"/>
          <w:sz w:val="24"/>
          <w:szCs w:val="24"/>
          <w:lang w:val="en-GB"/>
        </w:rPr>
        <w:t xml:space="preserve"> can be extracted from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these plants</w:t>
      </w:r>
      <w:r w:rsidR="00A36675" w:rsidRPr="00862F69">
        <w:rPr>
          <w:rFonts w:cstheme="minorHAnsi"/>
          <w:spacing w:val="-1"/>
          <w:sz w:val="24"/>
          <w:szCs w:val="24"/>
          <w:lang w:val="en-GB"/>
        </w:rPr>
        <w:t xml:space="preserve"> are</w:t>
      </w:r>
      <w:r w:rsidR="00AE42BE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lipids, carbohydrates</w:t>
      </w:r>
      <w:r w:rsidR="006342E8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nucleic</w:t>
      </w:r>
      <w:r w:rsidR="006342E8" w:rsidRPr="00862F69">
        <w:rPr>
          <w:rFonts w:cstheme="minorHAnsi"/>
          <w:spacing w:val="-1"/>
          <w:sz w:val="24"/>
          <w:szCs w:val="24"/>
          <w:lang w:val="en-GB"/>
        </w:rPr>
        <w:t xml:space="preserve"> acids and proteins.</w:t>
      </w:r>
      <w:r w:rsidR="00DD4CE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47996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31179" w:rsidRPr="00862F69">
        <w:rPr>
          <w:rFonts w:cstheme="minorHAnsi"/>
          <w:spacing w:val="-1"/>
          <w:sz w:val="24"/>
          <w:szCs w:val="24"/>
          <w:lang w:val="en-GB"/>
        </w:rPr>
        <w:t xml:space="preserve">In aquatic life and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environments</w:t>
      </w:r>
      <w:r w:rsidR="00A15DED" w:rsidRPr="00862F69">
        <w:rPr>
          <w:rFonts w:cstheme="minorHAnsi"/>
          <w:spacing w:val="-1"/>
          <w:sz w:val="24"/>
          <w:szCs w:val="24"/>
          <w:lang w:val="en-GB"/>
        </w:rPr>
        <w:t xml:space="preserve">, fish are able to survive given their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various</w:t>
      </w:r>
      <w:r w:rsidR="00A15DED" w:rsidRPr="00862F69">
        <w:rPr>
          <w:rFonts w:cstheme="minorHAnsi"/>
          <w:spacing w:val="-1"/>
          <w:sz w:val="24"/>
          <w:szCs w:val="24"/>
          <w:lang w:val="en-GB"/>
        </w:rPr>
        <w:t xml:space="preserve"> abilities under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these</w:t>
      </w:r>
      <w:r w:rsidR="00A15DE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9235F" w:rsidRPr="00862F69">
        <w:rPr>
          <w:rFonts w:cstheme="minorHAnsi"/>
          <w:spacing w:val="-1"/>
          <w:sz w:val="24"/>
          <w:szCs w:val="24"/>
          <w:lang w:val="en-GB"/>
        </w:rPr>
        <w:t xml:space="preserve">aquatic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conditions</w:t>
      </w:r>
      <w:r w:rsidR="00A15DED" w:rsidRPr="00862F69">
        <w:rPr>
          <w:rFonts w:cstheme="minorHAnsi"/>
          <w:spacing w:val="-1"/>
          <w:sz w:val="24"/>
          <w:szCs w:val="24"/>
          <w:lang w:val="en-GB"/>
        </w:rPr>
        <w:t xml:space="preserve"> like </w:t>
      </w:r>
      <w:r w:rsidR="006D7200" w:rsidRPr="00862F69">
        <w:rPr>
          <w:rFonts w:cstheme="minorHAnsi"/>
          <w:spacing w:val="-1"/>
          <w:sz w:val="24"/>
          <w:szCs w:val="24"/>
          <w:lang w:val="en-GB"/>
        </w:rPr>
        <w:t>t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heir ext</w:t>
      </w:r>
      <w:r w:rsidR="008C50B4" w:rsidRPr="00862F69">
        <w:rPr>
          <w:rFonts w:cstheme="minorHAnsi"/>
          <w:spacing w:val="-1"/>
          <w:sz w:val="24"/>
          <w:szCs w:val="24"/>
          <w:lang w:val="en-GB"/>
        </w:rPr>
        <w:t xml:space="preserve">ended bladder, that enable them to float in water and </w:t>
      </w:r>
      <w:r w:rsidR="00743262" w:rsidRPr="00862F69">
        <w:rPr>
          <w:rFonts w:cstheme="minorHAnsi"/>
          <w:spacing w:val="-1"/>
          <w:sz w:val="24"/>
          <w:szCs w:val="24"/>
          <w:lang w:val="en-GB"/>
        </w:rPr>
        <w:t xml:space="preserve">the possession of 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fins that give them the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ability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to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move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around</w:t>
      </w:r>
      <w:r w:rsidR="0019235F" w:rsidRPr="00862F69">
        <w:rPr>
          <w:rFonts w:cstheme="minorHAnsi"/>
          <w:spacing w:val="-1"/>
          <w:sz w:val="24"/>
          <w:szCs w:val="24"/>
          <w:lang w:val="en-GB"/>
        </w:rPr>
        <w:t xml:space="preserve"> deep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water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regardless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of the </w:t>
      </w:r>
      <w:r w:rsidR="0019235F" w:rsidRPr="00862F69">
        <w:rPr>
          <w:rFonts w:cstheme="minorHAnsi"/>
          <w:spacing w:val="-1"/>
          <w:sz w:val="24"/>
          <w:szCs w:val="24"/>
          <w:lang w:val="en-GB"/>
        </w:rPr>
        <w:t>speed and direction</w:t>
      </w:r>
      <w:r w:rsidR="000211FB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of</w:t>
      </w:r>
      <w:r w:rsidR="0019235F" w:rsidRPr="00862F69">
        <w:rPr>
          <w:rFonts w:cstheme="minorHAnsi"/>
          <w:spacing w:val="-1"/>
          <w:sz w:val="24"/>
          <w:szCs w:val="24"/>
          <w:lang w:val="en-GB"/>
        </w:rPr>
        <w:t xml:space="preserve"> the water</w:t>
      </w:r>
      <w:r w:rsidR="00791FFA" w:rsidRPr="00862F69">
        <w:rPr>
          <w:rFonts w:cstheme="minorHAnsi"/>
          <w:spacing w:val="-1"/>
          <w:sz w:val="24"/>
          <w:szCs w:val="24"/>
          <w:lang w:val="en-GB"/>
        </w:rPr>
        <w:t>.</w:t>
      </w:r>
    </w:p>
    <w:p w:rsidR="00292D80" w:rsidRPr="00862F69" w:rsidRDefault="00F2728B" w:rsidP="00412EB0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It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is also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worth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noting that different water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levels</w:t>
      </w:r>
      <w:r w:rsidR="001F6910" w:rsidRPr="00862F69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sources have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different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compositions like</w:t>
      </w:r>
      <w:r w:rsidR="00607859" w:rsidRPr="00862F69">
        <w:rPr>
          <w:rFonts w:cstheme="minorHAnsi"/>
          <w:spacing w:val="-1"/>
          <w:sz w:val="24"/>
          <w:szCs w:val="24"/>
          <w:lang w:val="en-GB"/>
        </w:rPr>
        <w:t xml:space="preserve"> s</w:t>
      </w:r>
      <w:r w:rsidR="00EC61B7" w:rsidRPr="00862F69">
        <w:rPr>
          <w:rFonts w:cstheme="minorHAnsi"/>
          <w:spacing w:val="-1"/>
          <w:sz w:val="24"/>
          <w:szCs w:val="24"/>
          <w:lang w:val="en-GB"/>
        </w:rPr>
        <w:t xml:space="preserve">alinity levels, temperature and </w:t>
      </w:r>
      <w:r w:rsidR="002F5F25" w:rsidRPr="00862F69">
        <w:rPr>
          <w:rFonts w:cstheme="minorHAnsi"/>
          <w:spacing w:val="-1"/>
          <w:sz w:val="24"/>
          <w:szCs w:val="24"/>
          <w:lang w:val="en-GB"/>
        </w:rPr>
        <w:t xml:space="preserve">chemical compositions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 xml:space="preserve">despite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these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 xml:space="preserve"> animals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being</w:t>
      </w:r>
      <w:r w:rsidR="002F5F25" w:rsidRPr="00862F69">
        <w:rPr>
          <w:rFonts w:cstheme="minorHAnsi"/>
          <w:spacing w:val="-1"/>
          <w:sz w:val="24"/>
          <w:szCs w:val="24"/>
          <w:lang w:val="en-GB"/>
        </w:rPr>
        <w:t xml:space="preserve"> able to survive in such ecosystems.</w:t>
      </w:r>
      <w:r w:rsidR="004178A0" w:rsidRPr="00862F69">
        <w:rPr>
          <w:rFonts w:cstheme="minorHAnsi"/>
          <w:spacing w:val="-1"/>
          <w:sz w:val="24"/>
          <w:szCs w:val="24"/>
          <w:lang w:val="en-GB"/>
        </w:rPr>
        <w:t xml:space="preserve"> The human cell and body needs </w:t>
      </w:r>
      <w:r w:rsidR="0053086F" w:rsidRPr="00862F69">
        <w:rPr>
          <w:rFonts w:cstheme="minorHAnsi"/>
          <w:spacing w:val="-1"/>
          <w:sz w:val="24"/>
          <w:szCs w:val="24"/>
          <w:lang w:val="en-GB"/>
        </w:rPr>
        <w:t xml:space="preserve">quite a number of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nutrients like</w:t>
      </w:r>
      <w:r w:rsidR="0053086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E3758" w:rsidRPr="00862F69">
        <w:rPr>
          <w:rFonts w:cstheme="minorHAnsi"/>
          <w:spacing w:val="-1"/>
          <w:sz w:val="24"/>
          <w:szCs w:val="24"/>
          <w:lang w:val="en-GB"/>
        </w:rPr>
        <w:t>proteins, calcium</w:t>
      </w:r>
      <w:r w:rsidR="004B1B0F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carbohydrates</w:t>
      </w:r>
      <w:r w:rsidR="00D61E2D" w:rsidRPr="00862F69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lipids</w:t>
      </w:r>
      <w:r w:rsidR="00D61E2D" w:rsidRPr="00862F69">
        <w:rPr>
          <w:rFonts w:cstheme="minorHAnsi"/>
          <w:spacing w:val="-1"/>
          <w:sz w:val="24"/>
          <w:szCs w:val="24"/>
          <w:lang w:val="en-GB"/>
        </w:rPr>
        <w:t xml:space="preserve"> to survive.</w:t>
      </w:r>
      <w:r w:rsidR="005F10C7" w:rsidRPr="00862F69">
        <w:rPr>
          <w:rFonts w:cstheme="minorHAnsi"/>
          <w:spacing w:val="-1"/>
          <w:sz w:val="24"/>
          <w:szCs w:val="24"/>
          <w:lang w:val="en-GB"/>
        </w:rPr>
        <w:t xml:space="preserve"> Human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5F10C7" w:rsidRPr="00862F69">
        <w:rPr>
          <w:rFonts w:cstheme="minorHAnsi"/>
          <w:spacing w:val="-1"/>
          <w:sz w:val="24"/>
          <w:szCs w:val="24"/>
          <w:lang w:val="en-GB"/>
        </w:rPr>
        <w:t xml:space="preserve"> with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 xml:space="preserve">these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micro-organism</w:t>
      </w:r>
      <w:r w:rsidR="00D472E2" w:rsidRPr="00862F69">
        <w:rPr>
          <w:rFonts w:cstheme="minorHAnsi"/>
          <w:spacing w:val="-1"/>
          <w:sz w:val="24"/>
          <w:szCs w:val="24"/>
          <w:lang w:val="en-GB"/>
        </w:rPr>
        <w:t xml:space="preserve"> help to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achieve</w:t>
      </w:r>
      <w:r w:rsidR="005E2B91" w:rsidRPr="00862F69">
        <w:rPr>
          <w:rFonts w:cstheme="minorHAnsi"/>
          <w:spacing w:val="-1"/>
          <w:sz w:val="24"/>
          <w:szCs w:val="24"/>
          <w:lang w:val="en-GB"/>
        </w:rPr>
        <w:t xml:space="preserve"> this</w:t>
      </w:r>
      <w:r w:rsidR="00D472E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processes</w:t>
      </w:r>
      <w:r w:rsidR="00D472E2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1C5751" w:rsidRPr="00862F69">
        <w:rPr>
          <w:rFonts w:cstheme="minorHAnsi"/>
          <w:spacing w:val="-1"/>
          <w:sz w:val="24"/>
          <w:szCs w:val="24"/>
          <w:lang w:val="en-GB"/>
        </w:rPr>
        <w:t xml:space="preserve"> Most plants </w:t>
      </w:r>
      <w:r w:rsidR="00152D0D" w:rsidRPr="00862F69">
        <w:rPr>
          <w:rFonts w:cstheme="minorHAnsi"/>
          <w:spacing w:val="-1"/>
          <w:sz w:val="24"/>
          <w:szCs w:val="24"/>
          <w:lang w:val="en-GB"/>
        </w:rPr>
        <w:t>contain</w:t>
      </w:r>
      <w:r w:rsidR="001C5751" w:rsidRPr="00862F69">
        <w:rPr>
          <w:rFonts w:cstheme="minorHAnsi"/>
          <w:spacing w:val="-1"/>
          <w:sz w:val="24"/>
          <w:szCs w:val="24"/>
          <w:lang w:val="en-GB"/>
        </w:rPr>
        <w:t xml:space="preserve"> a lot of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carbohydrate and</w:t>
      </w:r>
      <w:r w:rsidR="006A50B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A14DC" w:rsidRPr="00862F69">
        <w:rPr>
          <w:rFonts w:cstheme="minorHAnsi"/>
          <w:spacing w:val="-1"/>
          <w:sz w:val="24"/>
          <w:szCs w:val="24"/>
          <w:lang w:val="en-GB"/>
        </w:rPr>
        <w:t xml:space="preserve">as </w:t>
      </w:r>
      <w:r w:rsidR="00EA672E" w:rsidRPr="00862F69">
        <w:rPr>
          <w:rFonts w:cstheme="minorHAnsi"/>
          <w:spacing w:val="-1"/>
          <w:sz w:val="24"/>
          <w:szCs w:val="24"/>
          <w:lang w:val="en-GB"/>
        </w:rPr>
        <w:t xml:space="preserve">a </w:t>
      </w:r>
      <w:r w:rsidR="00F369C7" w:rsidRPr="00862F69">
        <w:rPr>
          <w:rFonts w:cstheme="minorHAnsi"/>
          <w:spacing w:val="-1"/>
          <w:sz w:val="24"/>
          <w:szCs w:val="24"/>
          <w:lang w:val="en-GB"/>
        </w:rPr>
        <w:t>content needed</w:t>
      </w:r>
      <w:r w:rsidR="001A14DC" w:rsidRPr="00862F69">
        <w:rPr>
          <w:rFonts w:cstheme="minorHAnsi"/>
          <w:spacing w:val="-1"/>
          <w:sz w:val="24"/>
          <w:szCs w:val="24"/>
          <w:lang w:val="en-GB"/>
        </w:rPr>
        <w:t xml:space="preserve"> by</w:t>
      </w:r>
      <w:r w:rsidR="00F369C7" w:rsidRPr="00862F69">
        <w:rPr>
          <w:rFonts w:cstheme="minorHAnsi"/>
          <w:spacing w:val="-1"/>
          <w:sz w:val="24"/>
          <w:szCs w:val="24"/>
          <w:lang w:val="en-GB"/>
        </w:rPr>
        <w:t xml:space="preserve"> animals and humans to survive</w:t>
      </w:r>
      <w:r w:rsidR="006A50B2" w:rsidRPr="00862F69">
        <w:rPr>
          <w:rFonts w:cstheme="minorHAnsi"/>
          <w:spacing w:val="-1"/>
          <w:sz w:val="24"/>
          <w:szCs w:val="24"/>
          <w:lang w:val="en-GB"/>
        </w:rPr>
        <w:t xml:space="preserve">. </w:t>
      </w:r>
    </w:p>
    <w:p w:rsidR="00D70AF9" w:rsidRPr="00862F69" w:rsidRDefault="006A50B2" w:rsidP="001562F2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lastRenderedPageBreak/>
        <w:t>The carbohydrate conte</w:t>
      </w:r>
      <w:r w:rsidR="0007257E" w:rsidRPr="00862F69">
        <w:rPr>
          <w:rFonts w:cstheme="minorHAnsi"/>
          <w:spacing w:val="-1"/>
          <w:sz w:val="24"/>
          <w:szCs w:val="24"/>
          <w:lang w:val="en-GB"/>
        </w:rPr>
        <w:t xml:space="preserve">nt in </w:t>
      </w:r>
      <w:r w:rsidR="008A479B" w:rsidRPr="00862F69">
        <w:rPr>
          <w:rFonts w:cstheme="minorHAnsi"/>
          <w:spacing w:val="-1"/>
          <w:sz w:val="24"/>
          <w:szCs w:val="24"/>
          <w:lang w:val="en-GB"/>
        </w:rPr>
        <w:t>animal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s</w:t>
      </w:r>
      <w:r w:rsidR="008A479B" w:rsidRPr="00862F69">
        <w:rPr>
          <w:rFonts w:cstheme="minorHAnsi"/>
          <w:spacing w:val="-1"/>
          <w:sz w:val="24"/>
          <w:szCs w:val="24"/>
          <w:lang w:val="en-GB"/>
        </w:rPr>
        <w:t xml:space="preserve"> is stored</w:t>
      </w:r>
      <w:r w:rsidR="0007257E" w:rsidRPr="00862F69">
        <w:rPr>
          <w:rFonts w:cstheme="minorHAnsi"/>
          <w:spacing w:val="-1"/>
          <w:sz w:val="24"/>
          <w:szCs w:val="24"/>
          <w:lang w:val="en-GB"/>
        </w:rPr>
        <w:t xml:space="preserve"> as starch</w:t>
      </w:r>
      <w:r w:rsidR="001F0A88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which</w:t>
      </w:r>
      <w:r w:rsidR="001F0A88" w:rsidRPr="00862F69">
        <w:rPr>
          <w:rFonts w:cstheme="minorHAnsi"/>
          <w:spacing w:val="-1"/>
          <w:sz w:val="24"/>
          <w:szCs w:val="24"/>
          <w:lang w:val="en-GB"/>
        </w:rPr>
        <w:t xml:space="preserve"> is a complex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monosaccharide. The</w:t>
      </w:r>
      <w:r w:rsidR="000D197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carbohydrate</w:t>
      </w:r>
      <w:r w:rsidR="000D197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component produced</w:t>
      </w:r>
      <w:r w:rsidR="000D197F" w:rsidRPr="00862F69">
        <w:rPr>
          <w:rFonts w:cstheme="minorHAnsi"/>
          <w:spacing w:val="-1"/>
          <w:sz w:val="24"/>
          <w:szCs w:val="24"/>
          <w:lang w:val="en-GB"/>
        </w:rPr>
        <w:t xml:space="preserve"> by</w:t>
      </w:r>
      <w:r w:rsidR="001D6774" w:rsidRPr="00862F69">
        <w:rPr>
          <w:rFonts w:cstheme="minorHAnsi"/>
          <w:spacing w:val="-1"/>
          <w:sz w:val="24"/>
          <w:szCs w:val="24"/>
          <w:lang w:val="en-GB"/>
        </w:rPr>
        <w:t xml:space="preserve"> plants is later broken down into </w:t>
      </w:r>
      <w:r w:rsidR="00D65DCB" w:rsidRPr="00862F69">
        <w:rPr>
          <w:rFonts w:cstheme="minorHAnsi"/>
          <w:spacing w:val="-1"/>
          <w:sz w:val="24"/>
          <w:szCs w:val="24"/>
          <w:lang w:val="en-GB"/>
        </w:rPr>
        <w:t xml:space="preserve">its </w:t>
      </w:r>
      <w:r w:rsidR="001D6774" w:rsidRPr="00862F69">
        <w:rPr>
          <w:rFonts w:cstheme="minorHAnsi"/>
          <w:spacing w:val="-1"/>
          <w:sz w:val="24"/>
          <w:szCs w:val="24"/>
          <w:lang w:val="en-GB"/>
        </w:rPr>
        <w:t xml:space="preserve">simplest form of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monosaccharide</w:t>
      </w:r>
      <w:r w:rsidR="001D6774" w:rsidRPr="00862F69">
        <w:rPr>
          <w:rFonts w:cstheme="minorHAnsi"/>
          <w:spacing w:val="-1"/>
          <w:sz w:val="24"/>
          <w:szCs w:val="24"/>
          <w:lang w:val="en-GB"/>
        </w:rPr>
        <w:t xml:space="preserve"> sugars needed by humans.</w:t>
      </w:r>
      <w:r w:rsidR="009874E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56059" w:rsidRPr="00862F69">
        <w:rPr>
          <w:rFonts w:cstheme="minorHAnsi"/>
          <w:spacing w:val="-1"/>
          <w:sz w:val="24"/>
          <w:szCs w:val="24"/>
          <w:lang w:val="en-GB"/>
        </w:rPr>
        <w:t>As t</w:t>
      </w:r>
      <w:r w:rsidR="00191EED" w:rsidRPr="00862F69">
        <w:rPr>
          <w:rFonts w:cstheme="minorHAnsi"/>
          <w:spacing w:val="-1"/>
          <w:sz w:val="24"/>
          <w:szCs w:val="24"/>
          <w:lang w:val="en-GB"/>
        </w:rPr>
        <w:t>his study continues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>, much</w:t>
      </w:r>
      <w:r w:rsidR="00191EED" w:rsidRPr="00862F69">
        <w:rPr>
          <w:rFonts w:cstheme="minorHAnsi"/>
          <w:spacing w:val="-1"/>
          <w:sz w:val="24"/>
          <w:szCs w:val="24"/>
          <w:lang w:val="en-GB"/>
        </w:rPr>
        <w:t xml:space="preserve"> attention</w:t>
      </w:r>
      <w:r w:rsidR="005F089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has been</w:t>
      </w:r>
      <w:r w:rsidR="00E56059" w:rsidRPr="00862F69">
        <w:rPr>
          <w:rFonts w:cstheme="minorHAnsi"/>
          <w:spacing w:val="-1"/>
          <w:sz w:val="24"/>
          <w:szCs w:val="24"/>
          <w:lang w:val="en-GB"/>
        </w:rPr>
        <w:t xml:space="preserve"> drawn to the micro-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>nutrients</w:t>
      </w:r>
      <w:r w:rsidR="00E5605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>component</w:t>
      </w:r>
      <w:r w:rsidR="00E56059" w:rsidRPr="00862F69">
        <w:rPr>
          <w:rFonts w:cstheme="minorHAnsi"/>
          <w:spacing w:val="-1"/>
          <w:sz w:val="24"/>
          <w:szCs w:val="24"/>
          <w:lang w:val="en-GB"/>
        </w:rPr>
        <w:t xml:space="preserve"> of the </w:t>
      </w:r>
      <w:r w:rsidR="00D97824" w:rsidRPr="00862F69">
        <w:rPr>
          <w:rFonts w:cstheme="minorHAnsi"/>
          <w:spacing w:val="-1"/>
          <w:sz w:val="24"/>
          <w:szCs w:val="24"/>
          <w:lang w:val="en-GB"/>
        </w:rPr>
        <w:t xml:space="preserve">plants, 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>however</w:t>
      </w:r>
      <w:r w:rsidR="00B3276D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D97824" w:rsidRPr="00862F69">
        <w:rPr>
          <w:rFonts w:cstheme="minorHAnsi"/>
          <w:spacing w:val="-1"/>
          <w:sz w:val="24"/>
          <w:szCs w:val="24"/>
          <w:lang w:val="en-GB"/>
        </w:rPr>
        <w:t xml:space="preserve"> considering their macro – elements composition,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leguminous plants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contain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high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level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that is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beneficial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to humans in building </w:t>
      </w:r>
      <w:r w:rsidR="004D7808" w:rsidRPr="00862F69">
        <w:rPr>
          <w:rFonts w:cstheme="minorHAnsi"/>
          <w:spacing w:val="-1"/>
          <w:sz w:val="24"/>
          <w:szCs w:val="24"/>
          <w:lang w:val="en-GB"/>
        </w:rPr>
        <w:t>their muscle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F07862" w:rsidRPr="00862F69">
        <w:rPr>
          <w:rFonts w:cstheme="minorHAnsi"/>
          <w:spacing w:val="-1"/>
          <w:sz w:val="24"/>
          <w:szCs w:val="24"/>
          <w:lang w:val="en-GB"/>
        </w:rPr>
        <w:t xml:space="preserve"> Animals on the hand contain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higher</w:t>
      </w:r>
      <w:r w:rsidR="00F07862" w:rsidRPr="00862F69">
        <w:rPr>
          <w:rFonts w:cstheme="minorHAnsi"/>
          <w:spacing w:val="-1"/>
          <w:sz w:val="24"/>
          <w:szCs w:val="24"/>
          <w:lang w:val="en-GB"/>
        </w:rPr>
        <w:t xml:space="preserve"> levels of </w:t>
      </w:r>
      <w:r w:rsidR="005E3CC6" w:rsidRPr="00862F69">
        <w:rPr>
          <w:rFonts w:cstheme="minorHAnsi"/>
          <w:spacing w:val="-1"/>
          <w:sz w:val="24"/>
          <w:szCs w:val="24"/>
          <w:lang w:val="en-GB"/>
        </w:rPr>
        <w:t xml:space="preserve">fats and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proteins</w:t>
      </w:r>
      <w:r w:rsidR="002D49E3" w:rsidRPr="00862F69">
        <w:rPr>
          <w:rFonts w:cstheme="minorHAnsi"/>
          <w:spacing w:val="-1"/>
          <w:sz w:val="24"/>
          <w:szCs w:val="24"/>
          <w:lang w:val="en-GB"/>
        </w:rPr>
        <w:t xml:space="preserve">, fish have higher </w:t>
      </w:r>
      <w:r w:rsidR="00926E42" w:rsidRPr="00862F69">
        <w:rPr>
          <w:rFonts w:cstheme="minorHAnsi"/>
          <w:spacing w:val="-1"/>
          <w:sz w:val="24"/>
          <w:szCs w:val="24"/>
          <w:lang w:val="en-GB"/>
        </w:rPr>
        <w:t>nutritional content</w:t>
      </w:r>
      <w:r w:rsidR="00425DE1" w:rsidRPr="00862F69">
        <w:rPr>
          <w:rFonts w:cstheme="minorHAnsi"/>
          <w:spacing w:val="-1"/>
          <w:sz w:val="24"/>
          <w:szCs w:val="24"/>
          <w:lang w:val="en-GB"/>
        </w:rPr>
        <w:t xml:space="preserve"> of proteins and oils.</w:t>
      </w:r>
    </w:p>
    <w:p w:rsidR="001562F2" w:rsidRPr="00862F69" w:rsidRDefault="001562F2" w:rsidP="001562F2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BD3FE6" w:rsidRPr="00862F69" w:rsidRDefault="001446A7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1.1 </w:t>
      </w:r>
      <w:r w:rsidR="00BD3FE6" w:rsidRPr="00862F69">
        <w:rPr>
          <w:rFonts w:cstheme="minorHAnsi"/>
          <w:b/>
          <w:spacing w:val="-1"/>
          <w:sz w:val="24"/>
          <w:szCs w:val="24"/>
          <w:lang w:val="en-GB"/>
        </w:rPr>
        <w:t>The relationship</w:t>
      </w:r>
    </w:p>
    <w:p w:rsidR="00053FE3" w:rsidRPr="00862F69" w:rsidRDefault="00E159FE" w:rsidP="00173C3A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In an </w:t>
      </w:r>
      <w:r w:rsidR="00613F49" w:rsidRPr="00862F69">
        <w:rPr>
          <w:rFonts w:cstheme="minorHAnsi"/>
          <w:spacing w:val="-1"/>
          <w:sz w:val="24"/>
          <w:szCs w:val="24"/>
          <w:lang w:val="en-GB"/>
        </w:rPr>
        <w:t>ecosystem where</w:t>
      </w:r>
      <w:r w:rsidR="00BD4D0C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613F49" w:rsidRPr="00862F69">
        <w:rPr>
          <w:rFonts w:cstheme="minorHAnsi"/>
          <w:spacing w:val="-1"/>
          <w:sz w:val="24"/>
          <w:szCs w:val="24"/>
          <w:lang w:val="en-GB"/>
        </w:rPr>
        <w:t>survival for</w:t>
      </w:r>
      <w:r w:rsidR="00BD4D0C" w:rsidRPr="00862F69">
        <w:rPr>
          <w:rFonts w:cstheme="minorHAnsi"/>
          <w:spacing w:val="-1"/>
          <w:sz w:val="24"/>
          <w:szCs w:val="24"/>
          <w:lang w:val="en-GB"/>
        </w:rPr>
        <w:t xml:space="preserve"> t</w:t>
      </w:r>
      <w:r w:rsidR="00A8165C" w:rsidRPr="00862F69">
        <w:rPr>
          <w:rFonts w:cstheme="minorHAnsi"/>
          <w:spacing w:val="-1"/>
          <w:sz w:val="24"/>
          <w:szCs w:val="24"/>
          <w:lang w:val="en-GB"/>
        </w:rPr>
        <w:t xml:space="preserve">he fittest </w:t>
      </w:r>
      <w:r w:rsidRPr="00862F69">
        <w:rPr>
          <w:rFonts w:cstheme="minorHAnsi"/>
          <w:spacing w:val="-1"/>
          <w:sz w:val="24"/>
          <w:szCs w:val="24"/>
          <w:lang w:val="en-GB"/>
        </w:rPr>
        <w:t>dominates</w:t>
      </w:r>
      <w:r w:rsidR="00A8165C" w:rsidRPr="00862F69">
        <w:rPr>
          <w:rFonts w:cstheme="minorHAnsi"/>
          <w:spacing w:val="-1"/>
          <w:sz w:val="24"/>
          <w:szCs w:val="24"/>
          <w:lang w:val="en-GB"/>
        </w:rPr>
        <w:t xml:space="preserve"> the ecological </w:t>
      </w:r>
      <w:r w:rsidRPr="00862F69">
        <w:rPr>
          <w:rFonts w:cstheme="minorHAnsi"/>
          <w:spacing w:val="-1"/>
          <w:sz w:val="24"/>
          <w:szCs w:val="24"/>
          <w:lang w:val="en-GB"/>
        </w:rPr>
        <w:t>environments</w:t>
      </w:r>
      <w:r w:rsidR="00A8165C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Pr="00862F69">
        <w:rPr>
          <w:rFonts w:cstheme="minorHAnsi"/>
          <w:spacing w:val="-1"/>
          <w:sz w:val="24"/>
          <w:szCs w:val="24"/>
          <w:lang w:val="en-GB"/>
        </w:rPr>
        <w:t>these</w:t>
      </w:r>
      <w:r w:rsidR="00A8165C" w:rsidRPr="00862F69">
        <w:rPr>
          <w:rFonts w:cstheme="minorHAnsi"/>
          <w:spacing w:val="-1"/>
          <w:sz w:val="24"/>
          <w:szCs w:val="24"/>
          <w:lang w:val="en-GB"/>
        </w:rPr>
        <w:t xml:space="preserve"> organisms have </w:t>
      </w:r>
      <w:r w:rsidRPr="00862F69">
        <w:rPr>
          <w:rFonts w:cstheme="minorHAnsi"/>
          <w:spacing w:val="-1"/>
          <w:sz w:val="24"/>
          <w:szCs w:val="24"/>
          <w:lang w:val="en-GB"/>
        </w:rPr>
        <w:t>advanced</w:t>
      </w:r>
      <w:r w:rsidR="00613F49" w:rsidRPr="00862F69">
        <w:rPr>
          <w:rFonts w:cstheme="minorHAnsi"/>
          <w:spacing w:val="-1"/>
          <w:sz w:val="24"/>
          <w:szCs w:val="24"/>
          <w:lang w:val="en-GB"/>
        </w:rPr>
        <w:t xml:space="preserve"> their adaptive/</w:t>
      </w:r>
      <w:r w:rsidR="004F721E" w:rsidRPr="00862F69">
        <w:rPr>
          <w:rFonts w:cstheme="minorHAnsi"/>
          <w:spacing w:val="-1"/>
          <w:sz w:val="24"/>
          <w:szCs w:val="24"/>
          <w:lang w:val="en-GB"/>
        </w:rPr>
        <w:t>survival mechanisms to peacef</w:t>
      </w:r>
      <w:r w:rsidR="007E7E11" w:rsidRPr="00862F69">
        <w:rPr>
          <w:rFonts w:cstheme="minorHAnsi"/>
          <w:spacing w:val="-1"/>
          <w:sz w:val="24"/>
          <w:szCs w:val="24"/>
          <w:lang w:val="en-GB"/>
        </w:rPr>
        <w:t>ully co-exist among each other.</w:t>
      </w:r>
    </w:p>
    <w:p w:rsidR="00E061C8" w:rsidRPr="00862F69" w:rsidRDefault="001446A7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1.1.2 </w:t>
      </w:r>
      <w:r w:rsidR="00E061C8" w:rsidRPr="00862F69">
        <w:rPr>
          <w:rFonts w:cstheme="minorHAnsi"/>
          <w:b/>
          <w:spacing w:val="-1"/>
          <w:sz w:val="24"/>
          <w:szCs w:val="24"/>
          <w:lang w:val="en-GB"/>
        </w:rPr>
        <w:t>The carbon cycle:</w:t>
      </w:r>
    </w:p>
    <w:p w:rsidR="00D70AF9" w:rsidRPr="00862F69" w:rsidRDefault="00467D55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Carbon as an element stands as the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centre</w:t>
      </w:r>
      <w:r w:rsidR="00EA1509" w:rsidRPr="00862F69">
        <w:rPr>
          <w:rFonts w:cstheme="minorHAnsi"/>
          <w:spacing w:val="-1"/>
          <w:sz w:val="24"/>
          <w:szCs w:val="24"/>
          <w:lang w:val="en-GB"/>
        </w:rPr>
        <w:t xml:space="preserve"> of energy. </w:t>
      </w:r>
      <w:r w:rsidR="00F857CA" w:rsidRPr="00862F69">
        <w:rPr>
          <w:rFonts w:cstheme="minorHAnsi"/>
          <w:spacing w:val="-1"/>
          <w:sz w:val="24"/>
          <w:szCs w:val="24"/>
          <w:lang w:val="en-GB"/>
        </w:rPr>
        <w:t xml:space="preserve">Carbon atoms are </w:t>
      </w:r>
      <w:r w:rsidR="00DB05CC" w:rsidRPr="00862F69">
        <w:rPr>
          <w:rFonts w:cstheme="minorHAnsi"/>
          <w:spacing w:val="-1"/>
          <w:sz w:val="24"/>
          <w:szCs w:val="24"/>
          <w:lang w:val="en-GB"/>
        </w:rPr>
        <w:t>continuously</w:t>
      </w:r>
      <w:r w:rsidR="00F857CA" w:rsidRPr="00862F69">
        <w:rPr>
          <w:rFonts w:cstheme="minorHAnsi"/>
          <w:spacing w:val="-1"/>
          <w:sz w:val="24"/>
          <w:szCs w:val="24"/>
          <w:lang w:val="en-GB"/>
        </w:rPr>
        <w:t xml:space="preserve"> stored and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released to</w:t>
      </w:r>
      <w:r w:rsidR="00F857CA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environment</w:t>
      </w:r>
      <w:r w:rsidR="00DB05CC" w:rsidRPr="00862F69">
        <w:rPr>
          <w:rFonts w:cstheme="minorHAnsi"/>
          <w:spacing w:val="-1"/>
          <w:sz w:val="24"/>
          <w:szCs w:val="24"/>
          <w:lang w:val="en-GB"/>
        </w:rPr>
        <w:t xml:space="preserve">. 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 How this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happens is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 th</w:t>
      </w:r>
      <w:r w:rsidR="0092774A" w:rsidRPr="00862F69">
        <w:rPr>
          <w:rFonts w:cstheme="minorHAnsi"/>
          <w:spacing w:val="-1"/>
          <w:sz w:val="24"/>
          <w:szCs w:val="24"/>
          <w:lang w:val="en-GB"/>
        </w:rPr>
        <w:t>r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ough a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series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 of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 between </w:t>
      </w:r>
      <w:r w:rsidR="00A5550F" w:rsidRPr="00862F69">
        <w:rPr>
          <w:rFonts w:cstheme="minorHAnsi"/>
          <w:spacing w:val="-1"/>
          <w:sz w:val="24"/>
          <w:szCs w:val="24"/>
          <w:lang w:val="en-GB"/>
        </w:rPr>
        <w:t xml:space="preserve">the existing organisms and their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counterparts in</w:t>
      </w:r>
      <w:r w:rsidR="00A5550F" w:rsidRPr="00862F69">
        <w:rPr>
          <w:rFonts w:cstheme="minorHAnsi"/>
          <w:spacing w:val="-1"/>
          <w:sz w:val="24"/>
          <w:szCs w:val="24"/>
          <w:lang w:val="en-GB"/>
        </w:rPr>
        <w:t xml:space="preserve"> the system.</w:t>
      </w:r>
      <w:r w:rsidR="0081757B" w:rsidRPr="00862F69">
        <w:rPr>
          <w:rFonts w:cstheme="minorHAnsi"/>
          <w:spacing w:val="-1"/>
          <w:sz w:val="24"/>
          <w:szCs w:val="24"/>
          <w:lang w:val="en-GB"/>
        </w:rPr>
        <w:t xml:space="preserve"> For instance, since most plants contain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starch</w:t>
      </w:r>
      <w:r w:rsidR="0081757B" w:rsidRPr="00862F69">
        <w:rPr>
          <w:rFonts w:cstheme="minorHAnsi"/>
          <w:spacing w:val="-1"/>
          <w:sz w:val="24"/>
          <w:szCs w:val="24"/>
          <w:lang w:val="en-GB"/>
        </w:rPr>
        <w:t xml:space="preserve"> in their systems, when such plants </w:t>
      </w:r>
      <w:r w:rsidR="00165DAC" w:rsidRPr="00862F69">
        <w:rPr>
          <w:rFonts w:cstheme="minorHAnsi"/>
          <w:spacing w:val="-1"/>
          <w:sz w:val="24"/>
          <w:szCs w:val="24"/>
          <w:lang w:val="en-GB"/>
        </w:rPr>
        <w:t xml:space="preserve">cease to exist, they decompose </w:t>
      </w:r>
      <w:r w:rsidR="00EF2CBC" w:rsidRPr="00862F69">
        <w:rPr>
          <w:rFonts w:cstheme="minorHAnsi"/>
          <w:spacing w:val="-1"/>
          <w:sz w:val="24"/>
          <w:szCs w:val="24"/>
          <w:lang w:val="en-GB"/>
        </w:rPr>
        <w:t>and rote</w:t>
      </w:r>
      <w:r w:rsidR="005D673A" w:rsidRPr="00862F69">
        <w:rPr>
          <w:rFonts w:cstheme="minorHAnsi"/>
          <w:spacing w:val="-1"/>
          <w:sz w:val="24"/>
          <w:szCs w:val="24"/>
          <w:lang w:val="en-GB"/>
        </w:rPr>
        <w:t>, but</w:t>
      </w:r>
      <w:r w:rsidR="009E036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 xml:space="preserve">since energy can never b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destroyed or</w:t>
      </w:r>
      <w:r w:rsidR="009E036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changed</w:t>
      </w:r>
      <w:r w:rsidR="009E036F" w:rsidRPr="00862F69">
        <w:rPr>
          <w:rFonts w:cstheme="minorHAnsi"/>
          <w:spacing w:val="-1"/>
          <w:sz w:val="24"/>
          <w:szCs w:val="24"/>
          <w:lang w:val="en-GB"/>
        </w:rPr>
        <w:t xml:space="preserve">, it can only b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transformed</w:t>
      </w:r>
      <w:r w:rsidR="009E036F" w:rsidRPr="00862F69">
        <w:rPr>
          <w:rFonts w:cstheme="minorHAnsi"/>
          <w:spacing w:val="-1"/>
          <w:sz w:val="24"/>
          <w:szCs w:val="24"/>
          <w:lang w:val="en-GB"/>
        </w:rPr>
        <w:t xml:space="preserve"> from one form to another, the starch levels in their system is </w:t>
      </w:r>
      <w:r w:rsidR="00E26193" w:rsidRPr="00862F69">
        <w:rPr>
          <w:rFonts w:cstheme="minorHAnsi"/>
          <w:spacing w:val="-1"/>
          <w:sz w:val="24"/>
          <w:szCs w:val="24"/>
          <w:lang w:val="en-GB"/>
        </w:rPr>
        <w:t xml:space="preserve">broken down into lower level and simpl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starch</w:t>
      </w:r>
      <w:r w:rsidR="00E26193" w:rsidRPr="00862F69">
        <w:rPr>
          <w:rFonts w:cstheme="minorHAnsi"/>
          <w:spacing w:val="-1"/>
          <w:sz w:val="24"/>
          <w:szCs w:val="24"/>
          <w:lang w:val="en-GB"/>
        </w:rPr>
        <w:t xml:space="preserve"> called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monosaccharide’s</w:t>
      </w:r>
      <w:r w:rsidR="00E26193" w:rsidRPr="00862F69">
        <w:rPr>
          <w:rFonts w:cstheme="minorHAnsi"/>
          <w:spacing w:val="-1"/>
          <w:sz w:val="24"/>
          <w:szCs w:val="24"/>
          <w:lang w:val="en-GB"/>
        </w:rPr>
        <w:t xml:space="preserve"> that are then broken down to carbon which </w:t>
      </w:r>
      <w:r w:rsidR="00361467" w:rsidRPr="00862F69">
        <w:rPr>
          <w:rFonts w:cstheme="minorHAnsi"/>
          <w:spacing w:val="-1"/>
          <w:sz w:val="24"/>
          <w:szCs w:val="24"/>
          <w:lang w:val="en-GB"/>
        </w:rPr>
        <w:t xml:space="preserve">is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then consumed</w:t>
      </w:r>
      <w:r w:rsidR="00361467" w:rsidRPr="00862F69">
        <w:rPr>
          <w:rFonts w:cstheme="minorHAnsi"/>
          <w:spacing w:val="-1"/>
          <w:sz w:val="24"/>
          <w:szCs w:val="24"/>
          <w:lang w:val="en-GB"/>
        </w:rPr>
        <w:t xml:space="preserve"> in th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systems</w:t>
      </w:r>
      <w:r w:rsidR="00361467" w:rsidRPr="00862F69">
        <w:rPr>
          <w:rFonts w:cstheme="minorHAnsi"/>
          <w:spacing w:val="-1"/>
          <w:sz w:val="24"/>
          <w:szCs w:val="24"/>
          <w:lang w:val="en-GB"/>
        </w:rPr>
        <w:t xml:space="preserve"> of the</w:t>
      </w:r>
      <w:r w:rsidR="004F6F62" w:rsidRPr="00862F69">
        <w:rPr>
          <w:rFonts w:cstheme="minorHAnsi"/>
          <w:spacing w:val="-1"/>
          <w:sz w:val="24"/>
          <w:szCs w:val="24"/>
          <w:lang w:val="en-GB"/>
        </w:rPr>
        <w:t>ir</w:t>
      </w:r>
      <w:r w:rsidR="00361467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F6F62" w:rsidRPr="00862F69">
        <w:rPr>
          <w:rFonts w:cstheme="minorHAnsi"/>
          <w:spacing w:val="-1"/>
          <w:sz w:val="24"/>
          <w:szCs w:val="24"/>
          <w:lang w:val="en-GB"/>
        </w:rPr>
        <w:t>next prey</w:t>
      </w:r>
      <w:r w:rsidR="0033030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30303" w:rsidRPr="00862F69">
        <w:rPr>
          <w:rFonts w:cstheme="minorHAnsi"/>
          <w:color w:val="222222"/>
          <w:sz w:val="24"/>
          <w:szCs w:val="24"/>
          <w:shd w:val="clear" w:color="auto" w:fill="FFFFFF"/>
        </w:rPr>
        <w:t>Schmitz</w:t>
      </w:r>
      <w:r w:rsidR="00330303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et al (2019)</w:t>
      </w:r>
      <w:r w:rsidR="00C01975" w:rsidRPr="00862F69">
        <w:rPr>
          <w:rFonts w:cstheme="minorHAnsi"/>
          <w:spacing w:val="-1"/>
          <w:sz w:val="24"/>
          <w:szCs w:val="24"/>
          <w:lang w:val="en-GB"/>
        </w:rPr>
        <w:t>.</w:t>
      </w:r>
    </w:p>
    <w:p w:rsidR="00421F4B" w:rsidRPr="00862F69" w:rsidRDefault="00567B74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In some cases, if th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carbon</w:t>
      </w:r>
      <w:r w:rsidR="00D56DB1" w:rsidRPr="00862F69">
        <w:rPr>
          <w:rFonts w:cstheme="minorHAnsi"/>
          <w:spacing w:val="-1"/>
          <w:sz w:val="24"/>
          <w:szCs w:val="24"/>
          <w:lang w:val="en-GB"/>
        </w:rPr>
        <w:t xml:space="preserve"> is not consumed by the organisms, then it is </w:t>
      </w:r>
      <w:r w:rsidR="00BE7193" w:rsidRPr="00862F69">
        <w:rPr>
          <w:rFonts w:cstheme="minorHAnsi"/>
          <w:spacing w:val="-1"/>
          <w:sz w:val="24"/>
          <w:szCs w:val="24"/>
          <w:lang w:val="en-GB"/>
        </w:rPr>
        <w:t xml:space="preserve">absorbed in </w:t>
      </w:r>
      <w:r w:rsidR="00196899" w:rsidRPr="00862F69">
        <w:rPr>
          <w:rFonts w:cstheme="minorHAnsi"/>
          <w:spacing w:val="-1"/>
          <w:sz w:val="24"/>
          <w:szCs w:val="24"/>
          <w:lang w:val="en-GB"/>
        </w:rPr>
        <w:t>geographical rocks and oceanic bodies.</w:t>
      </w:r>
      <w:r w:rsidR="00F84D38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725B6" w:rsidRPr="00862F69">
        <w:rPr>
          <w:rFonts w:cstheme="minorHAnsi"/>
          <w:spacing w:val="-1"/>
          <w:sz w:val="24"/>
          <w:szCs w:val="24"/>
          <w:lang w:val="en-GB"/>
        </w:rPr>
        <w:t xml:space="preserve">Given their ability to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harbour</w:t>
      </w:r>
      <w:r w:rsidR="007725B6" w:rsidRPr="00862F69">
        <w:rPr>
          <w:rFonts w:cstheme="minorHAnsi"/>
          <w:spacing w:val="-1"/>
          <w:sz w:val="24"/>
          <w:szCs w:val="24"/>
          <w:lang w:val="en-GB"/>
        </w:rPr>
        <w:t xml:space="preserve"> c</w:t>
      </w:r>
      <w:r w:rsidR="00F016B5" w:rsidRPr="00862F69">
        <w:rPr>
          <w:rFonts w:cstheme="minorHAnsi"/>
          <w:spacing w:val="-1"/>
          <w:sz w:val="24"/>
          <w:szCs w:val="24"/>
          <w:lang w:val="en-GB"/>
        </w:rPr>
        <w:t>arbon, oceanic w</w:t>
      </w:r>
      <w:r w:rsidR="007725B6" w:rsidRPr="00862F69">
        <w:rPr>
          <w:rFonts w:cstheme="minorHAnsi"/>
          <w:spacing w:val="-1"/>
          <w:sz w:val="24"/>
          <w:szCs w:val="24"/>
          <w:lang w:val="en-GB"/>
        </w:rPr>
        <w:t xml:space="preserve">ater and certain tropical rocks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harbour</w:t>
      </w:r>
      <w:r w:rsidR="007725B6" w:rsidRPr="00862F69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release</w:t>
      </w:r>
      <w:r w:rsidR="001443A3" w:rsidRPr="00862F69">
        <w:rPr>
          <w:rFonts w:cstheme="minorHAnsi"/>
          <w:spacing w:val="-1"/>
          <w:sz w:val="24"/>
          <w:szCs w:val="24"/>
          <w:lang w:val="en-GB"/>
        </w:rPr>
        <w:t xml:space="preserve"> this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energy</w:t>
      </w:r>
      <w:r w:rsidR="001443A3" w:rsidRPr="00862F69">
        <w:rPr>
          <w:rFonts w:cstheme="minorHAnsi"/>
          <w:spacing w:val="-1"/>
          <w:sz w:val="24"/>
          <w:szCs w:val="24"/>
          <w:lang w:val="en-GB"/>
        </w:rPr>
        <w:t xml:space="preserve"> later on to </w:t>
      </w:r>
      <w:r w:rsidR="00F016B5" w:rsidRPr="00862F69">
        <w:rPr>
          <w:rFonts w:cstheme="minorHAnsi"/>
          <w:spacing w:val="-1"/>
          <w:sz w:val="24"/>
          <w:szCs w:val="24"/>
          <w:lang w:val="en-GB"/>
        </w:rPr>
        <w:t>the atmosphere</w:t>
      </w:r>
      <w:r w:rsidR="00054425" w:rsidRPr="00862F69">
        <w:rPr>
          <w:rFonts w:cstheme="minorHAnsi"/>
          <w:spacing w:val="-1"/>
          <w:sz w:val="24"/>
          <w:szCs w:val="24"/>
          <w:lang w:val="en-GB"/>
        </w:rPr>
        <w:t xml:space="preserve">. While in the air, th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carbon</w:t>
      </w:r>
      <w:r w:rsidR="00054425" w:rsidRPr="00862F69">
        <w:rPr>
          <w:rFonts w:cstheme="minorHAnsi"/>
          <w:spacing w:val="-1"/>
          <w:sz w:val="24"/>
          <w:szCs w:val="24"/>
          <w:lang w:val="en-GB"/>
        </w:rPr>
        <w:t xml:space="preserve"> is</w:t>
      </w:r>
      <w:r w:rsidR="00F016B5" w:rsidRPr="00862F69">
        <w:rPr>
          <w:rFonts w:cstheme="minorHAnsi"/>
          <w:spacing w:val="-1"/>
          <w:sz w:val="24"/>
          <w:szCs w:val="24"/>
          <w:lang w:val="en-GB"/>
        </w:rPr>
        <w:t xml:space="preserve"> consumed again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 xml:space="preserve"> by the plants in form of carbon dioxide which then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participates in</w:t>
      </w:r>
      <w:r w:rsidR="00F016B5" w:rsidRPr="00862F69">
        <w:rPr>
          <w:rFonts w:cstheme="minorHAnsi"/>
          <w:spacing w:val="-1"/>
          <w:sz w:val="24"/>
          <w:szCs w:val="24"/>
          <w:lang w:val="en-GB"/>
        </w:rPr>
        <w:t xml:space="preserve"> the photosynthesis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process and</w:t>
      </w:r>
      <w:r w:rsidR="006650B8" w:rsidRPr="00862F69">
        <w:rPr>
          <w:rFonts w:cstheme="minorHAnsi"/>
          <w:spacing w:val="-1"/>
          <w:sz w:val="24"/>
          <w:szCs w:val="24"/>
          <w:lang w:val="en-GB"/>
        </w:rPr>
        <w:t xml:space="preserve"> the resultant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plant</w:t>
      </w:r>
      <w:r w:rsidR="00BF24CA" w:rsidRPr="00862F69">
        <w:rPr>
          <w:rFonts w:cstheme="minorHAnsi"/>
          <w:spacing w:val="-1"/>
          <w:sz w:val="24"/>
          <w:szCs w:val="24"/>
          <w:lang w:val="en-GB"/>
        </w:rPr>
        <w:t xml:space="preserve"> food is stored as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sucrose in</w:t>
      </w:r>
      <w:r w:rsidR="00BF24CA" w:rsidRPr="00862F69">
        <w:rPr>
          <w:rFonts w:cstheme="minorHAnsi"/>
          <w:spacing w:val="-1"/>
          <w:sz w:val="24"/>
          <w:szCs w:val="24"/>
          <w:lang w:val="en-GB"/>
        </w:rPr>
        <w:t xml:space="preserve"> its simplest form but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starch</w:t>
      </w:r>
      <w:r w:rsidR="001147DE" w:rsidRPr="00862F69">
        <w:rPr>
          <w:rFonts w:cstheme="minorHAnsi"/>
          <w:spacing w:val="-1"/>
          <w:sz w:val="24"/>
          <w:szCs w:val="24"/>
          <w:lang w:val="en-GB"/>
        </w:rPr>
        <w:t xml:space="preserve"> in its complex form.</w:t>
      </w:r>
      <w:r w:rsidR="00BE09A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929CC" w:rsidRPr="00862F69">
        <w:rPr>
          <w:rFonts w:cstheme="minorHAnsi"/>
          <w:spacing w:val="-1"/>
          <w:sz w:val="24"/>
          <w:szCs w:val="24"/>
          <w:lang w:val="en-GB"/>
        </w:rPr>
        <w:t xml:space="preserve"> Animals on the other hand rely on this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starch</w:t>
      </w:r>
      <w:r w:rsidR="004C5197" w:rsidRPr="00862F69">
        <w:rPr>
          <w:rFonts w:cstheme="minorHAnsi"/>
          <w:spacing w:val="-1"/>
          <w:sz w:val="24"/>
          <w:szCs w:val="24"/>
          <w:lang w:val="en-GB"/>
        </w:rPr>
        <w:t xml:space="preserve"> that is stored </w:t>
      </w:r>
      <w:r w:rsidR="004C5197" w:rsidRPr="00862F69">
        <w:rPr>
          <w:rFonts w:cstheme="minorHAnsi"/>
          <w:spacing w:val="-1"/>
          <w:sz w:val="24"/>
          <w:szCs w:val="24"/>
          <w:lang w:val="en-GB"/>
        </w:rPr>
        <w:lastRenderedPageBreak/>
        <w:t xml:space="preserve">by plants as food. Now that </w:t>
      </w:r>
      <w:r w:rsidR="00277B8C" w:rsidRPr="00862F69">
        <w:rPr>
          <w:rFonts w:cstheme="minorHAnsi"/>
          <w:spacing w:val="-1"/>
          <w:sz w:val="24"/>
          <w:szCs w:val="24"/>
          <w:lang w:val="en-GB"/>
        </w:rPr>
        <w:t>carbon</w:t>
      </w:r>
      <w:r w:rsidR="004C5197" w:rsidRPr="00862F69">
        <w:rPr>
          <w:rFonts w:cstheme="minorHAnsi"/>
          <w:spacing w:val="-1"/>
          <w:sz w:val="24"/>
          <w:szCs w:val="24"/>
          <w:lang w:val="en-GB"/>
        </w:rPr>
        <w:t xml:space="preserve"> has been stored </w:t>
      </w:r>
      <w:r w:rsidR="00E04644" w:rsidRPr="00862F69">
        <w:rPr>
          <w:rFonts w:cstheme="minorHAnsi"/>
          <w:spacing w:val="-1"/>
          <w:sz w:val="24"/>
          <w:szCs w:val="24"/>
          <w:lang w:val="en-GB"/>
        </w:rPr>
        <w:t>as energy</w:t>
      </w:r>
      <w:r w:rsidR="00277B8C" w:rsidRPr="00862F69">
        <w:rPr>
          <w:rFonts w:cstheme="minorHAnsi"/>
          <w:spacing w:val="-1"/>
          <w:sz w:val="24"/>
          <w:szCs w:val="24"/>
          <w:lang w:val="en-GB"/>
        </w:rPr>
        <w:t xml:space="preserve"> by plants</w:t>
      </w:r>
      <w:r w:rsidR="00CD1D42" w:rsidRPr="00862F69">
        <w:rPr>
          <w:rFonts w:cstheme="minorHAnsi"/>
          <w:spacing w:val="-1"/>
          <w:sz w:val="24"/>
          <w:szCs w:val="24"/>
          <w:lang w:val="en-GB"/>
        </w:rPr>
        <w:t xml:space="preserve">, animals consume </w:t>
      </w:r>
      <w:r w:rsidR="00AD69B3" w:rsidRPr="00862F69">
        <w:rPr>
          <w:rFonts w:cstheme="minorHAnsi"/>
          <w:spacing w:val="-1"/>
          <w:sz w:val="24"/>
          <w:szCs w:val="24"/>
          <w:lang w:val="en-GB"/>
        </w:rPr>
        <w:t xml:space="preserve">it in and </w:t>
      </w:r>
      <w:r w:rsidR="007D5F3D" w:rsidRPr="00862F69">
        <w:rPr>
          <w:rFonts w:cstheme="minorHAnsi"/>
          <w:spacing w:val="-1"/>
          <w:sz w:val="24"/>
          <w:szCs w:val="24"/>
          <w:lang w:val="en-GB"/>
        </w:rPr>
        <w:t>digest</w:t>
      </w:r>
      <w:r w:rsidR="00AD69B3" w:rsidRPr="00862F69">
        <w:rPr>
          <w:rFonts w:cstheme="minorHAnsi"/>
          <w:spacing w:val="-1"/>
          <w:sz w:val="24"/>
          <w:szCs w:val="24"/>
          <w:lang w:val="en-GB"/>
        </w:rPr>
        <w:t xml:space="preserve"> the starch component to get the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 xml:space="preserve">carbohydrate component </w:t>
      </w:r>
      <w:r w:rsidR="00E8319B" w:rsidRPr="00862F69">
        <w:rPr>
          <w:rFonts w:cstheme="minorHAnsi"/>
          <w:spacing w:val="-1"/>
          <w:sz w:val="24"/>
          <w:szCs w:val="24"/>
          <w:lang w:val="en-GB"/>
        </w:rPr>
        <w:t>from it</w:t>
      </w:r>
      <w:r w:rsidR="00E04644" w:rsidRPr="00862F69">
        <w:rPr>
          <w:rFonts w:cstheme="minorHAnsi"/>
          <w:spacing w:val="-1"/>
          <w:sz w:val="24"/>
          <w:szCs w:val="24"/>
          <w:lang w:val="en-GB"/>
        </w:rPr>
        <w:t>, and</w:t>
      </w:r>
      <w:r w:rsidR="00E8319B" w:rsidRPr="00862F69">
        <w:rPr>
          <w:rFonts w:cstheme="minorHAnsi"/>
          <w:spacing w:val="-1"/>
          <w:sz w:val="24"/>
          <w:szCs w:val="24"/>
          <w:lang w:val="en-GB"/>
        </w:rPr>
        <w:t xml:space="preserve"> the cycle </w:t>
      </w:r>
      <w:r w:rsidR="00E04644" w:rsidRPr="00862F69">
        <w:rPr>
          <w:rFonts w:cstheme="minorHAnsi"/>
          <w:spacing w:val="-1"/>
          <w:sz w:val="24"/>
          <w:szCs w:val="24"/>
          <w:lang w:val="en-GB"/>
        </w:rPr>
        <w:t>continues</w:t>
      </w:r>
      <w:r w:rsidR="00E8319B" w:rsidRPr="00862F69">
        <w:rPr>
          <w:rFonts w:cstheme="minorHAnsi"/>
          <w:spacing w:val="-1"/>
          <w:sz w:val="24"/>
          <w:szCs w:val="24"/>
          <w:lang w:val="en-GB"/>
        </w:rPr>
        <w:t>.</w:t>
      </w:r>
    </w:p>
    <w:p w:rsidR="00E72F2A" w:rsidRPr="00862F69" w:rsidRDefault="00E54678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1.1.3 </w:t>
      </w:r>
      <w:r w:rsidR="00621F67" w:rsidRPr="00862F69">
        <w:rPr>
          <w:rFonts w:cstheme="minorHAnsi"/>
          <w:b/>
          <w:spacing w:val="-1"/>
          <w:sz w:val="24"/>
          <w:szCs w:val="24"/>
          <w:lang w:val="en-GB"/>
        </w:rPr>
        <w:t>The nitrogen cycle.</w:t>
      </w:r>
    </w:p>
    <w:p w:rsidR="00D70AF9" w:rsidRPr="00862F69" w:rsidRDefault="009F5A92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It is </w:t>
      </w:r>
      <w:r w:rsidR="00E04644" w:rsidRPr="00862F69">
        <w:rPr>
          <w:rFonts w:cstheme="minorHAnsi"/>
          <w:spacing w:val="-1"/>
          <w:sz w:val="24"/>
          <w:szCs w:val="24"/>
          <w:lang w:val="en-GB"/>
        </w:rPr>
        <w:t>baseless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to discuss the symbiotic relationship of </w:t>
      </w:r>
      <w:r w:rsidR="00296AF9" w:rsidRPr="00862F69">
        <w:rPr>
          <w:rFonts w:cstheme="minorHAnsi"/>
          <w:spacing w:val="-1"/>
          <w:sz w:val="24"/>
          <w:szCs w:val="24"/>
          <w:lang w:val="en-GB"/>
        </w:rPr>
        <w:t>plants</w:t>
      </w:r>
      <w:r w:rsidR="002A76C2" w:rsidRPr="00862F69">
        <w:rPr>
          <w:rFonts w:cstheme="minorHAnsi"/>
          <w:spacing w:val="-1"/>
          <w:sz w:val="24"/>
          <w:szCs w:val="24"/>
          <w:lang w:val="en-GB"/>
        </w:rPr>
        <w:t xml:space="preserve"> and animals 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without discussing the </w:t>
      </w:r>
      <w:r w:rsidR="00296AF9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cycle.</w:t>
      </w:r>
      <w:r w:rsidR="007C5A68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296AF9" w:rsidRPr="00862F69">
        <w:rPr>
          <w:rFonts w:cstheme="minorHAnsi"/>
          <w:spacing w:val="-1"/>
          <w:sz w:val="24"/>
          <w:szCs w:val="24"/>
          <w:lang w:val="en-GB"/>
        </w:rPr>
        <w:t>theory</w:t>
      </w:r>
      <w:r w:rsidR="007C5A68" w:rsidRPr="00862F69">
        <w:rPr>
          <w:rFonts w:cstheme="minorHAnsi"/>
          <w:spacing w:val="-1"/>
          <w:sz w:val="24"/>
          <w:szCs w:val="24"/>
          <w:lang w:val="en-GB"/>
        </w:rPr>
        <w:t xml:space="preserve"> behind the nitrogen cycle</w:t>
      </w:r>
      <w:r w:rsidR="00FD5547" w:rsidRPr="00862F69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2A76C2" w:rsidRPr="00862F69">
        <w:rPr>
          <w:rFonts w:cstheme="minorHAnsi"/>
          <w:spacing w:val="-1"/>
          <w:sz w:val="24"/>
          <w:szCs w:val="24"/>
          <w:lang w:val="en-GB"/>
        </w:rPr>
        <w:t xml:space="preserve">that nitrogen is 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>continuously released</w:t>
      </w:r>
      <w:r w:rsidR="007C5A68" w:rsidRPr="00862F69">
        <w:rPr>
          <w:rFonts w:cstheme="minorHAnsi"/>
          <w:spacing w:val="-1"/>
          <w:sz w:val="24"/>
          <w:szCs w:val="24"/>
          <w:lang w:val="en-GB"/>
        </w:rPr>
        <w:t xml:space="preserve"> into the environment in different forms.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 xml:space="preserve"> Naturally</w:t>
      </w:r>
      <w:r w:rsidR="00E6107D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E6107D" w:rsidRPr="00862F69">
        <w:rPr>
          <w:rFonts w:cstheme="minorHAnsi"/>
          <w:spacing w:val="-1"/>
          <w:sz w:val="24"/>
          <w:szCs w:val="24"/>
          <w:lang w:val="en-GB"/>
        </w:rPr>
        <w:t xml:space="preserve"> occurs as a component of proteins</w:t>
      </w:r>
      <w:r w:rsidR="00DE300A" w:rsidRPr="00862F69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2414C8" w:rsidRPr="00862F69">
        <w:rPr>
          <w:rFonts w:cstheme="minorHAnsi"/>
          <w:spacing w:val="-1"/>
          <w:sz w:val="24"/>
          <w:szCs w:val="24"/>
          <w:lang w:val="en-GB"/>
        </w:rPr>
        <w:t xml:space="preserve">certain 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>leguminous</w:t>
      </w:r>
      <w:r w:rsidR="002414C8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071FF" w:rsidRPr="00862F69">
        <w:rPr>
          <w:rFonts w:cstheme="minorHAnsi"/>
          <w:spacing w:val="-1"/>
          <w:sz w:val="24"/>
          <w:szCs w:val="24"/>
          <w:lang w:val="en-GB"/>
        </w:rPr>
        <w:t>plants and animals have it in their systems.</w:t>
      </w:r>
    </w:p>
    <w:p w:rsidR="0067175D" w:rsidRPr="00862F69" w:rsidRDefault="00E071FF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>When legumi</w:t>
      </w:r>
      <w:r w:rsidR="008D57FD" w:rsidRPr="00862F69">
        <w:rPr>
          <w:rFonts w:cstheme="minorHAnsi"/>
          <w:spacing w:val="-1"/>
          <w:sz w:val="24"/>
          <w:szCs w:val="24"/>
          <w:lang w:val="en-GB"/>
        </w:rPr>
        <w:t>nous plants and animals</w:t>
      </w:r>
      <w:r w:rsidR="008934B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42E16" w:rsidRPr="00862F69">
        <w:rPr>
          <w:rFonts w:cstheme="minorHAnsi"/>
          <w:spacing w:val="-1"/>
          <w:sz w:val="24"/>
          <w:szCs w:val="24"/>
          <w:lang w:val="en-GB"/>
        </w:rPr>
        <w:t>die and get buried in the soil, they decompose and</w:t>
      </w:r>
      <w:r w:rsidR="00BD71E0" w:rsidRPr="00862F69">
        <w:rPr>
          <w:rFonts w:cstheme="minorHAnsi"/>
          <w:spacing w:val="-1"/>
          <w:sz w:val="24"/>
          <w:szCs w:val="24"/>
          <w:lang w:val="en-GB"/>
        </w:rPr>
        <w:t xml:space="preserve"> their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nutrients</w:t>
      </w:r>
      <w:r w:rsidR="00BD71E0" w:rsidRPr="00862F69">
        <w:rPr>
          <w:rFonts w:cstheme="minorHAnsi"/>
          <w:spacing w:val="-1"/>
          <w:sz w:val="24"/>
          <w:szCs w:val="24"/>
          <w:lang w:val="en-GB"/>
        </w:rPr>
        <w:t xml:space="preserve"> are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passed</w:t>
      </w:r>
      <w:r w:rsidR="00BD71E0" w:rsidRPr="00862F69">
        <w:rPr>
          <w:rFonts w:cstheme="minorHAnsi"/>
          <w:spacing w:val="-1"/>
          <w:sz w:val="24"/>
          <w:szCs w:val="24"/>
          <w:lang w:val="en-GB"/>
        </w:rPr>
        <w:t xml:space="preserve"> on from their bodies and are </w:t>
      </w:r>
      <w:r w:rsidR="00937047" w:rsidRPr="00862F69">
        <w:rPr>
          <w:rFonts w:cstheme="minorHAnsi"/>
          <w:spacing w:val="-1"/>
          <w:sz w:val="24"/>
          <w:szCs w:val="24"/>
          <w:lang w:val="en-GB"/>
        </w:rPr>
        <w:t xml:space="preserve">absorbed into the soil. </w:t>
      </w:r>
      <w:r w:rsidR="00352FDA" w:rsidRPr="00862F69">
        <w:rPr>
          <w:rFonts w:cstheme="minorHAnsi"/>
          <w:spacing w:val="-1"/>
          <w:sz w:val="24"/>
          <w:szCs w:val="24"/>
          <w:lang w:val="en-GB"/>
        </w:rPr>
        <w:t xml:space="preserve">According to </w:t>
      </w:r>
      <w:r w:rsidR="00352FDA" w:rsidRPr="00862F69">
        <w:rPr>
          <w:rFonts w:cstheme="minorHAnsi"/>
          <w:color w:val="222222"/>
          <w:sz w:val="24"/>
          <w:szCs w:val="24"/>
          <w:shd w:val="clear" w:color="auto" w:fill="FFFFFF"/>
        </w:rPr>
        <w:t>Wannicke</w:t>
      </w:r>
      <w:r w:rsidR="00352FDA" w:rsidRPr="00862F69">
        <w:rPr>
          <w:rFonts w:cstheme="minorHAnsi"/>
          <w:spacing w:val="-1"/>
          <w:sz w:val="24"/>
          <w:szCs w:val="24"/>
          <w:lang w:val="en-GB"/>
        </w:rPr>
        <w:t xml:space="preserve">  et a (2018), i</w:t>
      </w:r>
      <w:r w:rsidR="008C032C" w:rsidRPr="00862F69">
        <w:rPr>
          <w:rFonts w:cstheme="minorHAnsi"/>
          <w:spacing w:val="-1"/>
          <w:sz w:val="24"/>
          <w:szCs w:val="24"/>
          <w:lang w:val="en-GB"/>
        </w:rPr>
        <w:t xml:space="preserve">n large water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bodies</w:t>
      </w:r>
      <w:r w:rsidR="008C032C" w:rsidRPr="00862F69">
        <w:rPr>
          <w:rFonts w:cstheme="minorHAnsi"/>
          <w:spacing w:val="-1"/>
          <w:sz w:val="24"/>
          <w:szCs w:val="24"/>
          <w:lang w:val="en-GB"/>
        </w:rPr>
        <w:t xml:space="preserve"> and oceans</w:t>
      </w:r>
      <w:r w:rsidR="00887BB7" w:rsidRPr="00862F69">
        <w:rPr>
          <w:rFonts w:cstheme="minorHAnsi"/>
          <w:spacing w:val="-1"/>
          <w:sz w:val="24"/>
          <w:szCs w:val="24"/>
          <w:lang w:val="en-GB"/>
        </w:rPr>
        <w:t xml:space="preserve">, the nitrogen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component</w:t>
      </w:r>
      <w:r w:rsidR="00887BB7" w:rsidRPr="00862F69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552CFA" w:rsidRPr="00862F69">
        <w:rPr>
          <w:rFonts w:cstheme="minorHAnsi"/>
          <w:spacing w:val="-1"/>
          <w:sz w:val="24"/>
          <w:szCs w:val="24"/>
          <w:lang w:val="en-GB"/>
        </w:rPr>
        <w:t xml:space="preserve">stored among certain rocks and ocean beds, during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certain</w:t>
      </w:r>
      <w:r w:rsidR="00B335AD" w:rsidRPr="00862F69">
        <w:rPr>
          <w:rFonts w:cstheme="minorHAnsi"/>
          <w:spacing w:val="-1"/>
          <w:sz w:val="24"/>
          <w:szCs w:val="24"/>
          <w:lang w:val="en-GB"/>
        </w:rPr>
        <w:t xml:space="preserve"> oceanic </w:t>
      </w:r>
      <w:r w:rsidR="00552CFA" w:rsidRPr="00862F69">
        <w:rPr>
          <w:rFonts w:cstheme="minorHAnsi"/>
          <w:spacing w:val="-1"/>
          <w:sz w:val="24"/>
          <w:szCs w:val="24"/>
          <w:lang w:val="en-GB"/>
        </w:rPr>
        <w:t>activities and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process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, the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released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onto the atmosphere where </w:t>
      </w:r>
      <w:r w:rsidR="00AA4D96" w:rsidRPr="00862F69">
        <w:rPr>
          <w:rFonts w:cstheme="minorHAnsi"/>
          <w:spacing w:val="-1"/>
          <w:sz w:val="24"/>
          <w:szCs w:val="24"/>
          <w:lang w:val="en-GB"/>
        </w:rPr>
        <w:t>it’s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converted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into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gas.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 xml:space="preserve"> Alternatively</w:t>
      </w:r>
      <w:r w:rsidR="00D0220F" w:rsidRPr="00862F69">
        <w:rPr>
          <w:rFonts w:cstheme="minorHAnsi"/>
          <w:spacing w:val="-1"/>
          <w:sz w:val="24"/>
          <w:szCs w:val="24"/>
          <w:lang w:val="en-GB"/>
        </w:rPr>
        <w:t>, such</w:t>
      </w:r>
      <w:r w:rsidR="0043065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decomposed</w:t>
      </w:r>
      <w:r w:rsidR="00430651" w:rsidRPr="00862F69">
        <w:rPr>
          <w:rFonts w:cstheme="minorHAnsi"/>
          <w:spacing w:val="-1"/>
          <w:sz w:val="24"/>
          <w:szCs w:val="24"/>
          <w:lang w:val="en-GB"/>
        </w:rPr>
        <w:t xml:space="preserve"> pl</w:t>
      </w:r>
      <w:r w:rsidR="00CB0B6E" w:rsidRPr="00862F69">
        <w:rPr>
          <w:rFonts w:cstheme="minorHAnsi"/>
          <w:spacing w:val="-1"/>
          <w:sz w:val="24"/>
          <w:szCs w:val="24"/>
          <w:lang w:val="en-GB"/>
        </w:rPr>
        <w:t>ant</w:t>
      </w:r>
      <w:r w:rsidR="007C6676" w:rsidRPr="00862F69">
        <w:rPr>
          <w:rFonts w:cstheme="minorHAnsi"/>
          <w:spacing w:val="-1"/>
          <w:sz w:val="24"/>
          <w:szCs w:val="24"/>
          <w:lang w:val="en-GB"/>
        </w:rPr>
        <w:t>s</w:t>
      </w:r>
      <w:r w:rsidR="00CB0B6E" w:rsidRPr="00862F69">
        <w:rPr>
          <w:rFonts w:cstheme="minorHAnsi"/>
          <w:spacing w:val="-1"/>
          <w:sz w:val="24"/>
          <w:szCs w:val="24"/>
          <w:lang w:val="en-GB"/>
        </w:rPr>
        <w:t xml:space="preserve"> are also used as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manure</w:t>
      </w:r>
      <w:r w:rsidR="00CB0B6E" w:rsidRPr="00862F69">
        <w:rPr>
          <w:rFonts w:cstheme="minorHAnsi"/>
          <w:spacing w:val="-1"/>
          <w:sz w:val="24"/>
          <w:szCs w:val="24"/>
          <w:lang w:val="en-GB"/>
        </w:rPr>
        <w:t xml:space="preserve"> in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crop</w:t>
      </w:r>
      <w:r w:rsidR="00CB0B6E" w:rsidRPr="00862F69">
        <w:rPr>
          <w:rFonts w:cstheme="minorHAnsi"/>
          <w:spacing w:val="-1"/>
          <w:sz w:val="24"/>
          <w:szCs w:val="24"/>
          <w:lang w:val="en-GB"/>
        </w:rPr>
        <w:t xml:space="preserve"> production; which then consumes the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E05C69" w:rsidRPr="00862F69">
        <w:rPr>
          <w:rFonts w:cstheme="minorHAnsi"/>
          <w:spacing w:val="-1"/>
          <w:sz w:val="24"/>
          <w:szCs w:val="24"/>
          <w:lang w:val="en-GB"/>
        </w:rPr>
        <w:t xml:space="preserve"> as a nutrient and stores it.</w:t>
      </w:r>
      <w:r w:rsidR="00B6153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Leguminous</w:t>
      </w:r>
      <w:r w:rsidR="00B6153F" w:rsidRPr="00862F69">
        <w:rPr>
          <w:rFonts w:cstheme="minorHAnsi"/>
          <w:spacing w:val="-1"/>
          <w:sz w:val="24"/>
          <w:szCs w:val="24"/>
          <w:lang w:val="en-GB"/>
        </w:rPr>
        <w:t xml:space="preserve"> plants </w:t>
      </w:r>
      <w:r w:rsidR="009D31BA" w:rsidRPr="00862F69">
        <w:rPr>
          <w:rFonts w:cstheme="minorHAnsi"/>
          <w:spacing w:val="-1"/>
          <w:sz w:val="24"/>
          <w:szCs w:val="24"/>
          <w:lang w:val="en-GB"/>
        </w:rPr>
        <w:t xml:space="preserve">containing the </w:t>
      </w:r>
      <w:r w:rsidR="009B41BD" w:rsidRPr="00862F69">
        <w:rPr>
          <w:rFonts w:cstheme="minorHAnsi"/>
          <w:spacing w:val="-1"/>
          <w:sz w:val="24"/>
          <w:szCs w:val="24"/>
          <w:lang w:val="en-GB"/>
        </w:rPr>
        <w:t xml:space="preserve">nitrogen are consumed by humans who then obtain the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9B41BD" w:rsidRPr="00862F69">
        <w:rPr>
          <w:rFonts w:cstheme="minorHAnsi"/>
          <w:spacing w:val="-1"/>
          <w:sz w:val="24"/>
          <w:szCs w:val="24"/>
          <w:lang w:val="en-GB"/>
        </w:rPr>
        <w:t xml:space="preserve"> from the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animals</w:t>
      </w:r>
      <w:r w:rsidR="00D70AF9" w:rsidRPr="00862F69">
        <w:rPr>
          <w:rFonts w:cstheme="minorHAnsi"/>
          <w:spacing w:val="-1"/>
          <w:sz w:val="24"/>
          <w:szCs w:val="24"/>
          <w:lang w:val="en-GB"/>
        </w:rPr>
        <w:t xml:space="preserve"> and the cycle continues.</w:t>
      </w:r>
    </w:p>
    <w:p w:rsidR="00B335AD" w:rsidRPr="00862F69" w:rsidRDefault="00B335AD" w:rsidP="000B451B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617283" w:rsidRPr="00862F69" w:rsidRDefault="006C0CFE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1.1.4 </w:t>
      </w:r>
      <w:r w:rsidR="00617283"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The role of </w:t>
      </w:r>
      <w:r w:rsidR="00A552DE" w:rsidRPr="00862F69">
        <w:rPr>
          <w:rFonts w:cstheme="minorHAnsi"/>
          <w:b/>
          <w:spacing w:val="-1"/>
          <w:sz w:val="24"/>
          <w:szCs w:val="24"/>
          <w:lang w:val="en-GB"/>
        </w:rPr>
        <w:t>microorganism in</w:t>
      </w:r>
      <w:r w:rsidR="00BD209D"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 plant and animal </w:t>
      </w:r>
      <w:r w:rsidR="00A552DE" w:rsidRPr="00862F69">
        <w:rPr>
          <w:rFonts w:cstheme="minorHAnsi"/>
          <w:b/>
          <w:spacing w:val="-1"/>
          <w:sz w:val="24"/>
          <w:szCs w:val="24"/>
          <w:lang w:val="en-GB"/>
        </w:rPr>
        <w:t>symbiotic</w:t>
      </w:r>
      <w:r w:rsidR="00BD209D"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 relationships</w:t>
      </w:r>
    </w:p>
    <w:p w:rsidR="00E07186" w:rsidRPr="00862F69" w:rsidRDefault="00C07861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810F4E" w:rsidRPr="00862F69">
        <w:rPr>
          <w:rFonts w:cstheme="minorHAnsi"/>
          <w:spacing w:val="-1"/>
          <w:sz w:val="24"/>
          <w:szCs w:val="24"/>
          <w:lang w:val="en-GB"/>
        </w:rPr>
        <w:t xml:space="preserve"> are</w:t>
      </w:r>
      <w:r w:rsidR="00C244BB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10F4E" w:rsidRPr="00862F69">
        <w:rPr>
          <w:rFonts w:cstheme="minorHAnsi"/>
          <w:spacing w:val="-1"/>
          <w:sz w:val="24"/>
          <w:szCs w:val="24"/>
          <w:lang w:val="en-GB"/>
        </w:rPr>
        <w:t xml:space="preserve">simple </w:t>
      </w:r>
      <w:r w:rsidRPr="00862F69">
        <w:rPr>
          <w:rFonts w:cstheme="minorHAnsi"/>
          <w:spacing w:val="-1"/>
          <w:sz w:val="24"/>
          <w:szCs w:val="24"/>
          <w:lang w:val="en-GB"/>
        </w:rPr>
        <w:t>microscopic organism</w:t>
      </w:r>
      <w:r w:rsidR="00F0198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33E44" w:rsidRPr="00862F69">
        <w:rPr>
          <w:rFonts w:cstheme="minorHAnsi"/>
          <w:spacing w:val="-1"/>
          <w:sz w:val="24"/>
          <w:szCs w:val="24"/>
          <w:lang w:val="en-GB"/>
        </w:rPr>
        <w:t xml:space="preserve">that </w:t>
      </w:r>
      <w:r w:rsidRPr="00862F69">
        <w:rPr>
          <w:rFonts w:cstheme="minorHAnsi"/>
          <w:spacing w:val="-1"/>
          <w:sz w:val="24"/>
          <w:szCs w:val="24"/>
          <w:lang w:val="en-GB"/>
        </w:rPr>
        <w:t>cannot</w:t>
      </w:r>
      <w:r w:rsidR="00133E44" w:rsidRPr="00862F69">
        <w:rPr>
          <w:rFonts w:cstheme="minorHAnsi"/>
          <w:spacing w:val="-1"/>
          <w:sz w:val="24"/>
          <w:szCs w:val="24"/>
          <w:lang w:val="en-GB"/>
        </w:rPr>
        <w:t xml:space="preserve"> be observed with the naked eye. Most are either </w:t>
      </w:r>
      <w:r w:rsidRPr="00862F69">
        <w:rPr>
          <w:rFonts w:cstheme="minorHAnsi"/>
          <w:spacing w:val="-1"/>
          <w:sz w:val="24"/>
          <w:szCs w:val="24"/>
          <w:lang w:val="en-GB"/>
        </w:rPr>
        <w:t>single</w:t>
      </w:r>
      <w:r w:rsidR="00133E44" w:rsidRPr="00862F69">
        <w:rPr>
          <w:rFonts w:cstheme="minorHAnsi"/>
          <w:spacing w:val="-1"/>
          <w:sz w:val="24"/>
          <w:szCs w:val="24"/>
          <w:lang w:val="en-GB"/>
        </w:rPr>
        <w:t xml:space="preserve"> celled or </w:t>
      </w:r>
      <w:r w:rsidRPr="00862F69">
        <w:rPr>
          <w:rFonts w:cstheme="minorHAnsi"/>
          <w:spacing w:val="-1"/>
          <w:sz w:val="24"/>
          <w:szCs w:val="24"/>
          <w:lang w:val="en-GB"/>
        </w:rPr>
        <w:t>range</w:t>
      </w:r>
      <w:r w:rsidR="00133E44" w:rsidRPr="00862F69">
        <w:rPr>
          <w:rFonts w:cstheme="minorHAnsi"/>
          <w:spacing w:val="-1"/>
          <w:sz w:val="24"/>
          <w:szCs w:val="24"/>
          <w:lang w:val="en-GB"/>
        </w:rPr>
        <w:t xml:space="preserve"> to a few number of cells</w:t>
      </w:r>
      <w:r w:rsidR="00212DAA" w:rsidRPr="00862F69">
        <w:rPr>
          <w:rFonts w:cstheme="minorHAnsi"/>
          <w:spacing w:val="-1"/>
          <w:sz w:val="24"/>
          <w:szCs w:val="24"/>
          <w:lang w:val="en-GB"/>
        </w:rPr>
        <w:t xml:space="preserve">. </w:t>
      </w:r>
      <w:r w:rsidR="00365482" w:rsidRPr="00862F69">
        <w:rPr>
          <w:rFonts w:cstheme="minorHAnsi"/>
          <w:spacing w:val="-1"/>
          <w:sz w:val="24"/>
          <w:szCs w:val="24"/>
          <w:lang w:val="en-GB"/>
        </w:rPr>
        <w:t xml:space="preserve">They include fungi, </w:t>
      </w:r>
      <w:r w:rsidRPr="00862F69">
        <w:rPr>
          <w:rFonts w:cstheme="minorHAnsi"/>
          <w:spacing w:val="-1"/>
          <w:sz w:val="24"/>
          <w:szCs w:val="24"/>
          <w:lang w:val="en-GB"/>
        </w:rPr>
        <w:t>bacteria, protozoa</w:t>
      </w:r>
      <w:r w:rsidR="00365482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Pr="00862F69">
        <w:rPr>
          <w:rFonts w:cstheme="minorHAnsi"/>
          <w:spacing w:val="-1"/>
          <w:sz w:val="24"/>
          <w:szCs w:val="24"/>
          <w:lang w:val="en-GB"/>
        </w:rPr>
        <w:t>algae</w:t>
      </w:r>
      <w:r w:rsidR="00365482" w:rsidRPr="00862F69">
        <w:rPr>
          <w:rFonts w:cstheme="minorHAnsi"/>
          <w:spacing w:val="-1"/>
          <w:sz w:val="24"/>
          <w:szCs w:val="24"/>
          <w:lang w:val="en-GB"/>
        </w:rPr>
        <w:t xml:space="preserve"> and viruses.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Even though</w:t>
      </w:r>
      <w:r w:rsidR="00AB62D6" w:rsidRPr="00862F69">
        <w:rPr>
          <w:rFonts w:cstheme="minorHAnsi"/>
          <w:spacing w:val="-1"/>
          <w:sz w:val="24"/>
          <w:szCs w:val="24"/>
          <w:lang w:val="en-GB"/>
        </w:rPr>
        <w:t xml:space="preserve"> most of these micro-</w:t>
      </w:r>
      <w:r w:rsidR="00D90EB6" w:rsidRPr="00862F69">
        <w:rPr>
          <w:rFonts w:cstheme="minorHAnsi"/>
          <w:spacing w:val="-1"/>
          <w:sz w:val="24"/>
          <w:szCs w:val="24"/>
          <w:lang w:val="en-GB"/>
        </w:rPr>
        <w:t>organisms</w:t>
      </w:r>
      <w:r w:rsidR="00AB62D6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AD386A" w:rsidRPr="00862F69">
        <w:rPr>
          <w:rFonts w:cstheme="minorHAnsi"/>
          <w:spacing w:val="-1"/>
          <w:sz w:val="24"/>
          <w:szCs w:val="24"/>
          <w:lang w:val="en-GB"/>
        </w:rPr>
        <w:t xml:space="preserve">have been known from their </w:t>
      </w:r>
      <w:r w:rsidR="008E28B6" w:rsidRPr="00862F69">
        <w:rPr>
          <w:rFonts w:cstheme="minorHAnsi"/>
          <w:spacing w:val="-1"/>
          <w:sz w:val="24"/>
          <w:szCs w:val="24"/>
          <w:lang w:val="en-GB"/>
        </w:rPr>
        <w:t>negative side as causin</w:t>
      </w:r>
      <w:r w:rsidR="00DE5AFF" w:rsidRPr="00862F69">
        <w:rPr>
          <w:rFonts w:cstheme="minorHAnsi"/>
          <w:spacing w:val="-1"/>
          <w:sz w:val="24"/>
          <w:szCs w:val="24"/>
          <w:lang w:val="en-GB"/>
        </w:rPr>
        <w:t xml:space="preserve">g </w:t>
      </w:r>
      <w:r w:rsidR="009143AC" w:rsidRPr="00862F69">
        <w:rPr>
          <w:rFonts w:cstheme="minorHAnsi"/>
          <w:spacing w:val="-1"/>
          <w:sz w:val="24"/>
          <w:szCs w:val="24"/>
          <w:lang w:val="en-GB"/>
        </w:rPr>
        <w:t xml:space="preserve">intoxications, </w:t>
      </w:r>
      <w:r w:rsidR="00D90EB6" w:rsidRPr="00862F69">
        <w:rPr>
          <w:rFonts w:cstheme="minorHAnsi"/>
          <w:spacing w:val="-1"/>
          <w:sz w:val="24"/>
          <w:szCs w:val="24"/>
          <w:lang w:val="en-GB"/>
        </w:rPr>
        <w:t>disease</w:t>
      </w:r>
      <w:r w:rsidR="00DE5AFF" w:rsidRPr="00862F69">
        <w:rPr>
          <w:rFonts w:cstheme="minorHAnsi"/>
          <w:spacing w:val="-1"/>
          <w:sz w:val="24"/>
          <w:szCs w:val="24"/>
          <w:lang w:val="en-GB"/>
        </w:rPr>
        <w:t xml:space="preserve"> and infections, let us not forget that </w:t>
      </w:r>
      <w:r w:rsidR="00D90EB6" w:rsidRPr="00862F69">
        <w:rPr>
          <w:rFonts w:cstheme="minorHAnsi"/>
          <w:spacing w:val="-1"/>
          <w:sz w:val="24"/>
          <w:szCs w:val="24"/>
          <w:lang w:val="en-GB"/>
        </w:rPr>
        <w:t xml:space="preserve">they are also of beneficial </w:t>
      </w:r>
      <w:r w:rsidR="00B436E6" w:rsidRPr="00862F69">
        <w:rPr>
          <w:rFonts w:cstheme="minorHAnsi"/>
          <w:spacing w:val="-1"/>
          <w:sz w:val="24"/>
          <w:szCs w:val="24"/>
          <w:lang w:val="en-GB"/>
        </w:rPr>
        <w:t xml:space="preserve"> purposes t</w:t>
      </w:r>
      <w:r w:rsidR="009143AC" w:rsidRPr="00862F69">
        <w:rPr>
          <w:rFonts w:cstheme="minorHAnsi"/>
          <w:spacing w:val="-1"/>
          <w:sz w:val="24"/>
          <w:szCs w:val="24"/>
          <w:lang w:val="en-GB"/>
        </w:rPr>
        <w:t xml:space="preserve">o the human bodies and </w:t>
      </w:r>
      <w:r w:rsidR="00CF7CD9" w:rsidRPr="00862F69">
        <w:rPr>
          <w:rFonts w:cstheme="minorHAnsi"/>
          <w:spacing w:val="-1"/>
          <w:sz w:val="24"/>
          <w:szCs w:val="24"/>
          <w:lang w:val="en-GB"/>
        </w:rPr>
        <w:t>the</w:t>
      </w:r>
      <w:r w:rsidR="009143AC" w:rsidRPr="00862F69">
        <w:rPr>
          <w:rFonts w:cstheme="minorHAnsi"/>
          <w:spacing w:val="-1"/>
          <w:sz w:val="24"/>
          <w:szCs w:val="24"/>
          <w:lang w:val="en-GB"/>
        </w:rPr>
        <w:t xml:space="preserve"> animals that consume them.</w:t>
      </w:r>
    </w:p>
    <w:p w:rsidR="00AB3177" w:rsidRPr="00862F69" w:rsidRDefault="00CF7CD9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>There</w:t>
      </w:r>
      <w:r w:rsidR="00AB3177" w:rsidRPr="00862F69">
        <w:rPr>
          <w:rFonts w:cstheme="minorHAnsi"/>
          <w:spacing w:val="-1"/>
          <w:sz w:val="24"/>
          <w:szCs w:val="24"/>
          <w:lang w:val="en-GB"/>
        </w:rPr>
        <w:t xml:space="preserve"> are two types of bacteria, </w:t>
      </w:r>
      <w:r w:rsidRPr="00862F69">
        <w:rPr>
          <w:rFonts w:cstheme="minorHAnsi"/>
          <w:spacing w:val="-1"/>
          <w:sz w:val="24"/>
          <w:szCs w:val="24"/>
          <w:lang w:val="en-GB"/>
        </w:rPr>
        <w:t>aerobic</w:t>
      </w:r>
      <w:r w:rsidR="009D55FB" w:rsidRPr="00862F69">
        <w:rPr>
          <w:rFonts w:cstheme="minorHAnsi"/>
          <w:spacing w:val="-1"/>
          <w:sz w:val="24"/>
          <w:szCs w:val="24"/>
          <w:lang w:val="en-GB"/>
        </w:rPr>
        <w:t xml:space="preserve"> and anaerobic. The</w:t>
      </w:r>
      <w:r w:rsidR="00AB3177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Pr="00862F69">
        <w:rPr>
          <w:rFonts w:cstheme="minorHAnsi"/>
          <w:spacing w:val="-1"/>
          <w:sz w:val="24"/>
          <w:szCs w:val="24"/>
          <w:lang w:val="en-GB"/>
        </w:rPr>
        <w:t>aerobic</w:t>
      </w:r>
      <w:r w:rsidR="00AB3177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F157A" w:rsidRPr="00862F69">
        <w:rPr>
          <w:rFonts w:cstheme="minorHAnsi"/>
          <w:spacing w:val="-1"/>
          <w:sz w:val="24"/>
          <w:szCs w:val="24"/>
          <w:lang w:val="en-GB"/>
        </w:rPr>
        <w:t>bacterial</w:t>
      </w:r>
      <w:r w:rsidR="008C44B1" w:rsidRPr="00862F69">
        <w:rPr>
          <w:rFonts w:cstheme="minorHAnsi"/>
          <w:spacing w:val="-1"/>
          <w:sz w:val="24"/>
          <w:szCs w:val="24"/>
          <w:lang w:val="en-GB"/>
        </w:rPr>
        <w:t xml:space="preserve"> species can </w:t>
      </w:r>
      <w:r w:rsidR="004F157A" w:rsidRPr="00862F69">
        <w:rPr>
          <w:rFonts w:cstheme="minorHAnsi"/>
          <w:spacing w:val="-1"/>
          <w:sz w:val="24"/>
          <w:szCs w:val="24"/>
          <w:lang w:val="en-GB"/>
        </w:rPr>
        <w:t>survive</w:t>
      </w:r>
      <w:r w:rsidR="008C44B1" w:rsidRPr="00862F69">
        <w:rPr>
          <w:rFonts w:cstheme="minorHAnsi"/>
          <w:spacing w:val="-1"/>
          <w:sz w:val="24"/>
          <w:szCs w:val="24"/>
          <w:lang w:val="en-GB"/>
        </w:rPr>
        <w:t xml:space="preserve"> in most soil </w:t>
      </w:r>
      <w:r w:rsidR="004F157A" w:rsidRPr="00862F69">
        <w:rPr>
          <w:rFonts w:cstheme="minorHAnsi"/>
          <w:spacing w:val="-1"/>
          <w:sz w:val="24"/>
          <w:szCs w:val="24"/>
          <w:lang w:val="en-GB"/>
        </w:rPr>
        <w:t>conditions</w:t>
      </w:r>
      <w:r w:rsidR="008C44B1" w:rsidRPr="00862F69">
        <w:rPr>
          <w:rFonts w:cstheme="minorHAnsi"/>
          <w:spacing w:val="-1"/>
          <w:sz w:val="24"/>
          <w:szCs w:val="24"/>
          <w:lang w:val="en-GB"/>
        </w:rPr>
        <w:t xml:space="preserve"> and under the influence </w:t>
      </w:r>
      <w:r w:rsidR="00463D71" w:rsidRPr="00862F69">
        <w:rPr>
          <w:rFonts w:cstheme="minorHAnsi"/>
          <w:spacing w:val="-1"/>
          <w:sz w:val="24"/>
          <w:szCs w:val="24"/>
          <w:lang w:val="en-GB"/>
        </w:rPr>
        <w:t xml:space="preserve">of </w:t>
      </w:r>
      <w:r w:rsidR="004F157A" w:rsidRPr="00862F69">
        <w:rPr>
          <w:rFonts w:cstheme="minorHAnsi"/>
          <w:spacing w:val="-1"/>
          <w:sz w:val="24"/>
          <w:szCs w:val="24"/>
          <w:lang w:val="en-GB"/>
        </w:rPr>
        <w:t>sufficient</w:t>
      </w:r>
      <w:r w:rsidR="00463D71" w:rsidRPr="00862F69">
        <w:rPr>
          <w:rFonts w:cstheme="minorHAnsi"/>
          <w:spacing w:val="-1"/>
          <w:sz w:val="24"/>
          <w:szCs w:val="24"/>
          <w:lang w:val="en-GB"/>
        </w:rPr>
        <w:t xml:space="preserve"> supply of oxygen, </w:t>
      </w:r>
      <w:r w:rsidR="000D3DB0" w:rsidRPr="00862F69">
        <w:rPr>
          <w:rFonts w:cstheme="minorHAnsi"/>
          <w:spacing w:val="-1"/>
          <w:sz w:val="24"/>
          <w:szCs w:val="24"/>
          <w:lang w:val="en-GB"/>
        </w:rPr>
        <w:t xml:space="preserve">improve the soil </w:t>
      </w:r>
      <w:r w:rsidR="00544469" w:rsidRPr="00862F69">
        <w:rPr>
          <w:rFonts w:cstheme="minorHAnsi"/>
          <w:spacing w:val="-1"/>
          <w:sz w:val="24"/>
          <w:szCs w:val="24"/>
          <w:lang w:val="en-GB"/>
        </w:rPr>
        <w:t>fertility, the</w:t>
      </w:r>
      <w:r w:rsidR="000D3DB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D3DB0" w:rsidRPr="00862F69">
        <w:rPr>
          <w:rFonts w:cstheme="minorHAnsi"/>
          <w:i/>
          <w:spacing w:val="-1"/>
          <w:sz w:val="24"/>
          <w:szCs w:val="24"/>
          <w:lang w:val="en-GB"/>
        </w:rPr>
        <w:t>aerobacter</w:t>
      </w:r>
      <w:r w:rsidR="000D3DB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46DB0" w:rsidRPr="00862F69">
        <w:rPr>
          <w:rFonts w:cstheme="minorHAnsi"/>
          <w:iCs/>
          <w:spacing w:val="-1"/>
          <w:sz w:val="24"/>
          <w:szCs w:val="24"/>
          <w:lang w:val="en-GB"/>
        </w:rPr>
        <w:t xml:space="preserve">and the </w:t>
      </w:r>
      <w:r w:rsidR="00F46DB0" w:rsidRPr="00862F69">
        <w:rPr>
          <w:rFonts w:cstheme="minorHAnsi"/>
          <w:i/>
          <w:sz w:val="24"/>
          <w:szCs w:val="24"/>
        </w:rPr>
        <w:t xml:space="preserve">actinomycetes </w:t>
      </w:r>
      <w:r w:rsidR="00F46DB0" w:rsidRPr="00862F69">
        <w:rPr>
          <w:rFonts w:cstheme="minorHAnsi"/>
          <w:sz w:val="24"/>
          <w:szCs w:val="24"/>
        </w:rPr>
        <w:t xml:space="preserve">bacteria give the soil </w:t>
      </w:r>
      <w:r w:rsidR="004F6CC8" w:rsidRPr="00862F69">
        <w:rPr>
          <w:rFonts w:cstheme="minorHAnsi"/>
          <w:sz w:val="24"/>
          <w:szCs w:val="24"/>
        </w:rPr>
        <w:t>its</w:t>
      </w:r>
      <w:r w:rsidR="00F46DB0" w:rsidRPr="00862F69">
        <w:rPr>
          <w:rFonts w:cstheme="minorHAnsi"/>
          <w:sz w:val="24"/>
          <w:szCs w:val="24"/>
        </w:rPr>
        <w:t xml:space="preserve"> earthly </w:t>
      </w:r>
      <w:r w:rsidR="004F6CC8" w:rsidRPr="00862F69">
        <w:rPr>
          <w:rFonts w:cstheme="minorHAnsi"/>
          <w:sz w:val="24"/>
          <w:szCs w:val="24"/>
        </w:rPr>
        <w:t>smell. Decomposing</w:t>
      </w:r>
      <w:r w:rsidR="00A7234F" w:rsidRPr="00862F69">
        <w:rPr>
          <w:rFonts w:cstheme="minorHAnsi"/>
          <w:sz w:val="24"/>
          <w:szCs w:val="24"/>
        </w:rPr>
        <w:t xml:space="preserve"> bacteria play a key role in </w:t>
      </w:r>
      <w:r w:rsidR="003277B6" w:rsidRPr="00862F69">
        <w:rPr>
          <w:rFonts w:cstheme="minorHAnsi"/>
          <w:sz w:val="24"/>
          <w:szCs w:val="24"/>
        </w:rPr>
        <w:t>helping decomposing dead</w:t>
      </w:r>
      <w:r w:rsidR="00A7234F" w:rsidRPr="00862F69">
        <w:rPr>
          <w:rFonts w:cstheme="minorHAnsi"/>
          <w:sz w:val="24"/>
          <w:szCs w:val="24"/>
        </w:rPr>
        <w:t xml:space="preserve"> </w:t>
      </w:r>
      <w:r w:rsidR="00C76914" w:rsidRPr="00862F69">
        <w:rPr>
          <w:rFonts w:cstheme="minorHAnsi"/>
          <w:sz w:val="24"/>
          <w:szCs w:val="24"/>
        </w:rPr>
        <w:t xml:space="preserve">decaying organisms, </w:t>
      </w:r>
      <w:r w:rsidR="00F94036" w:rsidRPr="00862F69">
        <w:rPr>
          <w:rFonts w:cstheme="minorHAnsi"/>
          <w:sz w:val="24"/>
          <w:szCs w:val="24"/>
        </w:rPr>
        <w:t xml:space="preserve">during </w:t>
      </w:r>
      <w:r w:rsidR="003E29EB" w:rsidRPr="00862F69">
        <w:rPr>
          <w:rFonts w:cstheme="minorHAnsi"/>
          <w:sz w:val="24"/>
          <w:szCs w:val="24"/>
        </w:rPr>
        <w:lastRenderedPageBreak/>
        <w:t>the process</w:t>
      </w:r>
      <w:r w:rsidR="00C76914" w:rsidRPr="00862F69">
        <w:rPr>
          <w:rFonts w:cstheme="minorHAnsi"/>
          <w:sz w:val="24"/>
          <w:szCs w:val="24"/>
        </w:rPr>
        <w:t xml:space="preserve">, the </w:t>
      </w:r>
      <w:r w:rsidR="0090729F" w:rsidRPr="00862F69">
        <w:rPr>
          <w:rFonts w:cstheme="minorHAnsi"/>
          <w:sz w:val="24"/>
          <w:szCs w:val="24"/>
        </w:rPr>
        <w:t>bacteria</w:t>
      </w:r>
      <w:r w:rsidR="00C76914" w:rsidRPr="00862F69">
        <w:rPr>
          <w:rFonts w:cstheme="minorHAnsi"/>
          <w:sz w:val="24"/>
          <w:szCs w:val="24"/>
        </w:rPr>
        <w:t xml:space="preserve"> </w:t>
      </w:r>
      <w:r w:rsidR="0090729F" w:rsidRPr="00862F69">
        <w:rPr>
          <w:rFonts w:cstheme="minorHAnsi"/>
          <w:sz w:val="24"/>
          <w:szCs w:val="24"/>
        </w:rPr>
        <w:t>consume</w:t>
      </w:r>
      <w:r w:rsidR="003E29EB" w:rsidRPr="00862F69">
        <w:rPr>
          <w:rFonts w:cstheme="minorHAnsi"/>
          <w:sz w:val="24"/>
          <w:szCs w:val="24"/>
        </w:rPr>
        <w:t>s</w:t>
      </w:r>
      <w:r w:rsidR="00AB00C4" w:rsidRPr="00862F69">
        <w:rPr>
          <w:rFonts w:cstheme="minorHAnsi"/>
          <w:sz w:val="24"/>
          <w:szCs w:val="24"/>
        </w:rPr>
        <w:t xml:space="preserve"> most of the</w:t>
      </w:r>
      <w:r w:rsidR="00804401" w:rsidRPr="00862F69">
        <w:rPr>
          <w:rFonts w:cstheme="minorHAnsi"/>
          <w:sz w:val="24"/>
          <w:szCs w:val="24"/>
        </w:rPr>
        <w:t xml:space="preserve"> simple </w:t>
      </w:r>
      <w:r w:rsidR="0090729F" w:rsidRPr="00862F69">
        <w:rPr>
          <w:rFonts w:cstheme="minorHAnsi"/>
          <w:sz w:val="24"/>
          <w:szCs w:val="24"/>
        </w:rPr>
        <w:t>sugars</w:t>
      </w:r>
      <w:r w:rsidR="00804401" w:rsidRPr="00862F69">
        <w:rPr>
          <w:rFonts w:cstheme="minorHAnsi"/>
          <w:sz w:val="24"/>
          <w:szCs w:val="24"/>
        </w:rPr>
        <w:t xml:space="preserve"> </w:t>
      </w:r>
      <w:r w:rsidR="00D55934" w:rsidRPr="00862F69">
        <w:rPr>
          <w:rFonts w:cstheme="minorHAnsi"/>
          <w:sz w:val="24"/>
          <w:szCs w:val="24"/>
        </w:rPr>
        <w:t>and nitrogen</w:t>
      </w:r>
      <w:r w:rsidR="00AB00C4" w:rsidRPr="00862F69">
        <w:rPr>
          <w:rFonts w:cstheme="minorHAnsi"/>
          <w:sz w:val="24"/>
          <w:szCs w:val="24"/>
        </w:rPr>
        <w:t xml:space="preserve"> com</w:t>
      </w:r>
      <w:r w:rsidR="0090729F" w:rsidRPr="00862F69">
        <w:rPr>
          <w:rFonts w:cstheme="minorHAnsi"/>
          <w:sz w:val="24"/>
          <w:szCs w:val="24"/>
        </w:rPr>
        <w:t>ponents</w:t>
      </w:r>
      <w:r w:rsidR="00AB00C4" w:rsidRPr="00862F69">
        <w:rPr>
          <w:rFonts w:cstheme="minorHAnsi"/>
          <w:sz w:val="24"/>
          <w:szCs w:val="24"/>
        </w:rPr>
        <w:t xml:space="preserve"> from the decaying organisms and</w:t>
      </w:r>
      <w:r w:rsidR="00D55934" w:rsidRPr="00862F69">
        <w:rPr>
          <w:rFonts w:cstheme="minorHAnsi"/>
          <w:sz w:val="24"/>
          <w:szCs w:val="24"/>
        </w:rPr>
        <w:t xml:space="preserve"> attach</w:t>
      </w:r>
      <w:r w:rsidR="00804401" w:rsidRPr="00862F69">
        <w:rPr>
          <w:rFonts w:cstheme="minorHAnsi"/>
          <w:sz w:val="24"/>
          <w:szCs w:val="24"/>
        </w:rPr>
        <w:t xml:space="preserve"> it to their cell </w:t>
      </w:r>
      <w:r w:rsidR="00D55934" w:rsidRPr="00862F69">
        <w:rPr>
          <w:rFonts w:cstheme="minorHAnsi"/>
          <w:sz w:val="24"/>
          <w:szCs w:val="24"/>
        </w:rPr>
        <w:t>membranes</w:t>
      </w:r>
      <w:r w:rsidR="00BB38D9" w:rsidRPr="00862F69">
        <w:rPr>
          <w:rFonts w:cstheme="minorHAnsi"/>
          <w:sz w:val="24"/>
          <w:szCs w:val="24"/>
        </w:rPr>
        <w:t xml:space="preserve">. In as much as the </w:t>
      </w:r>
      <w:r w:rsidR="00D55934" w:rsidRPr="00862F69">
        <w:rPr>
          <w:rFonts w:cstheme="minorHAnsi"/>
          <w:sz w:val="24"/>
          <w:szCs w:val="24"/>
        </w:rPr>
        <w:t>decomposing</w:t>
      </w:r>
      <w:r w:rsidR="00BB38D9" w:rsidRPr="00862F69">
        <w:rPr>
          <w:rFonts w:cstheme="minorHAnsi"/>
          <w:sz w:val="24"/>
          <w:szCs w:val="24"/>
        </w:rPr>
        <w:t xml:space="preserve"> </w:t>
      </w:r>
      <w:r w:rsidR="00D55934" w:rsidRPr="00862F69">
        <w:rPr>
          <w:rFonts w:cstheme="minorHAnsi"/>
          <w:sz w:val="24"/>
          <w:szCs w:val="24"/>
        </w:rPr>
        <w:t>bacteria</w:t>
      </w:r>
      <w:r w:rsidR="00BB38D9" w:rsidRPr="00862F69">
        <w:rPr>
          <w:rFonts w:cstheme="minorHAnsi"/>
          <w:sz w:val="24"/>
          <w:szCs w:val="24"/>
        </w:rPr>
        <w:t xml:space="preserve"> dominate most of the </w:t>
      </w:r>
      <w:r w:rsidR="00D55934" w:rsidRPr="00862F69">
        <w:rPr>
          <w:rFonts w:cstheme="minorHAnsi"/>
          <w:sz w:val="24"/>
          <w:szCs w:val="24"/>
        </w:rPr>
        <w:t>agriculturally</w:t>
      </w:r>
      <w:r w:rsidR="00BB38D9" w:rsidRPr="00862F69">
        <w:rPr>
          <w:rFonts w:cstheme="minorHAnsi"/>
          <w:sz w:val="24"/>
          <w:szCs w:val="24"/>
        </w:rPr>
        <w:t xml:space="preserve"> </w:t>
      </w:r>
      <w:r w:rsidR="00DF73E2" w:rsidRPr="00862F69">
        <w:rPr>
          <w:rFonts w:cstheme="minorHAnsi"/>
          <w:sz w:val="24"/>
          <w:szCs w:val="24"/>
        </w:rPr>
        <w:t>tilled lands, they are still efficient</w:t>
      </w:r>
      <w:r w:rsidR="00BB38D9" w:rsidRPr="00862F69">
        <w:rPr>
          <w:rFonts w:cstheme="minorHAnsi"/>
          <w:sz w:val="24"/>
          <w:szCs w:val="24"/>
        </w:rPr>
        <w:t xml:space="preserve"> at carbon carrier-</w:t>
      </w:r>
      <w:r w:rsidR="00DF73E2" w:rsidRPr="00862F69">
        <w:rPr>
          <w:rFonts w:cstheme="minorHAnsi"/>
          <w:sz w:val="24"/>
          <w:szCs w:val="24"/>
        </w:rPr>
        <w:t>conversion</w:t>
      </w:r>
      <w:r w:rsidR="00BB38D9" w:rsidRPr="00862F69">
        <w:rPr>
          <w:rFonts w:cstheme="minorHAnsi"/>
          <w:sz w:val="24"/>
          <w:szCs w:val="24"/>
        </w:rPr>
        <w:t>.</w:t>
      </w:r>
      <w:r w:rsidR="009D4A41" w:rsidRPr="00862F69">
        <w:rPr>
          <w:rFonts w:cstheme="minorHAnsi"/>
          <w:sz w:val="24"/>
          <w:szCs w:val="24"/>
        </w:rPr>
        <w:t xml:space="preserve"> </w:t>
      </w:r>
    </w:p>
    <w:p w:rsidR="00924FC4" w:rsidRPr="00862F69" w:rsidRDefault="00CD26CC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hen </w:t>
      </w:r>
      <w:r w:rsidR="005A679A" w:rsidRPr="00862F69">
        <w:rPr>
          <w:rFonts w:cstheme="minorHAnsi"/>
          <w:sz w:val="24"/>
          <w:szCs w:val="24"/>
        </w:rPr>
        <w:t>there</w:t>
      </w:r>
      <w:r w:rsidRPr="00862F69">
        <w:rPr>
          <w:rFonts w:cstheme="minorHAnsi"/>
          <w:sz w:val="24"/>
          <w:szCs w:val="24"/>
        </w:rPr>
        <w:t xml:space="preserve"> these three types of bacteria that </w:t>
      </w:r>
      <w:r w:rsidR="00C9171C" w:rsidRPr="00862F69">
        <w:rPr>
          <w:rFonts w:cstheme="minorHAnsi"/>
          <w:sz w:val="24"/>
          <w:szCs w:val="24"/>
        </w:rPr>
        <w:t xml:space="preserve">convert the readily </w:t>
      </w:r>
      <w:r w:rsidR="005A679A" w:rsidRPr="00862F69">
        <w:rPr>
          <w:rFonts w:cstheme="minorHAnsi"/>
          <w:sz w:val="24"/>
          <w:szCs w:val="24"/>
        </w:rPr>
        <w:t>availed</w:t>
      </w:r>
      <w:r w:rsidR="00C9171C" w:rsidRPr="00862F69">
        <w:rPr>
          <w:rFonts w:cstheme="minorHAnsi"/>
          <w:sz w:val="24"/>
          <w:szCs w:val="24"/>
        </w:rPr>
        <w:t xml:space="preserve"> N2 from the air to a consumable nitrogen </w:t>
      </w:r>
      <w:r w:rsidR="005A679A" w:rsidRPr="00862F69">
        <w:rPr>
          <w:rFonts w:cstheme="minorHAnsi"/>
          <w:sz w:val="24"/>
          <w:szCs w:val="24"/>
        </w:rPr>
        <w:t>element</w:t>
      </w:r>
      <w:r w:rsidR="00C9171C" w:rsidRPr="00862F69">
        <w:rPr>
          <w:rFonts w:cstheme="minorHAnsi"/>
          <w:sz w:val="24"/>
          <w:szCs w:val="24"/>
        </w:rPr>
        <w:t xml:space="preserve"> by plants, thee bacter</w:t>
      </w:r>
      <w:r w:rsidR="00235A07" w:rsidRPr="00862F69">
        <w:rPr>
          <w:rFonts w:cstheme="minorHAnsi"/>
          <w:sz w:val="24"/>
          <w:szCs w:val="24"/>
        </w:rPr>
        <w:t>ia survive freely and do not ho</w:t>
      </w:r>
      <w:r w:rsidR="00C9171C" w:rsidRPr="00862F69">
        <w:rPr>
          <w:rFonts w:cstheme="minorHAnsi"/>
          <w:sz w:val="24"/>
          <w:szCs w:val="24"/>
        </w:rPr>
        <w:t xml:space="preserve">st </w:t>
      </w:r>
      <w:r w:rsidR="005A679A" w:rsidRPr="00862F69">
        <w:rPr>
          <w:rFonts w:cstheme="minorHAnsi"/>
          <w:sz w:val="24"/>
          <w:szCs w:val="24"/>
        </w:rPr>
        <w:t>themselves</w:t>
      </w:r>
      <w:r w:rsidR="00C9171C" w:rsidRPr="00862F69">
        <w:rPr>
          <w:rFonts w:cstheme="minorHAnsi"/>
          <w:sz w:val="24"/>
          <w:szCs w:val="24"/>
        </w:rPr>
        <w:t xml:space="preserve"> on plants </w:t>
      </w:r>
      <w:r w:rsidR="007E5B7E" w:rsidRPr="00862F69">
        <w:rPr>
          <w:rFonts w:cstheme="minorHAnsi"/>
          <w:sz w:val="24"/>
          <w:szCs w:val="24"/>
        </w:rPr>
        <w:t xml:space="preserve">to do this, </w:t>
      </w:r>
      <w:r w:rsidR="005A679A" w:rsidRPr="00862F69">
        <w:rPr>
          <w:rFonts w:cstheme="minorHAnsi"/>
          <w:sz w:val="24"/>
          <w:szCs w:val="24"/>
        </w:rPr>
        <w:t>these</w:t>
      </w:r>
      <w:r w:rsidR="007E5B7E" w:rsidRPr="00862F69">
        <w:rPr>
          <w:rFonts w:cstheme="minorHAnsi"/>
          <w:sz w:val="24"/>
          <w:szCs w:val="24"/>
        </w:rPr>
        <w:t xml:space="preserve"> </w:t>
      </w:r>
      <w:r w:rsidR="005A679A" w:rsidRPr="00862F69">
        <w:rPr>
          <w:rFonts w:cstheme="minorHAnsi"/>
          <w:sz w:val="24"/>
          <w:szCs w:val="24"/>
        </w:rPr>
        <w:t>bacteria</w:t>
      </w:r>
      <w:r w:rsidR="007E5B7E" w:rsidRPr="00862F69">
        <w:rPr>
          <w:rFonts w:cstheme="minorHAnsi"/>
          <w:sz w:val="24"/>
          <w:szCs w:val="24"/>
        </w:rPr>
        <w:t xml:space="preserve"> include the </w:t>
      </w:r>
      <w:r w:rsidR="008F7027" w:rsidRPr="00862F69">
        <w:rPr>
          <w:rStyle w:val="Emphasis"/>
          <w:rFonts w:cstheme="minorHAnsi"/>
          <w:sz w:val="24"/>
          <w:szCs w:val="24"/>
        </w:rPr>
        <w:t>Azotobacter, Azospirillum </w:t>
      </w:r>
      <w:r w:rsidR="008F7027" w:rsidRPr="00862F69">
        <w:rPr>
          <w:rFonts w:cstheme="minorHAnsi"/>
          <w:sz w:val="24"/>
          <w:szCs w:val="24"/>
        </w:rPr>
        <w:t>and</w:t>
      </w:r>
      <w:r w:rsidR="008F7027" w:rsidRPr="00862F69">
        <w:rPr>
          <w:rStyle w:val="Emphasis"/>
          <w:rFonts w:cstheme="minorHAnsi"/>
          <w:sz w:val="24"/>
          <w:szCs w:val="24"/>
        </w:rPr>
        <w:t xml:space="preserve"> Clostridium</w:t>
      </w:r>
      <w:r w:rsidR="008F7027" w:rsidRPr="00862F69">
        <w:rPr>
          <w:rFonts w:cstheme="minorHAnsi"/>
          <w:sz w:val="24"/>
          <w:szCs w:val="24"/>
        </w:rPr>
        <w:t>.  </w:t>
      </w:r>
      <w:r w:rsidR="003C48A4" w:rsidRPr="00862F69">
        <w:rPr>
          <w:rFonts w:cstheme="minorHAnsi"/>
          <w:sz w:val="24"/>
          <w:szCs w:val="24"/>
        </w:rPr>
        <w:t xml:space="preserve"> The </w:t>
      </w:r>
      <w:r w:rsidR="003C48A4" w:rsidRPr="00862F69">
        <w:rPr>
          <w:rFonts w:cstheme="minorHAnsi"/>
          <w:i/>
          <w:sz w:val="24"/>
          <w:szCs w:val="24"/>
        </w:rPr>
        <w:t xml:space="preserve">Rhizobium </w:t>
      </w:r>
      <w:r w:rsidR="00145180" w:rsidRPr="00862F69">
        <w:rPr>
          <w:rFonts w:cstheme="minorHAnsi"/>
          <w:sz w:val="24"/>
          <w:szCs w:val="24"/>
        </w:rPr>
        <w:t>bacteria receive</w:t>
      </w:r>
      <w:r w:rsidR="00CA2EA3" w:rsidRPr="00862F69">
        <w:rPr>
          <w:rFonts w:cstheme="minorHAnsi"/>
          <w:sz w:val="24"/>
          <w:szCs w:val="24"/>
        </w:rPr>
        <w:t xml:space="preserve"> </w:t>
      </w:r>
      <w:r w:rsidR="005A679A" w:rsidRPr="00862F69">
        <w:rPr>
          <w:rFonts w:cstheme="minorHAnsi"/>
          <w:sz w:val="24"/>
          <w:szCs w:val="24"/>
        </w:rPr>
        <w:t>carbon</w:t>
      </w:r>
      <w:r w:rsidR="00CA2EA3" w:rsidRPr="00862F69">
        <w:rPr>
          <w:rFonts w:cstheme="minorHAnsi"/>
          <w:sz w:val="24"/>
          <w:szCs w:val="24"/>
        </w:rPr>
        <w:t xml:space="preserve"> from the plants </w:t>
      </w:r>
      <w:r w:rsidR="005A679A" w:rsidRPr="00862F69">
        <w:rPr>
          <w:rFonts w:cstheme="minorHAnsi"/>
          <w:sz w:val="24"/>
          <w:szCs w:val="24"/>
        </w:rPr>
        <w:t xml:space="preserve">and then take free </w:t>
      </w:r>
      <w:r w:rsidR="004A409D" w:rsidRPr="00862F69">
        <w:rPr>
          <w:rFonts w:cstheme="minorHAnsi"/>
          <w:sz w:val="24"/>
          <w:szCs w:val="24"/>
        </w:rPr>
        <w:t>existing Nitrogen</w:t>
      </w:r>
      <w:r w:rsidR="00580331" w:rsidRPr="00862F69">
        <w:rPr>
          <w:rFonts w:cstheme="minorHAnsi"/>
          <w:sz w:val="24"/>
          <w:szCs w:val="24"/>
        </w:rPr>
        <w:t xml:space="preserve"> from the air and</w:t>
      </w:r>
      <w:r w:rsidR="008C64E8" w:rsidRPr="00862F69">
        <w:rPr>
          <w:rFonts w:cstheme="minorHAnsi"/>
          <w:sz w:val="24"/>
          <w:szCs w:val="24"/>
        </w:rPr>
        <w:t xml:space="preserve"> with help of </w:t>
      </w:r>
      <w:r w:rsidR="00145180" w:rsidRPr="00862F69">
        <w:rPr>
          <w:rFonts w:cstheme="minorHAnsi"/>
          <w:sz w:val="24"/>
          <w:szCs w:val="24"/>
        </w:rPr>
        <w:t>oxygen convert form nitrates and nitrites</w:t>
      </w:r>
      <w:r w:rsidR="00C327D7" w:rsidRPr="00862F69">
        <w:rPr>
          <w:rFonts w:cstheme="minorHAnsi"/>
          <w:sz w:val="24"/>
          <w:szCs w:val="24"/>
        </w:rPr>
        <w:t xml:space="preserve"> which</w:t>
      </w:r>
      <w:r w:rsidR="008C64E8" w:rsidRPr="00862F69">
        <w:rPr>
          <w:rFonts w:cstheme="minorHAnsi"/>
          <w:sz w:val="24"/>
          <w:szCs w:val="24"/>
        </w:rPr>
        <w:t xml:space="preserve"> are stored as food servers in </w:t>
      </w:r>
      <w:r w:rsidR="004A409D" w:rsidRPr="00862F69">
        <w:rPr>
          <w:rFonts w:cstheme="minorHAnsi"/>
          <w:sz w:val="24"/>
          <w:szCs w:val="24"/>
        </w:rPr>
        <w:t>the leguminous</w:t>
      </w:r>
      <w:r w:rsidR="00DC2736" w:rsidRPr="00862F69">
        <w:rPr>
          <w:rFonts w:cstheme="minorHAnsi"/>
          <w:sz w:val="24"/>
          <w:szCs w:val="24"/>
        </w:rPr>
        <w:t xml:space="preserve"> </w:t>
      </w:r>
      <w:r w:rsidR="004A409D" w:rsidRPr="00862F69">
        <w:rPr>
          <w:rFonts w:cstheme="minorHAnsi"/>
          <w:sz w:val="24"/>
          <w:szCs w:val="24"/>
        </w:rPr>
        <w:t>plants</w:t>
      </w:r>
      <w:r w:rsidR="00626BA1" w:rsidRPr="00862F69">
        <w:rPr>
          <w:rFonts w:cstheme="minorHAnsi"/>
          <w:sz w:val="24"/>
          <w:szCs w:val="24"/>
        </w:rPr>
        <w:t xml:space="preserve"> to form nodules</w:t>
      </w:r>
      <w:r w:rsidR="007E71B4" w:rsidRPr="00862F69">
        <w:rPr>
          <w:rFonts w:cstheme="minorHAnsi"/>
          <w:sz w:val="24"/>
          <w:szCs w:val="24"/>
        </w:rPr>
        <w:t xml:space="preserve">. </w:t>
      </w:r>
    </w:p>
    <w:p w:rsidR="00EF403A" w:rsidRPr="00862F69" w:rsidRDefault="007E71B4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Under </w:t>
      </w:r>
      <w:r w:rsidR="002B5E04" w:rsidRPr="00862F69">
        <w:rPr>
          <w:rFonts w:cstheme="minorHAnsi"/>
          <w:sz w:val="24"/>
          <w:szCs w:val="24"/>
        </w:rPr>
        <w:t xml:space="preserve">the </w:t>
      </w:r>
      <w:r w:rsidR="004A409D" w:rsidRPr="00862F69">
        <w:rPr>
          <w:rFonts w:cstheme="minorHAnsi"/>
          <w:sz w:val="24"/>
          <w:szCs w:val="24"/>
        </w:rPr>
        <w:t>presence</w:t>
      </w:r>
      <w:r w:rsidR="002B5E04" w:rsidRPr="00862F69">
        <w:rPr>
          <w:rFonts w:cstheme="minorHAnsi"/>
          <w:sz w:val="24"/>
          <w:szCs w:val="24"/>
        </w:rPr>
        <w:t xml:space="preserve"> of </w:t>
      </w:r>
      <w:r w:rsidR="004A409D" w:rsidRPr="00862F69">
        <w:rPr>
          <w:rFonts w:cstheme="minorHAnsi"/>
          <w:sz w:val="24"/>
          <w:szCs w:val="24"/>
        </w:rPr>
        <w:t>Hydrogen</w:t>
      </w:r>
      <w:r w:rsidR="002B5E04" w:rsidRPr="00862F69">
        <w:rPr>
          <w:rFonts w:cstheme="minorHAnsi"/>
          <w:sz w:val="24"/>
          <w:szCs w:val="24"/>
        </w:rPr>
        <w:t xml:space="preserve">, </w:t>
      </w:r>
      <w:r w:rsidR="004A409D" w:rsidRPr="00862F69">
        <w:rPr>
          <w:rFonts w:cstheme="minorHAnsi"/>
          <w:sz w:val="24"/>
          <w:szCs w:val="24"/>
        </w:rPr>
        <w:t>nitrate</w:t>
      </w:r>
      <w:r w:rsidR="00922177" w:rsidRPr="00862F69">
        <w:rPr>
          <w:rFonts w:cstheme="minorHAnsi"/>
          <w:sz w:val="24"/>
          <w:szCs w:val="24"/>
        </w:rPr>
        <w:t>s</w:t>
      </w:r>
      <w:r w:rsidR="002B5E04" w:rsidRPr="00862F69">
        <w:rPr>
          <w:rFonts w:cstheme="minorHAnsi"/>
          <w:sz w:val="24"/>
          <w:szCs w:val="24"/>
        </w:rPr>
        <w:t xml:space="preserve"> </w:t>
      </w:r>
      <w:r w:rsidR="00922177" w:rsidRPr="00862F69">
        <w:rPr>
          <w:rFonts w:cstheme="minorHAnsi"/>
          <w:sz w:val="24"/>
          <w:szCs w:val="24"/>
        </w:rPr>
        <w:t>react</w:t>
      </w:r>
      <w:r w:rsidR="002B5E04" w:rsidRPr="00862F69">
        <w:rPr>
          <w:rFonts w:cstheme="minorHAnsi"/>
          <w:sz w:val="24"/>
          <w:szCs w:val="24"/>
        </w:rPr>
        <w:t xml:space="preserve"> with hydrogen to form </w:t>
      </w:r>
      <w:r w:rsidR="004E2E3B" w:rsidRPr="00862F69">
        <w:rPr>
          <w:rFonts w:cstheme="minorHAnsi"/>
          <w:sz w:val="24"/>
          <w:szCs w:val="24"/>
        </w:rPr>
        <w:t>ammonia which  is</w:t>
      </w:r>
      <w:r w:rsidR="004A409D" w:rsidRPr="00862F69">
        <w:rPr>
          <w:rFonts w:cstheme="minorHAnsi"/>
          <w:sz w:val="24"/>
          <w:szCs w:val="24"/>
        </w:rPr>
        <w:t xml:space="preserve"> later</w:t>
      </w:r>
      <w:r w:rsidR="004E2E3B" w:rsidRPr="00862F69">
        <w:rPr>
          <w:rFonts w:cstheme="minorHAnsi"/>
          <w:sz w:val="24"/>
          <w:szCs w:val="24"/>
        </w:rPr>
        <w:t xml:space="preserve"> broken down by </w:t>
      </w:r>
      <w:r w:rsidR="00872F06" w:rsidRPr="00862F69">
        <w:rPr>
          <w:rFonts w:cstheme="minorHAnsi"/>
          <w:sz w:val="24"/>
          <w:szCs w:val="24"/>
        </w:rPr>
        <w:t>plants</w:t>
      </w:r>
      <w:r w:rsidR="004E2E3B" w:rsidRPr="00862F69">
        <w:rPr>
          <w:rFonts w:cstheme="minorHAnsi"/>
          <w:sz w:val="24"/>
          <w:szCs w:val="24"/>
        </w:rPr>
        <w:t xml:space="preserve"> cells to form </w:t>
      </w:r>
      <w:r w:rsidR="00872F06" w:rsidRPr="00862F69">
        <w:rPr>
          <w:rFonts w:cstheme="minorHAnsi"/>
          <w:sz w:val="24"/>
          <w:szCs w:val="24"/>
        </w:rPr>
        <w:t xml:space="preserve">amino acids which is a </w:t>
      </w:r>
      <w:r w:rsidR="003A275B" w:rsidRPr="00862F69">
        <w:rPr>
          <w:rFonts w:cstheme="minorHAnsi"/>
          <w:sz w:val="24"/>
          <w:szCs w:val="24"/>
        </w:rPr>
        <w:t>nutritional</w:t>
      </w:r>
      <w:r w:rsidR="00872F06" w:rsidRPr="00862F69">
        <w:rPr>
          <w:rFonts w:cstheme="minorHAnsi"/>
          <w:sz w:val="24"/>
          <w:szCs w:val="24"/>
        </w:rPr>
        <w:t xml:space="preserve"> </w:t>
      </w:r>
      <w:r w:rsidR="004E2E3B" w:rsidRPr="00862F69">
        <w:rPr>
          <w:rFonts w:cstheme="minorHAnsi"/>
          <w:sz w:val="24"/>
          <w:szCs w:val="24"/>
        </w:rPr>
        <w:t xml:space="preserve"> </w:t>
      </w:r>
      <w:r w:rsidR="003A275B" w:rsidRPr="00862F69">
        <w:rPr>
          <w:rFonts w:cstheme="minorHAnsi"/>
          <w:sz w:val="24"/>
          <w:szCs w:val="24"/>
        </w:rPr>
        <w:t>element</w:t>
      </w:r>
      <w:r w:rsidR="004E2E3B" w:rsidRPr="00862F69">
        <w:rPr>
          <w:rFonts w:cstheme="minorHAnsi"/>
          <w:sz w:val="24"/>
          <w:szCs w:val="24"/>
        </w:rPr>
        <w:t xml:space="preserve">  in </w:t>
      </w:r>
      <w:r w:rsidR="006C0845" w:rsidRPr="00862F69">
        <w:rPr>
          <w:rFonts w:cstheme="minorHAnsi"/>
          <w:sz w:val="24"/>
          <w:szCs w:val="24"/>
        </w:rPr>
        <w:t>leguminous plants.</w:t>
      </w:r>
      <w:r w:rsidR="00B81D52" w:rsidRPr="00862F69">
        <w:rPr>
          <w:rFonts w:cstheme="minorHAnsi"/>
          <w:sz w:val="24"/>
          <w:szCs w:val="24"/>
        </w:rPr>
        <w:t xml:space="preserve">  The </w:t>
      </w:r>
      <w:r w:rsidR="00B81D52" w:rsidRPr="00862F69">
        <w:rPr>
          <w:rFonts w:cstheme="minorHAnsi"/>
          <w:i/>
          <w:sz w:val="24"/>
          <w:szCs w:val="24"/>
        </w:rPr>
        <w:t>nitrogen</w:t>
      </w:r>
      <w:r w:rsidR="009D7EED" w:rsidRPr="00862F69">
        <w:rPr>
          <w:rFonts w:cstheme="minorHAnsi"/>
          <w:i/>
          <w:sz w:val="24"/>
          <w:szCs w:val="24"/>
        </w:rPr>
        <w:t>ase</w:t>
      </w:r>
      <w:r w:rsidR="00B81D52" w:rsidRPr="00862F69">
        <w:rPr>
          <w:rFonts w:cstheme="minorHAnsi"/>
          <w:i/>
          <w:sz w:val="24"/>
          <w:szCs w:val="24"/>
        </w:rPr>
        <w:t xml:space="preserve"> </w:t>
      </w:r>
      <w:r w:rsidR="00B81D52" w:rsidRPr="00862F69">
        <w:rPr>
          <w:rFonts w:cstheme="minorHAnsi"/>
          <w:sz w:val="24"/>
          <w:szCs w:val="24"/>
        </w:rPr>
        <w:t>fixin</w:t>
      </w:r>
      <w:r w:rsidR="009D7EED" w:rsidRPr="00862F69">
        <w:rPr>
          <w:rFonts w:cstheme="minorHAnsi"/>
          <w:sz w:val="24"/>
          <w:szCs w:val="24"/>
        </w:rPr>
        <w:t xml:space="preserve">g </w:t>
      </w:r>
      <w:r w:rsidR="003A275B" w:rsidRPr="00862F69">
        <w:rPr>
          <w:rFonts w:cstheme="minorHAnsi"/>
          <w:sz w:val="24"/>
          <w:szCs w:val="24"/>
        </w:rPr>
        <w:t xml:space="preserve"> </w:t>
      </w:r>
      <w:r w:rsidR="00B81D52" w:rsidRPr="00862F69">
        <w:rPr>
          <w:rFonts w:cstheme="minorHAnsi"/>
          <w:sz w:val="24"/>
          <w:szCs w:val="24"/>
        </w:rPr>
        <w:t xml:space="preserve"> </w:t>
      </w:r>
      <w:r w:rsidR="003A275B" w:rsidRPr="00862F69">
        <w:rPr>
          <w:rFonts w:cstheme="minorHAnsi"/>
          <w:sz w:val="24"/>
          <w:szCs w:val="24"/>
        </w:rPr>
        <w:t>bacteria</w:t>
      </w:r>
      <w:r w:rsidR="00B81D52" w:rsidRPr="00862F69">
        <w:rPr>
          <w:rFonts w:cstheme="minorHAnsi"/>
          <w:sz w:val="24"/>
          <w:szCs w:val="24"/>
        </w:rPr>
        <w:t xml:space="preserve"> has the ability to fix freely existing </w:t>
      </w:r>
      <w:r w:rsidR="009D7EED" w:rsidRPr="00862F69">
        <w:rPr>
          <w:rFonts w:cstheme="minorHAnsi"/>
          <w:sz w:val="24"/>
          <w:szCs w:val="24"/>
        </w:rPr>
        <w:t>nitroge</w:t>
      </w:r>
      <w:r w:rsidR="00E730DD" w:rsidRPr="00862F69">
        <w:rPr>
          <w:rFonts w:cstheme="minorHAnsi"/>
          <w:sz w:val="24"/>
          <w:szCs w:val="24"/>
        </w:rPr>
        <w:t xml:space="preserve">n into a form that </w:t>
      </w:r>
      <w:r w:rsidR="00333740" w:rsidRPr="00862F69">
        <w:rPr>
          <w:rFonts w:cstheme="minorHAnsi"/>
          <w:sz w:val="24"/>
          <w:szCs w:val="24"/>
        </w:rPr>
        <w:t xml:space="preserve">plants can directly </w:t>
      </w:r>
      <w:r w:rsidR="003A275B" w:rsidRPr="00862F69">
        <w:rPr>
          <w:rFonts w:cstheme="minorHAnsi"/>
          <w:sz w:val="24"/>
          <w:szCs w:val="24"/>
        </w:rPr>
        <w:t>use. Bacterial</w:t>
      </w:r>
      <w:r w:rsidR="00EF403A" w:rsidRPr="00862F69">
        <w:rPr>
          <w:rFonts w:cstheme="minorHAnsi"/>
          <w:sz w:val="24"/>
          <w:szCs w:val="24"/>
        </w:rPr>
        <w:t xml:space="preserve"> </w:t>
      </w:r>
      <w:r w:rsidR="003A275B" w:rsidRPr="00862F69">
        <w:rPr>
          <w:rFonts w:cstheme="minorHAnsi"/>
          <w:sz w:val="24"/>
          <w:szCs w:val="24"/>
        </w:rPr>
        <w:t>blights</w:t>
      </w:r>
      <w:r w:rsidR="00EF403A" w:rsidRPr="00862F69">
        <w:rPr>
          <w:rFonts w:cstheme="minorHAnsi"/>
          <w:sz w:val="24"/>
          <w:szCs w:val="24"/>
        </w:rPr>
        <w:t xml:space="preserve"> are another </w:t>
      </w:r>
      <w:r w:rsidR="003A275B" w:rsidRPr="00862F69">
        <w:rPr>
          <w:rFonts w:cstheme="minorHAnsi"/>
          <w:sz w:val="24"/>
          <w:szCs w:val="24"/>
        </w:rPr>
        <w:t>category</w:t>
      </w:r>
      <w:r w:rsidR="00EF403A" w:rsidRPr="00862F69">
        <w:rPr>
          <w:rFonts w:cstheme="minorHAnsi"/>
          <w:sz w:val="24"/>
          <w:szCs w:val="24"/>
        </w:rPr>
        <w:t xml:space="preserve"> of </w:t>
      </w:r>
      <w:r w:rsidR="003A275B" w:rsidRPr="00862F69">
        <w:rPr>
          <w:rFonts w:cstheme="minorHAnsi"/>
          <w:sz w:val="24"/>
          <w:szCs w:val="24"/>
        </w:rPr>
        <w:t>bacteria</w:t>
      </w:r>
      <w:r w:rsidR="00EF403A" w:rsidRPr="00862F69">
        <w:rPr>
          <w:rFonts w:cstheme="minorHAnsi"/>
          <w:sz w:val="24"/>
          <w:szCs w:val="24"/>
        </w:rPr>
        <w:t xml:space="preserve"> </w:t>
      </w:r>
      <w:r w:rsidR="003A275B" w:rsidRPr="00862F69">
        <w:rPr>
          <w:rFonts w:cstheme="minorHAnsi"/>
          <w:sz w:val="24"/>
          <w:szCs w:val="24"/>
        </w:rPr>
        <w:t>that</w:t>
      </w:r>
      <w:r w:rsidR="00EF403A" w:rsidRPr="00862F69">
        <w:rPr>
          <w:rFonts w:cstheme="minorHAnsi"/>
          <w:sz w:val="24"/>
          <w:szCs w:val="24"/>
        </w:rPr>
        <w:t xml:space="preserve"> cause </w:t>
      </w:r>
      <w:r w:rsidR="003A275B" w:rsidRPr="00862F69">
        <w:rPr>
          <w:rFonts w:cstheme="minorHAnsi"/>
          <w:sz w:val="24"/>
          <w:szCs w:val="24"/>
        </w:rPr>
        <w:t>diseases</w:t>
      </w:r>
      <w:r w:rsidR="00EF403A" w:rsidRPr="00862F69">
        <w:rPr>
          <w:rFonts w:cstheme="minorHAnsi"/>
          <w:sz w:val="24"/>
          <w:szCs w:val="24"/>
        </w:rPr>
        <w:t xml:space="preserve"> in </w:t>
      </w:r>
      <w:r w:rsidR="003A275B" w:rsidRPr="00862F69">
        <w:rPr>
          <w:rFonts w:cstheme="minorHAnsi"/>
          <w:sz w:val="24"/>
          <w:szCs w:val="24"/>
        </w:rPr>
        <w:t>plants and animals</w:t>
      </w:r>
      <w:r w:rsidR="00823997" w:rsidRPr="00862F69">
        <w:rPr>
          <w:rFonts w:cstheme="minorHAnsi"/>
          <w:sz w:val="24"/>
          <w:szCs w:val="24"/>
        </w:rPr>
        <w:t>. N</w:t>
      </w:r>
      <w:r w:rsidR="00C829FB" w:rsidRPr="00862F69">
        <w:rPr>
          <w:rFonts w:cstheme="minorHAnsi"/>
          <w:sz w:val="24"/>
          <w:szCs w:val="24"/>
        </w:rPr>
        <w:t xml:space="preserve">onetheless, </w:t>
      </w:r>
      <w:r w:rsidR="00FB6435" w:rsidRPr="00862F69">
        <w:rPr>
          <w:rFonts w:cstheme="minorHAnsi"/>
          <w:sz w:val="24"/>
          <w:szCs w:val="24"/>
        </w:rPr>
        <w:t>there are other healthy bacteria tha</w:t>
      </w:r>
      <w:r w:rsidR="00310000" w:rsidRPr="00862F69">
        <w:rPr>
          <w:rFonts w:cstheme="minorHAnsi"/>
          <w:sz w:val="24"/>
          <w:szCs w:val="24"/>
        </w:rPr>
        <w:t xml:space="preserve">t </w:t>
      </w:r>
      <w:r w:rsidR="00857169" w:rsidRPr="00862F69">
        <w:rPr>
          <w:rFonts w:cstheme="minorHAnsi"/>
          <w:sz w:val="24"/>
          <w:szCs w:val="24"/>
        </w:rPr>
        <w:t>are harmless to the plants</w:t>
      </w:r>
      <w:r w:rsidR="005A5F41" w:rsidRPr="00862F69">
        <w:rPr>
          <w:rFonts w:cstheme="minorHAnsi"/>
          <w:sz w:val="24"/>
          <w:szCs w:val="24"/>
        </w:rPr>
        <w:t xml:space="preserve">, </w:t>
      </w:r>
      <w:r w:rsidR="00B53747" w:rsidRPr="00862F69">
        <w:rPr>
          <w:rFonts w:cstheme="minorHAnsi"/>
          <w:sz w:val="24"/>
          <w:szCs w:val="24"/>
        </w:rPr>
        <w:t>the</w:t>
      </w:r>
      <w:r w:rsidR="005A5F41" w:rsidRPr="00862F69">
        <w:rPr>
          <w:rFonts w:cstheme="minorHAnsi"/>
          <w:sz w:val="24"/>
          <w:szCs w:val="24"/>
        </w:rPr>
        <w:t xml:space="preserve"> competition between the </w:t>
      </w:r>
      <w:r w:rsidR="00B53747" w:rsidRPr="00862F69">
        <w:rPr>
          <w:rFonts w:cstheme="minorHAnsi"/>
          <w:sz w:val="24"/>
          <w:szCs w:val="24"/>
        </w:rPr>
        <w:t>blight</w:t>
      </w:r>
      <w:r w:rsidR="005A5F41" w:rsidRPr="00862F69">
        <w:rPr>
          <w:rFonts w:cstheme="minorHAnsi"/>
          <w:sz w:val="24"/>
          <w:szCs w:val="24"/>
        </w:rPr>
        <w:t xml:space="preserve"> bacteria and </w:t>
      </w:r>
      <w:r w:rsidR="00B53747" w:rsidRPr="00862F69">
        <w:rPr>
          <w:rFonts w:cstheme="minorHAnsi"/>
          <w:sz w:val="24"/>
          <w:szCs w:val="24"/>
        </w:rPr>
        <w:t>the healthy</w:t>
      </w:r>
      <w:r w:rsidR="00DD4FEF" w:rsidRPr="00862F69">
        <w:rPr>
          <w:rFonts w:cstheme="minorHAnsi"/>
          <w:sz w:val="24"/>
          <w:szCs w:val="24"/>
        </w:rPr>
        <w:t xml:space="preserve"> bacteria strike a balance in the soil ecology and hence a </w:t>
      </w:r>
      <w:r w:rsidR="00B53747" w:rsidRPr="00862F69">
        <w:rPr>
          <w:rFonts w:cstheme="minorHAnsi"/>
          <w:sz w:val="24"/>
          <w:szCs w:val="24"/>
        </w:rPr>
        <w:t>healthy</w:t>
      </w:r>
      <w:r w:rsidR="00DD4FEF" w:rsidRPr="00862F69">
        <w:rPr>
          <w:rFonts w:cstheme="minorHAnsi"/>
          <w:sz w:val="24"/>
          <w:szCs w:val="24"/>
        </w:rPr>
        <w:t xml:space="preserve"> thriving of the plants.</w:t>
      </w:r>
    </w:p>
    <w:p w:rsidR="00610694" w:rsidRPr="00862F69" w:rsidRDefault="00B53747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Protozoa</w:t>
      </w:r>
      <w:r w:rsidR="00861D52" w:rsidRPr="00862F69">
        <w:rPr>
          <w:rFonts w:cstheme="minorHAnsi"/>
          <w:sz w:val="24"/>
          <w:szCs w:val="24"/>
        </w:rPr>
        <w:t xml:space="preserve"> </w:t>
      </w:r>
      <w:r w:rsidR="00425783" w:rsidRPr="00862F69">
        <w:rPr>
          <w:rFonts w:cstheme="minorHAnsi"/>
          <w:sz w:val="24"/>
          <w:szCs w:val="24"/>
        </w:rPr>
        <w:t xml:space="preserve">play a vital role </w:t>
      </w:r>
      <w:r w:rsidRPr="00862F69">
        <w:rPr>
          <w:rFonts w:cstheme="minorHAnsi"/>
          <w:sz w:val="24"/>
          <w:szCs w:val="24"/>
        </w:rPr>
        <w:t>in the</w:t>
      </w:r>
      <w:r w:rsidR="005509D6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>regulation</w:t>
      </w:r>
      <w:r w:rsidR="005509D6" w:rsidRPr="00862F69">
        <w:rPr>
          <w:rFonts w:cstheme="minorHAnsi"/>
          <w:sz w:val="24"/>
          <w:szCs w:val="24"/>
        </w:rPr>
        <w:t xml:space="preserve"> of </w:t>
      </w:r>
      <w:r w:rsidRPr="00862F69">
        <w:rPr>
          <w:rFonts w:cstheme="minorHAnsi"/>
          <w:sz w:val="24"/>
          <w:szCs w:val="24"/>
        </w:rPr>
        <w:t>other</w:t>
      </w:r>
      <w:r w:rsidR="005509D6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>bacteria</w:t>
      </w:r>
      <w:r w:rsidR="005509D6" w:rsidRPr="00862F69">
        <w:rPr>
          <w:rFonts w:cstheme="minorHAnsi"/>
          <w:sz w:val="24"/>
          <w:szCs w:val="24"/>
        </w:rPr>
        <w:t xml:space="preserve"> in the ecosystem. For </w:t>
      </w:r>
      <w:r w:rsidR="00922177" w:rsidRPr="00862F69">
        <w:rPr>
          <w:rFonts w:cstheme="minorHAnsi"/>
          <w:sz w:val="24"/>
          <w:szCs w:val="24"/>
        </w:rPr>
        <w:t>instance, excess</w:t>
      </w:r>
      <w:r w:rsidR="005509D6" w:rsidRPr="00862F69">
        <w:rPr>
          <w:rFonts w:cstheme="minorHAnsi"/>
          <w:sz w:val="24"/>
          <w:szCs w:val="24"/>
        </w:rPr>
        <w:t xml:space="preserve"> of the blight bacteria are</w:t>
      </w:r>
      <w:r w:rsidRPr="00862F69">
        <w:rPr>
          <w:rFonts w:cstheme="minorHAnsi"/>
          <w:sz w:val="24"/>
          <w:szCs w:val="24"/>
          <w:u w:val="single"/>
        </w:rPr>
        <w:t xml:space="preserve"> </w:t>
      </w:r>
      <w:r w:rsidR="005509D6" w:rsidRPr="00862F69">
        <w:rPr>
          <w:rFonts w:cstheme="minorHAnsi"/>
          <w:sz w:val="24"/>
          <w:szCs w:val="24"/>
        </w:rPr>
        <w:t xml:space="preserve">fed </w:t>
      </w:r>
      <w:r w:rsidRPr="00862F69">
        <w:rPr>
          <w:rFonts w:cstheme="minorHAnsi"/>
          <w:sz w:val="24"/>
          <w:szCs w:val="24"/>
        </w:rPr>
        <w:t>upon</w:t>
      </w:r>
      <w:r w:rsidR="005509D6" w:rsidRPr="00862F69">
        <w:rPr>
          <w:rFonts w:cstheme="minorHAnsi"/>
          <w:sz w:val="24"/>
          <w:szCs w:val="24"/>
        </w:rPr>
        <w:t xml:space="preserve"> by the existing </w:t>
      </w:r>
      <w:r w:rsidRPr="00862F69">
        <w:rPr>
          <w:rFonts w:cstheme="minorHAnsi"/>
          <w:sz w:val="24"/>
          <w:szCs w:val="24"/>
        </w:rPr>
        <w:t>protozoa</w:t>
      </w:r>
      <w:r w:rsidR="005509D6" w:rsidRPr="00862F69">
        <w:rPr>
          <w:rFonts w:cstheme="minorHAnsi"/>
          <w:sz w:val="24"/>
          <w:szCs w:val="24"/>
        </w:rPr>
        <w:t xml:space="preserve"> that in turn </w:t>
      </w:r>
      <w:r w:rsidR="00E94437" w:rsidRPr="00862F69">
        <w:rPr>
          <w:rFonts w:cstheme="minorHAnsi"/>
          <w:sz w:val="24"/>
          <w:szCs w:val="24"/>
        </w:rPr>
        <w:t xml:space="preserve">help to regulate </w:t>
      </w:r>
      <w:r w:rsidR="00436CC3" w:rsidRPr="00862F69">
        <w:rPr>
          <w:rFonts w:cstheme="minorHAnsi"/>
          <w:sz w:val="24"/>
          <w:szCs w:val="24"/>
        </w:rPr>
        <w:t xml:space="preserve">the </w:t>
      </w:r>
      <w:r w:rsidR="0056421C" w:rsidRPr="00862F69">
        <w:rPr>
          <w:rFonts w:cstheme="minorHAnsi"/>
          <w:sz w:val="24"/>
          <w:szCs w:val="24"/>
        </w:rPr>
        <w:t xml:space="preserve">soil </w:t>
      </w:r>
      <w:r w:rsidRPr="00862F69">
        <w:rPr>
          <w:rFonts w:cstheme="minorHAnsi"/>
          <w:sz w:val="24"/>
          <w:szCs w:val="24"/>
        </w:rPr>
        <w:t>balance</w:t>
      </w:r>
      <w:r w:rsidR="0056421C" w:rsidRPr="00862F69">
        <w:rPr>
          <w:rFonts w:cstheme="minorHAnsi"/>
          <w:sz w:val="24"/>
          <w:szCs w:val="24"/>
        </w:rPr>
        <w:t xml:space="preserve"> by the organisms</w:t>
      </w:r>
      <w:r w:rsidR="00873702" w:rsidRPr="00862F69">
        <w:rPr>
          <w:rFonts w:cstheme="minorHAnsi"/>
          <w:sz w:val="24"/>
          <w:szCs w:val="24"/>
        </w:rPr>
        <w:t>.</w:t>
      </w:r>
      <w:r w:rsidR="007F1500" w:rsidRPr="00862F69">
        <w:rPr>
          <w:rFonts w:cstheme="minorHAnsi"/>
          <w:sz w:val="24"/>
          <w:szCs w:val="24"/>
        </w:rPr>
        <w:t xml:space="preserve"> </w:t>
      </w:r>
      <w:r w:rsidR="00263297" w:rsidRPr="00862F69">
        <w:rPr>
          <w:rFonts w:cstheme="minorHAnsi"/>
          <w:sz w:val="24"/>
          <w:szCs w:val="24"/>
        </w:rPr>
        <w:t xml:space="preserve">Also, protozoa </w:t>
      </w:r>
      <w:r w:rsidRPr="00862F69">
        <w:rPr>
          <w:rFonts w:cstheme="minorHAnsi"/>
          <w:sz w:val="24"/>
          <w:szCs w:val="24"/>
        </w:rPr>
        <w:t>release</w:t>
      </w:r>
      <w:r w:rsidR="00263297" w:rsidRPr="00862F69">
        <w:rPr>
          <w:rFonts w:cstheme="minorHAnsi"/>
          <w:sz w:val="24"/>
          <w:szCs w:val="24"/>
        </w:rPr>
        <w:t xml:space="preserve"> excess </w:t>
      </w:r>
      <w:r w:rsidRPr="00862F69">
        <w:rPr>
          <w:rFonts w:cstheme="minorHAnsi"/>
          <w:sz w:val="24"/>
          <w:szCs w:val="24"/>
        </w:rPr>
        <w:t>nitrogen</w:t>
      </w:r>
      <w:r w:rsidR="00F0689F" w:rsidRPr="00862F69">
        <w:rPr>
          <w:rFonts w:cstheme="minorHAnsi"/>
          <w:sz w:val="24"/>
          <w:szCs w:val="24"/>
        </w:rPr>
        <w:t xml:space="preserve"> </w:t>
      </w:r>
      <w:r w:rsidR="00604BE2" w:rsidRPr="00862F69">
        <w:rPr>
          <w:rFonts w:cstheme="minorHAnsi"/>
          <w:sz w:val="24"/>
          <w:szCs w:val="24"/>
        </w:rPr>
        <w:t>into the soil that is in turn c</w:t>
      </w:r>
      <w:r w:rsidR="00A27638" w:rsidRPr="00862F69">
        <w:rPr>
          <w:rFonts w:cstheme="minorHAnsi"/>
          <w:sz w:val="24"/>
          <w:szCs w:val="24"/>
        </w:rPr>
        <w:t>onsumed by the pants and animals.</w:t>
      </w:r>
      <w:r w:rsidR="00544D82" w:rsidRPr="00862F69">
        <w:rPr>
          <w:rFonts w:cstheme="minorHAnsi"/>
          <w:sz w:val="24"/>
          <w:szCs w:val="24"/>
        </w:rPr>
        <w:t xml:space="preserve"> </w:t>
      </w:r>
      <w:r w:rsidR="00611A94" w:rsidRPr="00862F69">
        <w:rPr>
          <w:rFonts w:cstheme="minorHAnsi"/>
          <w:sz w:val="24"/>
          <w:szCs w:val="24"/>
        </w:rPr>
        <w:t xml:space="preserve">Fungi found in the soils help in </w:t>
      </w:r>
      <w:r w:rsidR="00027F55" w:rsidRPr="00862F69">
        <w:rPr>
          <w:rFonts w:cstheme="minorHAnsi"/>
          <w:sz w:val="24"/>
          <w:szCs w:val="24"/>
        </w:rPr>
        <w:t xml:space="preserve">the decomposition process by </w:t>
      </w:r>
      <w:r w:rsidR="00A35554" w:rsidRPr="00862F69">
        <w:rPr>
          <w:rFonts w:cstheme="minorHAnsi"/>
          <w:sz w:val="24"/>
          <w:szCs w:val="24"/>
        </w:rPr>
        <w:t xml:space="preserve">decomposing the </w:t>
      </w:r>
      <w:r w:rsidR="0027693C" w:rsidRPr="00862F69">
        <w:rPr>
          <w:rFonts w:cstheme="minorHAnsi"/>
          <w:sz w:val="24"/>
          <w:szCs w:val="24"/>
        </w:rPr>
        <w:t xml:space="preserve">hard to </w:t>
      </w:r>
      <w:r w:rsidRPr="00862F69">
        <w:rPr>
          <w:rFonts w:cstheme="minorHAnsi"/>
          <w:sz w:val="24"/>
          <w:szCs w:val="24"/>
        </w:rPr>
        <w:t>decompose</w:t>
      </w:r>
      <w:r w:rsidR="0027693C" w:rsidRPr="00862F69">
        <w:rPr>
          <w:rFonts w:cstheme="minorHAnsi"/>
          <w:sz w:val="24"/>
          <w:szCs w:val="24"/>
        </w:rPr>
        <w:t xml:space="preserve"> materials in the soil </w:t>
      </w:r>
      <w:r w:rsidRPr="00862F69">
        <w:rPr>
          <w:rFonts w:cstheme="minorHAnsi"/>
          <w:sz w:val="24"/>
          <w:szCs w:val="24"/>
        </w:rPr>
        <w:t>through</w:t>
      </w:r>
      <w:r w:rsidR="0027693C" w:rsidRPr="00862F69">
        <w:rPr>
          <w:rFonts w:cstheme="minorHAnsi"/>
          <w:sz w:val="24"/>
          <w:szCs w:val="24"/>
        </w:rPr>
        <w:t xml:space="preserve"> a special type of </w:t>
      </w:r>
      <w:r w:rsidR="00997B51" w:rsidRPr="00862F69">
        <w:rPr>
          <w:rFonts w:cstheme="minorHAnsi"/>
          <w:sz w:val="24"/>
          <w:szCs w:val="24"/>
        </w:rPr>
        <w:t xml:space="preserve">fungi </w:t>
      </w:r>
      <w:r w:rsidRPr="00862F69">
        <w:rPr>
          <w:rFonts w:cstheme="minorHAnsi"/>
          <w:sz w:val="24"/>
          <w:szCs w:val="24"/>
        </w:rPr>
        <w:t>called “</w:t>
      </w:r>
      <w:r w:rsidR="00997B51" w:rsidRPr="00862F69">
        <w:rPr>
          <w:rFonts w:cstheme="minorHAnsi"/>
          <w:sz w:val="24"/>
          <w:szCs w:val="24"/>
        </w:rPr>
        <w:t xml:space="preserve">hyphae”, the nutrients released </w:t>
      </w:r>
      <w:r w:rsidRPr="00862F69">
        <w:rPr>
          <w:rFonts w:cstheme="minorHAnsi"/>
          <w:sz w:val="24"/>
          <w:szCs w:val="24"/>
        </w:rPr>
        <w:t>by these</w:t>
      </w:r>
      <w:r w:rsidR="00997B51" w:rsidRPr="00862F69">
        <w:rPr>
          <w:rFonts w:cstheme="minorHAnsi"/>
          <w:sz w:val="24"/>
          <w:szCs w:val="24"/>
        </w:rPr>
        <w:t xml:space="preserve"> fungi are released into the soil and </w:t>
      </w:r>
      <w:r w:rsidRPr="00862F69">
        <w:rPr>
          <w:rFonts w:cstheme="minorHAnsi"/>
          <w:sz w:val="24"/>
          <w:szCs w:val="24"/>
        </w:rPr>
        <w:t>atmosphere</w:t>
      </w:r>
      <w:r w:rsidR="00997B51" w:rsidRPr="00862F69">
        <w:rPr>
          <w:rFonts w:cstheme="minorHAnsi"/>
          <w:sz w:val="24"/>
          <w:szCs w:val="24"/>
        </w:rPr>
        <w:t xml:space="preserve"> for later consumption.</w:t>
      </w:r>
      <w:r w:rsidR="005F1E99" w:rsidRPr="00862F69">
        <w:rPr>
          <w:rFonts w:cstheme="minorHAnsi"/>
          <w:sz w:val="24"/>
          <w:szCs w:val="24"/>
        </w:rPr>
        <w:t xml:space="preserve"> Als</w:t>
      </w:r>
      <w:r w:rsidR="00685269" w:rsidRPr="00862F69">
        <w:rPr>
          <w:rFonts w:cstheme="minorHAnsi"/>
          <w:sz w:val="24"/>
          <w:szCs w:val="24"/>
        </w:rPr>
        <w:t xml:space="preserve">o, soils that have better fungi, </w:t>
      </w:r>
      <w:r w:rsidR="005F1E99" w:rsidRPr="00862F69">
        <w:rPr>
          <w:rFonts w:cstheme="minorHAnsi"/>
          <w:sz w:val="24"/>
          <w:szCs w:val="24"/>
        </w:rPr>
        <w:t xml:space="preserve">experience more </w:t>
      </w:r>
      <w:r w:rsidR="008D4C4A" w:rsidRPr="00862F69">
        <w:rPr>
          <w:rFonts w:cstheme="minorHAnsi"/>
          <w:sz w:val="24"/>
          <w:szCs w:val="24"/>
        </w:rPr>
        <w:t>compactness</w:t>
      </w:r>
      <w:r w:rsidR="005F1E99" w:rsidRPr="00862F69">
        <w:rPr>
          <w:rFonts w:cstheme="minorHAnsi"/>
          <w:sz w:val="24"/>
          <w:szCs w:val="24"/>
        </w:rPr>
        <w:t xml:space="preserve"> and </w:t>
      </w:r>
      <w:r w:rsidR="008D4C4A" w:rsidRPr="00862F69">
        <w:rPr>
          <w:rFonts w:cstheme="minorHAnsi"/>
          <w:sz w:val="24"/>
          <w:szCs w:val="24"/>
        </w:rPr>
        <w:t>water infiltration hence improving</w:t>
      </w:r>
      <w:r w:rsidR="005F1E99" w:rsidRPr="00862F69">
        <w:rPr>
          <w:rFonts w:cstheme="minorHAnsi"/>
          <w:sz w:val="24"/>
          <w:szCs w:val="24"/>
        </w:rPr>
        <w:t xml:space="preserve"> the fertility </w:t>
      </w:r>
      <w:r w:rsidR="00CB0EA7" w:rsidRPr="00862F69">
        <w:rPr>
          <w:rFonts w:cstheme="minorHAnsi"/>
          <w:sz w:val="24"/>
          <w:szCs w:val="24"/>
        </w:rPr>
        <w:t>process</w:t>
      </w:r>
      <w:r w:rsidR="005F1E99" w:rsidRPr="00862F69">
        <w:rPr>
          <w:rFonts w:cstheme="minorHAnsi"/>
          <w:sz w:val="24"/>
          <w:szCs w:val="24"/>
        </w:rPr>
        <w:t>.</w:t>
      </w:r>
      <w:r w:rsidR="00093808" w:rsidRPr="00862F69">
        <w:rPr>
          <w:rFonts w:cstheme="minorHAnsi"/>
          <w:sz w:val="24"/>
          <w:szCs w:val="24"/>
        </w:rPr>
        <w:t xml:space="preserve"> </w:t>
      </w:r>
    </w:p>
    <w:p w:rsidR="00B80246" w:rsidRPr="00862F69" w:rsidRDefault="00CB0EA7" w:rsidP="007A3BFC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Algae</w:t>
      </w:r>
      <w:r w:rsidR="00257810" w:rsidRPr="00862F69">
        <w:rPr>
          <w:rFonts w:cstheme="minorHAnsi"/>
          <w:sz w:val="24"/>
          <w:szCs w:val="24"/>
        </w:rPr>
        <w:t xml:space="preserve"> as </w:t>
      </w:r>
      <w:r w:rsidRPr="00862F69">
        <w:rPr>
          <w:rFonts w:cstheme="minorHAnsi"/>
          <w:sz w:val="24"/>
          <w:szCs w:val="24"/>
        </w:rPr>
        <w:t>microorganisms</w:t>
      </w:r>
      <w:r w:rsidR="00257810" w:rsidRPr="00862F69">
        <w:rPr>
          <w:rFonts w:cstheme="minorHAnsi"/>
          <w:sz w:val="24"/>
          <w:szCs w:val="24"/>
        </w:rPr>
        <w:t xml:space="preserve"> in the  </w:t>
      </w:r>
      <w:r w:rsidR="007B731D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>soil play</w:t>
      </w:r>
      <w:r w:rsidR="00872EDF" w:rsidRPr="00862F69">
        <w:rPr>
          <w:rFonts w:cstheme="minorHAnsi"/>
          <w:sz w:val="24"/>
          <w:szCs w:val="24"/>
        </w:rPr>
        <w:t xml:space="preserve"> a </w:t>
      </w:r>
      <w:r w:rsidRPr="00862F69">
        <w:rPr>
          <w:rFonts w:cstheme="minorHAnsi"/>
          <w:sz w:val="24"/>
          <w:szCs w:val="24"/>
        </w:rPr>
        <w:t xml:space="preserve">role in acting as </w:t>
      </w:r>
      <w:r w:rsidR="00257810" w:rsidRPr="00862F69">
        <w:rPr>
          <w:rFonts w:cstheme="minorHAnsi"/>
          <w:sz w:val="24"/>
          <w:szCs w:val="24"/>
        </w:rPr>
        <w:t>green fertilizer,</w:t>
      </w:r>
      <w:r w:rsidR="00832A9C" w:rsidRPr="00862F69">
        <w:rPr>
          <w:rFonts w:cstheme="minorHAnsi"/>
          <w:sz w:val="24"/>
          <w:szCs w:val="24"/>
        </w:rPr>
        <w:t xml:space="preserve"> in their natural </w:t>
      </w:r>
      <w:r w:rsidRPr="00862F69">
        <w:rPr>
          <w:rFonts w:cstheme="minorHAnsi"/>
          <w:sz w:val="24"/>
          <w:szCs w:val="24"/>
        </w:rPr>
        <w:t>decompositions</w:t>
      </w:r>
      <w:r w:rsidR="00832A9C" w:rsidRPr="00862F69">
        <w:rPr>
          <w:rFonts w:cstheme="minorHAnsi"/>
          <w:sz w:val="24"/>
          <w:szCs w:val="24"/>
        </w:rPr>
        <w:t xml:space="preserve">, they </w:t>
      </w:r>
      <w:r w:rsidRPr="00862F69">
        <w:rPr>
          <w:rFonts w:cstheme="minorHAnsi"/>
          <w:sz w:val="24"/>
          <w:szCs w:val="24"/>
        </w:rPr>
        <w:t>release</w:t>
      </w:r>
      <w:r w:rsidR="00AC133A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>nitrogen</w:t>
      </w:r>
      <w:r w:rsidR="00AC133A" w:rsidRPr="00862F69">
        <w:rPr>
          <w:rFonts w:cstheme="minorHAnsi"/>
          <w:sz w:val="24"/>
          <w:szCs w:val="24"/>
        </w:rPr>
        <w:t xml:space="preserve"> and phosphorus which is later consumed by the </w:t>
      </w:r>
      <w:r w:rsidR="00E31EB2" w:rsidRPr="00862F69">
        <w:rPr>
          <w:rFonts w:cstheme="minorHAnsi"/>
          <w:sz w:val="24"/>
          <w:szCs w:val="24"/>
        </w:rPr>
        <w:t>other plants in the ecology.</w:t>
      </w:r>
    </w:p>
    <w:p w:rsidR="00963ABB" w:rsidRPr="00862F69" w:rsidRDefault="001838B0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2F69">
        <w:rPr>
          <w:rFonts w:cstheme="minorHAnsi"/>
          <w:b/>
          <w:sz w:val="24"/>
          <w:szCs w:val="24"/>
        </w:rPr>
        <w:lastRenderedPageBreak/>
        <w:t xml:space="preserve">1.1.5 </w:t>
      </w:r>
      <w:r w:rsidR="00963ABB" w:rsidRPr="00862F69">
        <w:rPr>
          <w:rFonts w:cstheme="minorHAnsi"/>
          <w:b/>
          <w:sz w:val="24"/>
          <w:szCs w:val="24"/>
        </w:rPr>
        <w:t xml:space="preserve">Biotechnology </w:t>
      </w:r>
      <w:r w:rsidR="00582226" w:rsidRPr="00862F69">
        <w:rPr>
          <w:rFonts w:cstheme="minorHAnsi"/>
          <w:b/>
          <w:sz w:val="24"/>
          <w:szCs w:val="24"/>
        </w:rPr>
        <w:t>and the</w:t>
      </w:r>
      <w:r w:rsidR="00A7542B" w:rsidRPr="00862F69">
        <w:rPr>
          <w:rFonts w:cstheme="minorHAnsi"/>
          <w:b/>
          <w:sz w:val="24"/>
          <w:szCs w:val="24"/>
        </w:rPr>
        <w:t xml:space="preserve"> human body</w:t>
      </w:r>
    </w:p>
    <w:p w:rsidR="007D1D48" w:rsidRPr="00862F69" w:rsidRDefault="00DF700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Having </w:t>
      </w:r>
      <w:r w:rsidR="00CB0EA7" w:rsidRPr="00862F69">
        <w:rPr>
          <w:rFonts w:cstheme="minorHAnsi"/>
          <w:sz w:val="24"/>
          <w:szCs w:val="24"/>
        </w:rPr>
        <w:t>discussed</w:t>
      </w:r>
      <w:r w:rsidRPr="00862F69">
        <w:rPr>
          <w:rFonts w:cstheme="minorHAnsi"/>
          <w:sz w:val="24"/>
          <w:szCs w:val="24"/>
        </w:rPr>
        <w:t xml:space="preserve"> the </w:t>
      </w:r>
      <w:r w:rsidR="00CB0EA7" w:rsidRPr="00862F69">
        <w:rPr>
          <w:rFonts w:cstheme="minorHAnsi"/>
          <w:sz w:val="24"/>
          <w:szCs w:val="24"/>
        </w:rPr>
        <w:t>relationship</w:t>
      </w:r>
      <w:r w:rsidR="00B43217" w:rsidRPr="00862F69">
        <w:rPr>
          <w:rFonts w:cstheme="minorHAnsi"/>
          <w:sz w:val="24"/>
          <w:szCs w:val="24"/>
        </w:rPr>
        <w:t xml:space="preserve"> between </w:t>
      </w:r>
      <w:r w:rsidR="00CB0EA7" w:rsidRPr="00862F69">
        <w:rPr>
          <w:rFonts w:cstheme="minorHAnsi"/>
          <w:sz w:val="24"/>
          <w:szCs w:val="24"/>
        </w:rPr>
        <w:t>microorganisms,</w:t>
      </w:r>
      <w:r w:rsidR="001930ED" w:rsidRPr="00862F69">
        <w:rPr>
          <w:rFonts w:cstheme="minorHAnsi"/>
          <w:sz w:val="24"/>
          <w:szCs w:val="24"/>
        </w:rPr>
        <w:t xml:space="preserve"> </w:t>
      </w:r>
      <w:r w:rsidR="00520B8B" w:rsidRPr="00862F69">
        <w:rPr>
          <w:rFonts w:cstheme="minorHAnsi"/>
          <w:sz w:val="24"/>
          <w:szCs w:val="24"/>
        </w:rPr>
        <w:t xml:space="preserve">the </w:t>
      </w:r>
      <w:r w:rsidR="00CB0EA7" w:rsidRPr="00862F69">
        <w:rPr>
          <w:rFonts w:cstheme="minorHAnsi"/>
          <w:sz w:val="24"/>
          <w:szCs w:val="24"/>
        </w:rPr>
        <w:t>symbiotic</w:t>
      </w:r>
      <w:r w:rsidR="00520B8B" w:rsidRPr="00862F69">
        <w:rPr>
          <w:rFonts w:cstheme="minorHAnsi"/>
          <w:sz w:val="24"/>
          <w:szCs w:val="24"/>
        </w:rPr>
        <w:t xml:space="preserve"> relationships </w:t>
      </w:r>
      <w:r w:rsidR="007868F3" w:rsidRPr="00862F69">
        <w:rPr>
          <w:rFonts w:cstheme="minorHAnsi"/>
          <w:sz w:val="24"/>
          <w:szCs w:val="24"/>
        </w:rPr>
        <w:t>revolving around them</w:t>
      </w:r>
      <w:r w:rsidR="000E0EC6" w:rsidRPr="00862F69">
        <w:rPr>
          <w:rFonts w:cstheme="minorHAnsi"/>
          <w:sz w:val="24"/>
          <w:szCs w:val="24"/>
        </w:rPr>
        <w:t xml:space="preserve"> and the role</w:t>
      </w:r>
      <w:r w:rsidR="006C053C" w:rsidRPr="00862F69">
        <w:rPr>
          <w:rFonts w:cstheme="minorHAnsi"/>
          <w:sz w:val="24"/>
          <w:szCs w:val="24"/>
        </w:rPr>
        <w:t xml:space="preserve"> that each play in the ecosystem</w:t>
      </w:r>
      <w:r w:rsidR="00A75C13" w:rsidRPr="00862F69">
        <w:rPr>
          <w:rFonts w:cstheme="minorHAnsi"/>
          <w:sz w:val="24"/>
          <w:szCs w:val="24"/>
        </w:rPr>
        <w:t xml:space="preserve">, </w:t>
      </w:r>
      <w:r w:rsidR="00CB0EA7" w:rsidRPr="00862F69">
        <w:rPr>
          <w:rFonts w:cstheme="minorHAnsi"/>
          <w:sz w:val="24"/>
          <w:szCs w:val="24"/>
        </w:rPr>
        <w:t>applications</w:t>
      </w:r>
      <w:r w:rsidR="00A75C13" w:rsidRPr="00862F69">
        <w:rPr>
          <w:rFonts w:cstheme="minorHAnsi"/>
          <w:sz w:val="24"/>
          <w:szCs w:val="24"/>
        </w:rPr>
        <w:t xml:space="preserve"> of biotechnology </w:t>
      </w:r>
      <w:r w:rsidR="00CB0EA7" w:rsidRPr="00862F69">
        <w:rPr>
          <w:rFonts w:cstheme="minorHAnsi"/>
          <w:sz w:val="24"/>
          <w:szCs w:val="24"/>
        </w:rPr>
        <w:t>applications</w:t>
      </w:r>
      <w:r w:rsidR="00A75C13" w:rsidRPr="00862F69">
        <w:rPr>
          <w:rFonts w:cstheme="minorHAnsi"/>
          <w:sz w:val="24"/>
          <w:szCs w:val="24"/>
        </w:rPr>
        <w:t xml:space="preserve"> can now be applied on this data</w:t>
      </w:r>
      <w:r w:rsidR="00097375" w:rsidRPr="00862F69">
        <w:rPr>
          <w:rFonts w:cstheme="minorHAnsi"/>
          <w:sz w:val="24"/>
          <w:szCs w:val="24"/>
        </w:rPr>
        <w:t>.</w:t>
      </w:r>
      <w:r w:rsidR="00352432" w:rsidRPr="00862F69">
        <w:rPr>
          <w:rFonts w:cstheme="minorHAnsi"/>
          <w:sz w:val="24"/>
          <w:szCs w:val="24"/>
        </w:rPr>
        <w:t xml:space="preserve"> </w:t>
      </w:r>
    </w:p>
    <w:p w:rsidR="001B34CA" w:rsidRPr="00862F69" w:rsidRDefault="00CB0EA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Bacteriology</w:t>
      </w:r>
      <w:r w:rsidR="001B34CA" w:rsidRPr="00862F69">
        <w:rPr>
          <w:rFonts w:cstheme="minorHAnsi"/>
          <w:sz w:val="24"/>
          <w:szCs w:val="24"/>
        </w:rPr>
        <w:t xml:space="preserve"> is a </w:t>
      </w:r>
      <w:r w:rsidRPr="00862F69">
        <w:rPr>
          <w:rFonts w:cstheme="minorHAnsi"/>
          <w:sz w:val="24"/>
          <w:szCs w:val="24"/>
        </w:rPr>
        <w:t>field</w:t>
      </w:r>
      <w:r w:rsidR="001B34CA" w:rsidRPr="00862F69">
        <w:rPr>
          <w:rFonts w:cstheme="minorHAnsi"/>
          <w:sz w:val="24"/>
          <w:szCs w:val="24"/>
        </w:rPr>
        <w:t xml:space="preserve"> of </w:t>
      </w:r>
      <w:r w:rsidR="0025109B" w:rsidRPr="00862F69">
        <w:rPr>
          <w:rFonts w:cstheme="minorHAnsi"/>
          <w:sz w:val="24"/>
          <w:szCs w:val="24"/>
        </w:rPr>
        <w:t>biotechnology that</w:t>
      </w:r>
      <w:r w:rsidR="00443F3E" w:rsidRPr="00862F69">
        <w:rPr>
          <w:rFonts w:cstheme="minorHAnsi"/>
          <w:sz w:val="24"/>
          <w:szCs w:val="24"/>
        </w:rPr>
        <w:t xml:space="preserve"> is </w:t>
      </w:r>
      <w:r w:rsidR="0096476F" w:rsidRPr="00862F69">
        <w:rPr>
          <w:rFonts w:cstheme="minorHAnsi"/>
          <w:sz w:val="24"/>
          <w:szCs w:val="24"/>
        </w:rPr>
        <w:t>concerned</w:t>
      </w:r>
      <w:r w:rsidR="006854BB" w:rsidRPr="00862F69">
        <w:rPr>
          <w:rFonts w:cstheme="minorHAnsi"/>
          <w:sz w:val="24"/>
          <w:szCs w:val="24"/>
        </w:rPr>
        <w:t xml:space="preserve"> with </w:t>
      </w:r>
      <w:r w:rsidR="009E7F09" w:rsidRPr="00862F69">
        <w:rPr>
          <w:rFonts w:cstheme="minorHAnsi"/>
          <w:sz w:val="24"/>
          <w:szCs w:val="24"/>
        </w:rPr>
        <w:t>biological engineering</w:t>
      </w:r>
      <w:r w:rsidR="00C44CFC" w:rsidRPr="00862F69">
        <w:rPr>
          <w:rFonts w:cstheme="minorHAnsi"/>
          <w:sz w:val="24"/>
          <w:szCs w:val="24"/>
        </w:rPr>
        <w:t xml:space="preserve"> bacteria to </w:t>
      </w:r>
      <w:r w:rsidR="0025109B" w:rsidRPr="00862F69">
        <w:rPr>
          <w:rFonts w:cstheme="minorHAnsi"/>
          <w:sz w:val="24"/>
          <w:szCs w:val="24"/>
        </w:rPr>
        <w:t>achieve</w:t>
      </w:r>
      <w:r w:rsidR="002D2A34" w:rsidRPr="00862F69">
        <w:rPr>
          <w:rFonts w:cstheme="minorHAnsi"/>
          <w:sz w:val="24"/>
          <w:szCs w:val="24"/>
        </w:rPr>
        <w:t xml:space="preserve"> certain levels of </w:t>
      </w:r>
      <w:r w:rsidR="0025109B" w:rsidRPr="00862F69">
        <w:rPr>
          <w:rFonts w:cstheme="minorHAnsi"/>
          <w:sz w:val="24"/>
          <w:szCs w:val="24"/>
        </w:rPr>
        <w:t>production efficiencies at industrial</w:t>
      </w:r>
      <w:r w:rsidR="002D2A34" w:rsidRPr="00862F69">
        <w:rPr>
          <w:rFonts w:cstheme="minorHAnsi"/>
          <w:sz w:val="24"/>
          <w:szCs w:val="24"/>
        </w:rPr>
        <w:t xml:space="preserve"> scale.</w:t>
      </w:r>
      <w:r w:rsidR="009E7F09" w:rsidRPr="00862F69">
        <w:rPr>
          <w:rFonts w:cstheme="minorHAnsi"/>
          <w:sz w:val="24"/>
          <w:szCs w:val="24"/>
        </w:rPr>
        <w:t xml:space="preserve"> </w:t>
      </w:r>
      <w:r w:rsidR="00DE618C" w:rsidRPr="00862F69">
        <w:rPr>
          <w:rFonts w:cstheme="minorHAnsi"/>
          <w:sz w:val="24"/>
          <w:szCs w:val="24"/>
        </w:rPr>
        <w:t xml:space="preserve">During this process, the </w:t>
      </w:r>
      <w:r w:rsidR="009E7F09" w:rsidRPr="00862F69">
        <w:rPr>
          <w:rFonts w:cstheme="minorHAnsi"/>
          <w:sz w:val="24"/>
          <w:szCs w:val="24"/>
        </w:rPr>
        <w:t>biochemistry</w:t>
      </w:r>
      <w:r w:rsidR="00325C5B" w:rsidRPr="00862F69">
        <w:rPr>
          <w:rFonts w:cstheme="minorHAnsi"/>
          <w:sz w:val="24"/>
          <w:szCs w:val="24"/>
        </w:rPr>
        <w:t xml:space="preserve">, </w:t>
      </w:r>
      <w:r w:rsidR="009E7F09" w:rsidRPr="00862F69">
        <w:rPr>
          <w:rFonts w:cstheme="minorHAnsi"/>
          <w:sz w:val="24"/>
          <w:szCs w:val="24"/>
        </w:rPr>
        <w:t>morphology</w:t>
      </w:r>
      <w:r w:rsidR="00325C5B" w:rsidRPr="00862F69">
        <w:rPr>
          <w:rFonts w:cstheme="minorHAnsi"/>
          <w:sz w:val="24"/>
          <w:szCs w:val="24"/>
        </w:rPr>
        <w:t xml:space="preserve">, ecology and </w:t>
      </w:r>
      <w:r w:rsidR="00921EC1" w:rsidRPr="00862F69">
        <w:rPr>
          <w:rFonts w:cstheme="minorHAnsi"/>
          <w:sz w:val="24"/>
          <w:szCs w:val="24"/>
        </w:rPr>
        <w:t>genetics of the bacteria is studied.</w:t>
      </w:r>
      <w:r w:rsidR="0017615C" w:rsidRPr="00862F69">
        <w:rPr>
          <w:rFonts w:cstheme="minorHAnsi"/>
          <w:sz w:val="24"/>
          <w:szCs w:val="24"/>
        </w:rPr>
        <w:t xml:space="preserve"> As such,</w:t>
      </w:r>
      <w:r w:rsidR="00A86F79" w:rsidRPr="00862F69">
        <w:rPr>
          <w:rFonts w:cstheme="minorHAnsi"/>
          <w:sz w:val="24"/>
          <w:szCs w:val="24"/>
        </w:rPr>
        <w:t xml:space="preserve"> the </w:t>
      </w:r>
      <w:r w:rsidR="009E7F09" w:rsidRPr="00862F69">
        <w:rPr>
          <w:rFonts w:cstheme="minorHAnsi"/>
          <w:sz w:val="24"/>
          <w:szCs w:val="24"/>
        </w:rPr>
        <w:t>s</w:t>
      </w:r>
      <w:r w:rsidR="00A86F79" w:rsidRPr="00862F69">
        <w:rPr>
          <w:rFonts w:cstheme="minorHAnsi"/>
          <w:sz w:val="24"/>
          <w:szCs w:val="24"/>
        </w:rPr>
        <w:t>pe</w:t>
      </w:r>
      <w:r w:rsidR="009E7F09" w:rsidRPr="00862F69">
        <w:rPr>
          <w:rFonts w:cstheme="minorHAnsi"/>
          <w:sz w:val="24"/>
          <w:szCs w:val="24"/>
        </w:rPr>
        <w:t>ci</w:t>
      </w:r>
      <w:r w:rsidR="00A86F79" w:rsidRPr="00862F69">
        <w:rPr>
          <w:rFonts w:cstheme="minorHAnsi"/>
          <w:sz w:val="24"/>
          <w:szCs w:val="24"/>
        </w:rPr>
        <w:t xml:space="preserve">fic identification, </w:t>
      </w:r>
      <w:r w:rsidR="00E237E9" w:rsidRPr="00862F69">
        <w:rPr>
          <w:rFonts w:cstheme="minorHAnsi"/>
          <w:sz w:val="24"/>
          <w:szCs w:val="24"/>
        </w:rPr>
        <w:t>characterization</w:t>
      </w:r>
      <w:r w:rsidR="00A86F79" w:rsidRPr="00862F69">
        <w:rPr>
          <w:rFonts w:cstheme="minorHAnsi"/>
          <w:sz w:val="24"/>
          <w:szCs w:val="24"/>
        </w:rPr>
        <w:t xml:space="preserve"> and </w:t>
      </w:r>
      <w:r w:rsidR="00E237E9" w:rsidRPr="00862F69">
        <w:rPr>
          <w:rFonts w:cstheme="minorHAnsi"/>
          <w:sz w:val="24"/>
          <w:szCs w:val="24"/>
        </w:rPr>
        <w:t>classification</w:t>
      </w:r>
      <w:r w:rsidR="00C42D33" w:rsidRPr="00862F69">
        <w:rPr>
          <w:rFonts w:cstheme="minorHAnsi"/>
          <w:sz w:val="24"/>
          <w:szCs w:val="24"/>
        </w:rPr>
        <w:t xml:space="preserve"> </w:t>
      </w:r>
      <w:r w:rsidR="00E237E9" w:rsidRPr="00862F69">
        <w:rPr>
          <w:rFonts w:cstheme="minorHAnsi"/>
          <w:sz w:val="24"/>
          <w:szCs w:val="24"/>
        </w:rPr>
        <w:t>of</w:t>
      </w:r>
      <w:r w:rsidR="00C42D33" w:rsidRPr="00862F69">
        <w:rPr>
          <w:rFonts w:cstheme="minorHAnsi"/>
          <w:sz w:val="24"/>
          <w:szCs w:val="24"/>
        </w:rPr>
        <w:t xml:space="preserve"> the different levels of </w:t>
      </w:r>
      <w:r w:rsidR="00E237E9" w:rsidRPr="00862F69">
        <w:rPr>
          <w:rFonts w:cstheme="minorHAnsi"/>
          <w:sz w:val="24"/>
          <w:szCs w:val="24"/>
        </w:rPr>
        <w:t>bacteria</w:t>
      </w:r>
      <w:r w:rsidR="00C42D33" w:rsidRPr="00862F69">
        <w:rPr>
          <w:rFonts w:cstheme="minorHAnsi"/>
          <w:sz w:val="24"/>
          <w:szCs w:val="24"/>
        </w:rPr>
        <w:t xml:space="preserve"> are established.</w:t>
      </w:r>
      <w:r w:rsidR="00BB3E85" w:rsidRPr="00862F69">
        <w:rPr>
          <w:rFonts w:cstheme="minorHAnsi"/>
          <w:sz w:val="24"/>
          <w:szCs w:val="24"/>
        </w:rPr>
        <w:t xml:space="preserve"> </w:t>
      </w:r>
      <w:r w:rsidR="00E237E9" w:rsidRPr="00862F69">
        <w:rPr>
          <w:rFonts w:cstheme="minorHAnsi"/>
          <w:sz w:val="24"/>
          <w:szCs w:val="24"/>
        </w:rPr>
        <w:t>Bacteriology</w:t>
      </w:r>
      <w:r w:rsidR="00BB3E85" w:rsidRPr="00862F69">
        <w:rPr>
          <w:rFonts w:cstheme="minorHAnsi"/>
          <w:sz w:val="24"/>
          <w:szCs w:val="24"/>
        </w:rPr>
        <w:t xml:space="preserve"> has been </w:t>
      </w:r>
      <w:r w:rsidR="00E237E9" w:rsidRPr="00862F69">
        <w:rPr>
          <w:rFonts w:cstheme="minorHAnsi"/>
          <w:sz w:val="24"/>
          <w:szCs w:val="24"/>
        </w:rPr>
        <w:t>applied</w:t>
      </w:r>
      <w:r w:rsidR="00BB3E85" w:rsidRPr="00862F69">
        <w:rPr>
          <w:rFonts w:cstheme="minorHAnsi"/>
          <w:sz w:val="24"/>
          <w:szCs w:val="24"/>
        </w:rPr>
        <w:t xml:space="preserve"> to help provide solutions in the </w:t>
      </w:r>
      <w:r w:rsidR="00E237E9" w:rsidRPr="00862F69">
        <w:rPr>
          <w:rFonts w:cstheme="minorHAnsi"/>
          <w:sz w:val="24"/>
          <w:szCs w:val="24"/>
        </w:rPr>
        <w:t>fields</w:t>
      </w:r>
      <w:r w:rsidR="00BB3E85" w:rsidRPr="00862F69">
        <w:rPr>
          <w:rFonts w:cstheme="minorHAnsi"/>
          <w:sz w:val="24"/>
          <w:szCs w:val="24"/>
        </w:rPr>
        <w:t xml:space="preserve"> of medicine, </w:t>
      </w:r>
      <w:r w:rsidR="00E237E9" w:rsidRPr="00862F69">
        <w:rPr>
          <w:rFonts w:cstheme="minorHAnsi"/>
          <w:sz w:val="24"/>
          <w:szCs w:val="24"/>
        </w:rPr>
        <w:t>agriculture</w:t>
      </w:r>
      <w:r w:rsidR="00D14FA9" w:rsidRPr="00862F69">
        <w:rPr>
          <w:rFonts w:cstheme="minorHAnsi"/>
          <w:sz w:val="24"/>
          <w:szCs w:val="24"/>
        </w:rPr>
        <w:t>, food industry</w:t>
      </w:r>
      <w:r w:rsidR="00D77332" w:rsidRPr="00862F69">
        <w:rPr>
          <w:rFonts w:cstheme="minorHAnsi"/>
          <w:sz w:val="24"/>
          <w:szCs w:val="24"/>
        </w:rPr>
        <w:t xml:space="preserve">. </w:t>
      </w:r>
    </w:p>
    <w:p w:rsidR="00AA4D96" w:rsidRPr="00862F69" w:rsidRDefault="00AA4D9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115AB" w:rsidRPr="00862F69" w:rsidRDefault="005E0A1D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2F69">
        <w:rPr>
          <w:rFonts w:cstheme="minorHAnsi"/>
          <w:b/>
          <w:sz w:val="24"/>
          <w:szCs w:val="24"/>
        </w:rPr>
        <w:t xml:space="preserve">1.1.6 </w:t>
      </w:r>
      <w:r w:rsidR="007115AB" w:rsidRPr="00862F69">
        <w:rPr>
          <w:rFonts w:cstheme="minorHAnsi"/>
          <w:b/>
          <w:sz w:val="24"/>
          <w:szCs w:val="24"/>
        </w:rPr>
        <w:t xml:space="preserve">Applications of biotechnology and bacteriology </w:t>
      </w:r>
    </w:p>
    <w:p w:rsidR="002600B9" w:rsidRPr="00862F69" w:rsidRDefault="008B7998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here </w:t>
      </w:r>
      <w:r w:rsidR="00980C7C" w:rsidRPr="00862F69">
        <w:rPr>
          <w:rFonts w:cstheme="minorHAnsi"/>
          <w:sz w:val="24"/>
          <w:szCs w:val="24"/>
        </w:rPr>
        <w:t>is a</w:t>
      </w:r>
      <w:r w:rsidR="00FD5461" w:rsidRPr="00862F69">
        <w:rPr>
          <w:rFonts w:cstheme="minorHAnsi"/>
          <w:sz w:val="24"/>
          <w:szCs w:val="24"/>
        </w:rPr>
        <w:t xml:space="preserve"> strain of bacteria </w:t>
      </w:r>
      <w:r w:rsidR="00980C7C" w:rsidRPr="00862F69">
        <w:rPr>
          <w:rFonts w:cstheme="minorHAnsi"/>
          <w:sz w:val="24"/>
          <w:szCs w:val="24"/>
        </w:rPr>
        <w:t>called the</w:t>
      </w:r>
      <w:r w:rsidR="00C93937" w:rsidRPr="00862F69">
        <w:rPr>
          <w:rFonts w:cstheme="minorHAnsi"/>
          <w:sz w:val="24"/>
          <w:szCs w:val="24"/>
        </w:rPr>
        <w:t xml:space="preserve"> </w:t>
      </w:r>
      <w:r w:rsidR="00C93937" w:rsidRPr="00862F69">
        <w:rPr>
          <w:rFonts w:cstheme="minorHAnsi"/>
          <w:i/>
          <w:sz w:val="24"/>
          <w:szCs w:val="24"/>
        </w:rPr>
        <w:t xml:space="preserve">Lactobacillus, Lactococcus and Streptococcus, </w:t>
      </w:r>
      <w:r w:rsidR="00C93937" w:rsidRPr="00862F69">
        <w:rPr>
          <w:rFonts w:cstheme="minorHAnsi"/>
          <w:sz w:val="24"/>
          <w:szCs w:val="24"/>
        </w:rPr>
        <w:t xml:space="preserve">these types </w:t>
      </w:r>
      <w:r w:rsidR="00980C7C" w:rsidRPr="00862F69">
        <w:rPr>
          <w:rFonts w:cstheme="minorHAnsi"/>
          <w:sz w:val="24"/>
          <w:szCs w:val="24"/>
        </w:rPr>
        <w:t>of</w:t>
      </w:r>
      <w:r w:rsidR="00980C7C" w:rsidRPr="00862F69">
        <w:rPr>
          <w:rFonts w:cstheme="minorHAnsi"/>
          <w:i/>
          <w:sz w:val="24"/>
          <w:szCs w:val="24"/>
        </w:rPr>
        <w:t xml:space="preserve"> bacteria </w:t>
      </w:r>
      <w:r w:rsidR="00980C7C" w:rsidRPr="00862F69">
        <w:rPr>
          <w:rFonts w:cstheme="minorHAnsi"/>
          <w:sz w:val="24"/>
          <w:szCs w:val="24"/>
        </w:rPr>
        <w:t>have</w:t>
      </w:r>
      <w:r w:rsidR="00C93937" w:rsidRPr="00862F69">
        <w:rPr>
          <w:rFonts w:cstheme="minorHAnsi"/>
          <w:sz w:val="24"/>
          <w:szCs w:val="24"/>
        </w:rPr>
        <w:t xml:space="preserve"> </w:t>
      </w:r>
      <w:r w:rsidR="00980C7C" w:rsidRPr="00862F69">
        <w:rPr>
          <w:rFonts w:cstheme="minorHAnsi"/>
          <w:sz w:val="24"/>
          <w:szCs w:val="24"/>
        </w:rPr>
        <w:t>been</w:t>
      </w:r>
      <w:r w:rsidR="00C93937" w:rsidRPr="00862F69">
        <w:rPr>
          <w:rFonts w:cstheme="minorHAnsi"/>
          <w:sz w:val="24"/>
          <w:szCs w:val="24"/>
        </w:rPr>
        <w:t xml:space="preserve"> used </w:t>
      </w:r>
      <w:r w:rsidR="00980C7C" w:rsidRPr="00862F69">
        <w:rPr>
          <w:rFonts w:cstheme="minorHAnsi"/>
          <w:sz w:val="24"/>
          <w:szCs w:val="24"/>
        </w:rPr>
        <w:t>in milk and</w:t>
      </w:r>
      <w:r w:rsidR="00C93937" w:rsidRPr="00862F69">
        <w:rPr>
          <w:rFonts w:cstheme="minorHAnsi"/>
          <w:sz w:val="24"/>
          <w:szCs w:val="24"/>
        </w:rPr>
        <w:t xml:space="preserve"> mass production </w:t>
      </w:r>
      <w:r w:rsidR="00980C7C" w:rsidRPr="00862F69">
        <w:rPr>
          <w:rFonts w:cstheme="minorHAnsi"/>
          <w:sz w:val="24"/>
          <w:szCs w:val="24"/>
        </w:rPr>
        <w:t>of dairy</w:t>
      </w:r>
      <w:r w:rsidR="00C25268" w:rsidRPr="00862F69">
        <w:rPr>
          <w:rFonts w:cstheme="minorHAnsi"/>
          <w:sz w:val="24"/>
          <w:szCs w:val="24"/>
        </w:rPr>
        <w:t xml:space="preserve"> products</w:t>
      </w:r>
      <w:r w:rsidR="00367705" w:rsidRPr="00862F69">
        <w:rPr>
          <w:rFonts w:cstheme="minorHAnsi"/>
          <w:sz w:val="24"/>
          <w:szCs w:val="24"/>
        </w:rPr>
        <w:t xml:space="preserve"> such as cheese, </w:t>
      </w:r>
      <w:r w:rsidR="00980C7C" w:rsidRPr="00862F69">
        <w:rPr>
          <w:rFonts w:cstheme="minorHAnsi"/>
          <w:sz w:val="24"/>
          <w:szCs w:val="24"/>
        </w:rPr>
        <w:t>yoghurt</w:t>
      </w:r>
      <w:r w:rsidR="00BE68F6" w:rsidRPr="00862F69">
        <w:rPr>
          <w:rFonts w:cstheme="minorHAnsi"/>
          <w:sz w:val="24"/>
          <w:szCs w:val="24"/>
        </w:rPr>
        <w:t xml:space="preserve"> and butter.</w:t>
      </w:r>
    </w:p>
    <w:p w:rsidR="00995B32" w:rsidRPr="00862F69" w:rsidRDefault="00995B32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Within the </w:t>
      </w:r>
      <w:r w:rsidR="00980C7C" w:rsidRPr="00862F69">
        <w:rPr>
          <w:rFonts w:cstheme="minorHAnsi"/>
          <w:sz w:val="24"/>
          <w:szCs w:val="24"/>
        </w:rPr>
        <w:t>pharmaceutical</w:t>
      </w:r>
      <w:r w:rsidRPr="00862F69">
        <w:rPr>
          <w:rFonts w:cstheme="minorHAnsi"/>
          <w:sz w:val="24"/>
          <w:szCs w:val="24"/>
        </w:rPr>
        <w:t xml:space="preserve"> industry, </w:t>
      </w:r>
      <w:r w:rsidR="00001BB4" w:rsidRPr="00862F69">
        <w:rPr>
          <w:rFonts w:cstheme="minorHAnsi"/>
          <w:sz w:val="24"/>
          <w:szCs w:val="24"/>
        </w:rPr>
        <w:t xml:space="preserve">biotechnology and </w:t>
      </w:r>
      <w:r w:rsidR="00980C7C" w:rsidRPr="00862F69">
        <w:rPr>
          <w:rFonts w:cstheme="minorHAnsi"/>
          <w:sz w:val="24"/>
          <w:szCs w:val="24"/>
        </w:rPr>
        <w:t>bacteriology</w:t>
      </w:r>
      <w:r w:rsidR="00001BB4" w:rsidRPr="00862F69">
        <w:rPr>
          <w:rFonts w:cstheme="minorHAnsi"/>
          <w:sz w:val="24"/>
          <w:szCs w:val="24"/>
        </w:rPr>
        <w:t xml:space="preserve"> have been applied to produce certain </w:t>
      </w:r>
      <w:r w:rsidR="00980C7C" w:rsidRPr="00862F69">
        <w:rPr>
          <w:rFonts w:cstheme="minorHAnsi"/>
          <w:sz w:val="24"/>
          <w:szCs w:val="24"/>
        </w:rPr>
        <w:t>vaccines</w:t>
      </w:r>
      <w:r w:rsidR="00001BB4" w:rsidRPr="00862F69">
        <w:rPr>
          <w:rFonts w:cstheme="minorHAnsi"/>
          <w:sz w:val="24"/>
          <w:szCs w:val="24"/>
        </w:rPr>
        <w:t xml:space="preserve">, </w:t>
      </w:r>
      <w:r w:rsidR="00980C7C" w:rsidRPr="00862F69">
        <w:rPr>
          <w:rFonts w:cstheme="minorHAnsi"/>
          <w:sz w:val="24"/>
          <w:szCs w:val="24"/>
        </w:rPr>
        <w:t>some antibiotics</w:t>
      </w:r>
      <w:r w:rsidR="001531DB" w:rsidRPr="00862F69">
        <w:rPr>
          <w:rFonts w:cstheme="minorHAnsi"/>
          <w:sz w:val="24"/>
          <w:szCs w:val="24"/>
        </w:rPr>
        <w:t xml:space="preserve"> and healthy human enzymes</w:t>
      </w:r>
      <w:r w:rsidR="00F716C1" w:rsidRPr="00862F69">
        <w:rPr>
          <w:rFonts w:cstheme="minorHAnsi"/>
          <w:sz w:val="24"/>
          <w:szCs w:val="24"/>
        </w:rPr>
        <w:t>.</w:t>
      </w:r>
      <w:r w:rsidR="00866526" w:rsidRPr="00862F69">
        <w:rPr>
          <w:rFonts w:cstheme="minorHAnsi"/>
          <w:sz w:val="24"/>
          <w:szCs w:val="24"/>
        </w:rPr>
        <w:t xml:space="preserve"> The invention and use of the </w:t>
      </w:r>
      <w:r w:rsidR="00980C7C" w:rsidRPr="00862F69">
        <w:rPr>
          <w:rFonts w:cstheme="minorHAnsi"/>
          <w:sz w:val="24"/>
          <w:szCs w:val="24"/>
        </w:rPr>
        <w:t>concepts</w:t>
      </w:r>
      <w:r w:rsidR="0049260E" w:rsidRPr="00862F69">
        <w:rPr>
          <w:rFonts w:cstheme="minorHAnsi"/>
          <w:sz w:val="24"/>
          <w:szCs w:val="24"/>
        </w:rPr>
        <w:t xml:space="preserve"> of </w:t>
      </w:r>
      <w:r w:rsidR="004B6519" w:rsidRPr="00862F69">
        <w:rPr>
          <w:rFonts w:cstheme="minorHAnsi"/>
          <w:sz w:val="24"/>
          <w:szCs w:val="24"/>
        </w:rPr>
        <w:t>bacteriology in the</w:t>
      </w:r>
      <w:r w:rsidR="003B7C07" w:rsidRPr="00862F69">
        <w:rPr>
          <w:rFonts w:cstheme="minorHAnsi"/>
          <w:sz w:val="24"/>
          <w:szCs w:val="24"/>
        </w:rPr>
        <w:t xml:space="preserve"> </w:t>
      </w:r>
      <w:r w:rsidR="00980C7C" w:rsidRPr="00862F69">
        <w:rPr>
          <w:rFonts w:cstheme="minorHAnsi"/>
          <w:sz w:val="24"/>
          <w:szCs w:val="24"/>
        </w:rPr>
        <w:t>field</w:t>
      </w:r>
      <w:r w:rsidR="003B7C07" w:rsidRPr="00862F69">
        <w:rPr>
          <w:rFonts w:cstheme="minorHAnsi"/>
          <w:sz w:val="24"/>
          <w:szCs w:val="24"/>
        </w:rPr>
        <w:t xml:space="preserve"> </w:t>
      </w:r>
      <w:r w:rsidR="006435F8" w:rsidRPr="00862F69">
        <w:rPr>
          <w:rFonts w:cstheme="minorHAnsi"/>
          <w:sz w:val="24"/>
          <w:szCs w:val="24"/>
        </w:rPr>
        <w:t xml:space="preserve">of </w:t>
      </w:r>
      <w:r w:rsidR="00980C7C" w:rsidRPr="00862F69">
        <w:rPr>
          <w:rFonts w:cstheme="minorHAnsi"/>
          <w:sz w:val="24"/>
          <w:szCs w:val="24"/>
        </w:rPr>
        <w:t>pharmaceuticals</w:t>
      </w:r>
      <w:r w:rsidR="006435F8" w:rsidRPr="00862F69">
        <w:rPr>
          <w:rFonts w:cstheme="minorHAnsi"/>
          <w:sz w:val="24"/>
          <w:szCs w:val="24"/>
        </w:rPr>
        <w:t xml:space="preserve"> have been used to provide some of the most </w:t>
      </w:r>
      <w:r w:rsidR="00980C7C" w:rsidRPr="00862F69">
        <w:rPr>
          <w:rFonts w:cstheme="minorHAnsi"/>
          <w:sz w:val="24"/>
          <w:szCs w:val="24"/>
        </w:rPr>
        <w:t>outstanding</w:t>
      </w:r>
      <w:r w:rsidR="006435F8" w:rsidRPr="00862F69">
        <w:rPr>
          <w:rFonts w:cstheme="minorHAnsi"/>
          <w:sz w:val="24"/>
          <w:szCs w:val="24"/>
        </w:rPr>
        <w:t xml:space="preserve"> </w:t>
      </w:r>
      <w:r w:rsidR="00980C7C" w:rsidRPr="00862F69">
        <w:rPr>
          <w:rFonts w:cstheme="minorHAnsi"/>
          <w:sz w:val="24"/>
          <w:szCs w:val="24"/>
        </w:rPr>
        <w:t>immunizations</w:t>
      </w:r>
      <w:r w:rsidR="00AF77B0" w:rsidRPr="00862F69">
        <w:rPr>
          <w:rFonts w:cstheme="minorHAnsi"/>
          <w:sz w:val="24"/>
          <w:szCs w:val="24"/>
        </w:rPr>
        <w:t xml:space="preserve"> and </w:t>
      </w:r>
      <w:r w:rsidR="00980C7C" w:rsidRPr="00862F69">
        <w:rPr>
          <w:rFonts w:cstheme="minorHAnsi"/>
          <w:sz w:val="24"/>
          <w:szCs w:val="24"/>
        </w:rPr>
        <w:t xml:space="preserve">vaccines against </w:t>
      </w:r>
      <w:r w:rsidR="004B6519" w:rsidRPr="00862F69">
        <w:rPr>
          <w:rFonts w:cstheme="minorHAnsi"/>
          <w:sz w:val="24"/>
          <w:szCs w:val="24"/>
        </w:rPr>
        <w:t>diseases like</w:t>
      </w:r>
      <w:r w:rsidR="00AF77B0" w:rsidRPr="00862F69">
        <w:rPr>
          <w:rFonts w:cstheme="minorHAnsi"/>
          <w:sz w:val="24"/>
          <w:szCs w:val="24"/>
        </w:rPr>
        <w:t xml:space="preserve"> diphtheria,</w:t>
      </w:r>
      <w:r w:rsidR="00124C12" w:rsidRPr="00862F69">
        <w:rPr>
          <w:rFonts w:cstheme="minorHAnsi"/>
          <w:sz w:val="24"/>
          <w:szCs w:val="24"/>
        </w:rPr>
        <w:t xml:space="preserve"> whooping cough, </w:t>
      </w:r>
      <w:r w:rsidR="004B6519" w:rsidRPr="00862F69">
        <w:rPr>
          <w:rFonts w:cstheme="minorHAnsi"/>
          <w:sz w:val="24"/>
          <w:szCs w:val="24"/>
        </w:rPr>
        <w:t>tetanus</w:t>
      </w:r>
      <w:r w:rsidR="00124C12" w:rsidRPr="00862F69">
        <w:rPr>
          <w:rFonts w:cstheme="minorHAnsi"/>
          <w:sz w:val="24"/>
          <w:szCs w:val="24"/>
        </w:rPr>
        <w:t xml:space="preserve"> and </w:t>
      </w:r>
      <w:r w:rsidR="00DC63C3" w:rsidRPr="00862F69">
        <w:rPr>
          <w:rFonts w:cstheme="minorHAnsi"/>
          <w:sz w:val="24"/>
          <w:szCs w:val="24"/>
        </w:rPr>
        <w:t>typhoid.</w:t>
      </w:r>
      <w:r w:rsidR="00983FC2" w:rsidRPr="00862F69">
        <w:rPr>
          <w:rFonts w:cstheme="minorHAnsi"/>
          <w:sz w:val="24"/>
          <w:szCs w:val="24"/>
        </w:rPr>
        <w:t xml:space="preserve"> Lots of </w:t>
      </w:r>
      <w:r w:rsidR="004B6519" w:rsidRPr="00862F69">
        <w:rPr>
          <w:rFonts w:cstheme="minorHAnsi"/>
          <w:sz w:val="24"/>
          <w:szCs w:val="24"/>
        </w:rPr>
        <w:t>human</w:t>
      </w:r>
      <w:r w:rsidR="00983FC2" w:rsidRPr="00862F69">
        <w:rPr>
          <w:rFonts w:cstheme="minorHAnsi"/>
          <w:sz w:val="24"/>
          <w:szCs w:val="24"/>
        </w:rPr>
        <w:t xml:space="preserve"> lives have been saved </w:t>
      </w:r>
      <w:r w:rsidR="004B6519" w:rsidRPr="00862F69">
        <w:rPr>
          <w:rFonts w:cstheme="minorHAnsi"/>
          <w:sz w:val="24"/>
          <w:szCs w:val="24"/>
        </w:rPr>
        <w:t>as a</w:t>
      </w:r>
      <w:r w:rsidR="00983FC2" w:rsidRPr="00862F69">
        <w:rPr>
          <w:rFonts w:cstheme="minorHAnsi"/>
          <w:sz w:val="24"/>
          <w:szCs w:val="24"/>
        </w:rPr>
        <w:t xml:space="preserve"> result of this process</w:t>
      </w:r>
      <w:r w:rsidR="00862F69" w:rsidRPr="00862F69">
        <w:rPr>
          <w:rFonts w:cstheme="minorHAnsi"/>
          <w:sz w:val="24"/>
          <w:szCs w:val="24"/>
        </w:rPr>
        <w:t xml:space="preserve"> </w:t>
      </w:r>
      <w:r w:rsidR="00862F69" w:rsidRPr="00862F69">
        <w:rPr>
          <w:rFonts w:cstheme="minorHAnsi"/>
          <w:color w:val="222222"/>
          <w:sz w:val="24"/>
          <w:szCs w:val="24"/>
          <w:shd w:val="clear" w:color="auto" w:fill="FFFFFF"/>
        </w:rPr>
        <w:t>Kumar</w:t>
      </w:r>
      <w:r w:rsidR="00862F69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et al (2019)</w:t>
      </w:r>
      <w:r w:rsidR="00983FC2" w:rsidRPr="00862F69">
        <w:rPr>
          <w:rFonts w:cstheme="minorHAnsi"/>
          <w:sz w:val="24"/>
          <w:szCs w:val="24"/>
        </w:rPr>
        <w:t>.</w:t>
      </w:r>
    </w:p>
    <w:p w:rsidR="002266E6" w:rsidRPr="00862F69" w:rsidRDefault="002266E6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Insulin as an enzyme</w:t>
      </w:r>
      <w:r w:rsidR="00A641A2" w:rsidRPr="00862F69">
        <w:rPr>
          <w:rFonts w:cstheme="minorHAnsi"/>
          <w:sz w:val="24"/>
          <w:szCs w:val="24"/>
        </w:rPr>
        <w:t xml:space="preserve"> and </w:t>
      </w:r>
      <w:r w:rsidRPr="00862F69">
        <w:rPr>
          <w:rFonts w:cstheme="minorHAnsi"/>
          <w:sz w:val="24"/>
          <w:szCs w:val="24"/>
        </w:rPr>
        <w:t xml:space="preserve">interferon </w:t>
      </w:r>
      <w:r w:rsidR="00A641A2" w:rsidRPr="00862F69">
        <w:rPr>
          <w:rFonts w:cstheme="minorHAnsi"/>
          <w:sz w:val="24"/>
          <w:szCs w:val="24"/>
        </w:rPr>
        <w:t xml:space="preserve">and </w:t>
      </w:r>
      <w:r w:rsidR="004B6519" w:rsidRPr="00862F69">
        <w:rPr>
          <w:rFonts w:cstheme="minorHAnsi"/>
          <w:sz w:val="24"/>
          <w:szCs w:val="24"/>
        </w:rPr>
        <w:t>known</w:t>
      </w:r>
      <w:r w:rsidRPr="00862F69">
        <w:rPr>
          <w:rFonts w:cstheme="minorHAnsi"/>
          <w:sz w:val="24"/>
          <w:szCs w:val="24"/>
        </w:rPr>
        <w:t xml:space="preserve"> tumor necrosis factor are </w:t>
      </w:r>
      <w:r w:rsidR="004B6519" w:rsidRPr="00862F69">
        <w:rPr>
          <w:rFonts w:cstheme="minorHAnsi"/>
          <w:sz w:val="24"/>
          <w:szCs w:val="24"/>
        </w:rPr>
        <w:t>proteins</w:t>
      </w:r>
      <w:r w:rsidR="00A641A2" w:rsidRPr="00862F69">
        <w:rPr>
          <w:rFonts w:cstheme="minorHAnsi"/>
          <w:sz w:val="24"/>
          <w:szCs w:val="24"/>
        </w:rPr>
        <w:t xml:space="preserve"> </w:t>
      </w:r>
      <w:r w:rsidR="00AA4D96" w:rsidRPr="00862F69">
        <w:rPr>
          <w:rFonts w:cstheme="minorHAnsi"/>
          <w:sz w:val="24"/>
          <w:szCs w:val="24"/>
        </w:rPr>
        <w:t>that have</w:t>
      </w:r>
      <w:r w:rsidR="00A641A2" w:rsidRPr="00862F69">
        <w:rPr>
          <w:rFonts w:cstheme="minorHAnsi"/>
          <w:sz w:val="24"/>
          <w:szCs w:val="24"/>
        </w:rPr>
        <w:t xml:space="preserve"> been </w:t>
      </w:r>
      <w:r w:rsidR="004B6519" w:rsidRPr="00862F69">
        <w:rPr>
          <w:rFonts w:cstheme="minorHAnsi"/>
          <w:sz w:val="24"/>
          <w:szCs w:val="24"/>
        </w:rPr>
        <w:t>derived</w:t>
      </w:r>
      <w:r w:rsidR="00A641A2" w:rsidRPr="00862F69">
        <w:rPr>
          <w:rFonts w:cstheme="minorHAnsi"/>
          <w:sz w:val="24"/>
          <w:szCs w:val="24"/>
        </w:rPr>
        <w:t xml:space="preserve"> from the </w:t>
      </w:r>
      <w:r w:rsidR="00AA4D96" w:rsidRPr="00862F69">
        <w:rPr>
          <w:rFonts w:cstheme="minorHAnsi"/>
          <w:sz w:val="24"/>
          <w:szCs w:val="24"/>
        </w:rPr>
        <w:t>biotechnology of</w:t>
      </w:r>
      <w:r w:rsidR="00A641A2" w:rsidRPr="00862F69">
        <w:rPr>
          <w:rFonts w:cstheme="minorHAnsi"/>
          <w:sz w:val="24"/>
          <w:szCs w:val="24"/>
        </w:rPr>
        <w:t xml:space="preserve"> human </w:t>
      </w:r>
      <w:r w:rsidR="004B6519" w:rsidRPr="00862F69">
        <w:rPr>
          <w:rFonts w:cstheme="minorHAnsi"/>
          <w:sz w:val="24"/>
          <w:szCs w:val="24"/>
        </w:rPr>
        <w:t>hormones. These</w:t>
      </w:r>
      <w:r w:rsidR="006F1B54" w:rsidRPr="00862F69">
        <w:rPr>
          <w:rFonts w:cstheme="minorHAnsi"/>
          <w:sz w:val="24"/>
          <w:szCs w:val="24"/>
        </w:rPr>
        <w:t xml:space="preserve"> alongside other </w:t>
      </w:r>
      <w:r w:rsidR="004B6519" w:rsidRPr="00862F69">
        <w:rPr>
          <w:rFonts w:cstheme="minorHAnsi"/>
          <w:sz w:val="24"/>
          <w:szCs w:val="24"/>
        </w:rPr>
        <w:t>products</w:t>
      </w:r>
      <w:r w:rsidR="006F1B54" w:rsidRPr="00862F69">
        <w:rPr>
          <w:rFonts w:cstheme="minorHAnsi"/>
          <w:sz w:val="24"/>
          <w:szCs w:val="24"/>
        </w:rPr>
        <w:t xml:space="preserve"> h</w:t>
      </w:r>
      <w:r w:rsidR="004B6519" w:rsidRPr="00862F69">
        <w:rPr>
          <w:rFonts w:cstheme="minorHAnsi"/>
          <w:sz w:val="24"/>
          <w:szCs w:val="24"/>
        </w:rPr>
        <w:t xml:space="preserve">ave been used to treat certain </w:t>
      </w:r>
      <w:r w:rsidR="006F1B54" w:rsidRPr="00862F69">
        <w:rPr>
          <w:rFonts w:cstheme="minorHAnsi"/>
          <w:sz w:val="24"/>
          <w:szCs w:val="24"/>
        </w:rPr>
        <w:t xml:space="preserve">known </w:t>
      </w:r>
      <w:r w:rsidR="004B6519" w:rsidRPr="00862F69">
        <w:rPr>
          <w:rFonts w:cstheme="minorHAnsi"/>
          <w:sz w:val="24"/>
          <w:szCs w:val="24"/>
        </w:rPr>
        <w:t>diseases</w:t>
      </w:r>
      <w:r w:rsidR="006F1B54" w:rsidRPr="00862F69">
        <w:rPr>
          <w:rFonts w:cstheme="minorHAnsi"/>
          <w:sz w:val="24"/>
          <w:szCs w:val="24"/>
        </w:rPr>
        <w:t xml:space="preserve"> like </w:t>
      </w:r>
      <w:r w:rsidR="004B6519" w:rsidRPr="00862F69">
        <w:rPr>
          <w:rFonts w:cstheme="minorHAnsi"/>
          <w:sz w:val="24"/>
          <w:szCs w:val="24"/>
        </w:rPr>
        <w:t>diabetes</w:t>
      </w:r>
      <w:r w:rsidR="006F1B54" w:rsidRPr="00862F69">
        <w:rPr>
          <w:rFonts w:cstheme="minorHAnsi"/>
          <w:sz w:val="24"/>
          <w:szCs w:val="24"/>
        </w:rPr>
        <w:t>, AIDS a</w:t>
      </w:r>
      <w:r w:rsidR="00602753" w:rsidRPr="00862F69">
        <w:rPr>
          <w:rFonts w:cstheme="minorHAnsi"/>
          <w:sz w:val="24"/>
          <w:szCs w:val="24"/>
        </w:rPr>
        <w:t xml:space="preserve"> </w:t>
      </w:r>
      <w:r w:rsidR="004B6519" w:rsidRPr="00862F69">
        <w:rPr>
          <w:rFonts w:cstheme="minorHAnsi"/>
          <w:sz w:val="24"/>
          <w:szCs w:val="24"/>
        </w:rPr>
        <w:t>and</w:t>
      </w:r>
      <w:r w:rsidR="006F1B54" w:rsidRPr="00862F69">
        <w:rPr>
          <w:rFonts w:cstheme="minorHAnsi"/>
          <w:sz w:val="24"/>
          <w:szCs w:val="24"/>
        </w:rPr>
        <w:t xml:space="preserve"> </w:t>
      </w:r>
      <w:r w:rsidR="00176849" w:rsidRPr="00862F69">
        <w:rPr>
          <w:rFonts w:cstheme="minorHAnsi"/>
          <w:sz w:val="24"/>
          <w:szCs w:val="24"/>
        </w:rPr>
        <w:t>tuberculosis.</w:t>
      </w:r>
    </w:p>
    <w:p w:rsidR="000B451B" w:rsidRDefault="00602753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i/>
          <w:sz w:val="24"/>
          <w:szCs w:val="24"/>
        </w:rPr>
        <w:lastRenderedPageBreak/>
        <w:t xml:space="preserve">Agrobacterium </w:t>
      </w:r>
      <w:r w:rsidR="004B6519" w:rsidRPr="00862F69">
        <w:rPr>
          <w:rFonts w:cstheme="minorHAnsi"/>
          <w:i/>
          <w:sz w:val="24"/>
          <w:szCs w:val="24"/>
        </w:rPr>
        <w:t>tumefaciens</w:t>
      </w:r>
      <w:r w:rsidR="004B6519" w:rsidRPr="00862F69">
        <w:rPr>
          <w:rFonts w:cstheme="minorHAnsi"/>
          <w:sz w:val="24"/>
          <w:szCs w:val="24"/>
        </w:rPr>
        <w:t xml:space="preserve"> is</w:t>
      </w:r>
      <w:r w:rsidR="000F22A1" w:rsidRPr="00862F69">
        <w:rPr>
          <w:rFonts w:cstheme="minorHAnsi"/>
          <w:sz w:val="24"/>
          <w:szCs w:val="24"/>
        </w:rPr>
        <w:t xml:space="preserve"> </w:t>
      </w:r>
      <w:r w:rsidR="004B6519" w:rsidRPr="00862F69">
        <w:rPr>
          <w:rFonts w:cstheme="minorHAnsi"/>
          <w:sz w:val="24"/>
          <w:szCs w:val="24"/>
        </w:rPr>
        <w:t>a bacterium</w:t>
      </w:r>
      <w:r w:rsidR="000F22A1" w:rsidRPr="00862F69">
        <w:rPr>
          <w:rFonts w:cstheme="minorHAnsi"/>
          <w:sz w:val="24"/>
          <w:szCs w:val="24"/>
        </w:rPr>
        <w:t xml:space="preserve"> that has been widely used in the </w:t>
      </w:r>
      <w:r w:rsidR="00DF009D" w:rsidRPr="00862F69">
        <w:rPr>
          <w:rFonts w:cstheme="minorHAnsi"/>
          <w:sz w:val="24"/>
          <w:szCs w:val="24"/>
        </w:rPr>
        <w:t xml:space="preserve">in the plant </w:t>
      </w:r>
      <w:r w:rsidR="00313DE0" w:rsidRPr="00862F69">
        <w:rPr>
          <w:rFonts w:cstheme="minorHAnsi"/>
          <w:sz w:val="24"/>
          <w:szCs w:val="24"/>
        </w:rPr>
        <w:t xml:space="preserve"> </w:t>
      </w:r>
      <w:r w:rsidR="005E7C63" w:rsidRPr="00862F69">
        <w:rPr>
          <w:rFonts w:cstheme="minorHAnsi"/>
          <w:sz w:val="24"/>
          <w:szCs w:val="24"/>
        </w:rPr>
        <w:t xml:space="preserve"> and </w:t>
      </w:r>
      <w:r w:rsidR="004B6519" w:rsidRPr="00862F69">
        <w:rPr>
          <w:rFonts w:cstheme="minorHAnsi"/>
          <w:sz w:val="24"/>
          <w:szCs w:val="24"/>
        </w:rPr>
        <w:t>genome</w:t>
      </w:r>
      <w:r w:rsidR="005E7C63" w:rsidRPr="00862F69">
        <w:rPr>
          <w:rFonts w:cstheme="minorHAnsi"/>
          <w:sz w:val="24"/>
          <w:szCs w:val="24"/>
        </w:rPr>
        <w:t xml:space="preserve"> </w:t>
      </w:r>
      <w:r w:rsidR="004B6519" w:rsidRPr="00862F69">
        <w:rPr>
          <w:rFonts w:cstheme="minorHAnsi"/>
          <w:sz w:val="24"/>
          <w:szCs w:val="24"/>
        </w:rPr>
        <w:t>restructuring</w:t>
      </w:r>
      <w:r w:rsidR="005E7C63" w:rsidRPr="00862F69">
        <w:rPr>
          <w:rFonts w:cstheme="minorHAnsi"/>
          <w:sz w:val="24"/>
          <w:szCs w:val="24"/>
        </w:rPr>
        <w:t>.</w:t>
      </w:r>
      <w:r w:rsidR="00DF0E5C" w:rsidRPr="00862F69">
        <w:rPr>
          <w:rFonts w:cstheme="minorHAnsi"/>
          <w:sz w:val="24"/>
          <w:szCs w:val="24"/>
        </w:rPr>
        <w:t xml:space="preserve"> </w:t>
      </w:r>
      <w:r w:rsidR="00CD694F" w:rsidRPr="00862F69">
        <w:rPr>
          <w:rFonts w:cstheme="minorHAnsi"/>
          <w:i/>
          <w:sz w:val="24"/>
          <w:szCs w:val="24"/>
        </w:rPr>
        <w:t xml:space="preserve">A. </w:t>
      </w:r>
      <w:r w:rsidR="004B6519" w:rsidRPr="00862F69">
        <w:rPr>
          <w:rFonts w:cstheme="minorHAnsi"/>
          <w:i/>
          <w:sz w:val="24"/>
          <w:szCs w:val="24"/>
        </w:rPr>
        <w:t>tumefaciens bacterium</w:t>
      </w:r>
      <w:r w:rsidR="00DF0E5C" w:rsidRPr="00862F69">
        <w:rPr>
          <w:rFonts w:cstheme="minorHAnsi"/>
          <w:sz w:val="24"/>
          <w:szCs w:val="24"/>
        </w:rPr>
        <w:t xml:space="preserve"> has </w:t>
      </w:r>
      <w:r w:rsidR="004B6519" w:rsidRPr="00862F69">
        <w:rPr>
          <w:rFonts w:cstheme="minorHAnsi"/>
          <w:sz w:val="24"/>
          <w:szCs w:val="24"/>
        </w:rPr>
        <w:t>predominantly</w:t>
      </w:r>
      <w:r w:rsidR="00DF0E5C" w:rsidRPr="00862F69">
        <w:rPr>
          <w:rFonts w:cstheme="minorHAnsi"/>
          <w:sz w:val="24"/>
          <w:szCs w:val="24"/>
        </w:rPr>
        <w:t xml:space="preserve"> been used to </w:t>
      </w:r>
      <w:r w:rsidR="00784F57" w:rsidRPr="00862F69">
        <w:rPr>
          <w:rFonts w:cstheme="minorHAnsi"/>
          <w:sz w:val="24"/>
          <w:szCs w:val="24"/>
        </w:rPr>
        <w:t xml:space="preserve">produce plants that are </w:t>
      </w:r>
      <w:r w:rsidR="004B6519" w:rsidRPr="00862F69">
        <w:rPr>
          <w:rFonts w:cstheme="minorHAnsi"/>
          <w:sz w:val="24"/>
          <w:szCs w:val="24"/>
        </w:rPr>
        <w:t>resistant</w:t>
      </w:r>
      <w:r w:rsidR="00784F57" w:rsidRPr="00862F69">
        <w:rPr>
          <w:rFonts w:cstheme="minorHAnsi"/>
          <w:sz w:val="24"/>
          <w:szCs w:val="24"/>
        </w:rPr>
        <w:t xml:space="preserve"> to </w:t>
      </w:r>
      <w:r w:rsidR="00B043A7" w:rsidRPr="00862F69">
        <w:rPr>
          <w:rFonts w:cstheme="minorHAnsi"/>
          <w:sz w:val="24"/>
          <w:szCs w:val="24"/>
        </w:rPr>
        <w:t xml:space="preserve">harsh climatic conditions, </w:t>
      </w:r>
      <w:r w:rsidR="000B7CC9" w:rsidRPr="00862F69">
        <w:rPr>
          <w:rFonts w:cstheme="minorHAnsi"/>
          <w:sz w:val="24"/>
          <w:szCs w:val="24"/>
        </w:rPr>
        <w:t xml:space="preserve">diseases, </w:t>
      </w:r>
      <w:r w:rsidR="004B6519" w:rsidRPr="00862F69">
        <w:rPr>
          <w:rFonts w:cstheme="minorHAnsi"/>
          <w:sz w:val="24"/>
          <w:szCs w:val="24"/>
        </w:rPr>
        <w:t>herbicides</w:t>
      </w:r>
      <w:r w:rsidR="000B7CC9" w:rsidRPr="00862F69">
        <w:rPr>
          <w:rFonts w:cstheme="minorHAnsi"/>
          <w:sz w:val="24"/>
          <w:szCs w:val="24"/>
        </w:rPr>
        <w:t xml:space="preserve"> and industrial </w:t>
      </w:r>
      <w:r w:rsidR="004B6519" w:rsidRPr="00862F69">
        <w:rPr>
          <w:rFonts w:cstheme="minorHAnsi"/>
          <w:sz w:val="24"/>
          <w:szCs w:val="24"/>
        </w:rPr>
        <w:t>pesticides</w:t>
      </w:r>
      <w:r w:rsidR="000B7CC9" w:rsidRPr="00862F69">
        <w:rPr>
          <w:rFonts w:cstheme="minorHAnsi"/>
          <w:sz w:val="24"/>
          <w:szCs w:val="24"/>
        </w:rPr>
        <w:t>.</w:t>
      </w: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862F69" w:rsidRDefault="007F3F71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 xml:space="preserve">Chapter 2 </w:t>
      </w:r>
      <w:r w:rsidR="006D5773" w:rsidRPr="00862F69">
        <w:rPr>
          <w:rFonts w:cstheme="minorHAnsi"/>
          <w:b/>
          <w:sz w:val="28"/>
          <w:szCs w:val="28"/>
        </w:rPr>
        <w:t xml:space="preserve">Project aims and significance </w:t>
      </w:r>
    </w:p>
    <w:p w:rsidR="00E32250" w:rsidRPr="00862F69" w:rsidRDefault="004B6519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he </w:t>
      </w:r>
      <w:r w:rsidR="00435B6E" w:rsidRPr="00862F69">
        <w:rPr>
          <w:rFonts w:cstheme="minorHAnsi"/>
          <w:sz w:val="24"/>
          <w:szCs w:val="24"/>
        </w:rPr>
        <w:t>researcher</w:t>
      </w:r>
      <w:r w:rsidR="00104D8D" w:rsidRPr="00862F69">
        <w:rPr>
          <w:rFonts w:cstheme="minorHAnsi"/>
          <w:sz w:val="24"/>
          <w:szCs w:val="24"/>
        </w:rPr>
        <w:t xml:space="preserve"> aims </w:t>
      </w:r>
      <w:r w:rsidR="00C91406" w:rsidRPr="00862F69">
        <w:rPr>
          <w:rFonts w:cstheme="minorHAnsi"/>
          <w:sz w:val="24"/>
          <w:szCs w:val="24"/>
        </w:rPr>
        <w:t xml:space="preserve">to </w:t>
      </w:r>
      <w:r w:rsidR="00435B6E" w:rsidRPr="00862F69">
        <w:rPr>
          <w:rFonts w:cstheme="minorHAnsi"/>
          <w:sz w:val="24"/>
          <w:szCs w:val="24"/>
        </w:rPr>
        <w:t>establish</w:t>
      </w:r>
      <w:r w:rsidR="00C91406" w:rsidRPr="00862F69">
        <w:rPr>
          <w:rFonts w:cstheme="minorHAnsi"/>
          <w:sz w:val="24"/>
          <w:szCs w:val="24"/>
        </w:rPr>
        <w:t xml:space="preserve"> the following from </w:t>
      </w:r>
      <w:r w:rsidR="00435B6E" w:rsidRPr="00862F69">
        <w:rPr>
          <w:rFonts w:cstheme="minorHAnsi"/>
          <w:sz w:val="24"/>
          <w:szCs w:val="24"/>
        </w:rPr>
        <w:t>this</w:t>
      </w:r>
      <w:r w:rsidR="00C91406" w:rsidRPr="00862F69">
        <w:rPr>
          <w:rFonts w:cstheme="minorHAnsi"/>
          <w:sz w:val="24"/>
          <w:szCs w:val="24"/>
        </w:rPr>
        <w:t xml:space="preserve"> study.</w:t>
      </w:r>
    </w:p>
    <w:p w:rsidR="00644F3F" w:rsidRPr="00862F69" w:rsidRDefault="00644F3F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o establish the </w:t>
      </w:r>
      <w:r w:rsidR="00435B6E" w:rsidRPr="00862F69">
        <w:rPr>
          <w:rFonts w:cstheme="minorHAnsi"/>
          <w:sz w:val="24"/>
          <w:szCs w:val="24"/>
        </w:rPr>
        <w:t>relationship</w:t>
      </w:r>
      <w:r w:rsidR="00B96A1A" w:rsidRPr="00862F69">
        <w:rPr>
          <w:rFonts w:cstheme="minorHAnsi"/>
          <w:sz w:val="24"/>
          <w:szCs w:val="24"/>
        </w:rPr>
        <w:t xml:space="preserve"> </w:t>
      </w:r>
      <w:r w:rsidR="00435B6E" w:rsidRPr="00862F69">
        <w:rPr>
          <w:rFonts w:cstheme="minorHAnsi"/>
          <w:sz w:val="24"/>
          <w:szCs w:val="24"/>
        </w:rPr>
        <w:t>between</w:t>
      </w:r>
      <w:r w:rsidR="00B96A1A" w:rsidRPr="00862F69">
        <w:rPr>
          <w:rFonts w:cstheme="minorHAnsi"/>
          <w:sz w:val="24"/>
          <w:szCs w:val="24"/>
        </w:rPr>
        <w:t xml:space="preserve"> </w:t>
      </w:r>
      <w:r w:rsidR="00D62D46" w:rsidRPr="00862F69">
        <w:rPr>
          <w:rFonts w:cstheme="minorHAnsi"/>
          <w:sz w:val="24"/>
          <w:szCs w:val="24"/>
        </w:rPr>
        <w:t>microorganisms and plants</w:t>
      </w:r>
    </w:p>
    <w:p w:rsidR="00D62D46" w:rsidRPr="00862F69" w:rsidRDefault="00D62D46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To establish the role that micro</w:t>
      </w:r>
      <w:r w:rsidR="00435B6E" w:rsidRPr="00862F69">
        <w:rPr>
          <w:rFonts w:cstheme="minorHAnsi"/>
          <w:sz w:val="24"/>
          <w:szCs w:val="24"/>
        </w:rPr>
        <w:t>-organisms</w:t>
      </w:r>
      <w:r w:rsidRPr="00862F69">
        <w:rPr>
          <w:rFonts w:cstheme="minorHAnsi"/>
          <w:sz w:val="24"/>
          <w:szCs w:val="24"/>
        </w:rPr>
        <w:t xml:space="preserve"> play in plant and animal life </w:t>
      </w:r>
    </w:p>
    <w:p w:rsidR="00D62D46" w:rsidRPr="00862F69" w:rsidRDefault="006906DB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o establish how </w:t>
      </w:r>
      <w:r w:rsidR="00435B6E" w:rsidRPr="00862F69">
        <w:rPr>
          <w:rFonts w:cstheme="minorHAnsi"/>
          <w:sz w:val="24"/>
          <w:szCs w:val="24"/>
        </w:rPr>
        <w:t>microorganism</w:t>
      </w:r>
      <w:r w:rsidRPr="00862F69">
        <w:rPr>
          <w:rFonts w:cstheme="minorHAnsi"/>
          <w:sz w:val="24"/>
          <w:szCs w:val="24"/>
        </w:rPr>
        <w:t xml:space="preserve"> can be used to obtain biomolecules necessary for </w:t>
      </w:r>
      <w:r w:rsidR="00435B6E" w:rsidRPr="00862F69">
        <w:rPr>
          <w:rFonts w:cstheme="minorHAnsi"/>
          <w:sz w:val="24"/>
          <w:szCs w:val="24"/>
        </w:rPr>
        <w:t>plant</w:t>
      </w:r>
      <w:r w:rsidRPr="00862F69">
        <w:rPr>
          <w:rFonts w:cstheme="minorHAnsi"/>
          <w:sz w:val="24"/>
          <w:szCs w:val="24"/>
        </w:rPr>
        <w:t xml:space="preserve"> and animal survival</w:t>
      </w:r>
    </w:p>
    <w:p w:rsidR="001623F7" w:rsidRPr="00862F69" w:rsidRDefault="0012207B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o </w:t>
      </w:r>
      <w:r w:rsidR="00435B6E" w:rsidRPr="00862F69">
        <w:rPr>
          <w:rFonts w:cstheme="minorHAnsi"/>
          <w:sz w:val="24"/>
          <w:szCs w:val="24"/>
        </w:rPr>
        <w:t>determine</w:t>
      </w:r>
      <w:r w:rsidRPr="00862F69">
        <w:rPr>
          <w:rFonts w:cstheme="minorHAnsi"/>
          <w:sz w:val="24"/>
          <w:szCs w:val="24"/>
        </w:rPr>
        <w:t xml:space="preserve"> how bio</w:t>
      </w:r>
      <w:r w:rsidR="00435B6E" w:rsidRPr="00862F69">
        <w:rPr>
          <w:rFonts w:cstheme="minorHAnsi"/>
          <w:sz w:val="24"/>
          <w:szCs w:val="24"/>
        </w:rPr>
        <w:t>-molecular</w:t>
      </w:r>
      <w:r w:rsidRPr="00862F69">
        <w:rPr>
          <w:rFonts w:cstheme="minorHAnsi"/>
          <w:sz w:val="24"/>
          <w:szCs w:val="24"/>
        </w:rPr>
        <w:t xml:space="preserve"> </w:t>
      </w:r>
      <w:r w:rsidR="002E31E7" w:rsidRPr="00862F69">
        <w:rPr>
          <w:rFonts w:cstheme="minorHAnsi"/>
          <w:sz w:val="24"/>
          <w:szCs w:val="24"/>
        </w:rPr>
        <w:t xml:space="preserve">elements can be used in </w:t>
      </w:r>
      <w:r w:rsidR="00435B6E" w:rsidRPr="00862F69">
        <w:rPr>
          <w:rFonts w:cstheme="minorHAnsi"/>
          <w:sz w:val="24"/>
          <w:szCs w:val="24"/>
        </w:rPr>
        <w:t>industrial</w:t>
      </w:r>
      <w:r w:rsidR="002E31E7" w:rsidRPr="00862F69">
        <w:rPr>
          <w:rFonts w:cstheme="minorHAnsi"/>
          <w:sz w:val="24"/>
          <w:szCs w:val="24"/>
        </w:rPr>
        <w:t xml:space="preserve"> biotechnology productions.</w:t>
      </w:r>
    </w:p>
    <w:p w:rsidR="008D7A04" w:rsidRPr="00862F69" w:rsidRDefault="008D7A0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D7A04" w:rsidRPr="00862F69" w:rsidRDefault="00E57FDA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2F69">
        <w:rPr>
          <w:rFonts w:cstheme="minorHAnsi"/>
          <w:b/>
          <w:sz w:val="24"/>
          <w:szCs w:val="24"/>
        </w:rPr>
        <w:t xml:space="preserve">2.1 </w:t>
      </w:r>
      <w:r w:rsidR="008D7A04" w:rsidRPr="00862F69">
        <w:rPr>
          <w:rFonts w:cstheme="minorHAnsi"/>
          <w:b/>
          <w:sz w:val="24"/>
          <w:szCs w:val="24"/>
        </w:rPr>
        <w:t>The project hypotheses</w:t>
      </w:r>
    </w:p>
    <w:p w:rsidR="008D7A04" w:rsidRPr="00862F69" w:rsidRDefault="008D7A04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Th</w:t>
      </w:r>
      <w:r w:rsidR="00435B6E" w:rsidRPr="00862F69">
        <w:rPr>
          <w:rFonts w:cstheme="minorHAnsi"/>
          <w:sz w:val="24"/>
          <w:szCs w:val="24"/>
        </w:rPr>
        <w:t xml:space="preserve">e </w:t>
      </w:r>
      <w:r w:rsidR="00435B6E" w:rsidRPr="00862F69">
        <w:rPr>
          <w:rFonts w:cstheme="minorHAnsi"/>
          <w:sz w:val="24"/>
          <w:szCs w:val="24"/>
        </w:rPr>
        <w:t>researcher</w:t>
      </w:r>
      <w:r w:rsidRPr="00862F69">
        <w:rPr>
          <w:rFonts w:cstheme="minorHAnsi"/>
          <w:sz w:val="24"/>
          <w:szCs w:val="24"/>
        </w:rPr>
        <w:t xml:space="preserve"> makes the below hypotheses based on the study:</w:t>
      </w:r>
    </w:p>
    <w:p w:rsidR="008D7A04" w:rsidRPr="00862F69" w:rsidRDefault="00331ECA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Microorganisms exist i</w:t>
      </w:r>
      <w:r w:rsidR="00417E77" w:rsidRPr="00862F69">
        <w:rPr>
          <w:rFonts w:cstheme="minorHAnsi"/>
          <w:sz w:val="24"/>
          <w:szCs w:val="24"/>
        </w:rPr>
        <w:t xml:space="preserve">n a symbiotic relationship </w:t>
      </w:r>
    </w:p>
    <w:p w:rsidR="00862731" w:rsidRPr="00862F69" w:rsidRDefault="00EC1406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Microorganisms</w:t>
      </w:r>
      <w:r w:rsidR="00CD6E2C" w:rsidRPr="00862F69">
        <w:rPr>
          <w:rFonts w:cstheme="minorHAnsi"/>
          <w:sz w:val="24"/>
          <w:szCs w:val="24"/>
        </w:rPr>
        <w:t xml:space="preserve"> are the basic</w:t>
      </w:r>
      <w:r w:rsidR="00797245" w:rsidRPr="00862F69">
        <w:rPr>
          <w:rFonts w:cstheme="minorHAnsi"/>
          <w:sz w:val="24"/>
          <w:szCs w:val="24"/>
        </w:rPr>
        <w:t xml:space="preserve"> carriers and </w:t>
      </w:r>
      <w:r w:rsidR="00977976" w:rsidRPr="00862F69">
        <w:rPr>
          <w:rFonts w:cstheme="minorHAnsi"/>
          <w:sz w:val="24"/>
          <w:szCs w:val="24"/>
        </w:rPr>
        <w:t xml:space="preserve"> transfers of</w:t>
      </w:r>
      <w:r w:rsidR="008B099F" w:rsidRPr="00862F69">
        <w:rPr>
          <w:rFonts w:cstheme="minorHAnsi"/>
          <w:sz w:val="24"/>
          <w:szCs w:val="24"/>
        </w:rPr>
        <w:t xml:space="preserve"> biomolecules </w:t>
      </w:r>
      <w:r w:rsidR="00DB5384" w:rsidRPr="00862F69">
        <w:rPr>
          <w:rFonts w:cstheme="minorHAnsi"/>
          <w:sz w:val="24"/>
          <w:szCs w:val="24"/>
        </w:rPr>
        <w:t>in the ecosystem</w:t>
      </w:r>
      <w:r w:rsidR="00977976" w:rsidRPr="00862F69">
        <w:rPr>
          <w:rFonts w:cstheme="minorHAnsi"/>
          <w:sz w:val="24"/>
          <w:szCs w:val="24"/>
        </w:rPr>
        <w:t xml:space="preserve"> </w:t>
      </w:r>
    </w:p>
    <w:p w:rsidR="00862731" w:rsidRPr="00862F69" w:rsidRDefault="00486B7E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Biotechnology</w:t>
      </w:r>
      <w:r w:rsidR="005B2C18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 xml:space="preserve">solely </w:t>
      </w:r>
      <w:r w:rsidR="005B2C18" w:rsidRPr="00862F69">
        <w:rPr>
          <w:rFonts w:cstheme="minorHAnsi"/>
          <w:sz w:val="24"/>
          <w:szCs w:val="24"/>
        </w:rPr>
        <w:t>depends on micro</w:t>
      </w:r>
      <w:r w:rsidR="00FF4BA4" w:rsidRPr="00862F69">
        <w:rPr>
          <w:rFonts w:cstheme="minorHAnsi"/>
          <w:sz w:val="24"/>
          <w:szCs w:val="24"/>
        </w:rPr>
        <w:t>-or</w:t>
      </w:r>
      <w:r w:rsidR="005B2C18" w:rsidRPr="00862F69">
        <w:rPr>
          <w:rFonts w:cstheme="minorHAnsi"/>
          <w:sz w:val="24"/>
          <w:szCs w:val="24"/>
        </w:rPr>
        <w:t>g</w:t>
      </w:r>
      <w:r w:rsidR="00FF4BA4" w:rsidRPr="00862F69">
        <w:rPr>
          <w:rFonts w:cstheme="minorHAnsi"/>
          <w:sz w:val="24"/>
          <w:szCs w:val="24"/>
        </w:rPr>
        <w:t>an</w:t>
      </w:r>
      <w:r w:rsidR="005B2C18" w:rsidRPr="00862F69">
        <w:rPr>
          <w:rFonts w:cstheme="minorHAnsi"/>
          <w:sz w:val="24"/>
          <w:szCs w:val="24"/>
        </w:rPr>
        <w:t xml:space="preserve">isms in </w:t>
      </w:r>
      <w:r w:rsidR="00FF4BA4" w:rsidRPr="00862F69">
        <w:rPr>
          <w:rFonts w:cstheme="minorHAnsi"/>
          <w:sz w:val="24"/>
          <w:szCs w:val="24"/>
        </w:rPr>
        <w:t>order</w:t>
      </w:r>
      <w:r w:rsidR="005B2C18" w:rsidRPr="00862F69">
        <w:rPr>
          <w:rFonts w:cstheme="minorHAnsi"/>
          <w:sz w:val="24"/>
          <w:szCs w:val="24"/>
        </w:rPr>
        <w:t xml:space="preserve"> to develop better and more products</w:t>
      </w: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3261" w:rsidRPr="00862F69" w:rsidRDefault="001F0AA9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 xml:space="preserve">Chapter 3 </w:t>
      </w:r>
      <w:r w:rsidR="00862F69">
        <w:rPr>
          <w:rFonts w:cstheme="minorHAnsi"/>
          <w:b/>
          <w:sz w:val="28"/>
          <w:szCs w:val="28"/>
        </w:rPr>
        <w:t>T</w:t>
      </w:r>
      <w:r w:rsidR="00862F69" w:rsidRPr="00862F69">
        <w:rPr>
          <w:rFonts w:cstheme="minorHAnsi"/>
          <w:b/>
          <w:sz w:val="28"/>
          <w:szCs w:val="28"/>
        </w:rPr>
        <w:t>he</w:t>
      </w:r>
      <w:r w:rsidR="0039213F" w:rsidRPr="00862F69">
        <w:rPr>
          <w:rFonts w:cstheme="minorHAnsi"/>
          <w:b/>
          <w:sz w:val="28"/>
          <w:szCs w:val="28"/>
        </w:rPr>
        <w:t xml:space="preserve"> literature review</w:t>
      </w:r>
    </w:p>
    <w:p w:rsidR="00B80246" w:rsidRPr="00862F69" w:rsidRDefault="00F25BD9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sz w:val="24"/>
          <w:szCs w:val="24"/>
        </w:rPr>
        <w:t>Research</w:t>
      </w:r>
      <w:r w:rsidR="00887A00" w:rsidRPr="00862F69">
        <w:rPr>
          <w:rFonts w:cstheme="minorHAnsi"/>
          <w:sz w:val="24"/>
          <w:szCs w:val="24"/>
        </w:rPr>
        <w:t xml:space="preserve"> studies done by </w:t>
      </w:r>
      <w:r w:rsidR="00887A00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Sylvia et al (2005) indicate that </w:t>
      </w:r>
      <w:r w:rsidR="001D626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soil microbiology </w:t>
      </w:r>
      <w:r w:rsidR="00A97EC1" w:rsidRPr="00862F69">
        <w:rPr>
          <w:rFonts w:cstheme="minorHAnsi"/>
          <w:color w:val="222222"/>
          <w:sz w:val="24"/>
          <w:szCs w:val="24"/>
          <w:shd w:val="clear" w:color="auto" w:fill="FFFFFF"/>
        </w:rPr>
        <w:t>runs on</w:t>
      </w:r>
      <w:r w:rsidR="0057433C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837F8" w:rsidRPr="00862F69">
        <w:rPr>
          <w:rFonts w:cstheme="minorHAnsi"/>
          <w:color w:val="222222"/>
          <w:sz w:val="24"/>
          <w:szCs w:val="24"/>
          <w:shd w:val="clear" w:color="auto" w:fill="FFFFFF"/>
        </w:rPr>
        <w:t>principles that keep</w:t>
      </w:r>
      <w:r w:rsidR="00A97EC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soil </w:t>
      </w:r>
      <w:r w:rsidR="00F61ED9" w:rsidRPr="00862F69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="0057433C" w:rsidRPr="00862F69">
        <w:rPr>
          <w:rFonts w:cstheme="minorHAnsi"/>
          <w:color w:val="222222"/>
          <w:sz w:val="24"/>
          <w:szCs w:val="24"/>
          <w:shd w:val="clear" w:color="auto" w:fill="FFFFFF"/>
        </w:rPr>
        <w:t>t equilibrium at any given point</w:t>
      </w:r>
      <w:r w:rsidR="00781617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optimal, and that </w:t>
      </w:r>
      <w:r w:rsidR="006653C8" w:rsidRPr="00862F69">
        <w:rPr>
          <w:rFonts w:cstheme="minorHAnsi"/>
          <w:color w:val="222222"/>
          <w:sz w:val="24"/>
          <w:szCs w:val="24"/>
          <w:shd w:val="clear" w:color="auto" w:fill="FFFFFF"/>
        </w:rPr>
        <w:t>this is</w:t>
      </w:r>
      <w:r w:rsidR="005D2077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653C8" w:rsidRPr="00862F69">
        <w:rPr>
          <w:rFonts w:cstheme="minorHAnsi"/>
          <w:color w:val="222222"/>
          <w:sz w:val="24"/>
          <w:szCs w:val="24"/>
          <w:shd w:val="clear" w:color="auto" w:fill="FFFFFF"/>
        </w:rPr>
        <w:t>achieved</w:t>
      </w:r>
      <w:r w:rsidR="005D2077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the knowledge and facts that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wit</w:t>
      </w:r>
      <w:r w:rsidR="004706DF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hin the soils there are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harmful</w:t>
      </w:r>
      <w:r w:rsidR="004706DF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s w</w:t>
      </w:r>
      <w:r w:rsidR="001F0456" w:rsidRPr="00862F69">
        <w:rPr>
          <w:rFonts w:cstheme="minorHAnsi"/>
          <w:color w:val="222222"/>
          <w:sz w:val="24"/>
          <w:szCs w:val="24"/>
          <w:shd w:val="clear" w:color="auto" w:fill="FFFFFF"/>
        </w:rPr>
        <w:t>ell as healthy bacteria.</w:t>
      </w:r>
      <w:r w:rsidR="00560A66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Further</w:t>
      </w:r>
      <w:r w:rsidR="00560A66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, his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research</w:t>
      </w:r>
      <w:r w:rsidR="00560A66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indicates that </w:t>
      </w:r>
      <w:r w:rsidR="00494EF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soil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microbes</w:t>
      </w:r>
      <w:r w:rsidR="00494EF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6702A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play a vital role in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decomposing</w:t>
      </w:r>
      <w:r w:rsidR="00B82F57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dead organic matter,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improving soil water infiltration</w:t>
      </w:r>
      <w:r w:rsidR="0024607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ab</w:t>
      </w:r>
      <w:r w:rsidR="00CE2AA0" w:rsidRPr="00862F69">
        <w:rPr>
          <w:rFonts w:cstheme="minorHAnsi"/>
          <w:color w:val="222222"/>
          <w:sz w:val="24"/>
          <w:szCs w:val="24"/>
          <w:shd w:val="clear" w:color="auto" w:fill="FFFFFF"/>
        </w:rPr>
        <w:t>sorption</w:t>
      </w:r>
      <w:r w:rsidR="0024607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of certain useful biomolecules like </w:t>
      </w:r>
      <w:r w:rsidR="00F12151" w:rsidRPr="00862F69">
        <w:rPr>
          <w:rFonts w:cstheme="minorHAnsi"/>
          <w:color w:val="222222"/>
          <w:sz w:val="24"/>
          <w:szCs w:val="24"/>
          <w:shd w:val="clear" w:color="auto" w:fill="FFFFFF"/>
        </w:rPr>
        <w:t>nitrogen</w:t>
      </w:r>
      <w:r w:rsidR="0024607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</w:t>
      </w:r>
      <w:r w:rsidR="00946374" w:rsidRPr="00862F69">
        <w:rPr>
          <w:rFonts w:cstheme="minorHAnsi"/>
          <w:color w:val="222222"/>
          <w:sz w:val="24"/>
          <w:szCs w:val="24"/>
          <w:shd w:val="clear" w:color="auto" w:fill="FFFFFF"/>
        </w:rPr>
        <w:t>carbon.</w:t>
      </w:r>
      <w:r w:rsidR="004F79B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12151" w:rsidRPr="00862F69">
        <w:rPr>
          <w:rFonts w:cstheme="minorHAnsi"/>
          <w:color w:val="222222"/>
          <w:sz w:val="24"/>
          <w:szCs w:val="24"/>
          <w:shd w:val="clear" w:color="auto" w:fill="FFFFFF"/>
        </w:rPr>
        <w:t>According</w:t>
      </w:r>
      <w:r w:rsidR="004F79B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C93C1E" w:rsidRPr="00862F69">
        <w:rPr>
          <w:rFonts w:cstheme="minorHAnsi"/>
          <w:color w:val="222222"/>
          <w:sz w:val="24"/>
          <w:szCs w:val="24"/>
          <w:shd w:val="clear" w:color="auto" w:fill="FFFFFF"/>
        </w:rPr>
        <w:t>to Alown</w:t>
      </w:r>
      <w:r w:rsidR="004F79B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et al (2017</w:t>
      </w:r>
      <w:r w:rsidR="00F26CC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), the </w:t>
      </w:r>
      <w:r w:rsidR="00C93C1E" w:rsidRPr="00862F69">
        <w:rPr>
          <w:rFonts w:cstheme="minorHAnsi"/>
          <w:color w:val="222222"/>
          <w:sz w:val="24"/>
          <w:szCs w:val="24"/>
          <w:shd w:val="clear" w:color="auto" w:fill="FFFFFF"/>
        </w:rPr>
        <w:t>Phylogenetic as</w:t>
      </w:r>
      <w:r w:rsidR="00F26CC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 branch of bacteriology is a study that has been </w:t>
      </w:r>
      <w:r w:rsidR="00C93C1E" w:rsidRPr="00862F69">
        <w:rPr>
          <w:rFonts w:cstheme="minorHAnsi"/>
          <w:color w:val="222222"/>
          <w:sz w:val="24"/>
          <w:szCs w:val="24"/>
          <w:shd w:val="clear" w:color="auto" w:fill="FFFFFF"/>
        </w:rPr>
        <w:t>used for</w:t>
      </w:r>
      <w:r w:rsidR="001C2CED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 long time in id</w:t>
      </w:r>
      <w:r w:rsidR="00F1215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entifying and marking the </w:t>
      </w:r>
      <w:r w:rsidR="00C93C1E" w:rsidRPr="00862F69">
        <w:rPr>
          <w:rFonts w:cstheme="minorHAnsi"/>
          <w:color w:val="222222"/>
          <w:sz w:val="24"/>
          <w:szCs w:val="24"/>
          <w:shd w:val="clear" w:color="auto" w:fill="FFFFFF"/>
        </w:rPr>
        <w:t>different strains</w:t>
      </w:r>
      <w:r w:rsidR="001C2CED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of bacteria</w:t>
      </w:r>
      <w:r w:rsidR="002F2658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, this is </w:t>
      </w:r>
      <w:r w:rsidR="006A2C35" w:rsidRPr="00862F69">
        <w:rPr>
          <w:rFonts w:cstheme="minorHAnsi"/>
          <w:color w:val="222222"/>
          <w:sz w:val="24"/>
          <w:szCs w:val="24"/>
          <w:shd w:val="clear" w:color="auto" w:fill="FFFFFF"/>
        </w:rPr>
        <w:t>achieved</w:t>
      </w:r>
      <w:r w:rsidR="002F2658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by using the 16 s Ribosamla DNS </w:t>
      </w:r>
      <w:r w:rsidR="006A2C35" w:rsidRPr="00862F69">
        <w:rPr>
          <w:rFonts w:cstheme="minorHAnsi"/>
          <w:color w:val="222222"/>
          <w:sz w:val="24"/>
          <w:szCs w:val="24"/>
          <w:shd w:val="clear" w:color="auto" w:fill="FFFFFF"/>
        </w:rPr>
        <w:t>sequencing. Further</w:t>
      </w:r>
      <w:r w:rsidR="0045629D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A227E3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biodiversity has </w:t>
      </w:r>
      <w:r w:rsidR="006A2C35" w:rsidRPr="00862F69">
        <w:rPr>
          <w:rFonts w:cstheme="minorHAnsi"/>
          <w:color w:val="222222"/>
          <w:sz w:val="24"/>
          <w:szCs w:val="24"/>
          <w:shd w:val="clear" w:color="auto" w:fill="FFFFFF"/>
        </w:rPr>
        <w:t>played</w:t>
      </w:r>
      <w:r w:rsidR="00A227E3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 key role </w:t>
      </w:r>
      <w:r w:rsidR="002E799A" w:rsidRPr="00862F69">
        <w:rPr>
          <w:rFonts w:cstheme="minorHAnsi"/>
          <w:color w:val="222222"/>
          <w:sz w:val="24"/>
          <w:szCs w:val="24"/>
          <w:shd w:val="clear" w:color="auto" w:fill="FFFFFF"/>
        </w:rPr>
        <w:t>in the</w:t>
      </w:r>
      <w:r w:rsidR="006A2C35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identification </w:t>
      </w:r>
      <w:r w:rsidR="00BE323A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and </w:t>
      </w:r>
      <w:r w:rsidR="002E799A" w:rsidRPr="00862F69">
        <w:rPr>
          <w:rFonts w:cstheme="minorHAnsi"/>
          <w:color w:val="222222"/>
          <w:sz w:val="24"/>
          <w:szCs w:val="24"/>
          <w:shd w:val="clear" w:color="auto" w:fill="FFFFFF"/>
        </w:rPr>
        <w:t>checking</w:t>
      </w:r>
      <w:r w:rsidR="00BE323A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geographical </w:t>
      </w:r>
      <w:r w:rsidR="002E799A" w:rsidRPr="00862F69">
        <w:rPr>
          <w:rFonts w:cstheme="minorHAnsi"/>
          <w:color w:val="222222"/>
          <w:sz w:val="24"/>
          <w:szCs w:val="24"/>
          <w:shd w:val="clear" w:color="auto" w:fill="FFFFFF"/>
        </w:rPr>
        <w:t>distribution</w:t>
      </w:r>
      <w:r w:rsidR="00BE323A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of </w:t>
      </w:r>
      <w:r w:rsidR="00BC7265" w:rsidRPr="00862F69">
        <w:rPr>
          <w:rFonts w:cstheme="minorHAnsi"/>
          <w:color w:val="222222"/>
          <w:sz w:val="24"/>
          <w:szCs w:val="24"/>
          <w:shd w:val="clear" w:color="auto" w:fill="FFFFFF"/>
        </w:rPr>
        <w:t>certain bacteria species.</w:t>
      </w:r>
    </w:p>
    <w:p w:rsidR="00B80246" w:rsidRPr="00862F69" w:rsidRDefault="004F1B2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In another article done by </w:t>
      </w:r>
      <w:r w:rsidRPr="00862F69">
        <w:rPr>
          <w:rFonts w:cstheme="minorHAnsi"/>
          <w:sz w:val="24"/>
          <w:szCs w:val="24"/>
        </w:rPr>
        <w:t>Ramakrishna</w:t>
      </w:r>
      <w:r w:rsidRPr="00862F69">
        <w:rPr>
          <w:rFonts w:cstheme="minorHAnsi"/>
          <w:sz w:val="24"/>
          <w:szCs w:val="24"/>
        </w:rPr>
        <w:t>et al (2019</w:t>
      </w:r>
      <w:r w:rsidR="00B10E48" w:rsidRPr="00862F69">
        <w:rPr>
          <w:rFonts w:cstheme="minorHAnsi"/>
          <w:sz w:val="24"/>
          <w:szCs w:val="24"/>
        </w:rPr>
        <w:t>),</w:t>
      </w:r>
      <w:r w:rsidR="00231E96" w:rsidRPr="00862F69">
        <w:rPr>
          <w:rFonts w:cstheme="minorHAnsi"/>
          <w:sz w:val="24"/>
          <w:szCs w:val="24"/>
        </w:rPr>
        <w:t xml:space="preserve"> a new term was coined as plant growth promoting bacteria whose role has been to enhance </w:t>
      </w:r>
      <w:r w:rsidR="002E799A" w:rsidRPr="00862F69">
        <w:rPr>
          <w:rFonts w:cstheme="minorHAnsi"/>
          <w:sz w:val="24"/>
          <w:szCs w:val="24"/>
        </w:rPr>
        <w:t xml:space="preserve">productivity and supply of nutrients </w:t>
      </w:r>
      <w:r w:rsidR="00B10E48" w:rsidRPr="00862F69">
        <w:rPr>
          <w:rFonts w:cstheme="minorHAnsi"/>
          <w:sz w:val="24"/>
          <w:szCs w:val="24"/>
        </w:rPr>
        <w:t>to growth</w:t>
      </w:r>
      <w:r w:rsidR="00231E96" w:rsidRPr="00862F69">
        <w:rPr>
          <w:rFonts w:cstheme="minorHAnsi"/>
          <w:sz w:val="24"/>
          <w:szCs w:val="24"/>
        </w:rPr>
        <w:t xml:space="preserve"> while at the same time limiting the growth of plant </w:t>
      </w:r>
      <w:r w:rsidR="00B10E48" w:rsidRPr="00862F69">
        <w:rPr>
          <w:rFonts w:cstheme="minorHAnsi"/>
          <w:sz w:val="24"/>
          <w:szCs w:val="24"/>
        </w:rPr>
        <w:t>pathogens</w:t>
      </w:r>
      <w:r w:rsidR="00231E96" w:rsidRPr="00862F69">
        <w:rPr>
          <w:rFonts w:cstheme="minorHAnsi"/>
          <w:sz w:val="24"/>
          <w:szCs w:val="24"/>
        </w:rPr>
        <w:t xml:space="preserve"> in the soil</w:t>
      </w:r>
      <w:r w:rsidR="00C975C5" w:rsidRPr="00862F69">
        <w:rPr>
          <w:rFonts w:cstheme="minorHAnsi"/>
          <w:sz w:val="24"/>
          <w:szCs w:val="24"/>
        </w:rPr>
        <w:t xml:space="preserve">. Also more </w:t>
      </w:r>
      <w:r w:rsidR="00B10E48" w:rsidRPr="00862F69">
        <w:rPr>
          <w:rFonts w:cstheme="minorHAnsi"/>
          <w:sz w:val="24"/>
          <w:szCs w:val="24"/>
        </w:rPr>
        <w:t>research has</w:t>
      </w:r>
      <w:r w:rsidR="00C975C5" w:rsidRPr="00862F69">
        <w:rPr>
          <w:rFonts w:cstheme="minorHAnsi"/>
          <w:sz w:val="24"/>
          <w:szCs w:val="24"/>
        </w:rPr>
        <w:t xml:space="preserve"> been done </w:t>
      </w:r>
      <w:r w:rsidR="00567845" w:rsidRPr="00862F69">
        <w:rPr>
          <w:rFonts w:cstheme="minorHAnsi"/>
          <w:sz w:val="24"/>
          <w:szCs w:val="24"/>
        </w:rPr>
        <w:t xml:space="preserve">to develop </w:t>
      </w:r>
      <w:r w:rsidR="00DE5684" w:rsidRPr="00862F69">
        <w:rPr>
          <w:rFonts w:cstheme="minorHAnsi"/>
          <w:sz w:val="24"/>
          <w:szCs w:val="24"/>
        </w:rPr>
        <w:t xml:space="preserve">more microbial activities on genomics that end up </w:t>
      </w:r>
      <w:r w:rsidR="00B10E48" w:rsidRPr="00862F69">
        <w:rPr>
          <w:rFonts w:cstheme="minorHAnsi"/>
          <w:sz w:val="24"/>
          <w:szCs w:val="24"/>
        </w:rPr>
        <w:t>producing</w:t>
      </w:r>
      <w:r w:rsidR="00DE5684" w:rsidRPr="00862F69">
        <w:rPr>
          <w:rFonts w:cstheme="minorHAnsi"/>
          <w:sz w:val="24"/>
          <w:szCs w:val="24"/>
        </w:rPr>
        <w:t xml:space="preserve"> more inoculants; these when </w:t>
      </w:r>
      <w:r w:rsidR="008A3784" w:rsidRPr="00862F69">
        <w:rPr>
          <w:rFonts w:cstheme="minorHAnsi"/>
          <w:sz w:val="24"/>
          <w:szCs w:val="24"/>
        </w:rPr>
        <w:t>used on crops, increase their production yield and levels.</w:t>
      </w:r>
    </w:p>
    <w:p w:rsidR="00887A00" w:rsidRPr="00862F69" w:rsidRDefault="004C590B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 In another separate study done by </w:t>
      </w:r>
      <w:r w:rsidR="00F21563" w:rsidRPr="00A652AF">
        <w:rPr>
          <w:rFonts w:eastAsia="Times New Roman" w:cstheme="minorHAnsi"/>
          <w:sz w:val="24"/>
          <w:szCs w:val="24"/>
        </w:rPr>
        <w:t>Yadav</w:t>
      </w:r>
      <w:r w:rsidR="00071584" w:rsidRPr="00862F69">
        <w:rPr>
          <w:rFonts w:eastAsia="Times New Roman" w:cstheme="minorHAnsi"/>
          <w:sz w:val="24"/>
          <w:szCs w:val="24"/>
        </w:rPr>
        <w:t xml:space="preserve"> et al (2019), there is a recent </w:t>
      </w:r>
      <w:r w:rsidR="00754693" w:rsidRPr="00862F69">
        <w:rPr>
          <w:rFonts w:eastAsia="Times New Roman" w:cstheme="minorHAnsi"/>
          <w:sz w:val="24"/>
          <w:szCs w:val="24"/>
        </w:rPr>
        <w:t>advancement in</w:t>
      </w:r>
      <w:r w:rsidR="00071584" w:rsidRPr="00862F69">
        <w:rPr>
          <w:rFonts w:eastAsia="Times New Roman" w:cstheme="minorHAnsi"/>
          <w:sz w:val="24"/>
          <w:szCs w:val="24"/>
        </w:rPr>
        <w:t xml:space="preserve"> </w:t>
      </w:r>
      <w:r w:rsidR="00505338" w:rsidRPr="00862F69">
        <w:rPr>
          <w:rFonts w:eastAsia="Times New Roman" w:cstheme="minorHAnsi"/>
          <w:sz w:val="24"/>
          <w:szCs w:val="24"/>
        </w:rPr>
        <w:t xml:space="preserve">white biotechnology, which </w:t>
      </w:r>
      <w:r w:rsidR="00754693" w:rsidRPr="00862F69">
        <w:rPr>
          <w:rFonts w:eastAsia="Times New Roman" w:cstheme="minorHAnsi"/>
          <w:sz w:val="24"/>
          <w:szCs w:val="24"/>
        </w:rPr>
        <w:t>involves</w:t>
      </w:r>
      <w:r w:rsidR="00505338" w:rsidRPr="00862F69">
        <w:rPr>
          <w:rFonts w:eastAsia="Times New Roman" w:cstheme="minorHAnsi"/>
          <w:sz w:val="24"/>
          <w:szCs w:val="24"/>
        </w:rPr>
        <w:t xml:space="preserve"> the </w:t>
      </w:r>
      <w:r w:rsidR="003379B9" w:rsidRPr="00862F69">
        <w:rPr>
          <w:rFonts w:eastAsia="Times New Roman" w:cstheme="minorHAnsi"/>
          <w:sz w:val="24"/>
          <w:szCs w:val="24"/>
        </w:rPr>
        <w:t xml:space="preserve">production of energy by combining living cells to form small factories to achieve this, </w:t>
      </w:r>
      <w:r w:rsidR="00754693" w:rsidRPr="00862F69">
        <w:rPr>
          <w:rFonts w:eastAsia="Times New Roman" w:cstheme="minorHAnsi"/>
          <w:sz w:val="24"/>
          <w:szCs w:val="24"/>
        </w:rPr>
        <w:t>they</w:t>
      </w:r>
      <w:r w:rsidR="003379B9" w:rsidRPr="00862F69">
        <w:rPr>
          <w:rFonts w:eastAsia="Times New Roman" w:cstheme="minorHAnsi"/>
          <w:sz w:val="24"/>
          <w:szCs w:val="24"/>
        </w:rPr>
        <w:t xml:space="preserve"> have to feed on biomas</w:t>
      </w:r>
      <w:r w:rsidR="00C433EC" w:rsidRPr="00862F69">
        <w:rPr>
          <w:rFonts w:eastAsia="Times New Roman" w:cstheme="minorHAnsi"/>
          <w:sz w:val="24"/>
          <w:szCs w:val="24"/>
        </w:rPr>
        <w:t>s</w:t>
      </w:r>
      <w:r w:rsidR="003379B9" w:rsidRPr="00862F69">
        <w:rPr>
          <w:rFonts w:eastAsia="Times New Roman" w:cstheme="minorHAnsi"/>
          <w:sz w:val="24"/>
          <w:szCs w:val="24"/>
        </w:rPr>
        <w:t>.</w:t>
      </w:r>
      <w:r w:rsidR="00425112" w:rsidRPr="00862F69">
        <w:rPr>
          <w:rFonts w:eastAsia="Times New Roman" w:cstheme="minorHAnsi"/>
          <w:sz w:val="24"/>
          <w:szCs w:val="24"/>
        </w:rPr>
        <w:t xml:space="preserve"> This study also found that </w:t>
      </w:r>
      <w:r w:rsidR="00CF2F24" w:rsidRPr="00862F69">
        <w:rPr>
          <w:rFonts w:eastAsia="Times New Roman" w:cstheme="minorHAnsi"/>
          <w:sz w:val="24"/>
          <w:szCs w:val="24"/>
        </w:rPr>
        <w:t xml:space="preserve">fungi could be used in </w:t>
      </w:r>
      <w:r w:rsidR="00AC05E2" w:rsidRPr="00862F69">
        <w:rPr>
          <w:rFonts w:eastAsia="Times New Roman" w:cstheme="minorHAnsi"/>
          <w:sz w:val="24"/>
          <w:szCs w:val="24"/>
        </w:rPr>
        <w:t xml:space="preserve">the synthesis of </w:t>
      </w:r>
      <w:r w:rsidR="00754693" w:rsidRPr="00862F69">
        <w:rPr>
          <w:rFonts w:eastAsia="Times New Roman" w:cstheme="minorHAnsi"/>
          <w:sz w:val="24"/>
          <w:szCs w:val="24"/>
        </w:rPr>
        <w:t>certain</w:t>
      </w:r>
      <w:r w:rsidR="005D7414" w:rsidRPr="00862F69">
        <w:rPr>
          <w:rFonts w:eastAsia="Times New Roman" w:cstheme="minorHAnsi"/>
          <w:sz w:val="24"/>
          <w:szCs w:val="24"/>
        </w:rPr>
        <w:t xml:space="preserve"> </w:t>
      </w:r>
      <w:r w:rsidR="00CE6194" w:rsidRPr="00862F69">
        <w:rPr>
          <w:rFonts w:eastAsia="Times New Roman" w:cstheme="minorHAnsi"/>
          <w:sz w:val="24"/>
          <w:szCs w:val="24"/>
        </w:rPr>
        <w:t xml:space="preserve">agile bioactive </w:t>
      </w:r>
      <w:r w:rsidR="00754693" w:rsidRPr="00862F69">
        <w:rPr>
          <w:rFonts w:eastAsia="Times New Roman" w:cstheme="minorHAnsi"/>
          <w:sz w:val="24"/>
          <w:szCs w:val="24"/>
        </w:rPr>
        <w:t>compounds</w:t>
      </w:r>
      <w:r w:rsidR="00E52D2D" w:rsidRPr="00862F69">
        <w:rPr>
          <w:rFonts w:eastAsia="Times New Roman" w:cstheme="minorHAnsi"/>
          <w:sz w:val="24"/>
          <w:szCs w:val="24"/>
        </w:rPr>
        <w:t xml:space="preserve"> to promote plant growth and further applications in the biotechnological </w:t>
      </w:r>
      <w:r w:rsidR="00754693" w:rsidRPr="00862F69">
        <w:rPr>
          <w:rFonts w:eastAsia="Times New Roman" w:cstheme="minorHAnsi"/>
          <w:sz w:val="24"/>
          <w:szCs w:val="24"/>
        </w:rPr>
        <w:t>developments</w:t>
      </w:r>
      <w:r w:rsidR="00E52D2D" w:rsidRPr="00862F69">
        <w:rPr>
          <w:rFonts w:eastAsia="Times New Roman" w:cstheme="minorHAnsi"/>
          <w:sz w:val="24"/>
          <w:szCs w:val="24"/>
        </w:rPr>
        <w:t xml:space="preserve"> in crop and plant growth.</w:t>
      </w:r>
      <w:r w:rsidR="00C12C14" w:rsidRPr="00862F69">
        <w:rPr>
          <w:rFonts w:eastAsia="Times New Roman" w:cstheme="minorHAnsi"/>
          <w:sz w:val="24"/>
          <w:szCs w:val="24"/>
        </w:rPr>
        <w:t xml:space="preserve"> </w:t>
      </w:r>
      <w:r w:rsidR="00A7680F" w:rsidRPr="00862F69">
        <w:rPr>
          <w:rFonts w:eastAsia="Times New Roman" w:cstheme="minorHAnsi"/>
          <w:sz w:val="24"/>
          <w:szCs w:val="24"/>
        </w:rPr>
        <w:t xml:space="preserve">These articles </w:t>
      </w:r>
      <w:r w:rsidR="00EE6CA8" w:rsidRPr="00862F69">
        <w:rPr>
          <w:rFonts w:eastAsia="Times New Roman" w:cstheme="minorHAnsi"/>
          <w:sz w:val="24"/>
          <w:szCs w:val="24"/>
        </w:rPr>
        <w:t xml:space="preserve">have address some of the </w:t>
      </w:r>
      <w:r w:rsidR="00754693" w:rsidRPr="00862F69">
        <w:rPr>
          <w:rFonts w:eastAsia="Times New Roman" w:cstheme="minorHAnsi"/>
          <w:sz w:val="24"/>
          <w:szCs w:val="24"/>
        </w:rPr>
        <w:t>various</w:t>
      </w:r>
      <w:r w:rsidR="00EE6CA8" w:rsidRPr="00862F69">
        <w:rPr>
          <w:rFonts w:eastAsia="Times New Roman" w:cstheme="minorHAnsi"/>
          <w:sz w:val="24"/>
          <w:szCs w:val="24"/>
        </w:rPr>
        <w:t xml:space="preserve"> steps that have been </w:t>
      </w:r>
      <w:r w:rsidR="00754693" w:rsidRPr="00862F69">
        <w:rPr>
          <w:rFonts w:eastAsia="Times New Roman" w:cstheme="minorHAnsi"/>
          <w:sz w:val="24"/>
          <w:szCs w:val="24"/>
        </w:rPr>
        <w:t>taken</w:t>
      </w:r>
      <w:r w:rsidR="00EE6CA8" w:rsidRPr="00862F69">
        <w:rPr>
          <w:rFonts w:eastAsia="Times New Roman" w:cstheme="minorHAnsi"/>
          <w:sz w:val="24"/>
          <w:szCs w:val="24"/>
        </w:rPr>
        <w:t xml:space="preserve"> to establish </w:t>
      </w:r>
      <w:r w:rsidR="00754693" w:rsidRPr="00862F69">
        <w:rPr>
          <w:rFonts w:eastAsia="Times New Roman" w:cstheme="minorHAnsi"/>
          <w:sz w:val="24"/>
          <w:szCs w:val="24"/>
        </w:rPr>
        <w:t>connections</w:t>
      </w:r>
      <w:r w:rsidR="00EE6CA8" w:rsidRPr="00862F69">
        <w:rPr>
          <w:rFonts w:eastAsia="Times New Roman" w:cstheme="minorHAnsi"/>
          <w:sz w:val="24"/>
          <w:szCs w:val="24"/>
        </w:rPr>
        <w:t xml:space="preserve"> and </w:t>
      </w:r>
      <w:r w:rsidR="00754693" w:rsidRPr="00862F69">
        <w:rPr>
          <w:rFonts w:eastAsia="Times New Roman" w:cstheme="minorHAnsi"/>
          <w:sz w:val="24"/>
          <w:szCs w:val="24"/>
        </w:rPr>
        <w:t>benefits</w:t>
      </w:r>
      <w:r w:rsidR="00EE6CA8" w:rsidRPr="00862F69">
        <w:rPr>
          <w:rFonts w:eastAsia="Times New Roman" w:cstheme="minorHAnsi"/>
          <w:sz w:val="24"/>
          <w:szCs w:val="24"/>
        </w:rPr>
        <w:t xml:space="preserve"> of </w:t>
      </w:r>
      <w:r w:rsidR="00754693" w:rsidRPr="00862F69">
        <w:rPr>
          <w:rFonts w:eastAsia="Times New Roman" w:cstheme="minorHAnsi"/>
          <w:sz w:val="24"/>
          <w:szCs w:val="24"/>
        </w:rPr>
        <w:t>microorganisms</w:t>
      </w:r>
      <w:r w:rsidR="009A512D" w:rsidRPr="00862F69">
        <w:rPr>
          <w:rFonts w:eastAsia="Times New Roman" w:cstheme="minorHAnsi"/>
          <w:sz w:val="24"/>
          <w:szCs w:val="24"/>
        </w:rPr>
        <w:t xml:space="preserve"> and the connecti</w:t>
      </w:r>
      <w:r w:rsidR="001F44FD" w:rsidRPr="00862F69">
        <w:rPr>
          <w:rFonts w:eastAsia="Times New Roman" w:cstheme="minorHAnsi"/>
          <w:sz w:val="24"/>
          <w:szCs w:val="24"/>
        </w:rPr>
        <w:t xml:space="preserve">ons between them and other </w:t>
      </w:r>
      <w:r w:rsidR="00754693" w:rsidRPr="00862F69">
        <w:rPr>
          <w:rFonts w:eastAsia="Times New Roman" w:cstheme="minorHAnsi"/>
          <w:sz w:val="24"/>
          <w:szCs w:val="24"/>
        </w:rPr>
        <w:t>organism</w:t>
      </w:r>
      <w:r w:rsidR="009A512D" w:rsidRPr="00862F69">
        <w:rPr>
          <w:rFonts w:eastAsia="Times New Roman" w:cstheme="minorHAnsi"/>
          <w:sz w:val="24"/>
          <w:szCs w:val="24"/>
        </w:rPr>
        <w:t>.</w:t>
      </w:r>
    </w:p>
    <w:p w:rsidR="00754693" w:rsidRDefault="00754693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67B74" w:rsidRPr="00862F69" w:rsidRDefault="00930355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 xml:space="preserve">3.1 </w:t>
      </w:r>
      <w:r w:rsidR="00166862" w:rsidRPr="00862F69">
        <w:rPr>
          <w:rFonts w:cstheme="minorHAnsi"/>
          <w:b/>
          <w:sz w:val="28"/>
          <w:szCs w:val="28"/>
        </w:rPr>
        <w:t>Project experimental plan</w:t>
      </w:r>
    </w:p>
    <w:p w:rsidR="00B737DF" w:rsidRPr="00862F69" w:rsidRDefault="00C4720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The researcher</w:t>
      </w:r>
      <w:r w:rsidR="00AC033E" w:rsidRPr="00862F69">
        <w:rPr>
          <w:rFonts w:cstheme="minorHAnsi"/>
          <w:sz w:val="24"/>
          <w:szCs w:val="24"/>
        </w:rPr>
        <w:t xml:space="preserve"> aims to</w:t>
      </w:r>
      <w:r w:rsidR="00E315C6" w:rsidRPr="00862F69">
        <w:rPr>
          <w:rFonts w:cstheme="minorHAnsi"/>
          <w:sz w:val="24"/>
          <w:szCs w:val="24"/>
        </w:rPr>
        <w:t xml:space="preserve"> use secondary literature materials to gather data and information and topics that have </w:t>
      </w:r>
      <w:r w:rsidR="009606DF" w:rsidRPr="00862F69">
        <w:rPr>
          <w:rFonts w:cstheme="minorHAnsi"/>
          <w:sz w:val="24"/>
          <w:szCs w:val="24"/>
        </w:rPr>
        <w:t>been previously worked on</w:t>
      </w:r>
      <w:r w:rsidR="00E315C6" w:rsidRPr="00862F69">
        <w:rPr>
          <w:rFonts w:cstheme="minorHAnsi"/>
          <w:sz w:val="24"/>
          <w:szCs w:val="24"/>
        </w:rPr>
        <w:t xml:space="preserve"> by other </w:t>
      </w:r>
      <w:r w:rsidRPr="00862F69">
        <w:rPr>
          <w:rFonts w:cstheme="minorHAnsi"/>
          <w:sz w:val="24"/>
          <w:szCs w:val="24"/>
        </w:rPr>
        <w:t>authors</w:t>
      </w:r>
      <w:r w:rsidR="00E315C6" w:rsidRPr="00862F69">
        <w:rPr>
          <w:rFonts w:cstheme="minorHAnsi"/>
          <w:sz w:val="24"/>
          <w:szCs w:val="24"/>
        </w:rPr>
        <w:t>.</w:t>
      </w:r>
      <w:r w:rsidR="007C3BEE" w:rsidRPr="00862F69">
        <w:rPr>
          <w:rFonts w:cstheme="minorHAnsi"/>
          <w:sz w:val="24"/>
          <w:szCs w:val="24"/>
        </w:rPr>
        <w:t xml:space="preserve"> Some of the topics </w:t>
      </w:r>
      <w:r w:rsidRPr="00862F69">
        <w:rPr>
          <w:rFonts w:cstheme="minorHAnsi"/>
          <w:sz w:val="24"/>
          <w:szCs w:val="24"/>
        </w:rPr>
        <w:t xml:space="preserve">considered during the </w:t>
      </w:r>
      <w:r w:rsidR="00CF5D50" w:rsidRPr="00862F69">
        <w:rPr>
          <w:rFonts w:cstheme="minorHAnsi"/>
          <w:sz w:val="24"/>
          <w:szCs w:val="24"/>
        </w:rPr>
        <w:t>literature</w:t>
      </w:r>
      <w:r w:rsidR="007C3BEE" w:rsidRPr="00862F69">
        <w:rPr>
          <w:rFonts w:cstheme="minorHAnsi"/>
          <w:sz w:val="24"/>
          <w:szCs w:val="24"/>
        </w:rPr>
        <w:t xml:space="preserve"> reporting </w:t>
      </w:r>
      <w:r w:rsidR="00CF5D50" w:rsidRPr="00862F69">
        <w:rPr>
          <w:rFonts w:cstheme="minorHAnsi"/>
          <w:sz w:val="24"/>
          <w:szCs w:val="24"/>
        </w:rPr>
        <w:t>includes</w:t>
      </w:r>
      <w:r w:rsidR="007C3BEE" w:rsidRPr="00862F69">
        <w:rPr>
          <w:rFonts w:cstheme="minorHAnsi"/>
          <w:sz w:val="24"/>
          <w:szCs w:val="24"/>
        </w:rPr>
        <w:t xml:space="preserve"> </w:t>
      </w:r>
      <w:r w:rsidR="00B80DF1" w:rsidRPr="00862F69">
        <w:rPr>
          <w:rFonts w:cstheme="minorHAnsi"/>
          <w:sz w:val="24"/>
          <w:szCs w:val="24"/>
        </w:rPr>
        <w:t xml:space="preserve">microbiology, aquatic and marine </w:t>
      </w:r>
      <w:r w:rsidR="00495A5A" w:rsidRPr="00862F69">
        <w:rPr>
          <w:rFonts w:cstheme="minorHAnsi"/>
          <w:sz w:val="24"/>
          <w:szCs w:val="24"/>
        </w:rPr>
        <w:t>survival,</w:t>
      </w:r>
      <w:r w:rsidR="00B80DF1" w:rsidRPr="00862F69">
        <w:rPr>
          <w:rFonts w:cstheme="minorHAnsi"/>
          <w:sz w:val="24"/>
          <w:szCs w:val="24"/>
        </w:rPr>
        <w:t xml:space="preserve"> biotechnology </w:t>
      </w:r>
      <w:r w:rsidR="00CF5D50" w:rsidRPr="00862F69">
        <w:rPr>
          <w:rFonts w:cstheme="minorHAnsi"/>
          <w:sz w:val="24"/>
          <w:szCs w:val="24"/>
        </w:rPr>
        <w:t>advancements</w:t>
      </w:r>
      <w:r w:rsidR="00B80DF1" w:rsidRPr="00862F69">
        <w:rPr>
          <w:rFonts w:cstheme="minorHAnsi"/>
          <w:sz w:val="24"/>
          <w:szCs w:val="24"/>
        </w:rPr>
        <w:t xml:space="preserve"> in developed nations, cell genome modifications and </w:t>
      </w:r>
      <w:r w:rsidR="00BE3F71" w:rsidRPr="00862F69">
        <w:rPr>
          <w:rFonts w:cstheme="minorHAnsi"/>
          <w:sz w:val="24"/>
          <w:szCs w:val="24"/>
        </w:rPr>
        <w:t xml:space="preserve">benefits of </w:t>
      </w:r>
      <w:r w:rsidR="00CF5D50" w:rsidRPr="00862F69">
        <w:rPr>
          <w:rFonts w:cstheme="minorHAnsi"/>
          <w:sz w:val="24"/>
          <w:szCs w:val="24"/>
        </w:rPr>
        <w:t xml:space="preserve">biomolecules in human </w:t>
      </w:r>
      <w:r w:rsidR="00495A5A" w:rsidRPr="00862F69">
        <w:rPr>
          <w:rFonts w:cstheme="minorHAnsi"/>
          <w:sz w:val="24"/>
          <w:szCs w:val="24"/>
        </w:rPr>
        <w:t>environmental</w:t>
      </w:r>
      <w:r w:rsidR="00CF5D50" w:rsidRPr="00862F69">
        <w:rPr>
          <w:rFonts w:cstheme="minorHAnsi"/>
          <w:sz w:val="24"/>
          <w:szCs w:val="24"/>
        </w:rPr>
        <w:t xml:space="preserve"> </w:t>
      </w:r>
      <w:r w:rsidR="00495A5A" w:rsidRPr="00862F69">
        <w:rPr>
          <w:rFonts w:cstheme="minorHAnsi"/>
          <w:sz w:val="24"/>
          <w:szCs w:val="24"/>
        </w:rPr>
        <w:t>interactions</w:t>
      </w:r>
      <w:r w:rsidR="00BE3F71" w:rsidRPr="00862F69">
        <w:rPr>
          <w:rFonts w:cstheme="minorHAnsi"/>
          <w:sz w:val="24"/>
          <w:szCs w:val="24"/>
        </w:rPr>
        <w:t>.</w:t>
      </w:r>
      <w:r w:rsidR="003765EE" w:rsidRPr="00862F69">
        <w:rPr>
          <w:rFonts w:cstheme="minorHAnsi"/>
          <w:sz w:val="24"/>
          <w:szCs w:val="24"/>
        </w:rPr>
        <w:t xml:space="preserve">  Other sources of data will be obtained from </w:t>
      </w:r>
      <w:r w:rsidR="008948F0" w:rsidRPr="00862F69">
        <w:rPr>
          <w:rFonts w:cstheme="minorHAnsi"/>
          <w:sz w:val="24"/>
          <w:szCs w:val="24"/>
        </w:rPr>
        <w:t>open source</w:t>
      </w:r>
      <w:r w:rsidR="00FA10E7" w:rsidRPr="00862F69">
        <w:rPr>
          <w:rFonts w:cstheme="minorHAnsi"/>
          <w:sz w:val="24"/>
          <w:szCs w:val="24"/>
        </w:rPr>
        <w:t xml:space="preserve"> ver</w:t>
      </w:r>
      <w:r w:rsidR="008948F0" w:rsidRPr="00862F69">
        <w:rPr>
          <w:rFonts w:cstheme="minorHAnsi"/>
          <w:sz w:val="24"/>
          <w:szCs w:val="24"/>
        </w:rPr>
        <w:t xml:space="preserve">ified data portals like </w:t>
      </w:r>
      <w:r w:rsidR="00495A5A" w:rsidRPr="00862F69">
        <w:rPr>
          <w:rFonts w:cstheme="minorHAnsi"/>
          <w:sz w:val="24"/>
          <w:szCs w:val="24"/>
        </w:rPr>
        <w:t>Kaggle that</w:t>
      </w:r>
      <w:r w:rsidR="008948F0" w:rsidRPr="00862F69">
        <w:rPr>
          <w:rFonts w:cstheme="minorHAnsi"/>
          <w:sz w:val="24"/>
          <w:szCs w:val="24"/>
        </w:rPr>
        <w:t xml:space="preserve"> hosts </w:t>
      </w:r>
      <w:r w:rsidR="00495A5A" w:rsidRPr="00862F69">
        <w:rPr>
          <w:rFonts w:cstheme="minorHAnsi"/>
          <w:sz w:val="24"/>
          <w:szCs w:val="24"/>
        </w:rPr>
        <w:t>several community</w:t>
      </w:r>
      <w:r w:rsidR="00FA10E7" w:rsidRPr="00862F69">
        <w:rPr>
          <w:rFonts w:cstheme="minorHAnsi"/>
          <w:sz w:val="24"/>
          <w:szCs w:val="24"/>
        </w:rPr>
        <w:t xml:space="preserve"> </w:t>
      </w:r>
      <w:r w:rsidR="008948F0" w:rsidRPr="00862F69">
        <w:rPr>
          <w:rFonts w:cstheme="minorHAnsi"/>
          <w:sz w:val="24"/>
          <w:szCs w:val="24"/>
        </w:rPr>
        <w:t xml:space="preserve">data on this subject. </w:t>
      </w:r>
    </w:p>
    <w:p w:rsidR="00495A5A" w:rsidRPr="00862F69" w:rsidRDefault="00C27F5A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As a final ste</w:t>
      </w:r>
      <w:r w:rsidR="00101102" w:rsidRPr="00862F69">
        <w:rPr>
          <w:rFonts w:cstheme="minorHAnsi"/>
          <w:sz w:val="24"/>
          <w:szCs w:val="24"/>
        </w:rPr>
        <w:t xml:space="preserve">p to </w:t>
      </w:r>
      <w:r w:rsidR="00495A5A" w:rsidRPr="00862F69">
        <w:rPr>
          <w:rFonts w:cstheme="minorHAnsi"/>
          <w:sz w:val="24"/>
          <w:szCs w:val="24"/>
        </w:rPr>
        <w:t>include</w:t>
      </w:r>
      <w:r w:rsidR="00101102" w:rsidRPr="00862F69">
        <w:rPr>
          <w:rFonts w:cstheme="minorHAnsi"/>
          <w:sz w:val="24"/>
          <w:szCs w:val="24"/>
        </w:rPr>
        <w:t xml:space="preserve"> more data sources, </w:t>
      </w:r>
      <w:r w:rsidR="00495A5A" w:rsidRPr="00862F69">
        <w:rPr>
          <w:rFonts w:cstheme="minorHAnsi"/>
          <w:sz w:val="24"/>
          <w:szCs w:val="24"/>
        </w:rPr>
        <w:t>outdoor</w:t>
      </w:r>
      <w:r w:rsidR="00101102" w:rsidRPr="00862F69">
        <w:rPr>
          <w:rFonts w:cstheme="minorHAnsi"/>
          <w:sz w:val="24"/>
          <w:szCs w:val="24"/>
        </w:rPr>
        <w:t xml:space="preserve"> </w:t>
      </w:r>
      <w:r w:rsidR="00495A5A" w:rsidRPr="00862F69">
        <w:rPr>
          <w:rFonts w:cstheme="minorHAnsi"/>
          <w:sz w:val="24"/>
          <w:szCs w:val="24"/>
        </w:rPr>
        <w:t>data</w:t>
      </w:r>
      <w:r w:rsidR="00101102" w:rsidRPr="00862F69">
        <w:rPr>
          <w:rFonts w:cstheme="minorHAnsi"/>
          <w:sz w:val="24"/>
          <w:szCs w:val="24"/>
        </w:rPr>
        <w:t xml:space="preserve"> collection can  be done by </w:t>
      </w:r>
      <w:r w:rsidR="00495A5A" w:rsidRPr="00862F69">
        <w:rPr>
          <w:rFonts w:cstheme="minorHAnsi"/>
          <w:sz w:val="24"/>
          <w:szCs w:val="24"/>
        </w:rPr>
        <w:t>observing</w:t>
      </w:r>
      <w:r w:rsidR="00101102" w:rsidRPr="00862F69">
        <w:rPr>
          <w:rFonts w:cstheme="minorHAnsi"/>
          <w:sz w:val="24"/>
          <w:szCs w:val="24"/>
        </w:rPr>
        <w:t xml:space="preserve"> the kind  of relationships that exist between the</w:t>
      </w:r>
      <w:r w:rsidR="00EE7234" w:rsidRPr="00862F69">
        <w:rPr>
          <w:rFonts w:cstheme="minorHAnsi"/>
          <w:sz w:val="24"/>
          <w:szCs w:val="24"/>
        </w:rPr>
        <w:t xml:space="preserve"> micro-</w:t>
      </w:r>
      <w:r w:rsidR="00495A5A" w:rsidRPr="00862F69">
        <w:rPr>
          <w:rFonts w:cstheme="minorHAnsi"/>
          <w:sz w:val="24"/>
          <w:szCs w:val="24"/>
        </w:rPr>
        <w:t>organisms</w:t>
      </w:r>
      <w:r w:rsidR="00EE7234" w:rsidRPr="00862F69">
        <w:rPr>
          <w:rFonts w:cstheme="minorHAnsi"/>
          <w:sz w:val="24"/>
          <w:szCs w:val="24"/>
        </w:rPr>
        <w:t xml:space="preserve"> </w:t>
      </w:r>
      <w:r w:rsidR="00101102" w:rsidRPr="00862F69">
        <w:rPr>
          <w:rFonts w:cstheme="minorHAnsi"/>
          <w:sz w:val="24"/>
          <w:szCs w:val="24"/>
        </w:rPr>
        <w:t xml:space="preserve"> plants and animals </w:t>
      </w:r>
      <w:r w:rsidR="00CE432A" w:rsidRPr="00862F69">
        <w:rPr>
          <w:rFonts w:cstheme="minorHAnsi"/>
          <w:sz w:val="24"/>
          <w:szCs w:val="24"/>
        </w:rPr>
        <w:t xml:space="preserve"> </w:t>
      </w:r>
      <w:r w:rsidR="00EE7234" w:rsidRPr="00862F69">
        <w:rPr>
          <w:rFonts w:cstheme="minorHAnsi"/>
          <w:sz w:val="24"/>
          <w:szCs w:val="24"/>
        </w:rPr>
        <w:t xml:space="preserve">in their habitat. The </w:t>
      </w:r>
      <w:r w:rsidR="0068264E" w:rsidRPr="00862F69">
        <w:rPr>
          <w:rFonts w:cstheme="minorHAnsi"/>
          <w:sz w:val="24"/>
          <w:szCs w:val="24"/>
        </w:rPr>
        <w:t>second</w:t>
      </w:r>
      <w:r w:rsidR="00EE7234" w:rsidRPr="00862F69">
        <w:rPr>
          <w:rFonts w:cstheme="minorHAnsi"/>
          <w:sz w:val="24"/>
          <w:szCs w:val="24"/>
        </w:rPr>
        <w:t xml:space="preserve"> step in the project experimental plant is to wrangle the collected sample, by removing </w:t>
      </w:r>
      <w:r w:rsidR="00495A5A" w:rsidRPr="00862F69">
        <w:rPr>
          <w:rFonts w:cstheme="minorHAnsi"/>
          <w:sz w:val="24"/>
          <w:szCs w:val="24"/>
        </w:rPr>
        <w:t>spaces</w:t>
      </w:r>
      <w:r w:rsidR="00EE7234" w:rsidRPr="00862F69">
        <w:rPr>
          <w:rFonts w:cstheme="minorHAnsi"/>
          <w:sz w:val="24"/>
          <w:szCs w:val="24"/>
        </w:rPr>
        <w:t xml:space="preserve">, blank values </w:t>
      </w:r>
      <w:r w:rsidR="00756BE2" w:rsidRPr="00862F69">
        <w:rPr>
          <w:rFonts w:cstheme="minorHAnsi"/>
          <w:sz w:val="24"/>
          <w:szCs w:val="24"/>
        </w:rPr>
        <w:t>or non-</w:t>
      </w:r>
      <w:r w:rsidR="00495A5A" w:rsidRPr="00862F69">
        <w:rPr>
          <w:rFonts w:cstheme="minorHAnsi"/>
          <w:sz w:val="24"/>
          <w:szCs w:val="24"/>
        </w:rPr>
        <w:t>uniform</w:t>
      </w:r>
      <w:r w:rsidR="00756BE2" w:rsidRPr="00862F69">
        <w:rPr>
          <w:rFonts w:cstheme="minorHAnsi"/>
          <w:sz w:val="24"/>
          <w:szCs w:val="24"/>
        </w:rPr>
        <w:t xml:space="preserve"> variables. Part of </w:t>
      </w:r>
      <w:r w:rsidR="00D95DF7" w:rsidRPr="00862F69">
        <w:rPr>
          <w:rFonts w:cstheme="minorHAnsi"/>
          <w:sz w:val="24"/>
          <w:szCs w:val="24"/>
        </w:rPr>
        <w:t xml:space="preserve">this step </w:t>
      </w:r>
      <w:r w:rsidR="00756BE2" w:rsidRPr="00862F69">
        <w:rPr>
          <w:rFonts w:cstheme="minorHAnsi"/>
          <w:sz w:val="24"/>
          <w:szCs w:val="24"/>
        </w:rPr>
        <w:t xml:space="preserve">also includes </w:t>
      </w:r>
      <w:r w:rsidR="00380254" w:rsidRPr="00862F69">
        <w:rPr>
          <w:rFonts w:cstheme="minorHAnsi"/>
          <w:sz w:val="24"/>
          <w:szCs w:val="24"/>
        </w:rPr>
        <w:t xml:space="preserve">ensuring that </w:t>
      </w:r>
      <w:r w:rsidR="00D2630A" w:rsidRPr="00862F69">
        <w:rPr>
          <w:rFonts w:cstheme="minorHAnsi"/>
          <w:sz w:val="24"/>
          <w:szCs w:val="24"/>
        </w:rPr>
        <w:t xml:space="preserve">all the values or consistent and no </w:t>
      </w:r>
      <w:r w:rsidR="00495A5A" w:rsidRPr="00862F69">
        <w:rPr>
          <w:rFonts w:cstheme="minorHAnsi"/>
          <w:sz w:val="24"/>
          <w:szCs w:val="24"/>
        </w:rPr>
        <w:t>interference</w:t>
      </w:r>
      <w:r w:rsidR="00EA2325" w:rsidRPr="00862F69">
        <w:rPr>
          <w:rFonts w:cstheme="minorHAnsi"/>
          <w:sz w:val="24"/>
          <w:szCs w:val="24"/>
        </w:rPr>
        <w:t xml:space="preserve"> by unrequired data was added.</w:t>
      </w:r>
      <w:r w:rsidR="00F15AE9" w:rsidRPr="00862F69">
        <w:rPr>
          <w:rFonts w:cstheme="minorHAnsi"/>
          <w:sz w:val="24"/>
          <w:szCs w:val="24"/>
        </w:rPr>
        <w:t xml:space="preserve"> </w:t>
      </w:r>
    </w:p>
    <w:p w:rsidR="00B737DF" w:rsidRPr="00862F69" w:rsidRDefault="00886CA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A secondary </w:t>
      </w:r>
      <w:r w:rsidR="00444558" w:rsidRPr="00862F69">
        <w:rPr>
          <w:rFonts w:cstheme="minorHAnsi"/>
          <w:sz w:val="24"/>
          <w:szCs w:val="24"/>
        </w:rPr>
        <w:t xml:space="preserve">control measure </w:t>
      </w:r>
      <w:r w:rsidR="00FF30C1" w:rsidRPr="00862F69">
        <w:rPr>
          <w:rFonts w:cstheme="minorHAnsi"/>
          <w:sz w:val="24"/>
          <w:szCs w:val="24"/>
        </w:rPr>
        <w:t xml:space="preserve">will be established by replicating the sample from the </w:t>
      </w:r>
      <w:r w:rsidR="007E58EF" w:rsidRPr="00862F69">
        <w:rPr>
          <w:rFonts w:cstheme="minorHAnsi"/>
          <w:sz w:val="24"/>
          <w:szCs w:val="24"/>
        </w:rPr>
        <w:t xml:space="preserve">original data set and </w:t>
      </w:r>
      <w:r w:rsidR="00BF4598" w:rsidRPr="00862F69">
        <w:rPr>
          <w:rFonts w:cstheme="minorHAnsi"/>
          <w:sz w:val="24"/>
          <w:szCs w:val="24"/>
        </w:rPr>
        <w:t>substituting it</w:t>
      </w:r>
      <w:r w:rsidR="007E58EF" w:rsidRPr="00862F69">
        <w:rPr>
          <w:rFonts w:cstheme="minorHAnsi"/>
          <w:sz w:val="24"/>
          <w:szCs w:val="24"/>
        </w:rPr>
        <w:t xml:space="preserve"> with</w:t>
      </w:r>
      <w:r w:rsidR="002516B8" w:rsidRPr="00862F69">
        <w:rPr>
          <w:rFonts w:cstheme="minorHAnsi"/>
          <w:sz w:val="24"/>
          <w:szCs w:val="24"/>
        </w:rPr>
        <w:t xml:space="preserve"> a different model from the main experiment, the objective here is to establish </w:t>
      </w:r>
      <w:r w:rsidR="00A7677B" w:rsidRPr="00862F69">
        <w:rPr>
          <w:rFonts w:cstheme="minorHAnsi"/>
          <w:sz w:val="24"/>
          <w:szCs w:val="24"/>
        </w:rPr>
        <w:t xml:space="preserve">consistencies and </w:t>
      </w:r>
      <w:r w:rsidR="00BF4598" w:rsidRPr="00862F69">
        <w:rPr>
          <w:rFonts w:cstheme="minorHAnsi"/>
          <w:sz w:val="24"/>
          <w:szCs w:val="24"/>
        </w:rPr>
        <w:t>uniformities</w:t>
      </w:r>
      <w:r w:rsidR="00A7677B" w:rsidRPr="00862F69">
        <w:rPr>
          <w:rFonts w:cstheme="minorHAnsi"/>
          <w:sz w:val="24"/>
          <w:szCs w:val="24"/>
        </w:rPr>
        <w:t xml:space="preserve"> in the dataset that the </w:t>
      </w:r>
      <w:r w:rsidR="003F1B62" w:rsidRPr="00862F69">
        <w:rPr>
          <w:rFonts w:cstheme="minorHAnsi"/>
          <w:sz w:val="24"/>
          <w:szCs w:val="24"/>
        </w:rPr>
        <w:t>researcher is</w:t>
      </w:r>
      <w:r w:rsidR="00A7677B" w:rsidRPr="00862F69">
        <w:rPr>
          <w:rFonts w:cstheme="minorHAnsi"/>
          <w:sz w:val="24"/>
          <w:szCs w:val="24"/>
        </w:rPr>
        <w:t xml:space="preserve"> working on, and to also evaluate </w:t>
      </w:r>
      <w:r w:rsidR="006B39A3" w:rsidRPr="00862F69">
        <w:rPr>
          <w:rFonts w:cstheme="minorHAnsi"/>
          <w:sz w:val="24"/>
          <w:szCs w:val="24"/>
        </w:rPr>
        <w:t xml:space="preserve">expected output </w:t>
      </w:r>
      <w:r w:rsidR="007D0B12" w:rsidRPr="00862F69">
        <w:rPr>
          <w:rFonts w:cstheme="minorHAnsi"/>
          <w:sz w:val="24"/>
          <w:szCs w:val="24"/>
        </w:rPr>
        <w:t>from the studies.</w:t>
      </w:r>
    </w:p>
    <w:p w:rsidR="00AC033E" w:rsidRPr="00862F69" w:rsidRDefault="00CF44BA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 Core </w:t>
      </w:r>
      <w:r w:rsidR="003F1B62" w:rsidRPr="00862F69">
        <w:rPr>
          <w:rFonts w:cstheme="minorHAnsi"/>
          <w:sz w:val="24"/>
          <w:szCs w:val="24"/>
        </w:rPr>
        <w:t>variables</w:t>
      </w:r>
      <w:r w:rsidRPr="00862F69">
        <w:rPr>
          <w:rFonts w:cstheme="minorHAnsi"/>
          <w:sz w:val="24"/>
          <w:szCs w:val="24"/>
        </w:rPr>
        <w:t xml:space="preserve"> </w:t>
      </w:r>
      <w:r w:rsidR="00FA2E3E" w:rsidRPr="00862F69">
        <w:rPr>
          <w:rFonts w:cstheme="minorHAnsi"/>
          <w:sz w:val="24"/>
          <w:szCs w:val="24"/>
        </w:rPr>
        <w:t xml:space="preserve">like benefits, </w:t>
      </w:r>
      <w:r w:rsidR="00D407E4" w:rsidRPr="00862F69">
        <w:rPr>
          <w:rFonts w:cstheme="minorHAnsi"/>
          <w:sz w:val="24"/>
          <w:szCs w:val="24"/>
        </w:rPr>
        <w:t xml:space="preserve">and biomolecule </w:t>
      </w:r>
      <w:r w:rsidR="00294E70" w:rsidRPr="00862F69">
        <w:rPr>
          <w:rFonts w:cstheme="minorHAnsi"/>
          <w:sz w:val="24"/>
          <w:szCs w:val="24"/>
        </w:rPr>
        <w:t xml:space="preserve">activity </w:t>
      </w:r>
      <w:r w:rsidR="00B92DE4" w:rsidRPr="00862F69">
        <w:rPr>
          <w:rFonts w:cstheme="minorHAnsi"/>
          <w:sz w:val="24"/>
          <w:szCs w:val="24"/>
        </w:rPr>
        <w:t xml:space="preserve">are closely </w:t>
      </w:r>
      <w:r w:rsidR="003F1B62" w:rsidRPr="00862F69">
        <w:rPr>
          <w:rFonts w:cstheme="minorHAnsi"/>
          <w:sz w:val="24"/>
          <w:szCs w:val="24"/>
        </w:rPr>
        <w:t>monitored</w:t>
      </w:r>
      <w:r w:rsidR="00B92DE4" w:rsidRPr="00862F69">
        <w:rPr>
          <w:rFonts w:cstheme="minorHAnsi"/>
          <w:sz w:val="24"/>
          <w:szCs w:val="24"/>
        </w:rPr>
        <w:t xml:space="preserve"> and checked against expected project outcomes and objectives.</w:t>
      </w:r>
      <w:r w:rsidR="00570EAB" w:rsidRPr="00862F69">
        <w:rPr>
          <w:rFonts w:cstheme="minorHAnsi"/>
          <w:sz w:val="24"/>
          <w:szCs w:val="24"/>
        </w:rPr>
        <w:t xml:space="preserve"> Some</w:t>
      </w:r>
      <w:r w:rsidR="009C6DB2" w:rsidRPr="00862F69">
        <w:rPr>
          <w:rFonts w:cstheme="minorHAnsi"/>
          <w:sz w:val="24"/>
          <w:szCs w:val="24"/>
        </w:rPr>
        <w:t xml:space="preserve"> of the tools that the </w:t>
      </w:r>
      <w:r w:rsidR="00445B85" w:rsidRPr="00862F69">
        <w:rPr>
          <w:rFonts w:cstheme="minorHAnsi"/>
          <w:sz w:val="24"/>
          <w:szCs w:val="24"/>
        </w:rPr>
        <w:t>researcher</w:t>
      </w:r>
      <w:r w:rsidR="00570EAB" w:rsidRPr="00862F69">
        <w:rPr>
          <w:rFonts w:cstheme="minorHAnsi"/>
          <w:sz w:val="24"/>
          <w:szCs w:val="24"/>
        </w:rPr>
        <w:t xml:space="preserve"> will use </w:t>
      </w:r>
      <w:r w:rsidR="00AC4631" w:rsidRPr="00862F69">
        <w:rPr>
          <w:rFonts w:cstheme="minorHAnsi"/>
          <w:sz w:val="24"/>
          <w:szCs w:val="24"/>
        </w:rPr>
        <w:t xml:space="preserve">to conduct the data </w:t>
      </w:r>
      <w:r w:rsidR="009C6DB2" w:rsidRPr="00862F69">
        <w:rPr>
          <w:rFonts w:cstheme="minorHAnsi"/>
          <w:sz w:val="24"/>
          <w:szCs w:val="24"/>
        </w:rPr>
        <w:t>analysis</w:t>
      </w:r>
      <w:r w:rsidR="00AC4631" w:rsidRPr="00862F69">
        <w:rPr>
          <w:rFonts w:cstheme="minorHAnsi"/>
          <w:sz w:val="24"/>
          <w:szCs w:val="24"/>
        </w:rPr>
        <w:t xml:space="preserve"> include the IBM SPSS data modelling software and Py</w:t>
      </w:r>
      <w:r w:rsidR="003611B7" w:rsidRPr="00862F69">
        <w:rPr>
          <w:rFonts w:cstheme="minorHAnsi"/>
          <w:sz w:val="24"/>
          <w:szCs w:val="24"/>
        </w:rPr>
        <w:t>thon Spider application for data science and analysis.</w:t>
      </w:r>
      <w:r w:rsidR="00731E71" w:rsidRPr="00862F69">
        <w:rPr>
          <w:rFonts w:cstheme="minorHAnsi"/>
          <w:sz w:val="24"/>
          <w:szCs w:val="24"/>
        </w:rPr>
        <w:t xml:space="preserve"> </w:t>
      </w:r>
      <w:r w:rsidR="00912FCB" w:rsidRPr="00862F69">
        <w:rPr>
          <w:rFonts w:cstheme="minorHAnsi"/>
          <w:sz w:val="24"/>
          <w:szCs w:val="24"/>
        </w:rPr>
        <w:t>Finally</w:t>
      </w:r>
      <w:r w:rsidR="00731E71" w:rsidRPr="00862F69">
        <w:rPr>
          <w:rFonts w:cstheme="minorHAnsi"/>
          <w:sz w:val="24"/>
          <w:szCs w:val="24"/>
        </w:rPr>
        <w:t xml:space="preserve"> output of the </w:t>
      </w:r>
      <w:r w:rsidR="00912FCB" w:rsidRPr="00862F69">
        <w:rPr>
          <w:rFonts w:cstheme="minorHAnsi"/>
          <w:sz w:val="24"/>
          <w:szCs w:val="24"/>
        </w:rPr>
        <w:t>analyzed</w:t>
      </w:r>
      <w:r w:rsidR="00731E71" w:rsidRPr="00862F69">
        <w:rPr>
          <w:rFonts w:cstheme="minorHAnsi"/>
          <w:sz w:val="24"/>
          <w:szCs w:val="24"/>
        </w:rPr>
        <w:t xml:space="preserve"> data will presented on graphs, charts and </w:t>
      </w:r>
      <w:r w:rsidR="00295F04" w:rsidRPr="00862F69">
        <w:rPr>
          <w:rFonts w:cstheme="minorHAnsi"/>
          <w:sz w:val="24"/>
          <w:szCs w:val="24"/>
        </w:rPr>
        <w:t xml:space="preserve">tables, from where analyses will be drawn based on the expected </w:t>
      </w:r>
      <w:r w:rsidR="00912FCB" w:rsidRPr="00862F69">
        <w:rPr>
          <w:rFonts w:cstheme="minorHAnsi"/>
          <w:sz w:val="24"/>
          <w:szCs w:val="24"/>
        </w:rPr>
        <w:t>projected</w:t>
      </w:r>
      <w:r w:rsidR="00295F04" w:rsidRPr="00862F69">
        <w:rPr>
          <w:rFonts w:cstheme="minorHAnsi"/>
          <w:sz w:val="24"/>
          <w:szCs w:val="24"/>
        </w:rPr>
        <w:t xml:space="preserve">  </w:t>
      </w:r>
      <w:r w:rsidR="00912FCB" w:rsidRPr="00862F69">
        <w:rPr>
          <w:rFonts w:cstheme="minorHAnsi"/>
          <w:sz w:val="24"/>
          <w:szCs w:val="24"/>
        </w:rPr>
        <w:t>objectives and expectations</w:t>
      </w:r>
      <w:r w:rsidR="00295F04" w:rsidRPr="00862F69">
        <w:rPr>
          <w:rFonts w:cstheme="minorHAnsi"/>
          <w:sz w:val="24"/>
          <w:szCs w:val="24"/>
        </w:rPr>
        <w:t>.</w:t>
      </w:r>
    </w:p>
    <w:p w:rsidR="00445B85" w:rsidRDefault="00445B85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61CA9" w:rsidRPr="00862F69" w:rsidRDefault="00DB51D5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 xml:space="preserve">3.2 </w:t>
      </w:r>
      <w:r w:rsidR="00C61CA9" w:rsidRPr="00862F69">
        <w:rPr>
          <w:rFonts w:cstheme="minorHAnsi"/>
          <w:b/>
          <w:sz w:val="28"/>
          <w:szCs w:val="28"/>
        </w:rPr>
        <w:t>Expected outcomes and output</w:t>
      </w:r>
    </w:p>
    <w:p w:rsidR="003751F4" w:rsidRPr="00862F69" w:rsidRDefault="006D17F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Based on the identified </w:t>
      </w:r>
      <w:r w:rsidR="00D439D2" w:rsidRPr="00862F69">
        <w:rPr>
          <w:rFonts w:cstheme="minorHAnsi"/>
          <w:sz w:val="24"/>
          <w:szCs w:val="24"/>
        </w:rPr>
        <w:t>objectives</w:t>
      </w:r>
      <w:r w:rsidRPr="00862F69">
        <w:rPr>
          <w:rFonts w:cstheme="minorHAnsi"/>
          <w:sz w:val="24"/>
          <w:szCs w:val="24"/>
        </w:rPr>
        <w:t xml:space="preserve"> and   </w:t>
      </w:r>
      <w:r w:rsidR="00D439D2" w:rsidRPr="00862F69">
        <w:rPr>
          <w:rFonts w:cstheme="minorHAnsi"/>
          <w:sz w:val="24"/>
          <w:szCs w:val="24"/>
        </w:rPr>
        <w:t>aims of</w:t>
      </w:r>
      <w:r w:rsidRPr="00862F69">
        <w:rPr>
          <w:rFonts w:cstheme="minorHAnsi"/>
          <w:sz w:val="24"/>
          <w:szCs w:val="24"/>
        </w:rPr>
        <w:t xml:space="preserve"> the project, the researcher </w:t>
      </w:r>
      <w:r w:rsidR="00D439D2" w:rsidRPr="00862F69">
        <w:rPr>
          <w:rFonts w:cstheme="minorHAnsi"/>
          <w:sz w:val="24"/>
          <w:szCs w:val="24"/>
        </w:rPr>
        <w:t>aims</w:t>
      </w:r>
      <w:r w:rsidRPr="00862F69">
        <w:rPr>
          <w:rFonts w:cstheme="minorHAnsi"/>
          <w:sz w:val="24"/>
          <w:szCs w:val="24"/>
        </w:rPr>
        <w:t xml:space="preserve"> to come out with the following </w:t>
      </w:r>
      <w:r w:rsidR="00EB3548" w:rsidRPr="00862F69">
        <w:rPr>
          <w:rFonts w:cstheme="minorHAnsi"/>
          <w:sz w:val="24"/>
          <w:szCs w:val="24"/>
        </w:rPr>
        <w:t>output. That</w:t>
      </w:r>
      <w:r w:rsidR="002B0277" w:rsidRPr="00862F69">
        <w:rPr>
          <w:rFonts w:cstheme="minorHAnsi"/>
          <w:sz w:val="24"/>
          <w:szCs w:val="24"/>
        </w:rPr>
        <w:t>:</w:t>
      </w:r>
    </w:p>
    <w:p w:rsidR="006D17FC" w:rsidRPr="00862F69" w:rsidRDefault="00EB3548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Ther</w:t>
      </w:r>
      <w:r w:rsidR="00146834" w:rsidRPr="00862F69">
        <w:rPr>
          <w:rFonts w:cstheme="minorHAnsi"/>
          <w:sz w:val="24"/>
          <w:szCs w:val="24"/>
        </w:rPr>
        <w:t xml:space="preserve">e is a relationship between </w:t>
      </w:r>
      <w:r w:rsidR="00D439D2" w:rsidRPr="00862F69">
        <w:rPr>
          <w:rFonts w:cstheme="minorHAnsi"/>
          <w:sz w:val="24"/>
          <w:szCs w:val="24"/>
        </w:rPr>
        <w:t>micro</w:t>
      </w:r>
      <w:r w:rsidR="002B0277" w:rsidRPr="00862F69">
        <w:rPr>
          <w:rFonts w:cstheme="minorHAnsi"/>
          <w:sz w:val="24"/>
          <w:szCs w:val="24"/>
        </w:rPr>
        <w:t>-</w:t>
      </w:r>
      <w:r w:rsidR="00D439D2" w:rsidRPr="00862F69">
        <w:rPr>
          <w:rFonts w:cstheme="minorHAnsi"/>
          <w:sz w:val="24"/>
          <w:szCs w:val="24"/>
        </w:rPr>
        <w:t>organism</w:t>
      </w:r>
      <w:r w:rsidR="002B0277" w:rsidRPr="00862F69">
        <w:rPr>
          <w:rFonts w:cstheme="minorHAnsi"/>
          <w:sz w:val="24"/>
          <w:szCs w:val="24"/>
        </w:rPr>
        <w:t>s</w:t>
      </w:r>
      <w:r w:rsidR="00146834" w:rsidRPr="00862F69">
        <w:rPr>
          <w:rFonts w:cstheme="minorHAnsi"/>
          <w:sz w:val="24"/>
          <w:szCs w:val="24"/>
        </w:rPr>
        <w:t xml:space="preserve"> and </w:t>
      </w:r>
      <w:r w:rsidR="00D439D2" w:rsidRPr="00862F69">
        <w:rPr>
          <w:rFonts w:cstheme="minorHAnsi"/>
          <w:sz w:val="24"/>
          <w:szCs w:val="24"/>
        </w:rPr>
        <w:t>plants</w:t>
      </w:r>
      <w:r w:rsidR="00142F97" w:rsidRPr="00862F69">
        <w:rPr>
          <w:rFonts w:cstheme="minorHAnsi"/>
          <w:sz w:val="24"/>
          <w:szCs w:val="24"/>
        </w:rPr>
        <w:t>/animals</w:t>
      </w:r>
    </w:p>
    <w:p w:rsidR="00142F97" w:rsidRPr="00862F69" w:rsidRDefault="00CB49BB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Micro</w:t>
      </w:r>
      <w:r w:rsidR="002B0277" w:rsidRPr="00862F69">
        <w:rPr>
          <w:rFonts w:cstheme="minorHAnsi"/>
          <w:sz w:val="24"/>
          <w:szCs w:val="24"/>
        </w:rPr>
        <w:t>-</w:t>
      </w:r>
      <w:r w:rsidRPr="00862F69">
        <w:rPr>
          <w:rFonts w:cstheme="minorHAnsi"/>
          <w:sz w:val="24"/>
          <w:szCs w:val="24"/>
        </w:rPr>
        <w:t>organisms</w:t>
      </w:r>
      <w:r w:rsidR="00142F97" w:rsidRPr="00862F69">
        <w:rPr>
          <w:rFonts w:cstheme="minorHAnsi"/>
          <w:sz w:val="24"/>
          <w:szCs w:val="24"/>
        </w:rPr>
        <w:t xml:space="preserve"> act as carriers of </w:t>
      </w:r>
      <w:r w:rsidR="00D439D2" w:rsidRPr="00862F69">
        <w:rPr>
          <w:rFonts w:cstheme="minorHAnsi"/>
          <w:sz w:val="24"/>
          <w:szCs w:val="24"/>
        </w:rPr>
        <w:t>biomolecules</w:t>
      </w:r>
      <w:r w:rsidR="00142F97" w:rsidRPr="00862F69">
        <w:rPr>
          <w:rFonts w:cstheme="minorHAnsi"/>
          <w:sz w:val="24"/>
          <w:szCs w:val="24"/>
        </w:rPr>
        <w:t xml:space="preserve"> </w:t>
      </w:r>
    </w:p>
    <w:p w:rsidR="00510006" w:rsidRPr="00862F69" w:rsidRDefault="00D439D2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Micro-organisms </w:t>
      </w:r>
      <w:r w:rsidR="007F002A" w:rsidRPr="00862F69">
        <w:rPr>
          <w:rFonts w:cstheme="minorHAnsi"/>
          <w:sz w:val="24"/>
          <w:szCs w:val="24"/>
        </w:rPr>
        <w:t xml:space="preserve">can be </w:t>
      </w:r>
      <w:r w:rsidR="00AA4D96" w:rsidRPr="00862F69">
        <w:rPr>
          <w:rFonts w:cstheme="minorHAnsi"/>
          <w:sz w:val="24"/>
          <w:szCs w:val="24"/>
        </w:rPr>
        <w:t>genetically</w:t>
      </w:r>
      <w:r w:rsidR="007F002A" w:rsidRPr="00862F69">
        <w:rPr>
          <w:rFonts w:cstheme="minorHAnsi"/>
          <w:sz w:val="24"/>
          <w:szCs w:val="24"/>
        </w:rPr>
        <w:t xml:space="preserve"> modified </w:t>
      </w:r>
      <w:r w:rsidR="006876E2" w:rsidRPr="00862F69">
        <w:rPr>
          <w:rFonts w:cstheme="minorHAnsi"/>
          <w:sz w:val="24"/>
          <w:szCs w:val="24"/>
        </w:rPr>
        <w:t>and used in industrial biotechnology production.</w:t>
      </w:r>
    </w:p>
    <w:p w:rsidR="00C61CA9" w:rsidRPr="00862F69" w:rsidRDefault="00C61CA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862F69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862F69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Pr="00862F69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2B0277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>References</w:t>
      </w:r>
    </w:p>
    <w:p w:rsidR="00510006" w:rsidRPr="00862F69" w:rsidRDefault="00510006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Sylvia, D. M., Fuhrmann, J. J., Hartel, P. G., &amp; Zuberer, D. A. (2005)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inciples and applications of soil microbiology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 (No. QR111 S674 2005). Pearson.</w:t>
      </w:r>
    </w:p>
    <w:p w:rsidR="00293AA3" w:rsidRPr="00862F69" w:rsidRDefault="00293AA3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Alown, F., Alsharidah, A., &amp; Shamsah, S. (2021). Genotypic characterization of soil bacteria in the Umm Al-Namil Island, Kuwait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audi Journal of Biological Sciences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1B1E12" w:rsidRPr="00862F69" w:rsidRDefault="001B1E12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Ramakrishna, W., Yadav, R., &amp; Li, K. (2019). Plant growth promoting bacteria in agriculture: two sides of a coin. </w:t>
      </w:r>
      <w:r w:rsidRPr="00862F69">
        <w:rPr>
          <w:rFonts w:cstheme="minorHAnsi"/>
          <w:i/>
          <w:iCs/>
          <w:sz w:val="24"/>
          <w:szCs w:val="24"/>
        </w:rPr>
        <w:t>Applied Soil Ecology</w:t>
      </w:r>
      <w:r w:rsidRPr="00862F69">
        <w:rPr>
          <w:rFonts w:cstheme="minorHAnsi"/>
          <w:sz w:val="24"/>
          <w:szCs w:val="24"/>
        </w:rPr>
        <w:t xml:space="preserve">, </w:t>
      </w:r>
      <w:r w:rsidRPr="00862F69">
        <w:rPr>
          <w:rFonts w:cstheme="minorHAnsi"/>
          <w:i/>
          <w:iCs/>
          <w:sz w:val="24"/>
          <w:szCs w:val="24"/>
        </w:rPr>
        <w:t>138</w:t>
      </w:r>
      <w:r w:rsidRPr="00862F69">
        <w:rPr>
          <w:rFonts w:cstheme="minorHAnsi"/>
          <w:sz w:val="24"/>
          <w:szCs w:val="24"/>
        </w:rPr>
        <w:t>, 10-18.</w:t>
      </w:r>
    </w:p>
    <w:p w:rsidR="00A652AF" w:rsidRPr="00862F69" w:rsidRDefault="00A652AF" w:rsidP="007574A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652AF">
        <w:rPr>
          <w:rFonts w:eastAsia="Times New Roman" w:cstheme="minorHAnsi"/>
          <w:sz w:val="24"/>
          <w:szCs w:val="24"/>
        </w:rPr>
        <w:t xml:space="preserve">Yadav, A. N., Singh, S., Mishra, S., &amp; Gupta, A. (2019). </w:t>
      </w:r>
      <w:r w:rsidRPr="00A652AF">
        <w:rPr>
          <w:rFonts w:eastAsia="Times New Roman" w:cstheme="minorHAnsi"/>
          <w:i/>
          <w:iCs/>
          <w:sz w:val="24"/>
          <w:szCs w:val="24"/>
        </w:rPr>
        <w:t>Recent advancement in white biotechnology through fungi</w:t>
      </w:r>
      <w:r w:rsidRPr="00A652AF">
        <w:rPr>
          <w:rFonts w:eastAsia="Times New Roman" w:cstheme="minorHAnsi"/>
          <w:sz w:val="24"/>
          <w:szCs w:val="24"/>
        </w:rPr>
        <w:t>. Springer International Publishing.</w:t>
      </w:r>
    </w:p>
    <w:p w:rsidR="00FD420C" w:rsidRPr="00862F69" w:rsidRDefault="00FD420C" w:rsidP="007574A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FD420C" w:rsidRPr="00862F69" w:rsidRDefault="00FD420C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Schulenburg, H., &amp; Félix, M. A. (2017). The natural biotic environment of Caenorhabditis elegans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Genetics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06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(1), 55-86.</w:t>
      </w:r>
    </w:p>
    <w:p w:rsidR="00FD420C" w:rsidRPr="00862F69" w:rsidRDefault="00FD420C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FD420C" w:rsidRPr="00862F69" w:rsidRDefault="00FD420C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Mo, Q., Li, Z. A., Sayer, E. J., Lambers, H., Li, Y., Zou, B. I., ... &amp; Wang, F. (2019). Foliar phosphorus fractions reveal how tropical plants maintain photosynthetic rates despite low soil phosphorus availability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Functional Ecology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33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(3), 503-513.</w:t>
      </w:r>
    </w:p>
    <w:p w:rsidR="00B63B99" w:rsidRPr="00862F69" w:rsidRDefault="00B63B99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B63B99" w:rsidRPr="00862F69" w:rsidRDefault="00B63B99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Wannicke, N., Frey, C., Law, C. S., &amp; Voss, M. (2018). The response of the marine nitrogen cycle to ocean acidification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Global change biology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4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(11), 5031-5043.</w:t>
      </w:r>
    </w:p>
    <w:p w:rsidR="004640DA" w:rsidRPr="00862F69" w:rsidRDefault="004640DA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640DA" w:rsidRPr="00862F69" w:rsidRDefault="004640DA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Mitchard, E. T. (2018). The tropical forest carbon cycle and climate change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559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(7715), 527-534.</w:t>
      </w:r>
    </w:p>
    <w:p w:rsidR="000A6A25" w:rsidRPr="00862F69" w:rsidRDefault="000A6A25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0A6A25" w:rsidRPr="00862F69" w:rsidRDefault="000A6A25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Kumar, J., Singh, D., Tyagi, M. B., &amp; Kumar, A. (2019). Cyanobacteria: Applications in biotechnology. In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Cyanobacteria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 (pp. 327-346). Academic Press.</w:t>
      </w:r>
    </w:p>
    <w:p w:rsidR="000A6A25" w:rsidRPr="00862F69" w:rsidRDefault="000A6A25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0A6A25" w:rsidRPr="00862F69" w:rsidRDefault="000A6A25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640DA" w:rsidRPr="00862F69" w:rsidRDefault="004640DA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640DA" w:rsidRPr="00A652AF" w:rsidRDefault="004640DA" w:rsidP="007574A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A652AF" w:rsidRPr="00862F69" w:rsidRDefault="00A652A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B0434" w:rsidRPr="00862F69" w:rsidRDefault="004B043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5451D" w:rsidRPr="00862F69" w:rsidRDefault="0005451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911BB" w:rsidRPr="00862F69" w:rsidRDefault="006911B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911BB" w:rsidRPr="00862F69" w:rsidRDefault="006911B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52432" w:rsidRPr="00862F69" w:rsidRDefault="00352432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D1D48" w:rsidRPr="00862F69" w:rsidRDefault="007D1D48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82226" w:rsidRPr="00862F69" w:rsidRDefault="00582226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82226" w:rsidRPr="00862F69" w:rsidRDefault="00582226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E6FC5" w:rsidRPr="00862F69" w:rsidRDefault="00BE6FC5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07186" w:rsidRPr="00862F69" w:rsidRDefault="00E07186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053FE3" w:rsidRPr="00862F69" w:rsidRDefault="00053FE3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830F49" w:rsidRPr="00862F69" w:rsidRDefault="00274168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33919" w:rsidRPr="00862F69">
        <w:rPr>
          <w:rFonts w:cstheme="minorHAnsi"/>
          <w:spacing w:val="-1"/>
          <w:sz w:val="24"/>
          <w:szCs w:val="24"/>
          <w:lang w:val="en-GB"/>
        </w:rPr>
        <w:t>.</w:t>
      </w:r>
    </w:p>
    <w:p w:rsidR="00024822" w:rsidRPr="00862F69" w:rsidRDefault="00024822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0221E" w:rsidRPr="00862F69" w:rsidRDefault="00E0221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9562AE" w:rsidRPr="00862F69" w:rsidRDefault="009562AE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9562AE" w:rsidRPr="00862F69" w:rsidRDefault="009562A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9562AE" w:rsidRPr="00862F69" w:rsidRDefault="009562A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DB4FE4" w:rsidRPr="00862F69" w:rsidRDefault="00DB4FE4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Pr="00862F69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Pr="00862F69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Pr="00862F69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sectPr w:rsidR="004533AC" w:rsidRPr="00862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7F1"/>
    <w:multiLevelType w:val="hybridMultilevel"/>
    <w:tmpl w:val="F920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B399C"/>
    <w:multiLevelType w:val="hybridMultilevel"/>
    <w:tmpl w:val="0A02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3A8F"/>
    <w:multiLevelType w:val="hybridMultilevel"/>
    <w:tmpl w:val="5CAC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E2"/>
    <w:rsid w:val="00001BB4"/>
    <w:rsid w:val="000211FB"/>
    <w:rsid w:val="00021C93"/>
    <w:rsid w:val="00023710"/>
    <w:rsid w:val="00024822"/>
    <w:rsid w:val="00024DDC"/>
    <w:rsid w:val="00027957"/>
    <w:rsid w:val="00027F55"/>
    <w:rsid w:val="0003158D"/>
    <w:rsid w:val="00037BA9"/>
    <w:rsid w:val="00037D15"/>
    <w:rsid w:val="00045FBD"/>
    <w:rsid w:val="000526E3"/>
    <w:rsid w:val="00053FE3"/>
    <w:rsid w:val="00054425"/>
    <w:rsid w:val="0005451D"/>
    <w:rsid w:val="00057964"/>
    <w:rsid w:val="00063209"/>
    <w:rsid w:val="00071584"/>
    <w:rsid w:val="0007243F"/>
    <w:rsid w:val="0007257E"/>
    <w:rsid w:val="00081A32"/>
    <w:rsid w:val="000836BF"/>
    <w:rsid w:val="0008427C"/>
    <w:rsid w:val="00093808"/>
    <w:rsid w:val="00096D00"/>
    <w:rsid w:val="00097375"/>
    <w:rsid w:val="000A2EED"/>
    <w:rsid w:val="000A6A25"/>
    <w:rsid w:val="000B429F"/>
    <w:rsid w:val="000B451B"/>
    <w:rsid w:val="000B7CC9"/>
    <w:rsid w:val="000C4FFE"/>
    <w:rsid w:val="000D0229"/>
    <w:rsid w:val="000D197F"/>
    <w:rsid w:val="000D3DB0"/>
    <w:rsid w:val="000E0EC6"/>
    <w:rsid w:val="000F148D"/>
    <w:rsid w:val="000F1C37"/>
    <w:rsid w:val="000F22A1"/>
    <w:rsid w:val="000F6B6E"/>
    <w:rsid w:val="00101102"/>
    <w:rsid w:val="001032E5"/>
    <w:rsid w:val="001041C9"/>
    <w:rsid w:val="00104D8D"/>
    <w:rsid w:val="00107CB0"/>
    <w:rsid w:val="00113261"/>
    <w:rsid w:val="001147DE"/>
    <w:rsid w:val="0011579F"/>
    <w:rsid w:val="00120928"/>
    <w:rsid w:val="0012207B"/>
    <w:rsid w:val="00122A20"/>
    <w:rsid w:val="00123F0F"/>
    <w:rsid w:val="00124C12"/>
    <w:rsid w:val="00133919"/>
    <w:rsid w:val="00133E44"/>
    <w:rsid w:val="001426FD"/>
    <w:rsid w:val="00142F97"/>
    <w:rsid w:val="001443A3"/>
    <w:rsid w:val="001446A7"/>
    <w:rsid w:val="00145180"/>
    <w:rsid w:val="00145CBC"/>
    <w:rsid w:val="00146834"/>
    <w:rsid w:val="00152D0D"/>
    <w:rsid w:val="001531DB"/>
    <w:rsid w:val="001562F2"/>
    <w:rsid w:val="001623F7"/>
    <w:rsid w:val="00165DAC"/>
    <w:rsid w:val="00166862"/>
    <w:rsid w:val="00173C3A"/>
    <w:rsid w:val="0017615C"/>
    <w:rsid w:val="001761ED"/>
    <w:rsid w:val="00176849"/>
    <w:rsid w:val="001838B0"/>
    <w:rsid w:val="00191EED"/>
    <w:rsid w:val="0019235F"/>
    <w:rsid w:val="0019277C"/>
    <w:rsid w:val="001929CC"/>
    <w:rsid w:val="001930ED"/>
    <w:rsid w:val="00195F8C"/>
    <w:rsid w:val="00196899"/>
    <w:rsid w:val="001A14DC"/>
    <w:rsid w:val="001A5D9F"/>
    <w:rsid w:val="001B1E12"/>
    <w:rsid w:val="001B2768"/>
    <w:rsid w:val="001B34CA"/>
    <w:rsid w:val="001B7D5B"/>
    <w:rsid w:val="001C2CED"/>
    <w:rsid w:val="001C5751"/>
    <w:rsid w:val="001C5DF3"/>
    <w:rsid w:val="001D091F"/>
    <w:rsid w:val="001D6261"/>
    <w:rsid w:val="001D6774"/>
    <w:rsid w:val="001E0AD4"/>
    <w:rsid w:val="001F0456"/>
    <w:rsid w:val="001F0A88"/>
    <w:rsid w:val="001F0AA9"/>
    <w:rsid w:val="001F44FD"/>
    <w:rsid w:val="001F689B"/>
    <w:rsid w:val="001F6910"/>
    <w:rsid w:val="00211FB9"/>
    <w:rsid w:val="00212DAA"/>
    <w:rsid w:val="0022015E"/>
    <w:rsid w:val="002266E6"/>
    <w:rsid w:val="00231E96"/>
    <w:rsid w:val="00235A07"/>
    <w:rsid w:val="0023708C"/>
    <w:rsid w:val="002414C8"/>
    <w:rsid w:val="00246072"/>
    <w:rsid w:val="0025109B"/>
    <w:rsid w:val="002516B8"/>
    <w:rsid w:val="00253022"/>
    <w:rsid w:val="00254811"/>
    <w:rsid w:val="00257810"/>
    <w:rsid w:val="002600B9"/>
    <w:rsid w:val="00263297"/>
    <w:rsid w:val="00265A01"/>
    <w:rsid w:val="002668F3"/>
    <w:rsid w:val="00267B74"/>
    <w:rsid w:val="00270ED8"/>
    <w:rsid w:val="00272BEA"/>
    <w:rsid w:val="00274168"/>
    <w:rsid w:val="002742A1"/>
    <w:rsid w:val="0027693C"/>
    <w:rsid w:val="00277B8C"/>
    <w:rsid w:val="00281AF8"/>
    <w:rsid w:val="00282100"/>
    <w:rsid w:val="0028559F"/>
    <w:rsid w:val="002872E0"/>
    <w:rsid w:val="002876C6"/>
    <w:rsid w:val="00292D80"/>
    <w:rsid w:val="00293AA3"/>
    <w:rsid w:val="00294E70"/>
    <w:rsid w:val="00295F04"/>
    <w:rsid w:val="00296AF9"/>
    <w:rsid w:val="002A2EC8"/>
    <w:rsid w:val="002A34FA"/>
    <w:rsid w:val="002A76C2"/>
    <w:rsid w:val="002B0277"/>
    <w:rsid w:val="002B5E04"/>
    <w:rsid w:val="002C1F34"/>
    <w:rsid w:val="002C766A"/>
    <w:rsid w:val="002C79A1"/>
    <w:rsid w:val="002D2A34"/>
    <w:rsid w:val="002D49E3"/>
    <w:rsid w:val="002E1482"/>
    <w:rsid w:val="002E31E7"/>
    <w:rsid w:val="002E6049"/>
    <w:rsid w:val="002E799A"/>
    <w:rsid w:val="002F2658"/>
    <w:rsid w:val="002F5F25"/>
    <w:rsid w:val="003036B4"/>
    <w:rsid w:val="0030798A"/>
    <w:rsid w:val="00310000"/>
    <w:rsid w:val="00312293"/>
    <w:rsid w:val="00312662"/>
    <w:rsid w:val="00313DE0"/>
    <w:rsid w:val="00325C5B"/>
    <w:rsid w:val="003277B6"/>
    <w:rsid w:val="00330303"/>
    <w:rsid w:val="00331ECA"/>
    <w:rsid w:val="00333740"/>
    <w:rsid w:val="003379B9"/>
    <w:rsid w:val="003421D7"/>
    <w:rsid w:val="00347996"/>
    <w:rsid w:val="003508B5"/>
    <w:rsid w:val="00352432"/>
    <w:rsid w:val="00352FDA"/>
    <w:rsid w:val="00353B34"/>
    <w:rsid w:val="00355FA1"/>
    <w:rsid w:val="003611B7"/>
    <w:rsid w:val="00361467"/>
    <w:rsid w:val="00365482"/>
    <w:rsid w:val="00366735"/>
    <w:rsid w:val="00367705"/>
    <w:rsid w:val="003751F4"/>
    <w:rsid w:val="003765EE"/>
    <w:rsid w:val="00380254"/>
    <w:rsid w:val="00384179"/>
    <w:rsid w:val="00390927"/>
    <w:rsid w:val="0039213F"/>
    <w:rsid w:val="00393639"/>
    <w:rsid w:val="0039739B"/>
    <w:rsid w:val="003A275B"/>
    <w:rsid w:val="003B4752"/>
    <w:rsid w:val="003B62C5"/>
    <w:rsid w:val="003B7C07"/>
    <w:rsid w:val="003C10D6"/>
    <w:rsid w:val="003C48A4"/>
    <w:rsid w:val="003E29EB"/>
    <w:rsid w:val="003F1B62"/>
    <w:rsid w:val="003F1FF3"/>
    <w:rsid w:val="003F716D"/>
    <w:rsid w:val="004055FE"/>
    <w:rsid w:val="00412403"/>
    <w:rsid w:val="00412EB0"/>
    <w:rsid w:val="00416EEB"/>
    <w:rsid w:val="004178A0"/>
    <w:rsid w:val="00417E77"/>
    <w:rsid w:val="00421F4B"/>
    <w:rsid w:val="00425112"/>
    <w:rsid w:val="00425783"/>
    <w:rsid w:val="00425DE1"/>
    <w:rsid w:val="00430651"/>
    <w:rsid w:val="00435B6E"/>
    <w:rsid w:val="00436CC3"/>
    <w:rsid w:val="00443F3E"/>
    <w:rsid w:val="00444558"/>
    <w:rsid w:val="00445B85"/>
    <w:rsid w:val="00447568"/>
    <w:rsid w:val="004533AC"/>
    <w:rsid w:val="00455F61"/>
    <w:rsid w:val="0045629D"/>
    <w:rsid w:val="00460545"/>
    <w:rsid w:val="004605FE"/>
    <w:rsid w:val="00463D71"/>
    <w:rsid w:val="004640DA"/>
    <w:rsid w:val="00464A66"/>
    <w:rsid w:val="0046702A"/>
    <w:rsid w:val="00467D55"/>
    <w:rsid w:val="004706DF"/>
    <w:rsid w:val="00483877"/>
    <w:rsid w:val="00483B5F"/>
    <w:rsid w:val="00486B7E"/>
    <w:rsid w:val="00491C08"/>
    <w:rsid w:val="0049260E"/>
    <w:rsid w:val="00494EF2"/>
    <w:rsid w:val="00495A5A"/>
    <w:rsid w:val="00496A3D"/>
    <w:rsid w:val="004A1FD7"/>
    <w:rsid w:val="004A409D"/>
    <w:rsid w:val="004A50C1"/>
    <w:rsid w:val="004B0434"/>
    <w:rsid w:val="004B1B0F"/>
    <w:rsid w:val="004B2E46"/>
    <w:rsid w:val="004B4E12"/>
    <w:rsid w:val="004B6519"/>
    <w:rsid w:val="004C5197"/>
    <w:rsid w:val="004C590B"/>
    <w:rsid w:val="004C73E0"/>
    <w:rsid w:val="004D7808"/>
    <w:rsid w:val="004E01B8"/>
    <w:rsid w:val="004E2E3B"/>
    <w:rsid w:val="004E311E"/>
    <w:rsid w:val="004E3758"/>
    <w:rsid w:val="004F157A"/>
    <w:rsid w:val="004F1B2C"/>
    <w:rsid w:val="004F270A"/>
    <w:rsid w:val="004F4713"/>
    <w:rsid w:val="004F6CC8"/>
    <w:rsid w:val="004F6F62"/>
    <w:rsid w:val="004F721E"/>
    <w:rsid w:val="004F79B2"/>
    <w:rsid w:val="00502975"/>
    <w:rsid w:val="00504899"/>
    <w:rsid w:val="00505338"/>
    <w:rsid w:val="00507AC2"/>
    <w:rsid w:val="00510006"/>
    <w:rsid w:val="00514A32"/>
    <w:rsid w:val="00520327"/>
    <w:rsid w:val="00520B8B"/>
    <w:rsid w:val="0053086F"/>
    <w:rsid w:val="00535D32"/>
    <w:rsid w:val="00541884"/>
    <w:rsid w:val="00544469"/>
    <w:rsid w:val="00544D82"/>
    <w:rsid w:val="005504C5"/>
    <w:rsid w:val="005509D6"/>
    <w:rsid w:val="00552CFA"/>
    <w:rsid w:val="00552E8A"/>
    <w:rsid w:val="00560A66"/>
    <w:rsid w:val="0056421C"/>
    <w:rsid w:val="00567845"/>
    <w:rsid w:val="00567B74"/>
    <w:rsid w:val="00570EAB"/>
    <w:rsid w:val="0057433C"/>
    <w:rsid w:val="00580331"/>
    <w:rsid w:val="005814DC"/>
    <w:rsid w:val="00582226"/>
    <w:rsid w:val="00586764"/>
    <w:rsid w:val="00586D1A"/>
    <w:rsid w:val="005A5F41"/>
    <w:rsid w:val="005A679A"/>
    <w:rsid w:val="005B085A"/>
    <w:rsid w:val="005B2C18"/>
    <w:rsid w:val="005D119E"/>
    <w:rsid w:val="005D2018"/>
    <w:rsid w:val="005D2077"/>
    <w:rsid w:val="005D673A"/>
    <w:rsid w:val="005D7414"/>
    <w:rsid w:val="005E0A1D"/>
    <w:rsid w:val="005E2B91"/>
    <w:rsid w:val="005E3CC6"/>
    <w:rsid w:val="005E7C63"/>
    <w:rsid w:val="005F089F"/>
    <w:rsid w:val="005F10C7"/>
    <w:rsid w:val="005F1E99"/>
    <w:rsid w:val="005F7098"/>
    <w:rsid w:val="005F7224"/>
    <w:rsid w:val="005F791B"/>
    <w:rsid w:val="00602753"/>
    <w:rsid w:val="006032D0"/>
    <w:rsid w:val="00604BE2"/>
    <w:rsid w:val="00607859"/>
    <w:rsid w:val="00610694"/>
    <w:rsid w:val="00611A94"/>
    <w:rsid w:val="00613F49"/>
    <w:rsid w:val="0061437D"/>
    <w:rsid w:val="00617283"/>
    <w:rsid w:val="00621F67"/>
    <w:rsid w:val="006225DF"/>
    <w:rsid w:val="006234CB"/>
    <w:rsid w:val="00623979"/>
    <w:rsid w:val="00626A85"/>
    <w:rsid w:val="00626BA1"/>
    <w:rsid w:val="006342E8"/>
    <w:rsid w:val="006435F8"/>
    <w:rsid w:val="00644F3F"/>
    <w:rsid w:val="0065055A"/>
    <w:rsid w:val="006564E9"/>
    <w:rsid w:val="006650B8"/>
    <w:rsid w:val="006653C8"/>
    <w:rsid w:val="0067175D"/>
    <w:rsid w:val="00676933"/>
    <w:rsid w:val="0068264E"/>
    <w:rsid w:val="00685269"/>
    <w:rsid w:val="006854BB"/>
    <w:rsid w:val="006876E2"/>
    <w:rsid w:val="006906DB"/>
    <w:rsid w:val="00690D36"/>
    <w:rsid w:val="006911BB"/>
    <w:rsid w:val="006939EF"/>
    <w:rsid w:val="00693D9F"/>
    <w:rsid w:val="006A2C35"/>
    <w:rsid w:val="006A4646"/>
    <w:rsid w:val="006A4F19"/>
    <w:rsid w:val="006A50B2"/>
    <w:rsid w:val="006B39A3"/>
    <w:rsid w:val="006C053C"/>
    <w:rsid w:val="006C0845"/>
    <w:rsid w:val="006C0CFE"/>
    <w:rsid w:val="006D17FC"/>
    <w:rsid w:val="006D3C19"/>
    <w:rsid w:val="006D5773"/>
    <w:rsid w:val="006D7200"/>
    <w:rsid w:val="006E1C88"/>
    <w:rsid w:val="006E6283"/>
    <w:rsid w:val="006F0F26"/>
    <w:rsid w:val="006F1B54"/>
    <w:rsid w:val="006F2140"/>
    <w:rsid w:val="006F3D8B"/>
    <w:rsid w:val="006F6D58"/>
    <w:rsid w:val="00710C1E"/>
    <w:rsid w:val="007115AB"/>
    <w:rsid w:val="00711E37"/>
    <w:rsid w:val="007155BB"/>
    <w:rsid w:val="0073065A"/>
    <w:rsid w:val="00731E71"/>
    <w:rsid w:val="00734C85"/>
    <w:rsid w:val="00735C38"/>
    <w:rsid w:val="00743262"/>
    <w:rsid w:val="007432E2"/>
    <w:rsid w:val="00746545"/>
    <w:rsid w:val="00750839"/>
    <w:rsid w:val="00753B97"/>
    <w:rsid w:val="00754693"/>
    <w:rsid w:val="00755285"/>
    <w:rsid w:val="00755E4B"/>
    <w:rsid w:val="00756BE2"/>
    <w:rsid w:val="007574AE"/>
    <w:rsid w:val="00757942"/>
    <w:rsid w:val="007725B6"/>
    <w:rsid w:val="00777F89"/>
    <w:rsid w:val="00781617"/>
    <w:rsid w:val="00782178"/>
    <w:rsid w:val="00783177"/>
    <w:rsid w:val="00784F57"/>
    <w:rsid w:val="007868F3"/>
    <w:rsid w:val="00791FFA"/>
    <w:rsid w:val="00797245"/>
    <w:rsid w:val="007A06B3"/>
    <w:rsid w:val="007A3BFC"/>
    <w:rsid w:val="007A5672"/>
    <w:rsid w:val="007B731D"/>
    <w:rsid w:val="007C0356"/>
    <w:rsid w:val="007C261C"/>
    <w:rsid w:val="007C37B4"/>
    <w:rsid w:val="007C3BEE"/>
    <w:rsid w:val="007C5A68"/>
    <w:rsid w:val="007C6676"/>
    <w:rsid w:val="007D0B12"/>
    <w:rsid w:val="007D1D48"/>
    <w:rsid w:val="007D5F3D"/>
    <w:rsid w:val="007E58EF"/>
    <w:rsid w:val="007E5B7E"/>
    <w:rsid w:val="007E71B4"/>
    <w:rsid w:val="007E7E11"/>
    <w:rsid w:val="007F002A"/>
    <w:rsid w:val="007F1500"/>
    <w:rsid w:val="007F3F71"/>
    <w:rsid w:val="0080194B"/>
    <w:rsid w:val="00804401"/>
    <w:rsid w:val="00810F4E"/>
    <w:rsid w:val="00817532"/>
    <w:rsid w:val="0081757B"/>
    <w:rsid w:val="00823997"/>
    <w:rsid w:val="00825AC9"/>
    <w:rsid w:val="00826591"/>
    <w:rsid w:val="0082795C"/>
    <w:rsid w:val="00830F49"/>
    <w:rsid w:val="00831179"/>
    <w:rsid w:val="00832A9C"/>
    <w:rsid w:val="0083424E"/>
    <w:rsid w:val="00857169"/>
    <w:rsid w:val="00860CD0"/>
    <w:rsid w:val="00861D52"/>
    <w:rsid w:val="00862731"/>
    <w:rsid w:val="00862F69"/>
    <w:rsid w:val="00866526"/>
    <w:rsid w:val="0087165D"/>
    <w:rsid w:val="0087262D"/>
    <w:rsid w:val="00872EDF"/>
    <w:rsid w:val="00872F06"/>
    <w:rsid w:val="00873702"/>
    <w:rsid w:val="008837F8"/>
    <w:rsid w:val="00886CA7"/>
    <w:rsid w:val="00887A00"/>
    <w:rsid w:val="00887BB7"/>
    <w:rsid w:val="00890A96"/>
    <w:rsid w:val="008934B9"/>
    <w:rsid w:val="008948F0"/>
    <w:rsid w:val="00896346"/>
    <w:rsid w:val="00896FAE"/>
    <w:rsid w:val="00897D41"/>
    <w:rsid w:val="008A3784"/>
    <w:rsid w:val="008A3AE0"/>
    <w:rsid w:val="008A4750"/>
    <w:rsid w:val="008A479B"/>
    <w:rsid w:val="008A5EA3"/>
    <w:rsid w:val="008A6BC2"/>
    <w:rsid w:val="008B099F"/>
    <w:rsid w:val="008B33EB"/>
    <w:rsid w:val="008B7998"/>
    <w:rsid w:val="008C00E7"/>
    <w:rsid w:val="008C032C"/>
    <w:rsid w:val="008C44B1"/>
    <w:rsid w:val="008C50B4"/>
    <w:rsid w:val="008C64E8"/>
    <w:rsid w:val="008D4658"/>
    <w:rsid w:val="008D4C4A"/>
    <w:rsid w:val="008D57FD"/>
    <w:rsid w:val="008D7A04"/>
    <w:rsid w:val="008E28B6"/>
    <w:rsid w:val="008E62DA"/>
    <w:rsid w:val="008F58D0"/>
    <w:rsid w:val="008F7027"/>
    <w:rsid w:val="0090729F"/>
    <w:rsid w:val="00912FCB"/>
    <w:rsid w:val="009143AC"/>
    <w:rsid w:val="00916AB7"/>
    <w:rsid w:val="00920AE4"/>
    <w:rsid w:val="00921EC1"/>
    <w:rsid w:val="00922177"/>
    <w:rsid w:val="00924FC4"/>
    <w:rsid w:val="00926B0A"/>
    <w:rsid w:val="00926D42"/>
    <w:rsid w:val="00926E42"/>
    <w:rsid w:val="0092774A"/>
    <w:rsid w:val="00930355"/>
    <w:rsid w:val="00937047"/>
    <w:rsid w:val="009372FB"/>
    <w:rsid w:val="00941DCC"/>
    <w:rsid w:val="00946374"/>
    <w:rsid w:val="00947253"/>
    <w:rsid w:val="009562AE"/>
    <w:rsid w:val="009606DF"/>
    <w:rsid w:val="00963ABB"/>
    <w:rsid w:val="0096476F"/>
    <w:rsid w:val="00970CBF"/>
    <w:rsid w:val="00975D1B"/>
    <w:rsid w:val="009769C0"/>
    <w:rsid w:val="00977976"/>
    <w:rsid w:val="00980C7C"/>
    <w:rsid w:val="00983FC2"/>
    <w:rsid w:val="009874E9"/>
    <w:rsid w:val="00992730"/>
    <w:rsid w:val="00995B32"/>
    <w:rsid w:val="0099691A"/>
    <w:rsid w:val="00997B51"/>
    <w:rsid w:val="009A2035"/>
    <w:rsid w:val="009A512D"/>
    <w:rsid w:val="009A5C25"/>
    <w:rsid w:val="009B13CE"/>
    <w:rsid w:val="009B41BD"/>
    <w:rsid w:val="009B5F06"/>
    <w:rsid w:val="009C5072"/>
    <w:rsid w:val="009C6DB2"/>
    <w:rsid w:val="009D231A"/>
    <w:rsid w:val="009D31BA"/>
    <w:rsid w:val="009D4A41"/>
    <w:rsid w:val="009D55FB"/>
    <w:rsid w:val="009D7EED"/>
    <w:rsid w:val="009E036F"/>
    <w:rsid w:val="009E1A89"/>
    <w:rsid w:val="009E4DF9"/>
    <w:rsid w:val="009E7F09"/>
    <w:rsid w:val="009F4DFC"/>
    <w:rsid w:val="009F5A92"/>
    <w:rsid w:val="00A01C53"/>
    <w:rsid w:val="00A04A48"/>
    <w:rsid w:val="00A06A47"/>
    <w:rsid w:val="00A1174C"/>
    <w:rsid w:val="00A13B2D"/>
    <w:rsid w:val="00A15DED"/>
    <w:rsid w:val="00A227E3"/>
    <w:rsid w:val="00A27638"/>
    <w:rsid w:val="00A32268"/>
    <w:rsid w:val="00A32B59"/>
    <w:rsid w:val="00A32C92"/>
    <w:rsid w:val="00A35554"/>
    <w:rsid w:val="00A36675"/>
    <w:rsid w:val="00A41592"/>
    <w:rsid w:val="00A51C1A"/>
    <w:rsid w:val="00A552DE"/>
    <w:rsid w:val="00A5550F"/>
    <w:rsid w:val="00A641A2"/>
    <w:rsid w:val="00A652AF"/>
    <w:rsid w:val="00A66B38"/>
    <w:rsid w:val="00A7234F"/>
    <w:rsid w:val="00A7542B"/>
    <w:rsid w:val="00A75C13"/>
    <w:rsid w:val="00A7677B"/>
    <w:rsid w:val="00A7680F"/>
    <w:rsid w:val="00A8165C"/>
    <w:rsid w:val="00A83E24"/>
    <w:rsid w:val="00A86F79"/>
    <w:rsid w:val="00A94B1A"/>
    <w:rsid w:val="00A97EC1"/>
    <w:rsid w:val="00AA4D96"/>
    <w:rsid w:val="00AB00C4"/>
    <w:rsid w:val="00AB3177"/>
    <w:rsid w:val="00AB62D6"/>
    <w:rsid w:val="00AC033E"/>
    <w:rsid w:val="00AC05E2"/>
    <w:rsid w:val="00AC133A"/>
    <w:rsid w:val="00AC42C0"/>
    <w:rsid w:val="00AC4631"/>
    <w:rsid w:val="00AC76F0"/>
    <w:rsid w:val="00AD0D90"/>
    <w:rsid w:val="00AD164B"/>
    <w:rsid w:val="00AD386A"/>
    <w:rsid w:val="00AD69B3"/>
    <w:rsid w:val="00AD6D71"/>
    <w:rsid w:val="00AE42BE"/>
    <w:rsid w:val="00AE4677"/>
    <w:rsid w:val="00AF77B0"/>
    <w:rsid w:val="00B043A7"/>
    <w:rsid w:val="00B10E48"/>
    <w:rsid w:val="00B130F4"/>
    <w:rsid w:val="00B13EC1"/>
    <w:rsid w:val="00B21D8C"/>
    <w:rsid w:val="00B21EF4"/>
    <w:rsid w:val="00B22730"/>
    <w:rsid w:val="00B25F77"/>
    <w:rsid w:val="00B31220"/>
    <w:rsid w:val="00B3276D"/>
    <w:rsid w:val="00B335AD"/>
    <w:rsid w:val="00B35BF5"/>
    <w:rsid w:val="00B370E2"/>
    <w:rsid w:val="00B42F55"/>
    <w:rsid w:val="00B43217"/>
    <w:rsid w:val="00B436E6"/>
    <w:rsid w:val="00B5177E"/>
    <w:rsid w:val="00B53747"/>
    <w:rsid w:val="00B54BE2"/>
    <w:rsid w:val="00B57874"/>
    <w:rsid w:val="00B6153F"/>
    <w:rsid w:val="00B63576"/>
    <w:rsid w:val="00B63B99"/>
    <w:rsid w:val="00B65B68"/>
    <w:rsid w:val="00B6649F"/>
    <w:rsid w:val="00B737DF"/>
    <w:rsid w:val="00B80246"/>
    <w:rsid w:val="00B80DF1"/>
    <w:rsid w:val="00B81D52"/>
    <w:rsid w:val="00B82F57"/>
    <w:rsid w:val="00B92DE4"/>
    <w:rsid w:val="00B94DDC"/>
    <w:rsid w:val="00B96A1A"/>
    <w:rsid w:val="00BB0C57"/>
    <w:rsid w:val="00BB38D9"/>
    <w:rsid w:val="00BB3E85"/>
    <w:rsid w:val="00BB6A0F"/>
    <w:rsid w:val="00BC7265"/>
    <w:rsid w:val="00BD209D"/>
    <w:rsid w:val="00BD3A10"/>
    <w:rsid w:val="00BD3FE6"/>
    <w:rsid w:val="00BD4D0C"/>
    <w:rsid w:val="00BD71E0"/>
    <w:rsid w:val="00BE09AA"/>
    <w:rsid w:val="00BE1EDA"/>
    <w:rsid w:val="00BE323A"/>
    <w:rsid w:val="00BE3B40"/>
    <w:rsid w:val="00BE3F71"/>
    <w:rsid w:val="00BE68F6"/>
    <w:rsid w:val="00BE6FC5"/>
    <w:rsid w:val="00BE7193"/>
    <w:rsid w:val="00BF24CA"/>
    <w:rsid w:val="00BF4437"/>
    <w:rsid w:val="00BF4598"/>
    <w:rsid w:val="00C01975"/>
    <w:rsid w:val="00C07861"/>
    <w:rsid w:val="00C12C14"/>
    <w:rsid w:val="00C15BD7"/>
    <w:rsid w:val="00C17F0A"/>
    <w:rsid w:val="00C217CB"/>
    <w:rsid w:val="00C22226"/>
    <w:rsid w:val="00C244BB"/>
    <w:rsid w:val="00C25268"/>
    <w:rsid w:val="00C27F5A"/>
    <w:rsid w:val="00C327D7"/>
    <w:rsid w:val="00C34149"/>
    <w:rsid w:val="00C40AAF"/>
    <w:rsid w:val="00C42D33"/>
    <w:rsid w:val="00C433EC"/>
    <w:rsid w:val="00C44CFC"/>
    <w:rsid w:val="00C4720C"/>
    <w:rsid w:val="00C5306A"/>
    <w:rsid w:val="00C57153"/>
    <w:rsid w:val="00C61CA9"/>
    <w:rsid w:val="00C62DF8"/>
    <w:rsid w:val="00C63468"/>
    <w:rsid w:val="00C67FAA"/>
    <w:rsid w:val="00C71FCD"/>
    <w:rsid w:val="00C764EB"/>
    <w:rsid w:val="00C76914"/>
    <w:rsid w:val="00C80940"/>
    <w:rsid w:val="00C829FB"/>
    <w:rsid w:val="00C841A1"/>
    <w:rsid w:val="00C91406"/>
    <w:rsid w:val="00C9171C"/>
    <w:rsid w:val="00C93937"/>
    <w:rsid w:val="00C93C1E"/>
    <w:rsid w:val="00C974E9"/>
    <w:rsid w:val="00C975C5"/>
    <w:rsid w:val="00CA0868"/>
    <w:rsid w:val="00CA0930"/>
    <w:rsid w:val="00CA2EA3"/>
    <w:rsid w:val="00CA5066"/>
    <w:rsid w:val="00CA7DBB"/>
    <w:rsid w:val="00CB0985"/>
    <w:rsid w:val="00CB0B6E"/>
    <w:rsid w:val="00CB0EA7"/>
    <w:rsid w:val="00CB49BB"/>
    <w:rsid w:val="00CB4C51"/>
    <w:rsid w:val="00CC10FE"/>
    <w:rsid w:val="00CC35D6"/>
    <w:rsid w:val="00CD1D42"/>
    <w:rsid w:val="00CD26CC"/>
    <w:rsid w:val="00CD694F"/>
    <w:rsid w:val="00CD6E2C"/>
    <w:rsid w:val="00CE2AA0"/>
    <w:rsid w:val="00CE432A"/>
    <w:rsid w:val="00CE56EE"/>
    <w:rsid w:val="00CE6194"/>
    <w:rsid w:val="00CF2F24"/>
    <w:rsid w:val="00CF44BA"/>
    <w:rsid w:val="00CF5D50"/>
    <w:rsid w:val="00CF7CD9"/>
    <w:rsid w:val="00D0220F"/>
    <w:rsid w:val="00D0673B"/>
    <w:rsid w:val="00D06C32"/>
    <w:rsid w:val="00D11587"/>
    <w:rsid w:val="00D12E2C"/>
    <w:rsid w:val="00D14FA9"/>
    <w:rsid w:val="00D24662"/>
    <w:rsid w:val="00D25160"/>
    <w:rsid w:val="00D2630A"/>
    <w:rsid w:val="00D31833"/>
    <w:rsid w:val="00D32713"/>
    <w:rsid w:val="00D37C0C"/>
    <w:rsid w:val="00D407E4"/>
    <w:rsid w:val="00D42DCA"/>
    <w:rsid w:val="00D42E16"/>
    <w:rsid w:val="00D439D2"/>
    <w:rsid w:val="00D472E2"/>
    <w:rsid w:val="00D50086"/>
    <w:rsid w:val="00D525FD"/>
    <w:rsid w:val="00D55934"/>
    <w:rsid w:val="00D56DB1"/>
    <w:rsid w:val="00D61E2D"/>
    <w:rsid w:val="00D62902"/>
    <w:rsid w:val="00D62D46"/>
    <w:rsid w:val="00D65DCB"/>
    <w:rsid w:val="00D70AF9"/>
    <w:rsid w:val="00D711EE"/>
    <w:rsid w:val="00D72C21"/>
    <w:rsid w:val="00D77332"/>
    <w:rsid w:val="00D82A3B"/>
    <w:rsid w:val="00D82B10"/>
    <w:rsid w:val="00D86A2A"/>
    <w:rsid w:val="00D90EB6"/>
    <w:rsid w:val="00D93F36"/>
    <w:rsid w:val="00D95DF7"/>
    <w:rsid w:val="00D97824"/>
    <w:rsid w:val="00DA33DA"/>
    <w:rsid w:val="00DB05CC"/>
    <w:rsid w:val="00DB4218"/>
    <w:rsid w:val="00DB4FE4"/>
    <w:rsid w:val="00DB51D5"/>
    <w:rsid w:val="00DB5384"/>
    <w:rsid w:val="00DB5E47"/>
    <w:rsid w:val="00DB7816"/>
    <w:rsid w:val="00DC2736"/>
    <w:rsid w:val="00DC63C3"/>
    <w:rsid w:val="00DD4CED"/>
    <w:rsid w:val="00DD4FEF"/>
    <w:rsid w:val="00DE300A"/>
    <w:rsid w:val="00DE5684"/>
    <w:rsid w:val="00DE5AFF"/>
    <w:rsid w:val="00DE618C"/>
    <w:rsid w:val="00DF009D"/>
    <w:rsid w:val="00DF0E5C"/>
    <w:rsid w:val="00DF2584"/>
    <w:rsid w:val="00DF7007"/>
    <w:rsid w:val="00DF70B5"/>
    <w:rsid w:val="00DF73E2"/>
    <w:rsid w:val="00E0221E"/>
    <w:rsid w:val="00E04644"/>
    <w:rsid w:val="00E04741"/>
    <w:rsid w:val="00E05C69"/>
    <w:rsid w:val="00E061C8"/>
    <w:rsid w:val="00E07186"/>
    <w:rsid w:val="00E071FF"/>
    <w:rsid w:val="00E11CB7"/>
    <w:rsid w:val="00E159FE"/>
    <w:rsid w:val="00E17CCC"/>
    <w:rsid w:val="00E237E9"/>
    <w:rsid w:val="00E24E4B"/>
    <w:rsid w:val="00E26193"/>
    <w:rsid w:val="00E26D36"/>
    <w:rsid w:val="00E315C6"/>
    <w:rsid w:val="00E31EB2"/>
    <w:rsid w:val="00E32250"/>
    <w:rsid w:val="00E35596"/>
    <w:rsid w:val="00E41051"/>
    <w:rsid w:val="00E41CD6"/>
    <w:rsid w:val="00E52D2D"/>
    <w:rsid w:val="00E54678"/>
    <w:rsid w:val="00E56059"/>
    <w:rsid w:val="00E57FDA"/>
    <w:rsid w:val="00E6107D"/>
    <w:rsid w:val="00E65D27"/>
    <w:rsid w:val="00E72F2A"/>
    <w:rsid w:val="00E730DD"/>
    <w:rsid w:val="00E7324D"/>
    <w:rsid w:val="00E80C41"/>
    <w:rsid w:val="00E8319B"/>
    <w:rsid w:val="00E84F47"/>
    <w:rsid w:val="00E94437"/>
    <w:rsid w:val="00E95D24"/>
    <w:rsid w:val="00E969EF"/>
    <w:rsid w:val="00EA1509"/>
    <w:rsid w:val="00EA2325"/>
    <w:rsid w:val="00EA672E"/>
    <w:rsid w:val="00EA730D"/>
    <w:rsid w:val="00EB257C"/>
    <w:rsid w:val="00EB3548"/>
    <w:rsid w:val="00EC1406"/>
    <w:rsid w:val="00EC61B7"/>
    <w:rsid w:val="00EC707B"/>
    <w:rsid w:val="00ED714D"/>
    <w:rsid w:val="00EE18E3"/>
    <w:rsid w:val="00EE6CA8"/>
    <w:rsid w:val="00EE7234"/>
    <w:rsid w:val="00EF13DF"/>
    <w:rsid w:val="00EF2B78"/>
    <w:rsid w:val="00EF2CBC"/>
    <w:rsid w:val="00EF403A"/>
    <w:rsid w:val="00EF7A6F"/>
    <w:rsid w:val="00F016B5"/>
    <w:rsid w:val="00F01989"/>
    <w:rsid w:val="00F02BD9"/>
    <w:rsid w:val="00F0689F"/>
    <w:rsid w:val="00F07862"/>
    <w:rsid w:val="00F12151"/>
    <w:rsid w:val="00F13C8F"/>
    <w:rsid w:val="00F15AE9"/>
    <w:rsid w:val="00F21563"/>
    <w:rsid w:val="00F25BD9"/>
    <w:rsid w:val="00F26CC1"/>
    <w:rsid w:val="00F2728B"/>
    <w:rsid w:val="00F32636"/>
    <w:rsid w:val="00F369C7"/>
    <w:rsid w:val="00F37122"/>
    <w:rsid w:val="00F46DB0"/>
    <w:rsid w:val="00F46E32"/>
    <w:rsid w:val="00F55A36"/>
    <w:rsid w:val="00F61ED9"/>
    <w:rsid w:val="00F716C1"/>
    <w:rsid w:val="00F76CEE"/>
    <w:rsid w:val="00F77A3D"/>
    <w:rsid w:val="00F804DC"/>
    <w:rsid w:val="00F8066A"/>
    <w:rsid w:val="00F84B23"/>
    <w:rsid w:val="00F84D38"/>
    <w:rsid w:val="00F857CA"/>
    <w:rsid w:val="00F94036"/>
    <w:rsid w:val="00FA10E7"/>
    <w:rsid w:val="00FA2E3E"/>
    <w:rsid w:val="00FB3604"/>
    <w:rsid w:val="00FB6435"/>
    <w:rsid w:val="00FC024F"/>
    <w:rsid w:val="00FC339B"/>
    <w:rsid w:val="00FD420C"/>
    <w:rsid w:val="00FD5461"/>
    <w:rsid w:val="00FD5547"/>
    <w:rsid w:val="00FE553C"/>
    <w:rsid w:val="00FE5A38"/>
    <w:rsid w:val="00FE77C2"/>
    <w:rsid w:val="00FF30C1"/>
    <w:rsid w:val="00FF4BA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0359E-B344-42C7-9776-6BECB1E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46DB0"/>
    <w:rPr>
      <w:i/>
      <w:iCs/>
    </w:rPr>
  </w:style>
  <w:style w:type="paragraph" w:styleId="ListParagraph">
    <w:name w:val="List Paragraph"/>
    <w:basedOn w:val="Normal"/>
    <w:uiPriority w:val="34"/>
    <w:qFormat/>
    <w:rsid w:val="0064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9C36-DF68-4C8E-B2DA-C5A977A2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2</cp:revision>
  <dcterms:created xsi:type="dcterms:W3CDTF">2021-11-12T16:30:00Z</dcterms:created>
  <dcterms:modified xsi:type="dcterms:W3CDTF">2021-11-12T17:04:00Z</dcterms:modified>
</cp:coreProperties>
</file>